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9D9" w:rsidRPr="007F2297" w:rsidRDefault="006F19D9" w:rsidP="006F19D9">
      <w:pPr>
        <w:pStyle w:val="13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bookmarkStart w:id="0" w:name="_top"/>
      <w:bookmarkEnd w:id="0"/>
      <w:r w:rsidRPr="007F2297">
        <w:rPr>
          <w:rStyle w:val="12"/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D9" w:rsidRPr="007F2297" w:rsidRDefault="006F19D9" w:rsidP="006F19D9">
      <w:pPr>
        <w:pStyle w:val="13"/>
        <w:spacing w:line="0" w:lineRule="atLeast"/>
        <w:jc w:val="center"/>
        <w:rPr>
          <w:rFonts w:ascii="Times New Roman" w:hAnsi="Times New Roman" w:cs="Times New Roman"/>
        </w:rPr>
      </w:pPr>
      <w:r w:rsidRPr="007F2297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:rsidR="006F19D9" w:rsidRPr="007F2297" w:rsidRDefault="006F19D9" w:rsidP="006F19D9">
      <w:pPr>
        <w:pStyle w:val="13"/>
        <w:rPr>
          <w:rFonts w:ascii="Times New Roman" w:eastAsia="Calibri" w:hAnsi="Times New Roman" w:cs="Times New Roman"/>
          <w:i/>
        </w:rPr>
      </w:pPr>
    </w:p>
    <w:p w:rsidR="006F19D9" w:rsidRPr="007F2297" w:rsidRDefault="006F19D9" w:rsidP="006F19D9">
      <w:pPr>
        <w:pStyle w:val="13"/>
        <w:rPr>
          <w:rFonts w:ascii="Times New Roman" w:eastAsia="Calibri" w:hAnsi="Times New Roman" w:cs="Times New Roman"/>
        </w:rPr>
      </w:pPr>
    </w:p>
    <w:p w:rsidR="006F19D9" w:rsidRPr="007F2297" w:rsidRDefault="006F19D9" w:rsidP="006F19D9">
      <w:pPr>
        <w:pStyle w:val="13"/>
        <w:rPr>
          <w:rFonts w:ascii="Times New Roman" w:eastAsia="Calibri" w:hAnsi="Times New Roman" w:cs="Times New Roman"/>
        </w:rPr>
      </w:pPr>
    </w:p>
    <w:p w:rsidR="006F19D9" w:rsidRPr="007F2297" w:rsidRDefault="006F19D9" w:rsidP="006F19D9">
      <w:pPr>
        <w:pStyle w:val="13"/>
        <w:rPr>
          <w:rFonts w:ascii="Times New Roman" w:eastAsia="Calibri" w:hAnsi="Times New Roman" w:cs="Times New Roman"/>
        </w:rPr>
      </w:pPr>
    </w:p>
    <w:p w:rsidR="006F19D9" w:rsidRPr="007F2297" w:rsidRDefault="006F19D9" w:rsidP="006F19D9">
      <w:pPr>
        <w:pStyle w:val="13"/>
        <w:rPr>
          <w:rFonts w:ascii="Times New Roman" w:eastAsia="Calibri" w:hAnsi="Times New Roman" w:cs="Times New Roman"/>
        </w:rPr>
      </w:pPr>
    </w:p>
    <w:p w:rsidR="006F19D9" w:rsidRPr="007F2297" w:rsidRDefault="006F19D9" w:rsidP="006F19D9">
      <w:pPr>
        <w:pStyle w:val="13"/>
        <w:rPr>
          <w:rFonts w:ascii="Times New Roman" w:eastAsia="Calibri" w:hAnsi="Times New Roman" w:cs="Times New Roman"/>
        </w:rPr>
      </w:pPr>
    </w:p>
    <w:p w:rsidR="006F19D9" w:rsidRPr="007F2297" w:rsidRDefault="006F19D9" w:rsidP="006F19D9">
      <w:pPr>
        <w:pStyle w:val="13"/>
        <w:rPr>
          <w:rFonts w:ascii="Times New Roman" w:eastAsia="Calibri" w:hAnsi="Times New Roman" w:cs="Times New Roman"/>
        </w:rPr>
      </w:pPr>
    </w:p>
    <w:p w:rsidR="006F19D9" w:rsidRPr="007F2297" w:rsidRDefault="006F19D9" w:rsidP="006F19D9">
      <w:pPr>
        <w:pStyle w:val="13"/>
        <w:rPr>
          <w:rFonts w:ascii="Times New Roman" w:eastAsia="Calibri" w:hAnsi="Times New Roman" w:cs="Times New Roman"/>
        </w:rPr>
      </w:pPr>
    </w:p>
    <w:p w:rsidR="006F19D9" w:rsidRPr="007F2297" w:rsidRDefault="006F19D9" w:rsidP="006F19D9">
      <w:pPr>
        <w:pStyle w:val="13"/>
        <w:rPr>
          <w:rFonts w:ascii="Times New Roman" w:eastAsia="Calibri" w:hAnsi="Times New Roman" w:cs="Times New Roman"/>
        </w:rPr>
      </w:pPr>
    </w:p>
    <w:p w:rsidR="006F19D9" w:rsidRPr="007F2297" w:rsidRDefault="006F19D9" w:rsidP="006F19D9">
      <w:pPr>
        <w:pStyle w:val="13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7F2297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6F19D9" w:rsidRPr="007F2297" w:rsidRDefault="006F19D9" w:rsidP="006F19D9">
      <w:pPr>
        <w:pStyle w:val="13"/>
        <w:spacing w:line="360" w:lineRule="auto"/>
        <w:jc w:val="center"/>
        <w:rPr>
          <w:rFonts w:ascii="Times New Roman" w:hAnsi="Times New Roman" w:cs="Times New Roman"/>
        </w:rPr>
      </w:pPr>
      <w:r w:rsidRPr="007F2297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:rsidR="006F19D9" w:rsidRPr="007F2297" w:rsidRDefault="006F19D9" w:rsidP="006F19D9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7F2297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:rsidR="006F19D9" w:rsidRPr="007F2297" w:rsidRDefault="006F19D9" w:rsidP="006F19D9">
      <w:pPr>
        <w:pStyle w:val="13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6F19D9" w:rsidRPr="007F2297" w:rsidRDefault="006F19D9" w:rsidP="006F19D9">
      <w:pPr>
        <w:pStyle w:val="13"/>
        <w:ind w:right="-143"/>
        <w:rPr>
          <w:rFonts w:ascii="Times New Roman" w:eastAsia="Calibri" w:hAnsi="Times New Roman" w:cs="Times New Roman"/>
          <w:sz w:val="26"/>
        </w:rPr>
      </w:pPr>
    </w:p>
    <w:p w:rsidR="006F19D9" w:rsidRPr="007F2297" w:rsidRDefault="006F19D9" w:rsidP="006F19D9">
      <w:pPr>
        <w:pStyle w:val="13"/>
        <w:ind w:right="-143"/>
        <w:rPr>
          <w:rFonts w:ascii="Times New Roman" w:eastAsia="Calibri" w:hAnsi="Times New Roman" w:cs="Times New Roman"/>
          <w:sz w:val="26"/>
        </w:rPr>
      </w:pPr>
    </w:p>
    <w:p w:rsidR="006F19D9" w:rsidRPr="007F2297" w:rsidRDefault="006F19D9" w:rsidP="006F19D9">
      <w:pPr>
        <w:pStyle w:val="13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827DCE" w:rsidRPr="007F2297" w:rsidRDefault="00827DCE" w:rsidP="00827DCE">
      <w:pPr>
        <w:pStyle w:val="13"/>
        <w:ind w:left="5245" w:right="-143" w:hanging="27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формил студент: Пилипушко Андрей Сергеевич</w:t>
      </w:r>
    </w:p>
    <w:p w:rsidR="006F19D9" w:rsidRPr="007F2297" w:rsidRDefault="006F19D9" w:rsidP="006F19D9">
      <w:pPr>
        <w:pStyle w:val="13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7F2297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6529E5" w:rsidRDefault="006529E5" w:rsidP="006F19D9">
      <w:pPr>
        <w:pStyle w:val="13"/>
        <w:ind w:left="4956" w:right="-143" w:firstLine="6"/>
        <w:rPr>
          <w:rStyle w:val="12"/>
          <w:rFonts w:ascii="Times New Roman" w:eastAsia="Calibri" w:hAnsi="Times New Roman" w:cs="Times New Roman"/>
          <w:sz w:val="28"/>
          <w:szCs w:val="28"/>
        </w:rPr>
      </w:pPr>
    </w:p>
    <w:p w:rsidR="006F19D9" w:rsidRPr="007F2297" w:rsidRDefault="006F19D9" w:rsidP="006F19D9">
      <w:pPr>
        <w:pStyle w:val="13"/>
        <w:ind w:left="4956" w:right="-143" w:firstLine="6"/>
        <w:rPr>
          <w:rFonts w:ascii="Times New Roman" w:hAnsi="Times New Roman" w:cs="Times New Roman"/>
        </w:rPr>
      </w:pPr>
      <w:r w:rsidRPr="007F2297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7F2297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:rsidR="006F19D9" w:rsidRPr="007F2297" w:rsidRDefault="006F19D9" w:rsidP="006F19D9">
      <w:pPr>
        <w:pStyle w:val="13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7F2297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6F19D9" w:rsidRPr="007F2297" w:rsidRDefault="006F19D9" w:rsidP="006F19D9">
      <w:pPr>
        <w:pStyle w:val="13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7F2297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6F19D9" w:rsidRPr="007F2297" w:rsidRDefault="006F19D9" w:rsidP="006F19D9">
      <w:pPr>
        <w:pStyle w:val="13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6F19D9" w:rsidRPr="007F2297" w:rsidRDefault="006F19D9" w:rsidP="006F19D9">
      <w:pPr>
        <w:pStyle w:val="13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6F19D9" w:rsidRDefault="006F19D9" w:rsidP="006F19D9">
      <w:pPr>
        <w:pStyle w:val="13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6529E5" w:rsidRDefault="006529E5" w:rsidP="006F19D9">
      <w:pPr>
        <w:pStyle w:val="13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6529E5" w:rsidRPr="007F2297" w:rsidRDefault="006529E5" w:rsidP="006F19D9">
      <w:pPr>
        <w:pStyle w:val="13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6F19D9" w:rsidRPr="007F2297" w:rsidRDefault="006F19D9" w:rsidP="00827DCE">
      <w:pPr>
        <w:pStyle w:val="13"/>
        <w:ind w:left="3828"/>
        <w:rPr>
          <w:rFonts w:ascii="Times New Roman" w:hAnsi="Times New Roman" w:cs="Times New Roman"/>
        </w:rPr>
      </w:pPr>
      <w:r w:rsidRPr="007F2297">
        <w:rPr>
          <w:rStyle w:val="12"/>
          <w:rFonts w:ascii="Times New Roman" w:eastAsia="Calibri" w:hAnsi="Times New Roman" w:cs="Times New Roman"/>
          <w:sz w:val="26"/>
        </w:rPr>
        <w:t>Королев, 2020</w:t>
      </w:r>
    </w:p>
    <w:p w:rsidR="00FD5995" w:rsidRPr="007F2297" w:rsidRDefault="006529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77441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16C0" w:rsidRPr="00132D1D" w:rsidRDefault="00A116C0" w:rsidP="00A116C0">
          <w:pPr>
            <w:pStyle w:val="ab"/>
            <w:ind w:left="3828"/>
            <w:rPr>
              <w:rFonts w:ascii="Times New Roman" w:hAnsi="Times New Roman" w:cs="Times New Roman"/>
              <w:b/>
              <w:color w:val="000000" w:themeColor="text1"/>
              <w:u w:val="single"/>
            </w:rPr>
          </w:pPr>
          <w:r w:rsidRPr="00132D1D">
            <w:rPr>
              <w:rFonts w:ascii="Times New Roman" w:hAnsi="Times New Roman" w:cs="Times New Roman"/>
              <w:b/>
              <w:color w:val="000000" w:themeColor="text1"/>
              <w:u w:val="single"/>
            </w:rPr>
            <w:t>Оглавление</w:t>
          </w:r>
        </w:p>
        <w:p w:rsidR="004230CF" w:rsidRPr="002D3758" w:rsidRDefault="00A116C0">
          <w:pPr>
            <w:pStyle w:val="14"/>
            <w:tabs>
              <w:tab w:val="right" w:leader="dot" w:pos="9345"/>
            </w:tabs>
            <w:rPr>
              <w:rFonts w:cstheme="minorBidi"/>
              <w:noProof/>
            </w:rPr>
          </w:pPr>
          <w:r w:rsidRPr="002D3758">
            <w:rPr>
              <w:rFonts w:ascii="Times New Roman" w:hAnsi="Times New Roman"/>
              <w:b/>
              <w:bCs/>
              <w:sz w:val="24"/>
            </w:rPr>
            <w:fldChar w:fldCharType="begin"/>
          </w:r>
          <w:r w:rsidRPr="002D3758">
            <w:rPr>
              <w:rFonts w:ascii="Times New Roman" w:hAnsi="Times New Roman"/>
              <w:b/>
              <w:bCs/>
              <w:sz w:val="24"/>
            </w:rPr>
            <w:instrText xml:space="preserve"> TOC \o "1-3" \h \z \u </w:instrText>
          </w:r>
          <w:r w:rsidRPr="002D3758">
            <w:rPr>
              <w:rFonts w:ascii="Times New Roman" w:hAnsi="Times New Roman"/>
              <w:b/>
              <w:bCs/>
              <w:sz w:val="24"/>
            </w:rPr>
            <w:fldChar w:fldCharType="separate"/>
          </w:r>
          <w:hyperlink w:anchor="_Toc74681519" w:history="1">
            <w:r w:rsidR="004230CF" w:rsidRPr="002D3758">
              <w:rPr>
                <w:rStyle w:val="a6"/>
                <w:rFonts w:ascii="Times New Roman" w:hAnsi="Times New Roman"/>
                <w:b/>
                <w:noProof/>
              </w:rPr>
              <w:t>Раздел 1. Техника решения задач с использованием структурного и объектно-ориентированного программирования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19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3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017420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20" w:history="1">
            <w:r w:rsidR="004230CF" w:rsidRPr="002D3758">
              <w:rPr>
                <w:rStyle w:val="a6"/>
                <w:rFonts w:ascii="Times New Roman" w:hAnsi="Times New Roman"/>
                <w:noProof/>
              </w:rPr>
              <w:t>1.1.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rFonts w:ascii="Times New Roman" w:hAnsi="Times New Roman"/>
                <w:noProof/>
              </w:rPr>
              <w:t>Установка интерпретатора Python 3 и настройка окружения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20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3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017420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21" w:history="1">
            <w:r w:rsidR="004230CF" w:rsidRPr="002D3758">
              <w:rPr>
                <w:rStyle w:val="a6"/>
                <w:rFonts w:ascii="Times New Roman" w:hAnsi="Times New Roman"/>
                <w:noProof/>
              </w:rPr>
              <w:t>1.2.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rFonts w:ascii="Times New Roman" w:hAnsi="Times New Roman"/>
                <w:noProof/>
              </w:rPr>
              <w:t>Техника работы в командной строке и среде IDLE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21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5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017420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22" w:history="1">
            <w:r w:rsidR="004230CF" w:rsidRPr="002D3758">
              <w:rPr>
                <w:rStyle w:val="a6"/>
                <w:rFonts w:ascii="Times New Roman" w:hAnsi="Times New Roman"/>
                <w:noProof/>
              </w:rPr>
              <w:t>1.3.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rFonts w:ascii="Times New Roman" w:hAnsi="Times New Roman"/>
                <w:noProof/>
              </w:rPr>
              <w:t>Техника работы с линейными и разветвляющимися программами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22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7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017420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23" w:history="1">
            <w:r w:rsidR="004230CF" w:rsidRPr="002D3758">
              <w:rPr>
                <w:rStyle w:val="a6"/>
                <w:rFonts w:ascii="Times New Roman" w:hAnsi="Times New Roman"/>
                <w:noProof/>
              </w:rPr>
              <w:t>1.4.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rFonts w:ascii="Times New Roman" w:hAnsi="Times New Roman"/>
                <w:noProof/>
              </w:rPr>
              <w:t>Техника работы с циклическими программами, цикл while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23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11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017420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24" w:history="1">
            <w:r w:rsidR="004230CF" w:rsidRPr="002D3758">
              <w:rPr>
                <w:rStyle w:val="a6"/>
                <w:rFonts w:ascii="Times New Roman" w:hAnsi="Times New Roman"/>
                <w:noProof/>
              </w:rPr>
              <w:t>1.5.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rFonts w:ascii="Times New Roman" w:hAnsi="Times New Roman"/>
                <w:noProof/>
              </w:rPr>
              <w:t>Техника работы с числами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24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17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017420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25" w:history="1">
            <w:r w:rsidR="004230CF" w:rsidRPr="002D3758">
              <w:rPr>
                <w:rStyle w:val="a6"/>
                <w:rFonts w:ascii="Times New Roman" w:hAnsi="Times New Roman"/>
                <w:noProof/>
              </w:rPr>
              <w:t>1.6.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rFonts w:ascii="Times New Roman" w:hAnsi="Times New Roman"/>
                <w:noProof/>
              </w:rPr>
              <w:t>Техника работы со строками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25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18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017420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26" w:history="1">
            <w:r w:rsidR="004230CF" w:rsidRPr="002D3758">
              <w:rPr>
                <w:rStyle w:val="a6"/>
                <w:rFonts w:ascii="Times New Roman" w:hAnsi="Times New Roman"/>
                <w:noProof/>
              </w:rPr>
              <w:t>1.7.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rFonts w:ascii="Times New Roman" w:hAnsi="Times New Roman"/>
                <w:noProof/>
              </w:rPr>
              <w:t>Техника работы со списками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26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20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017420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27" w:history="1">
            <w:r w:rsidR="004230CF" w:rsidRPr="002D3758">
              <w:rPr>
                <w:rStyle w:val="a6"/>
                <w:rFonts w:ascii="Times New Roman" w:hAnsi="Times New Roman"/>
                <w:noProof/>
              </w:rPr>
              <w:t>1.8.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rFonts w:ascii="Times New Roman" w:hAnsi="Times New Roman"/>
                <w:noProof/>
              </w:rPr>
              <w:t>Техника работы с циклом for и генераторами списков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27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22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017420" w:rsidP="002D3758">
          <w:pPr>
            <w:pStyle w:val="14"/>
            <w:tabs>
              <w:tab w:val="left" w:pos="660"/>
              <w:tab w:val="right" w:leader="dot" w:pos="9345"/>
            </w:tabs>
            <w:spacing w:line="276" w:lineRule="auto"/>
            <w:rPr>
              <w:rFonts w:cstheme="minorBidi"/>
              <w:noProof/>
            </w:rPr>
          </w:pPr>
          <w:hyperlink w:anchor="_Toc74681528" w:history="1">
            <w:r w:rsidR="004230CF" w:rsidRPr="002D3758">
              <w:rPr>
                <w:rStyle w:val="a6"/>
                <w:rFonts w:ascii="Times New Roman" w:hAnsi="Times New Roman"/>
                <w:noProof/>
              </w:rPr>
              <w:t>1.9.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rFonts w:ascii="Times New Roman" w:hAnsi="Times New Roman"/>
                <w:noProof/>
              </w:rPr>
              <w:t>Техника работы с функциями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28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23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  <w:r w:rsidR="002D3758" w:rsidRPr="002D3758">
            <w:rPr>
              <w:rStyle w:val="a6"/>
              <w:noProof/>
            </w:rPr>
            <w:br/>
          </w:r>
          <w:r w:rsidR="002D3758" w:rsidRPr="002D3758">
            <w:rPr>
              <w:rStyle w:val="a6"/>
              <w:rFonts w:ascii="Times New Roman" w:hAnsi="Times New Roman"/>
              <w:noProof/>
              <w:color w:val="auto"/>
              <w:u w:val="none"/>
            </w:rPr>
            <w:t>1.10.    Техника работы со словарями</w:t>
          </w:r>
          <w:r w:rsidR="002D3758" w:rsidRPr="002D3758">
            <w:rPr>
              <w:rStyle w:val="a6"/>
              <w:rFonts w:cstheme="minorHAnsi"/>
              <w:noProof/>
              <w:color w:val="auto"/>
              <w:u w:val="none"/>
            </w:rPr>
            <w:t>………………………………</w:t>
          </w:r>
          <w:r w:rsidR="002D3758">
            <w:rPr>
              <w:rStyle w:val="a6"/>
              <w:rFonts w:cstheme="minorHAnsi"/>
              <w:noProof/>
              <w:color w:val="auto"/>
              <w:u w:val="none"/>
            </w:rPr>
            <w:t>………………………………</w:t>
          </w:r>
          <w:r w:rsidR="002D3758" w:rsidRPr="002D3758">
            <w:rPr>
              <w:rStyle w:val="a6"/>
              <w:rFonts w:cstheme="minorHAnsi"/>
              <w:noProof/>
              <w:color w:val="auto"/>
              <w:u w:val="none"/>
            </w:rPr>
            <w:t>…………………………………</w:t>
          </w:r>
          <w:r w:rsidR="002D3758" w:rsidRPr="002D3758">
            <w:rPr>
              <w:rStyle w:val="a6"/>
              <w:rFonts w:ascii="Times New Roman" w:hAnsi="Times New Roman"/>
              <w:noProof/>
              <w:color w:val="auto"/>
              <w:u w:val="none"/>
            </w:rPr>
            <w:t>24</w:t>
          </w:r>
        </w:p>
        <w:p w:rsidR="004230CF" w:rsidRPr="002D3758" w:rsidRDefault="00017420">
          <w:pPr>
            <w:pStyle w:val="14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4681529" w:history="1">
            <w:r w:rsidR="004230CF" w:rsidRPr="002D3758">
              <w:rPr>
                <w:rStyle w:val="a6"/>
                <w:rFonts w:ascii="Times New Roman" w:hAnsi="Times New Roman"/>
                <w:noProof/>
              </w:rPr>
              <w:t>1.11.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rFonts w:ascii="Times New Roman" w:hAnsi="Times New Roman"/>
                <w:noProof/>
              </w:rPr>
              <w:t>Техника работы с множествами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29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25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017420">
          <w:pPr>
            <w:pStyle w:val="14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4681530" w:history="1">
            <w:r w:rsidR="004230CF" w:rsidRPr="002D3758">
              <w:rPr>
                <w:rStyle w:val="a6"/>
                <w:rFonts w:ascii="Times New Roman" w:hAnsi="Times New Roman"/>
                <w:noProof/>
              </w:rPr>
              <w:t>1.12.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rFonts w:ascii="Times New Roman" w:hAnsi="Times New Roman"/>
                <w:noProof/>
              </w:rPr>
              <w:t>Техника работы с кортежами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30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26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017420">
          <w:pPr>
            <w:pStyle w:val="14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4681531" w:history="1">
            <w:r w:rsidR="004230CF" w:rsidRPr="002D3758">
              <w:rPr>
                <w:rStyle w:val="a6"/>
                <w:rFonts w:ascii="Times New Roman" w:hAnsi="Times New Roman"/>
                <w:noProof/>
              </w:rPr>
              <w:t>1.13.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rFonts w:ascii="Times New Roman" w:hAnsi="Times New Roman"/>
                <w:noProof/>
              </w:rPr>
              <w:t>Техника работы с файлами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31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27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017420">
          <w:pPr>
            <w:pStyle w:val="14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4681532" w:history="1">
            <w:r w:rsidR="004230CF" w:rsidRPr="002D3758">
              <w:rPr>
                <w:rStyle w:val="a6"/>
                <w:rFonts w:ascii="Times New Roman" w:hAnsi="Times New Roman"/>
                <w:noProof/>
              </w:rPr>
              <w:t>1.14.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rFonts w:ascii="Times New Roman" w:hAnsi="Times New Roman"/>
                <w:noProof/>
              </w:rPr>
              <w:t>Техника работы с модулями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32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29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017420">
          <w:pPr>
            <w:pStyle w:val="14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4681533" w:history="1">
            <w:r w:rsidR="004230CF" w:rsidRPr="002D3758">
              <w:rPr>
                <w:rStyle w:val="a6"/>
                <w:rFonts w:ascii="Times New Roman" w:hAnsi="Times New Roman"/>
                <w:noProof/>
              </w:rPr>
              <w:t>1.15.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rFonts w:ascii="Times New Roman" w:hAnsi="Times New Roman"/>
                <w:noProof/>
              </w:rPr>
              <w:t>Техника работы с классами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33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33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017420">
          <w:pPr>
            <w:pStyle w:val="14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4681534" w:history="1">
            <w:r w:rsidR="004230CF" w:rsidRPr="002D3758">
              <w:rPr>
                <w:rStyle w:val="a6"/>
                <w:rFonts w:ascii="Times New Roman" w:hAnsi="Times New Roman"/>
                <w:b/>
                <w:noProof/>
              </w:rPr>
              <w:t>Раздел 2. Техника решения задач с использованием библиотек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34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37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017420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4681535" w:history="1">
            <w:r w:rsidR="004230CF" w:rsidRPr="002D3758">
              <w:rPr>
                <w:rStyle w:val="a6"/>
                <w:rFonts w:ascii="Times New Roman" w:hAnsi="Times New Roman"/>
                <w:noProof/>
              </w:rPr>
              <w:t>2.1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rFonts w:ascii="Times New Roman" w:hAnsi="Times New Roman"/>
                <w:noProof/>
              </w:rPr>
              <w:t xml:space="preserve">Установка и настройка среды </w:t>
            </w:r>
            <w:r w:rsidR="004230CF" w:rsidRPr="002D3758">
              <w:rPr>
                <w:rStyle w:val="a6"/>
                <w:rFonts w:ascii="Times New Roman" w:hAnsi="Times New Roman"/>
                <w:noProof/>
                <w:lang w:val="en-US"/>
              </w:rPr>
              <w:t>JetBrains</w:t>
            </w:r>
            <w:r w:rsidR="004230CF" w:rsidRPr="002D3758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="004230CF" w:rsidRPr="002D3758">
              <w:rPr>
                <w:rStyle w:val="a6"/>
                <w:rFonts w:ascii="Times New Roman" w:hAnsi="Times New Roman"/>
                <w:noProof/>
                <w:lang w:val="en-US"/>
              </w:rPr>
              <w:t>PyCharm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35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37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017420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36" w:history="1">
            <w:r w:rsidR="004230CF" w:rsidRPr="002D3758">
              <w:rPr>
                <w:rStyle w:val="a6"/>
                <w:rFonts w:ascii="Times New Roman" w:hAnsi="Times New Roman"/>
                <w:noProof/>
              </w:rPr>
              <w:t>2.2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rFonts w:ascii="Times New Roman" w:hAnsi="Times New Roman"/>
                <w:noProof/>
              </w:rPr>
              <w:t>Техника работы с базами данных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36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44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017420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37" w:history="1">
            <w:r w:rsidR="004230CF" w:rsidRPr="002D3758">
              <w:rPr>
                <w:rStyle w:val="a6"/>
                <w:rFonts w:ascii="Times New Roman" w:hAnsi="Times New Roman"/>
                <w:noProof/>
              </w:rPr>
              <w:t>2.3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rFonts w:ascii="Times New Roman" w:hAnsi="Times New Roman"/>
                <w:noProof/>
              </w:rPr>
              <w:t>Техника работы с библиотекой tkinter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37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48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017420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38" w:history="1">
            <w:r w:rsidR="004230CF" w:rsidRPr="002D3758">
              <w:rPr>
                <w:rStyle w:val="a6"/>
                <w:rFonts w:ascii="Times New Roman" w:hAnsi="Times New Roman"/>
                <w:noProof/>
              </w:rPr>
              <w:t>2.4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rFonts w:ascii="Times New Roman" w:hAnsi="Times New Roman"/>
                <w:noProof/>
              </w:rPr>
              <w:t>Техника работы с библиотекой NumPy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38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53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017420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39" w:history="1">
            <w:r w:rsidR="004230CF" w:rsidRPr="002D3758">
              <w:rPr>
                <w:rStyle w:val="a6"/>
                <w:rFonts w:ascii="Times New Roman" w:hAnsi="Times New Roman"/>
                <w:noProof/>
              </w:rPr>
              <w:t>2.5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rFonts w:ascii="Times New Roman" w:hAnsi="Times New Roman"/>
                <w:noProof/>
              </w:rPr>
              <w:t>Техника работы с библиотекой Matplotlib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39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55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017420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40" w:history="1">
            <w:r w:rsidR="004230CF" w:rsidRPr="002D3758">
              <w:rPr>
                <w:rStyle w:val="a6"/>
                <w:rFonts w:ascii="Times New Roman" w:hAnsi="Times New Roman"/>
                <w:noProof/>
              </w:rPr>
              <w:t>2.6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rFonts w:ascii="Times New Roman" w:hAnsi="Times New Roman"/>
                <w:noProof/>
              </w:rPr>
              <w:t>Элементы работы с библиотекой PyQt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40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58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017420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41" w:history="1">
            <w:r w:rsidR="004230CF" w:rsidRPr="002D3758">
              <w:rPr>
                <w:rStyle w:val="a6"/>
                <w:rFonts w:ascii="Times New Roman" w:hAnsi="Times New Roman"/>
                <w:noProof/>
              </w:rPr>
              <w:t>2.7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rFonts w:ascii="Times New Roman" w:hAnsi="Times New Roman"/>
                <w:noProof/>
              </w:rPr>
              <w:t>Элементы работы с библиотекой PyGame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41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73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017420">
          <w:pPr>
            <w:pStyle w:val="14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4681542" w:history="1">
            <w:r w:rsidR="004230CF" w:rsidRPr="002D3758">
              <w:rPr>
                <w:rStyle w:val="a6"/>
                <w:rFonts w:ascii="Times New Roman" w:hAnsi="Times New Roman"/>
                <w:b/>
                <w:noProof/>
              </w:rPr>
              <w:t>Раздел 3. Разработка проекта с графическим интерфейсом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42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78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017420">
          <w:pPr>
            <w:pStyle w:val="14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4681543" w:history="1">
            <w:r w:rsidR="004230CF" w:rsidRPr="002D3758">
              <w:rPr>
                <w:rStyle w:val="a6"/>
                <w:noProof/>
              </w:rPr>
              <w:t>3.1 Изучение входной и выходной документации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43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78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017420">
          <w:pPr>
            <w:pStyle w:val="14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4681544" w:history="1">
            <w:r w:rsidR="004230CF" w:rsidRPr="002D3758">
              <w:rPr>
                <w:rStyle w:val="a6"/>
                <w:noProof/>
              </w:rPr>
              <w:t>3.2 Разработка требований к проекту. Построение диаграммы использования.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44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80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017420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45" w:history="1">
            <w:r w:rsidR="006529E5">
              <w:rPr>
                <w:rStyle w:val="a6"/>
                <w:noProof/>
              </w:rPr>
              <w:t>3</w:t>
            </w:r>
            <w:r w:rsidR="004230CF" w:rsidRPr="002D3758">
              <w:rPr>
                <w:rStyle w:val="a6"/>
                <w:noProof/>
              </w:rPr>
              <w:t>.3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noProof/>
              </w:rPr>
              <w:t>Разработка сценария проекта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45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81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017420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46" w:history="1">
            <w:r w:rsidR="006529E5">
              <w:rPr>
                <w:rStyle w:val="a6"/>
                <w:noProof/>
              </w:rPr>
              <w:t>3</w:t>
            </w:r>
            <w:r w:rsidR="004230CF" w:rsidRPr="002D3758">
              <w:rPr>
                <w:rStyle w:val="a6"/>
                <w:noProof/>
              </w:rPr>
              <w:t>.4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noProof/>
              </w:rPr>
              <w:t>Построение диаграммы классов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46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81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017420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47" w:history="1">
            <w:r w:rsidR="006529E5">
              <w:rPr>
                <w:rStyle w:val="a6"/>
                <w:noProof/>
              </w:rPr>
              <w:t>3</w:t>
            </w:r>
            <w:r w:rsidR="004230CF" w:rsidRPr="002D3758">
              <w:rPr>
                <w:rStyle w:val="a6"/>
                <w:noProof/>
              </w:rPr>
              <w:t>.5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noProof/>
              </w:rPr>
              <w:t>Разработка базы данных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47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82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017420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48" w:history="1">
            <w:r w:rsidR="006529E5">
              <w:rPr>
                <w:rStyle w:val="a6"/>
                <w:noProof/>
              </w:rPr>
              <w:t>3</w:t>
            </w:r>
            <w:r w:rsidR="004230CF" w:rsidRPr="002D3758">
              <w:rPr>
                <w:rStyle w:val="a6"/>
                <w:noProof/>
              </w:rPr>
              <w:t>.6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noProof/>
              </w:rPr>
              <w:t>Разработка главного модуля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48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84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017420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49" w:history="1">
            <w:r w:rsidR="006529E5">
              <w:rPr>
                <w:rStyle w:val="a6"/>
                <w:noProof/>
              </w:rPr>
              <w:t>3</w:t>
            </w:r>
            <w:r w:rsidR="004230CF" w:rsidRPr="002D3758">
              <w:rPr>
                <w:rStyle w:val="a6"/>
                <w:noProof/>
              </w:rPr>
              <w:t>.7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noProof/>
              </w:rPr>
              <w:t>Тестирование и отладка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49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90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017420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50" w:history="1">
            <w:r w:rsidR="006529E5">
              <w:rPr>
                <w:rStyle w:val="a6"/>
                <w:noProof/>
              </w:rPr>
              <w:t>3</w:t>
            </w:r>
            <w:r w:rsidR="004230CF" w:rsidRPr="002D3758">
              <w:rPr>
                <w:rStyle w:val="a6"/>
                <w:noProof/>
              </w:rPr>
              <w:t>.8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noProof/>
              </w:rPr>
              <w:t>Дневник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50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91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017420">
          <w:pPr>
            <w:pStyle w:val="14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4681551" w:history="1">
            <w:r w:rsidR="004230CF" w:rsidRPr="002D3758">
              <w:rPr>
                <w:rStyle w:val="a6"/>
                <w:rFonts w:ascii="Times New Roman" w:hAnsi="Times New Roman"/>
                <w:noProof/>
              </w:rPr>
              <w:t>Приложения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51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93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5F64FE" w:rsidRPr="002D3758" w:rsidRDefault="00A116C0">
          <w:pPr>
            <w:rPr>
              <w:rFonts w:ascii="Times New Roman" w:hAnsi="Times New Roman" w:cs="Times New Roman"/>
            </w:rPr>
          </w:pPr>
          <w:r w:rsidRPr="002D3758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660DEB" w:rsidRPr="00660DEB" w:rsidRDefault="00660DEB" w:rsidP="00660DEB">
      <w:pPr>
        <w:pStyle w:val="10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bookmarkStart w:id="1" w:name="_Toc74681519"/>
      <w:r w:rsidRPr="00660DEB">
        <w:rPr>
          <w:rFonts w:ascii="Times New Roman" w:hAnsi="Times New Roman" w:cs="Times New Roman"/>
          <w:b/>
          <w:color w:val="000000"/>
          <w:sz w:val="28"/>
          <w:szCs w:val="27"/>
        </w:rPr>
        <w:lastRenderedPageBreak/>
        <w:t>Раздел 1. Техника решения задач с использованием структурного и объектно-ориентированного программирования</w:t>
      </w:r>
      <w:bookmarkEnd w:id="1"/>
    </w:p>
    <w:p w:rsidR="00660DEB" w:rsidRDefault="00660DEB" w:rsidP="00D9407F">
      <w:pPr>
        <w:pStyle w:val="10"/>
        <w:numPr>
          <w:ilvl w:val="1"/>
          <w:numId w:val="40"/>
        </w:numPr>
        <w:rPr>
          <w:rFonts w:ascii="Times New Roman" w:hAnsi="Times New Roman" w:cs="Times New Roman"/>
          <w:color w:val="000000"/>
          <w:sz w:val="28"/>
          <w:szCs w:val="27"/>
        </w:rPr>
      </w:pPr>
      <w:bookmarkStart w:id="2" w:name="_Toc74681520"/>
      <w:r w:rsidRPr="00660DEB">
        <w:rPr>
          <w:rFonts w:ascii="Times New Roman" w:hAnsi="Times New Roman" w:cs="Times New Roman"/>
          <w:color w:val="000000"/>
          <w:sz w:val="28"/>
          <w:szCs w:val="27"/>
        </w:rPr>
        <w:t>Установка интерпретатора Python 3 и настройка окружения</w:t>
      </w:r>
      <w:bookmarkEnd w:id="2"/>
    </w:p>
    <w:p w:rsidR="00A85F37" w:rsidRDefault="007A6EAE" w:rsidP="007A6EAE">
      <w:pPr>
        <w:jc w:val="center"/>
        <w:rPr>
          <w:noProof/>
          <w:lang w:eastAsia="ru-RU"/>
        </w:rPr>
      </w:pPr>
      <w:r w:rsidRPr="007A6EAE">
        <w:rPr>
          <w:noProof/>
          <w:lang w:eastAsia="ru-RU"/>
        </w:rPr>
        <w:drawing>
          <wp:inline distT="0" distB="0" distL="0" distR="0" wp14:anchorId="721DF2E9" wp14:editId="24A84C06">
            <wp:extent cx="4511040" cy="253399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125" cy="254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EAE">
        <w:rPr>
          <w:noProof/>
          <w:lang w:eastAsia="ru-RU"/>
        </w:rPr>
        <w:t xml:space="preserve"> </w:t>
      </w:r>
    </w:p>
    <w:p w:rsidR="00A85F37" w:rsidRPr="008E1A59" w:rsidRDefault="00A85F37" w:rsidP="007A6EAE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8E1A59">
        <w:rPr>
          <w:rFonts w:ascii="Times New Roman" w:hAnsi="Times New Roman" w:cs="Times New Roman"/>
          <w:noProof/>
          <w:sz w:val="28"/>
          <w:lang w:eastAsia="ru-RU"/>
        </w:rPr>
        <w:t>Рис</w:t>
      </w:r>
      <w:r w:rsidR="00D13077">
        <w:rPr>
          <w:rFonts w:ascii="Times New Roman" w:hAnsi="Times New Roman" w:cs="Times New Roman"/>
          <w:noProof/>
          <w:sz w:val="28"/>
          <w:lang w:eastAsia="ru-RU"/>
        </w:rPr>
        <w:t>унок</w:t>
      </w:r>
      <w:r w:rsidRPr="008E1A59">
        <w:rPr>
          <w:rFonts w:ascii="Times New Roman" w:hAnsi="Times New Roman" w:cs="Times New Roman"/>
          <w:noProof/>
          <w:sz w:val="28"/>
          <w:lang w:eastAsia="ru-RU"/>
        </w:rPr>
        <w:t xml:space="preserve"> 1. Первый этап</w:t>
      </w:r>
    </w:p>
    <w:p w:rsidR="00A85F37" w:rsidRDefault="007A6EAE" w:rsidP="007A6EAE">
      <w:pPr>
        <w:jc w:val="center"/>
        <w:rPr>
          <w:noProof/>
          <w:lang w:eastAsia="ru-RU"/>
        </w:rPr>
      </w:pPr>
      <w:r w:rsidRPr="007A6EAE">
        <w:rPr>
          <w:noProof/>
          <w:lang w:eastAsia="ru-RU"/>
        </w:rPr>
        <w:drawing>
          <wp:inline distT="0" distB="0" distL="0" distR="0" wp14:anchorId="63362A05" wp14:editId="64135AF8">
            <wp:extent cx="4095750" cy="2303339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170" cy="231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37" w:rsidRPr="008E1A59" w:rsidRDefault="00A85F37" w:rsidP="007A6EAE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8E1A59">
        <w:rPr>
          <w:rFonts w:ascii="Times New Roman" w:hAnsi="Times New Roman" w:cs="Times New Roman"/>
          <w:noProof/>
          <w:sz w:val="28"/>
          <w:lang w:eastAsia="ru-RU"/>
        </w:rPr>
        <w:t>Рис</w:t>
      </w:r>
      <w:r w:rsidR="00D13077">
        <w:rPr>
          <w:rFonts w:ascii="Times New Roman" w:hAnsi="Times New Roman" w:cs="Times New Roman"/>
          <w:noProof/>
          <w:sz w:val="28"/>
          <w:lang w:eastAsia="ru-RU"/>
        </w:rPr>
        <w:t>унок</w:t>
      </w:r>
      <w:r w:rsidRPr="008E1A59">
        <w:rPr>
          <w:rFonts w:ascii="Times New Roman" w:hAnsi="Times New Roman" w:cs="Times New Roman"/>
          <w:noProof/>
          <w:sz w:val="28"/>
          <w:lang w:eastAsia="ru-RU"/>
        </w:rPr>
        <w:t xml:space="preserve"> 2. Второй этап</w:t>
      </w:r>
    </w:p>
    <w:p w:rsidR="00A85F37" w:rsidRDefault="007A6EAE" w:rsidP="00A85F37">
      <w:pPr>
        <w:jc w:val="center"/>
        <w:rPr>
          <w:noProof/>
          <w:lang w:eastAsia="ru-RU"/>
        </w:rPr>
      </w:pPr>
      <w:r w:rsidRPr="007A6EAE">
        <w:rPr>
          <w:noProof/>
          <w:lang w:eastAsia="ru-RU"/>
        </w:rPr>
        <w:drawing>
          <wp:inline distT="0" distB="0" distL="0" distR="0" wp14:anchorId="31574A44" wp14:editId="417BBB33">
            <wp:extent cx="4429760" cy="2489284"/>
            <wp:effectExtent l="0" t="0" r="889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4835" cy="24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37" w:rsidRPr="008E1A59" w:rsidRDefault="00A85F37" w:rsidP="00A85F37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8E1A59">
        <w:rPr>
          <w:rFonts w:ascii="Times New Roman" w:hAnsi="Times New Roman" w:cs="Times New Roman"/>
          <w:noProof/>
          <w:sz w:val="28"/>
          <w:lang w:eastAsia="ru-RU"/>
        </w:rPr>
        <w:lastRenderedPageBreak/>
        <w:t>Рис</w:t>
      </w:r>
      <w:r w:rsidR="00D13077">
        <w:rPr>
          <w:rFonts w:ascii="Times New Roman" w:hAnsi="Times New Roman" w:cs="Times New Roman"/>
          <w:noProof/>
          <w:sz w:val="28"/>
          <w:lang w:eastAsia="ru-RU"/>
        </w:rPr>
        <w:t>унок</w:t>
      </w:r>
      <w:r w:rsidRPr="008E1A59">
        <w:rPr>
          <w:rFonts w:ascii="Times New Roman" w:hAnsi="Times New Roman" w:cs="Times New Roman"/>
          <w:noProof/>
          <w:sz w:val="28"/>
          <w:lang w:eastAsia="ru-RU"/>
        </w:rPr>
        <w:t xml:space="preserve"> 3. Третий этап.</w:t>
      </w:r>
    </w:p>
    <w:p w:rsidR="00A85F37" w:rsidRDefault="007A6EAE" w:rsidP="00A85F37">
      <w:pPr>
        <w:jc w:val="center"/>
        <w:rPr>
          <w:noProof/>
          <w:lang w:eastAsia="ru-RU"/>
        </w:rPr>
      </w:pPr>
      <w:r w:rsidRPr="007A6EAE">
        <w:rPr>
          <w:noProof/>
          <w:lang w:eastAsia="ru-RU"/>
        </w:rPr>
        <w:drawing>
          <wp:inline distT="0" distB="0" distL="0" distR="0" wp14:anchorId="32EF7893" wp14:editId="69DE8EC0">
            <wp:extent cx="4338320" cy="2435581"/>
            <wp:effectExtent l="0" t="0" r="508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5128" cy="24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37" w:rsidRPr="008E1A59" w:rsidRDefault="00A85F37" w:rsidP="00A85F37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8E1A59">
        <w:rPr>
          <w:rFonts w:ascii="Times New Roman" w:hAnsi="Times New Roman" w:cs="Times New Roman"/>
          <w:noProof/>
          <w:sz w:val="28"/>
          <w:lang w:eastAsia="ru-RU"/>
        </w:rPr>
        <w:t>Рис</w:t>
      </w:r>
      <w:r w:rsidR="00D13077">
        <w:rPr>
          <w:rFonts w:ascii="Times New Roman" w:hAnsi="Times New Roman" w:cs="Times New Roman"/>
          <w:noProof/>
          <w:sz w:val="28"/>
          <w:lang w:eastAsia="ru-RU"/>
        </w:rPr>
        <w:t>унок</w:t>
      </w:r>
      <w:r w:rsidRPr="008E1A59">
        <w:rPr>
          <w:rFonts w:ascii="Times New Roman" w:hAnsi="Times New Roman" w:cs="Times New Roman"/>
          <w:noProof/>
          <w:sz w:val="28"/>
          <w:lang w:eastAsia="ru-RU"/>
        </w:rPr>
        <w:t xml:space="preserve"> 4. Четвертый этап.</w:t>
      </w:r>
    </w:p>
    <w:p w:rsidR="007A6EAE" w:rsidRDefault="007A6EAE" w:rsidP="00A85F37">
      <w:pPr>
        <w:jc w:val="center"/>
        <w:rPr>
          <w:noProof/>
          <w:lang w:eastAsia="ru-RU"/>
        </w:rPr>
      </w:pPr>
      <w:r w:rsidRPr="007A6EAE">
        <w:rPr>
          <w:noProof/>
          <w:lang w:eastAsia="ru-RU"/>
        </w:rPr>
        <w:drawing>
          <wp:inline distT="0" distB="0" distL="0" distR="0" wp14:anchorId="458E9F38" wp14:editId="331B45A6">
            <wp:extent cx="4338320" cy="2434189"/>
            <wp:effectExtent l="0" t="0" r="508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2676" cy="243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37" w:rsidRPr="008E1A59" w:rsidRDefault="00A85F37" w:rsidP="00A85F37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8E1A59">
        <w:rPr>
          <w:rFonts w:ascii="Times New Roman" w:hAnsi="Times New Roman" w:cs="Times New Roman"/>
          <w:noProof/>
          <w:sz w:val="28"/>
          <w:lang w:eastAsia="ru-RU"/>
        </w:rPr>
        <w:t>Рис</w:t>
      </w:r>
      <w:r w:rsidR="00D13077">
        <w:rPr>
          <w:rFonts w:ascii="Times New Roman" w:hAnsi="Times New Roman" w:cs="Times New Roman"/>
          <w:noProof/>
          <w:sz w:val="28"/>
          <w:lang w:eastAsia="ru-RU"/>
        </w:rPr>
        <w:t>унок</w:t>
      </w:r>
      <w:r w:rsidRPr="008E1A59">
        <w:rPr>
          <w:rFonts w:ascii="Times New Roman" w:hAnsi="Times New Roman" w:cs="Times New Roman"/>
          <w:noProof/>
          <w:sz w:val="28"/>
          <w:lang w:eastAsia="ru-RU"/>
        </w:rPr>
        <w:t xml:space="preserve"> 5. Пятый этап.</w:t>
      </w:r>
    </w:p>
    <w:p w:rsidR="00BE7A33" w:rsidRDefault="00BE7A33">
      <w:pPr>
        <w:rPr>
          <w:rFonts w:ascii="Times New Roman" w:eastAsiaTheme="majorEastAsia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br w:type="page"/>
      </w:r>
    </w:p>
    <w:p w:rsidR="00BE7A33" w:rsidRDefault="00660DEB" w:rsidP="00D9407F">
      <w:pPr>
        <w:pStyle w:val="10"/>
        <w:numPr>
          <w:ilvl w:val="1"/>
          <w:numId w:val="40"/>
        </w:numPr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bookmarkStart w:id="3" w:name="_Toc74681521"/>
      <w:r w:rsidRPr="00660DEB">
        <w:rPr>
          <w:rFonts w:ascii="Times New Roman" w:hAnsi="Times New Roman" w:cs="Times New Roman"/>
          <w:color w:val="000000"/>
          <w:sz w:val="28"/>
          <w:szCs w:val="27"/>
        </w:rPr>
        <w:lastRenderedPageBreak/>
        <w:t>Техника работы в командной строке и среде IDLE</w:t>
      </w:r>
      <w:bookmarkEnd w:id="3"/>
    </w:p>
    <w:p w:rsidR="0012067B" w:rsidRDefault="0012067B" w:rsidP="0012067B">
      <w:pPr>
        <w:pStyle w:val="af7"/>
        <w:shd w:val="clear" w:color="auto" w:fill="FFFFFF"/>
        <w:spacing w:line="360" w:lineRule="auto"/>
        <w:jc w:val="both"/>
      </w:pPr>
      <w:r>
        <w:rPr>
          <w:sz w:val="28"/>
          <w:szCs w:val="28"/>
        </w:rPr>
        <w:t>Выполняя (запуская) команду “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” в вашем терминале, вы получаете интерактивную оболочку Python.</w:t>
      </w:r>
    </w:p>
    <w:p w:rsidR="0012067B" w:rsidRDefault="0012067B" w:rsidP="0012067B">
      <w:pPr>
        <w:pStyle w:val="af7"/>
        <w:keepNext/>
        <w:shd w:val="clear" w:color="auto" w:fill="FFFFFF"/>
        <w:spacing w:line="360" w:lineRule="auto"/>
        <w:jc w:val="center"/>
        <w:rPr>
          <w:noProof/>
        </w:rPr>
      </w:pPr>
    </w:p>
    <w:p w:rsidR="0012067B" w:rsidRDefault="0012067B" w:rsidP="0012067B">
      <w:pPr>
        <w:pStyle w:val="af7"/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2013BC2E" wp14:editId="3026FE1D">
            <wp:extent cx="5423338" cy="1718441"/>
            <wp:effectExtent l="0" t="0" r="6350" b="0"/>
            <wp:docPr id="24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lum/>
                      <a:alphaModFix/>
                    </a:blip>
                    <a:srcRect r="442" b="51169"/>
                    <a:stretch/>
                  </pic:blipFill>
                  <pic:spPr bwMode="auto">
                    <a:xfrm>
                      <a:off x="0" y="0"/>
                      <a:ext cx="5424181" cy="171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67B" w:rsidRDefault="00D13077" w:rsidP="0012067B">
      <w:pPr>
        <w:pStyle w:val="af2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унок</w:t>
      </w:r>
      <w:r w:rsidR="0012067B">
        <w:rPr>
          <w:b w:val="0"/>
          <w:color w:val="auto"/>
          <w:sz w:val="28"/>
          <w:szCs w:val="28"/>
        </w:rPr>
        <w:t xml:space="preserve"> 6.  Интерактивная оболочка </w:t>
      </w:r>
      <w:r w:rsidR="0012067B">
        <w:rPr>
          <w:b w:val="0"/>
          <w:color w:val="auto"/>
          <w:sz w:val="28"/>
          <w:szCs w:val="28"/>
          <w:lang w:val="en-US"/>
        </w:rPr>
        <w:t>Python</w:t>
      </w:r>
    </w:p>
    <w:p w:rsidR="0012067B" w:rsidRDefault="0012067B" w:rsidP="0012067B">
      <w:pPr>
        <w:pStyle w:val="af7"/>
        <w:shd w:val="clear" w:color="auto" w:fill="FFFFFF"/>
        <w:spacing w:line="360" w:lineRule="auto"/>
        <w:jc w:val="both"/>
      </w:pPr>
      <w:r>
        <w:rPr>
          <w:sz w:val="28"/>
          <w:szCs w:val="28"/>
        </w:rPr>
        <w:t>Существует несколько способов закрыть оболочку Python:</w:t>
      </w:r>
    </w:p>
    <w:p w:rsidR="0012067B" w:rsidRDefault="0012067B" w:rsidP="0012067B">
      <w:pPr>
        <w:pStyle w:val="HTML"/>
        <w:spacing w:line="360" w:lineRule="auto"/>
        <w:jc w:val="both"/>
      </w:pPr>
      <w:r>
        <w:rPr>
          <w:rStyle w:val="HTML1"/>
          <w:rFonts w:eastAsia="F"/>
          <w:sz w:val="22"/>
          <w:szCs w:val="28"/>
        </w:rPr>
        <w:t>&gt;&gt;&gt; exit()</w:t>
      </w:r>
    </w:p>
    <w:p w:rsidR="0012067B" w:rsidRDefault="0012067B" w:rsidP="0012067B">
      <w:pPr>
        <w:pStyle w:val="af7"/>
        <w:spacing w:line="360" w:lineRule="auto"/>
        <w:jc w:val="both"/>
      </w:pPr>
      <w:r>
        <w:rPr>
          <w:sz w:val="28"/>
          <w:szCs w:val="28"/>
        </w:rPr>
        <w:t>или же</w:t>
      </w:r>
    </w:p>
    <w:p w:rsidR="0012067B" w:rsidRDefault="0012067B" w:rsidP="0012067B">
      <w:pPr>
        <w:pStyle w:val="HTML"/>
        <w:spacing w:line="360" w:lineRule="auto"/>
        <w:jc w:val="both"/>
      </w:pPr>
      <w:r>
        <w:rPr>
          <w:rStyle w:val="HTML1"/>
          <w:rFonts w:eastAsia="F"/>
          <w:sz w:val="22"/>
          <w:szCs w:val="28"/>
        </w:rPr>
        <w:t>&gt;&gt;&gt; quit()</w:t>
      </w:r>
    </w:p>
    <w:p w:rsidR="0012067B" w:rsidRDefault="0012067B" w:rsidP="0012067B">
      <w:pPr>
        <w:pStyle w:val="af7"/>
        <w:spacing w:line="360" w:lineRule="auto"/>
        <w:jc w:val="both"/>
      </w:pPr>
      <w:r>
        <w:rPr>
          <w:sz w:val="28"/>
          <w:szCs w:val="28"/>
        </w:rPr>
        <w:t>Кроме того, </w:t>
      </w:r>
      <w:r>
        <w:rPr>
          <w:rStyle w:val="HTML2"/>
          <w:sz w:val="28"/>
          <w:szCs w:val="28"/>
          <w:shd w:val="clear" w:color="auto" w:fill="212529"/>
        </w:rPr>
        <w:t>CTRL + D</w:t>
      </w:r>
      <w:r>
        <w:rPr>
          <w:sz w:val="28"/>
          <w:szCs w:val="28"/>
        </w:rPr>
        <w:t> закроет оболочку и вернет вас в командную строку терминала.</w:t>
      </w:r>
    </w:p>
    <w:p w:rsidR="0012067B" w:rsidRDefault="00017420" w:rsidP="0012067B">
      <w:pPr>
        <w:pStyle w:val="af7"/>
        <w:spacing w:line="360" w:lineRule="auto"/>
        <w:jc w:val="both"/>
      </w:pPr>
      <w:hyperlink r:id="rId15" w:history="1">
        <w:r w:rsidR="0012067B">
          <w:rPr>
            <w:rFonts w:eastAsia="F"/>
            <w:sz w:val="28"/>
            <w:szCs w:val="28"/>
          </w:rPr>
          <w:t>IDLE</w:t>
        </w:r>
      </w:hyperlink>
      <w:r w:rsidR="0012067B">
        <w:rPr>
          <w:sz w:val="28"/>
          <w:szCs w:val="28"/>
        </w:rPr>
        <w:t> - простой редактор для Python, который поставляется вместе с Python.</w:t>
      </w:r>
    </w:p>
    <w:p w:rsidR="0012067B" w:rsidRDefault="0012067B" w:rsidP="0012067B">
      <w:pPr>
        <w:pStyle w:val="Standard"/>
        <w:spacing w:line="360" w:lineRule="auto"/>
        <w:jc w:val="both"/>
      </w:pPr>
      <w:r>
        <w:rPr>
          <w:sz w:val="28"/>
          <w:szCs w:val="28"/>
        </w:rPr>
        <w:t>Откройте IDLE в вашей системе выбора.</w:t>
      </w:r>
    </w:p>
    <w:p w:rsidR="0012067B" w:rsidRDefault="0012067B" w:rsidP="0012067B">
      <w:pPr>
        <w:pStyle w:val="af7"/>
        <w:spacing w:line="360" w:lineRule="auto"/>
        <w:jc w:val="both"/>
      </w:pPr>
      <w:r>
        <w:rPr>
          <w:sz w:val="28"/>
          <w:szCs w:val="28"/>
        </w:rPr>
        <w:t>В оболочке есть подсказка из трех прямоугольных скобок:</w:t>
      </w:r>
    </w:p>
    <w:p w:rsidR="0012067B" w:rsidRDefault="0012067B" w:rsidP="0012067B">
      <w:pPr>
        <w:pStyle w:val="HTML"/>
        <w:spacing w:line="360" w:lineRule="auto"/>
        <w:jc w:val="both"/>
      </w:pPr>
      <w:r>
        <w:rPr>
          <w:rStyle w:val="HTML1"/>
          <w:rFonts w:eastAsia="Courier New"/>
          <w:sz w:val="22"/>
          <w:szCs w:val="28"/>
        </w:rPr>
        <w:t>&gt;&gt;&gt;</w:t>
      </w:r>
    </w:p>
    <w:p w:rsidR="0012067B" w:rsidRDefault="0012067B" w:rsidP="0012067B">
      <w:pPr>
        <w:pStyle w:val="af7"/>
        <w:spacing w:line="360" w:lineRule="auto"/>
        <w:jc w:val="both"/>
      </w:pPr>
      <w:r>
        <w:rPr>
          <w:sz w:val="28"/>
          <w:szCs w:val="28"/>
        </w:rPr>
        <w:t>Теперь напишите в подсказке следующий код:</w:t>
      </w:r>
    </w:p>
    <w:p w:rsidR="0012067B" w:rsidRPr="00DF3CB8" w:rsidRDefault="0012067B" w:rsidP="0012067B">
      <w:pPr>
        <w:pStyle w:val="HTML"/>
        <w:spacing w:line="360" w:lineRule="auto"/>
        <w:jc w:val="both"/>
        <w:rPr>
          <w:lang w:val="en-US"/>
        </w:rPr>
      </w:pPr>
      <w:r>
        <w:rPr>
          <w:rStyle w:val="HTML1"/>
          <w:rFonts w:eastAsia="Courier New"/>
          <w:sz w:val="22"/>
          <w:szCs w:val="28"/>
          <w:lang w:val="en-US"/>
        </w:rPr>
        <w:t>&gt;&gt;&gt; print("Hello, World")</w:t>
      </w:r>
    </w:p>
    <w:p w:rsidR="0012067B" w:rsidRPr="00DF3CB8" w:rsidRDefault="0012067B" w:rsidP="0012067B">
      <w:pPr>
        <w:pStyle w:val="af7"/>
        <w:spacing w:line="360" w:lineRule="auto"/>
        <w:jc w:val="both"/>
        <w:rPr>
          <w:lang w:val="en-US"/>
        </w:rPr>
      </w:pPr>
      <w:r>
        <w:rPr>
          <w:sz w:val="28"/>
          <w:szCs w:val="28"/>
        </w:rPr>
        <w:lastRenderedPageBreak/>
        <w:t>Нажмите</w:t>
      </w:r>
      <w:r>
        <w:rPr>
          <w:sz w:val="28"/>
          <w:szCs w:val="28"/>
          <w:lang w:val="en-US"/>
        </w:rPr>
        <w:t> </w:t>
      </w:r>
      <w:r>
        <w:rPr>
          <w:rStyle w:val="HTML2"/>
          <w:sz w:val="28"/>
          <w:szCs w:val="28"/>
          <w:shd w:val="clear" w:color="auto" w:fill="212529"/>
          <w:lang w:val="en-US"/>
        </w:rPr>
        <w:t>Enter</w:t>
      </w:r>
      <w:r>
        <w:rPr>
          <w:sz w:val="28"/>
          <w:szCs w:val="28"/>
          <w:lang w:val="en-US"/>
        </w:rPr>
        <w:t> .</w:t>
      </w:r>
    </w:p>
    <w:p w:rsidR="0012067B" w:rsidRDefault="0012067B" w:rsidP="0012067B">
      <w:pPr>
        <w:pStyle w:val="HTML"/>
        <w:spacing w:line="360" w:lineRule="auto"/>
        <w:jc w:val="both"/>
      </w:pPr>
      <w:r>
        <w:rPr>
          <w:rStyle w:val="HTML1"/>
          <w:rFonts w:eastAsia="Courier New"/>
          <w:sz w:val="22"/>
          <w:szCs w:val="28"/>
        </w:rPr>
        <w:t>&gt;&gt;&gt; print("Hello, World")</w:t>
      </w:r>
    </w:p>
    <w:p w:rsidR="0012067B" w:rsidRDefault="0012067B" w:rsidP="0012067B">
      <w:pPr>
        <w:pStyle w:val="HTML"/>
        <w:spacing w:line="360" w:lineRule="auto"/>
        <w:jc w:val="both"/>
      </w:pPr>
      <w:r>
        <w:rPr>
          <w:rStyle w:val="HTML1"/>
          <w:rFonts w:eastAsia="Courier New"/>
          <w:sz w:val="22"/>
          <w:szCs w:val="28"/>
        </w:rPr>
        <w:t>Hello, World</w:t>
      </w:r>
    </w:p>
    <w:p w:rsidR="0012067B" w:rsidRDefault="0012067B" w:rsidP="0012067B">
      <w:pPr>
        <w:pStyle w:val="Standard"/>
        <w:keepNext/>
        <w:tabs>
          <w:tab w:val="left" w:pos="1755"/>
        </w:tabs>
        <w:spacing w:line="360" w:lineRule="auto"/>
      </w:pPr>
    </w:p>
    <w:p w:rsidR="0012067B" w:rsidRDefault="0012067B" w:rsidP="0012067B">
      <w:pPr>
        <w:pStyle w:val="Standard"/>
        <w:keepNext/>
        <w:tabs>
          <w:tab w:val="left" w:pos="1755"/>
        </w:tabs>
        <w:spacing w:line="360" w:lineRule="auto"/>
        <w:jc w:val="center"/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62EF6A5C" wp14:editId="15D044BC">
            <wp:extent cx="6120591" cy="1371846"/>
            <wp:effectExtent l="0" t="0" r="0" b="0"/>
            <wp:docPr id="25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 r="-10" b="47330"/>
                    <a:stretch>
                      <a:fillRect/>
                    </a:stretch>
                  </pic:blipFill>
                  <pic:spPr>
                    <a:xfrm>
                      <a:off x="0" y="0"/>
                      <a:ext cx="6120591" cy="13718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2067B" w:rsidRDefault="00D13077" w:rsidP="0012067B">
      <w:pPr>
        <w:pStyle w:val="af2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унок</w:t>
      </w:r>
      <w:r w:rsidR="0012067B">
        <w:rPr>
          <w:b w:val="0"/>
          <w:color w:val="auto"/>
          <w:sz w:val="28"/>
          <w:szCs w:val="28"/>
        </w:rPr>
        <w:t xml:space="preserve"> 7. Первая программа</w:t>
      </w:r>
    </w:p>
    <w:p w:rsidR="00BE7A33" w:rsidRDefault="0012067B">
      <w:pPr>
        <w:rPr>
          <w:rFonts w:ascii="Times New Roman" w:eastAsiaTheme="majorEastAsia" w:hAnsi="Times New Roman" w:cs="Times New Roman"/>
          <w:color w:val="000000"/>
          <w:sz w:val="28"/>
          <w:szCs w:val="27"/>
        </w:rPr>
      </w:pPr>
      <w:r>
        <w:rPr>
          <w:rFonts w:ascii="Times New Roman" w:eastAsiaTheme="majorEastAsia" w:hAnsi="Times New Roman" w:cs="Times New Roman"/>
          <w:color w:val="000000"/>
          <w:sz w:val="28"/>
          <w:szCs w:val="27"/>
        </w:rPr>
        <w:br w:type="page"/>
      </w:r>
    </w:p>
    <w:p w:rsidR="00660DEB" w:rsidRPr="00660DEB" w:rsidRDefault="00660DEB" w:rsidP="00D9407F">
      <w:pPr>
        <w:pStyle w:val="10"/>
        <w:numPr>
          <w:ilvl w:val="1"/>
          <w:numId w:val="40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74681522"/>
      <w:r w:rsidRPr="00660DEB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ка работы с линейными и разветвляющимися программами</w:t>
      </w:r>
      <w:bookmarkEnd w:id="4"/>
    </w:p>
    <w:p w:rsidR="00660DEB" w:rsidRPr="00660DEB" w:rsidRDefault="00660DEB" w:rsidP="00D3598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60DEB">
        <w:rPr>
          <w:rFonts w:ascii="Times New Roman" w:hAnsi="Times New Roman" w:cs="Times New Roman"/>
          <w:color w:val="000000"/>
          <w:sz w:val="28"/>
          <w:szCs w:val="28"/>
        </w:rPr>
        <w:t>Техника работы с циклическими программами, цикл while</w:t>
      </w:r>
    </w:p>
    <w:p w:rsidR="007675E6" w:rsidRPr="008F606C" w:rsidRDefault="007675E6" w:rsidP="00D35989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D2C97">
        <w:rPr>
          <w:rFonts w:ascii="Times New Roman" w:hAnsi="Times New Roman" w:cs="Times New Roman"/>
          <w:b/>
          <w:sz w:val="28"/>
        </w:rPr>
        <w:t>Задачи</w:t>
      </w:r>
      <w:r w:rsidRPr="008F606C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D2C97">
        <w:rPr>
          <w:rFonts w:ascii="Times New Roman" w:hAnsi="Times New Roman" w:cs="Times New Roman"/>
          <w:b/>
          <w:sz w:val="28"/>
        </w:rPr>
        <w:t>на</w:t>
      </w:r>
      <w:r w:rsidRPr="008F606C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D2C97">
        <w:rPr>
          <w:rFonts w:ascii="Times New Roman" w:hAnsi="Times New Roman" w:cs="Times New Roman"/>
          <w:b/>
          <w:sz w:val="28"/>
          <w:lang w:val="en-US"/>
        </w:rPr>
        <w:t>Begin</w:t>
      </w:r>
      <w:r w:rsidRPr="008F606C">
        <w:rPr>
          <w:rFonts w:ascii="Times New Roman" w:hAnsi="Times New Roman" w:cs="Times New Roman"/>
          <w:b/>
          <w:sz w:val="28"/>
          <w:lang w:val="en-US"/>
        </w:rPr>
        <w:t>.</w:t>
      </w:r>
    </w:p>
    <w:p w:rsidR="00D13077" w:rsidRPr="00D13077" w:rsidRDefault="00D13077" w:rsidP="006C62EC">
      <w:pPr>
        <w:spacing w:after="0" w:line="276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Приложения</w:t>
      </w:r>
      <w:r w:rsidRPr="00D13077">
        <w:rPr>
          <w:rFonts w:ascii="Times New Roman" w:hAnsi="Times New Roman" w:cs="Times New Roman"/>
          <w:b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begin</w:t>
      </w:r>
      <w:r w:rsidRPr="00D13077">
        <w:rPr>
          <w:rFonts w:ascii="Times New Roman" w:hAnsi="Times New Roman" w:cs="Times New Roman"/>
          <w:sz w:val="28"/>
          <w:lang w:val="en-US"/>
        </w:rPr>
        <w:t>1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D13077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begin2.py, boolean1.py, boolean2.py, if1.py, if2.py, if3.py, case1.py, case2.py, case3.py</w:t>
      </w:r>
    </w:p>
    <w:p w:rsidR="00A6745E" w:rsidRPr="007F2297" w:rsidRDefault="00D13077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6F19D9" w:rsidRPr="003946C0">
        <w:rPr>
          <w:rFonts w:ascii="Times New Roman" w:hAnsi="Times New Roman" w:cs="Times New Roman"/>
          <w:b/>
          <w:sz w:val="28"/>
        </w:rPr>
        <w:t xml:space="preserve"> 1:</w:t>
      </w:r>
      <w:r w:rsidR="006F19D9" w:rsidRPr="003946C0">
        <w:rPr>
          <w:rFonts w:ascii="Times New Roman" w:hAnsi="Times New Roman" w:cs="Times New Roman"/>
          <w:sz w:val="36"/>
          <w:szCs w:val="28"/>
        </w:rPr>
        <w:t xml:space="preserve"> </w:t>
      </w:r>
      <w:r w:rsidR="00380F73" w:rsidRPr="007F2297">
        <w:rPr>
          <w:rFonts w:ascii="Times New Roman" w:hAnsi="Times New Roman" w:cs="Times New Roman"/>
          <w:sz w:val="28"/>
          <w:szCs w:val="28"/>
        </w:rPr>
        <w:t>(</w:t>
      </w:r>
      <w:r w:rsidR="00380F73" w:rsidRPr="007F2297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="00380F73" w:rsidRPr="007F2297">
        <w:rPr>
          <w:rFonts w:ascii="Times New Roman" w:hAnsi="Times New Roman" w:cs="Times New Roman"/>
          <w:sz w:val="28"/>
          <w:szCs w:val="28"/>
        </w:rPr>
        <w:t>1.</w:t>
      </w:r>
      <w:r w:rsidR="00380F73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380F73" w:rsidRPr="007F2297">
        <w:rPr>
          <w:rFonts w:ascii="Times New Roman" w:hAnsi="Times New Roman" w:cs="Times New Roman"/>
          <w:sz w:val="28"/>
          <w:szCs w:val="28"/>
        </w:rPr>
        <w:t>)</w:t>
      </w:r>
    </w:p>
    <w:p w:rsidR="00C449A5" w:rsidRPr="002B1EE2" w:rsidRDefault="00C449A5" w:rsidP="00262D2F">
      <w:pPr>
        <w:spacing w:after="0" w:line="276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 xml:space="preserve">#Выполнил работу </w:t>
      </w:r>
      <w:r w:rsidR="00827DCE"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Михайлов Данила Алексеевич</w:t>
      </w:r>
    </w:p>
    <w:p w:rsidR="00827DCE" w:rsidRPr="002B1EE2" w:rsidRDefault="00827DCE" w:rsidP="00262D2F">
      <w:pPr>
        <w:spacing w:after="0" w:line="240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Оформил задачу Пилипушко Андрей Сергеевич</w:t>
      </w:r>
    </w:p>
    <w:p w:rsidR="00C449A5" w:rsidRPr="002B1EE2" w:rsidRDefault="00C449A5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Задача:</w:t>
      </w:r>
    </w:p>
    <w:p w:rsidR="006F19D9" w:rsidRPr="002B1EE2" w:rsidRDefault="00A6745E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Известный книжный магазин "Питонист" обратился к вам как к специалисту за помощью. От вас требуется написать программу, которая принимает на вход две строки: имя автора и название книги (в такой последовательности), а затем выводит небольшое рекламное сообщение от магазина.</w:t>
      </w:r>
    </w:p>
    <w:p w:rsidR="00A6745E" w:rsidRPr="002B1EE2" w:rsidRDefault="00A6745E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name = input()</w:t>
      </w:r>
    </w:p>
    <w:p w:rsidR="00A6745E" w:rsidRPr="002B1EE2" w:rsidRDefault="00A6745E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book = input()</w:t>
      </w:r>
    </w:p>
    <w:p w:rsidR="00A6745E" w:rsidRPr="002B1EE2" w:rsidRDefault="00A6745E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print( name, '- автор бестселлера', book, '- выпустил новую книгу! Спешите приобрести ее в магазине Питонист!')</w:t>
      </w:r>
    </w:p>
    <w:p w:rsidR="00A7423B" w:rsidRPr="007F2297" w:rsidRDefault="00A7423B" w:rsidP="006F19D9">
      <w:pPr>
        <w:rPr>
          <w:rFonts w:ascii="Times New Roman" w:hAnsi="Times New Roman" w:cs="Times New Roman"/>
          <w:sz w:val="24"/>
          <w:szCs w:val="24"/>
        </w:rPr>
      </w:pPr>
    </w:p>
    <w:p w:rsidR="00A7423B" w:rsidRPr="007F2297" w:rsidRDefault="00D13077" w:rsidP="00262D2F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A6745E" w:rsidRPr="003946C0">
        <w:rPr>
          <w:rFonts w:ascii="Times New Roman" w:hAnsi="Times New Roman" w:cs="Times New Roman"/>
          <w:b/>
          <w:sz w:val="28"/>
        </w:rPr>
        <w:t xml:space="preserve"> 2:</w:t>
      </w:r>
      <w:r w:rsidR="00380F73" w:rsidRPr="003946C0">
        <w:rPr>
          <w:rFonts w:ascii="Times New Roman" w:hAnsi="Times New Roman" w:cs="Times New Roman"/>
          <w:sz w:val="36"/>
          <w:szCs w:val="28"/>
        </w:rPr>
        <w:t xml:space="preserve"> </w:t>
      </w:r>
      <w:r w:rsidR="00380F73" w:rsidRPr="007F2297">
        <w:rPr>
          <w:rFonts w:ascii="Times New Roman" w:hAnsi="Times New Roman" w:cs="Times New Roman"/>
          <w:sz w:val="28"/>
          <w:szCs w:val="28"/>
        </w:rPr>
        <w:t>(</w:t>
      </w:r>
      <w:r w:rsidR="00380F73" w:rsidRPr="007F2297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="00380F73" w:rsidRPr="007F2297">
        <w:rPr>
          <w:rFonts w:ascii="Times New Roman" w:hAnsi="Times New Roman" w:cs="Times New Roman"/>
          <w:sz w:val="28"/>
          <w:szCs w:val="28"/>
        </w:rPr>
        <w:t>2.</w:t>
      </w:r>
      <w:r w:rsidR="00380F73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380F73" w:rsidRPr="007F2297">
        <w:rPr>
          <w:rFonts w:ascii="Times New Roman" w:hAnsi="Times New Roman" w:cs="Times New Roman"/>
          <w:sz w:val="28"/>
          <w:szCs w:val="28"/>
        </w:rPr>
        <w:t>)</w:t>
      </w:r>
    </w:p>
    <w:p w:rsidR="00827DCE" w:rsidRPr="002B1EE2" w:rsidRDefault="00827DCE" w:rsidP="00262D2F">
      <w:pPr>
        <w:spacing w:after="0" w:line="276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Выполнил работу Михайлов Данила Алексеевич</w:t>
      </w:r>
    </w:p>
    <w:p w:rsidR="00827DCE" w:rsidRPr="002B1EE2" w:rsidRDefault="00827DCE" w:rsidP="00262D2F">
      <w:pPr>
        <w:spacing w:after="0" w:line="240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Оформил задачу Пилипушко Андрей Сергеевич</w:t>
      </w:r>
    </w:p>
    <w:p w:rsidR="00C449A5" w:rsidRPr="002B1EE2" w:rsidRDefault="00C449A5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Задача:</w:t>
      </w:r>
    </w:p>
    <w:p w:rsidR="00A6745E" w:rsidRPr="002B1EE2" w:rsidRDefault="00A6745E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Работник хотел написать программу, которая спрашивает у пользователя дату его рождения (день, месяц и год поочередно) и выводит в логи системы эту дату в формате YYYY - MM - DD. Помогите коллеге и исправьте ошибки.</w:t>
      </w:r>
    </w:p>
    <w:p w:rsidR="00A6745E" w:rsidRPr="008F606C" w:rsidRDefault="00A6745E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day</w:t>
      </w:r>
      <w:r w:rsidRPr="008F606C">
        <w:rPr>
          <w:rFonts w:ascii="Courier New" w:hAnsi="Courier New" w:cs="Courier New"/>
          <w:color w:val="222222"/>
          <w:szCs w:val="24"/>
          <w:shd w:val="clear" w:color="auto" w:fill="FFFFFF"/>
        </w:rPr>
        <w:t xml:space="preserve"> = </w:t>
      </w: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input</w:t>
      </w:r>
      <w:r w:rsidRPr="008F606C">
        <w:rPr>
          <w:rFonts w:ascii="Courier New" w:hAnsi="Courier New" w:cs="Courier New"/>
          <w:color w:val="222222"/>
          <w:szCs w:val="24"/>
          <w:shd w:val="clear" w:color="auto" w:fill="FFFFFF"/>
        </w:rPr>
        <w:t>()</w:t>
      </w:r>
    </w:p>
    <w:p w:rsidR="00A6745E" w:rsidRPr="008F606C" w:rsidRDefault="00A6745E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month</w:t>
      </w:r>
      <w:r w:rsidRPr="008F606C">
        <w:rPr>
          <w:rFonts w:ascii="Courier New" w:hAnsi="Courier New" w:cs="Courier New"/>
          <w:color w:val="222222"/>
          <w:szCs w:val="24"/>
          <w:shd w:val="clear" w:color="auto" w:fill="FFFFFF"/>
        </w:rPr>
        <w:t xml:space="preserve"> = </w:t>
      </w: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input</w:t>
      </w:r>
      <w:r w:rsidRPr="008F606C">
        <w:rPr>
          <w:rFonts w:ascii="Courier New" w:hAnsi="Courier New" w:cs="Courier New"/>
          <w:color w:val="222222"/>
          <w:szCs w:val="24"/>
          <w:shd w:val="clear" w:color="auto" w:fill="FFFFFF"/>
        </w:rPr>
        <w:t>()</w:t>
      </w:r>
    </w:p>
    <w:p w:rsidR="00A6745E" w:rsidRPr="008F606C" w:rsidRDefault="00A6745E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year</w:t>
      </w:r>
      <w:r w:rsidRPr="008F606C">
        <w:rPr>
          <w:rFonts w:ascii="Courier New" w:hAnsi="Courier New" w:cs="Courier New"/>
          <w:color w:val="222222"/>
          <w:szCs w:val="24"/>
          <w:shd w:val="clear" w:color="auto" w:fill="FFFFFF"/>
        </w:rPr>
        <w:t xml:space="preserve"> = </w:t>
      </w: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input</w:t>
      </w:r>
      <w:r w:rsidRPr="008F606C">
        <w:rPr>
          <w:rFonts w:ascii="Courier New" w:hAnsi="Courier New" w:cs="Courier New"/>
          <w:color w:val="222222"/>
          <w:szCs w:val="24"/>
          <w:shd w:val="clear" w:color="auto" w:fill="FFFFFF"/>
        </w:rPr>
        <w:t>()</w:t>
      </w:r>
    </w:p>
    <w:p w:rsidR="00A6745E" w:rsidRPr="002B1EE2" w:rsidRDefault="00A6745E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info = 'Дата рождения пользователя:'</w:t>
      </w:r>
    </w:p>
    <w:p w:rsidR="00A6745E" w:rsidRPr="002B1EE2" w:rsidRDefault="00A6745E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print</w:t>
      </w: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 xml:space="preserve">  ( </w:t>
      </w: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info</w:t>
      </w: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 xml:space="preserve">, </w:t>
      </w: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year</w:t>
      </w: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 xml:space="preserve">, '-', </w:t>
      </w: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month</w:t>
      </w: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 xml:space="preserve">, '-', </w:t>
      </w: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day</w:t>
      </w: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 xml:space="preserve"> )</w:t>
      </w:r>
    </w:p>
    <w:p w:rsidR="001D6297" w:rsidRPr="00D35989" w:rsidRDefault="001D6297" w:rsidP="00D359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989">
        <w:rPr>
          <w:rFonts w:ascii="Times New Roman" w:hAnsi="Times New Roman" w:cs="Times New Roman"/>
          <w:b/>
          <w:sz w:val="28"/>
          <w:szCs w:val="28"/>
        </w:rPr>
        <w:t xml:space="preserve">Задачи на </w:t>
      </w:r>
      <w:r w:rsidRPr="00D35989">
        <w:rPr>
          <w:rFonts w:ascii="Times New Roman" w:hAnsi="Times New Roman" w:cs="Times New Roman"/>
          <w:b/>
          <w:sz w:val="28"/>
          <w:szCs w:val="28"/>
          <w:lang w:val="en-US"/>
        </w:rPr>
        <w:t>Boolean</w:t>
      </w:r>
      <w:r w:rsidRPr="00D35989">
        <w:rPr>
          <w:rFonts w:ascii="Times New Roman" w:hAnsi="Times New Roman" w:cs="Times New Roman"/>
          <w:b/>
          <w:sz w:val="28"/>
          <w:szCs w:val="28"/>
        </w:rPr>
        <w:t>.</w:t>
      </w:r>
    </w:p>
    <w:p w:rsidR="001D6297" w:rsidRDefault="001D6297" w:rsidP="001D6297">
      <w:pPr>
        <w:spacing w:line="240" w:lineRule="auto"/>
        <w:rPr>
          <w:rStyle w:val="20"/>
          <w:rFonts w:ascii="Times New Roman" w:hAnsi="Times New Roman" w:cs="Times New Roman"/>
          <w:b/>
          <w:color w:val="000000" w:themeColor="text1"/>
          <w:sz w:val="28"/>
        </w:rPr>
      </w:pPr>
    </w:p>
    <w:p w:rsidR="001D6297" w:rsidRDefault="00D13077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1D6297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3</w:t>
      </w:r>
      <w:r w:rsidR="001D6297" w:rsidRPr="003946C0">
        <w:rPr>
          <w:rFonts w:ascii="Times New Roman" w:hAnsi="Times New Roman" w:cs="Times New Roman"/>
          <w:b/>
          <w:sz w:val="28"/>
        </w:rPr>
        <w:t>:</w:t>
      </w:r>
      <w:r w:rsidR="001D6297" w:rsidRPr="003946C0">
        <w:rPr>
          <w:rFonts w:ascii="Times New Roman" w:hAnsi="Times New Roman" w:cs="Times New Roman"/>
          <w:sz w:val="36"/>
          <w:szCs w:val="28"/>
        </w:rPr>
        <w:t xml:space="preserve"> </w:t>
      </w:r>
      <w:r w:rsidR="001D6297" w:rsidRPr="007F2297">
        <w:rPr>
          <w:rFonts w:ascii="Times New Roman" w:hAnsi="Times New Roman" w:cs="Times New Roman"/>
          <w:sz w:val="28"/>
          <w:szCs w:val="28"/>
        </w:rPr>
        <w:t>(</w:t>
      </w:r>
      <w:r w:rsidR="001D6297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="001D6297">
        <w:rPr>
          <w:rFonts w:ascii="Times New Roman" w:hAnsi="Times New Roman" w:cs="Times New Roman"/>
          <w:sz w:val="28"/>
          <w:szCs w:val="28"/>
        </w:rPr>
        <w:t>1</w:t>
      </w:r>
      <w:r w:rsidR="001D6297" w:rsidRPr="007F2297">
        <w:rPr>
          <w:rFonts w:ascii="Times New Roman" w:hAnsi="Times New Roman" w:cs="Times New Roman"/>
          <w:sz w:val="28"/>
          <w:szCs w:val="28"/>
        </w:rPr>
        <w:t>.</w:t>
      </w:r>
      <w:r w:rsidR="001D6297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1D6297" w:rsidRPr="007F2297">
        <w:rPr>
          <w:rFonts w:ascii="Times New Roman" w:hAnsi="Times New Roman" w:cs="Times New Roman"/>
          <w:sz w:val="28"/>
          <w:szCs w:val="28"/>
        </w:rPr>
        <w:t>)</w:t>
      </w:r>
    </w:p>
    <w:p w:rsidR="001D6297" w:rsidRPr="002B1EE2" w:rsidRDefault="001D6297" w:rsidP="00262D2F">
      <w:pPr>
        <w:spacing w:after="0" w:line="276" w:lineRule="auto"/>
        <w:rPr>
          <w:rFonts w:ascii="Courier New" w:hAnsi="Courier New" w:cs="Courier New"/>
          <w:szCs w:val="28"/>
        </w:rPr>
      </w:pPr>
      <w:r w:rsidRPr="002B1EE2">
        <w:rPr>
          <w:rFonts w:ascii="Courier New" w:hAnsi="Courier New" w:cs="Courier New"/>
          <w:szCs w:val="28"/>
        </w:rPr>
        <w:t>#Выполнил работу Михайлов Данила Алексеевич</w:t>
      </w:r>
    </w:p>
    <w:p w:rsidR="001D6297" w:rsidRPr="002B1EE2" w:rsidRDefault="001D6297" w:rsidP="00262D2F">
      <w:pPr>
        <w:spacing w:after="0" w:line="240" w:lineRule="auto"/>
        <w:rPr>
          <w:rFonts w:ascii="Courier New" w:hAnsi="Courier New" w:cs="Courier New"/>
          <w:szCs w:val="28"/>
        </w:rPr>
      </w:pPr>
      <w:r w:rsidRPr="002B1EE2">
        <w:rPr>
          <w:rFonts w:ascii="Courier New" w:hAnsi="Courier New" w:cs="Courier New"/>
          <w:szCs w:val="28"/>
        </w:rPr>
        <w:t>#Оформил задачу Пилипушко Андрей Сергеевич</w:t>
      </w:r>
    </w:p>
    <w:p w:rsidR="001D6297" w:rsidRPr="002B1EE2" w:rsidRDefault="001D6297" w:rsidP="00262D2F">
      <w:pPr>
        <w:spacing w:after="0" w:line="240" w:lineRule="auto"/>
        <w:rPr>
          <w:rFonts w:ascii="Courier New" w:hAnsi="Courier New" w:cs="Courier New"/>
          <w:szCs w:val="28"/>
        </w:rPr>
      </w:pPr>
      <w:r w:rsidRPr="002B1EE2">
        <w:rPr>
          <w:rFonts w:ascii="Courier New" w:hAnsi="Courier New" w:cs="Courier New"/>
          <w:szCs w:val="28"/>
        </w:rPr>
        <w:t>#Дано целое число A.</w:t>
      </w:r>
    </w:p>
    <w:p w:rsidR="001D6297" w:rsidRPr="002B1EE2" w:rsidRDefault="001D6297" w:rsidP="00262D2F">
      <w:pPr>
        <w:spacing w:after="0" w:line="240" w:lineRule="auto"/>
        <w:rPr>
          <w:rFonts w:ascii="Courier New" w:hAnsi="Courier New" w:cs="Courier New"/>
          <w:szCs w:val="28"/>
        </w:rPr>
      </w:pPr>
      <w:r w:rsidRPr="002B1EE2">
        <w:rPr>
          <w:rFonts w:ascii="Courier New" w:hAnsi="Courier New" w:cs="Courier New"/>
          <w:szCs w:val="28"/>
        </w:rPr>
        <w:t>#Проверить истинность высказывания: «Число A является положительным».</w:t>
      </w:r>
    </w:p>
    <w:p w:rsidR="001D6297" w:rsidRPr="002B1EE2" w:rsidRDefault="001D6297" w:rsidP="00262D2F">
      <w:pPr>
        <w:spacing w:after="0" w:line="240" w:lineRule="auto"/>
        <w:rPr>
          <w:rFonts w:ascii="Courier New" w:hAnsi="Courier New" w:cs="Courier New"/>
          <w:szCs w:val="28"/>
        </w:rPr>
      </w:pPr>
      <w:r w:rsidRPr="002B1EE2">
        <w:rPr>
          <w:rFonts w:ascii="Courier New" w:hAnsi="Courier New" w:cs="Courier New"/>
          <w:szCs w:val="28"/>
        </w:rPr>
        <w:t>x = int(input("Введите число A: "))</w:t>
      </w:r>
    </w:p>
    <w:p w:rsidR="001D6297" w:rsidRPr="002B1EE2" w:rsidRDefault="001D6297" w:rsidP="00262D2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2B1EE2">
        <w:rPr>
          <w:rFonts w:ascii="Courier New" w:hAnsi="Courier New" w:cs="Courier New"/>
          <w:szCs w:val="28"/>
          <w:lang w:val="en-US"/>
        </w:rPr>
        <w:t>res = x &gt; 0</w:t>
      </w:r>
    </w:p>
    <w:p w:rsidR="001D6297" w:rsidRPr="002B1EE2" w:rsidRDefault="001D6297" w:rsidP="00262D2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2B1EE2">
        <w:rPr>
          <w:rFonts w:ascii="Courier New" w:hAnsi="Courier New" w:cs="Courier New"/>
          <w:szCs w:val="28"/>
          <w:lang w:val="en-US"/>
        </w:rPr>
        <w:t>print(res)</w:t>
      </w:r>
    </w:p>
    <w:p w:rsidR="00262D2F" w:rsidRPr="00D35989" w:rsidRDefault="00262D2F" w:rsidP="001D6297">
      <w:pPr>
        <w:spacing w:line="240" w:lineRule="auto"/>
        <w:rPr>
          <w:rStyle w:val="20"/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1D6297" w:rsidRDefault="00D13077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1D6297" w:rsidRPr="00D3598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F606C">
        <w:rPr>
          <w:rFonts w:ascii="Times New Roman" w:hAnsi="Times New Roman" w:cs="Times New Roman"/>
          <w:b/>
          <w:sz w:val="28"/>
          <w:lang w:val="en-US"/>
        </w:rPr>
        <w:t>4</w:t>
      </w:r>
      <w:r w:rsidR="001D6297" w:rsidRPr="00D35989">
        <w:rPr>
          <w:rFonts w:ascii="Times New Roman" w:hAnsi="Times New Roman" w:cs="Times New Roman"/>
          <w:b/>
          <w:sz w:val="28"/>
          <w:lang w:val="en-US"/>
        </w:rPr>
        <w:t>:</w:t>
      </w:r>
      <w:r w:rsidR="001D6297" w:rsidRPr="003946C0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="001D6297" w:rsidRPr="001D629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D6297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="001D6297" w:rsidRPr="001D6297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1D6297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1D6297" w:rsidRPr="001D629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D6297" w:rsidRPr="002B1EE2" w:rsidRDefault="001D6297" w:rsidP="00262D2F">
      <w:pPr>
        <w:spacing w:after="0" w:line="276" w:lineRule="auto"/>
        <w:rPr>
          <w:rFonts w:ascii="Courier New" w:hAnsi="Courier New" w:cs="Courier New"/>
          <w:szCs w:val="28"/>
        </w:rPr>
      </w:pPr>
      <w:r w:rsidRPr="002B1EE2">
        <w:rPr>
          <w:rFonts w:ascii="Courier New" w:hAnsi="Courier New" w:cs="Courier New"/>
          <w:szCs w:val="28"/>
        </w:rPr>
        <w:t>#Выполнил работу Михайлов Данила Алексеевич</w:t>
      </w:r>
    </w:p>
    <w:p w:rsidR="001D6297" w:rsidRPr="002B1EE2" w:rsidRDefault="001D6297" w:rsidP="00262D2F">
      <w:pPr>
        <w:spacing w:after="0" w:line="240" w:lineRule="auto"/>
        <w:rPr>
          <w:rFonts w:ascii="Courier New" w:hAnsi="Courier New" w:cs="Courier New"/>
          <w:szCs w:val="28"/>
        </w:rPr>
      </w:pPr>
      <w:r w:rsidRPr="002B1EE2">
        <w:rPr>
          <w:rFonts w:ascii="Courier New" w:hAnsi="Courier New" w:cs="Courier New"/>
          <w:szCs w:val="28"/>
        </w:rPr>
        <w:t>#Оформил задачу Пилипушко Андрей Сергеевич</w:t>
      </w:r>
    </w:p>
    <w:p w:rsidR="001D6297" w:rsidRPr="002B1EE2" w:rsidRDefault="001D6297" w:rsidP="00262D2F">
      <w:pPr>
        <w:spacing w:after="0" w:line="240" w:lineRule="auto"/>
        <w:rPr>
          <w:rFonts w:ascii="Courier New" w:hAnsi="Courier New" w:cs="Courier New"/>
          <w:szCs w:val="28"/>
        </w:rPr>
      </w:pPr>
      <w:r w:rsidRPr="002B1EE2">
        <w:rPr>
          <w:rFonts w:ascii="Courier New" w:hAnsi="Courier New" w:cs="Courier New"/>
          <w:szCs w:val="28"/>
        </w:rPr>
        <w:t xml:space="preserve">#Дано целое число </w:t>
      </w:r>
      <w:r w:rsidRPr="002B1EE2">
        <w:rPr>
          <w:rFonts w:ascii="Courier New" w:hAnsi="Courier New" w:cs="Courier New"/>
          <w:szCs w:val="28"/>
          <w:lang w:val="en-US"/>
        </w:rPr>
        <w:t>A</w:t>
      </w:r>
      <w:r w:rsidRPr="002B1EE2">
        <w:rPr>
          <w:rFonts w:ascii="Courier New" w:hAnsi="Courier New" w:cs="Courier New"/>
          <w:szCs w:val="28"/>
        </w:rPr>
        <w:t>.</w:t>
      </w:r>
    </w:p>
    <w:p w:rsidR="001D6297" w:rsidRPr="002B1EE2" w:rsidRDefault="001D6297" w:rsidP="00262D2F">
      <w:pPr>
        <w:spacing w:after="0" w:line="240" w:lineRule="auto"/>
        <w:rPr>
          <w:rFonts w:ascii="Courier New" w:hAnsi="Courier New" w:cs="Courier New"/>
          <w:szCs w:val="28"/>
        </w:rPr>
      </w:pPr>
      <w:r w:rsidRPr="002B1EE2">
        <w:rPr>
          <w:rFonts w:ascii="Courier New" w:hAnsi="Courier New" w:cs="Courier New"/>
          <w:szCs w:val="28"/>
        </w:rPr>
        <w:lastRenderedPageBreak/>
        <w:t xml:space="preserve">#Проверить истинность высказывания: «Число </w:t>
      </w:r>
      <w:r w:rsidRPr="002B1EE2">
        <w:rPr>
          <w:rFonts w:ascii="Courier New" w:hAnsi="Courier New" w:cs="Courier New"/>
          <w:szCs w:val="28"/>
          <w:lang w:val="en-US"/>
        </w:rPr>
        <w:t>A</w:t>
      </w:r>
      <w:r w:rsidRPr="002B1EE2">
        <w:rPr>
          <w:rFonts w:ascii="Courier New" w:hAnsi="Courier New" w:cs="Courier New"/>
          <w:szCs w:val="28"/>
        </w:rPr>
        <w:t xml:space="preserve"> является нечетным».</w:t>
      </w:r>
    </w:p>
    <w:p w:rsidR="001D6297" w:rsidRPr="002B1EE2" w:rsidRDefault="001D6297" w:rsidP="00262D2F">
      <w:pPr>
        <w:spacing w:after="0" w:line="240" w:lineRule="auto"/>
        <w:rPr>
          <w:rFonts w:ascii="Courier New" w:hAnsi="Courier New" w:cs="Courier New"/>
          <w:szCs w:val="28"/>
        </w:rPr>
      </w:pPr>
      <w:r w:rsidRPr="002B1EE2">
        <w:rPr>
          <w:rFonts w:ascii="Courier New" w:hAnsi="Courier New" w:cs="Courier New"/>
          <w:szCs w:val="28"/>
          <w:lang w:val="en-US"/>
        </w:rPr>
        <w:t>x</w:t>
      </w:r>
      <w:r w:rsidRPr="002B1EE2">
        <w:rPr>
          <w:rFonts w:ascii="Courier New" w:hAnsi="Courier New" w:cs="Courier New"/>
          <w:szCs w:val="28"/>
        </w:rPr>
        <w:t xml:space="preserve"> = </w:t>
      </w:r>
      <w:r w:rsidRPr="002B1EE2">
        <w:rPr>
          <w:rFonts w:ascii="Courier New" w:hAnsi="Courier New" w:cs="Courier New"/>
          <w:szCs w:val="28"/>
          <w:lang w:val="en-US"/>
        </w:rPr>
        <w:t>int</w:t>
      </w:r>
      <w:r w:rsidRPr="002B1EE2">
        <w:rPr>
          <w:rFonts w:ascii="Courier New" w:hAnsi="Courier New" w:cs="Courier New"/>
          <w:szCs w:val="28"/>
        </w:rPr>
        <w:t>(</w:t>
      </w:r>
      <w:r w:rsidRPr="002B1EE2">
        <w:rPr>
          <w:rFonts w:ascii="Courier New" w:hAnsi="Courier New" w:cs="Courier New"/>
          <w:szCs w:val="28"/>
          <w:lang w:val="en-US"/>
        </w:rPr>
        <w:t>input</w:t>
      </w:r>
      <w:r w:rsidRPr="002B1EE2">
        <w:rPr>
          <w:rFonts w:ascii="Courier New" w:hAnsi="Courier New" w:cs="Courier New"/>
          <w:szCs w:val="28"/>
        </w:rPr>
        <w:t xml:space="preserve">("Введите число </w:t>
      </w:r>
      <w:r w:rsidRPr="002B1EE2">
        <w:rPr>
          <w:rFonts w:ascii="Courier New" w:hAnsi="Courier New" w:cs="Courier New"/>
          <w:szCs w:val="28"/>
          <w:lang w:val="en-US"/>
        </w:rPr>
        <w:t>A</w:t>
      </w:r>
      <w:r w:rsidRPr="002B1EE2">
        <w:rPr>
          <w:rFonts w:ascii="Courier New" w:hAnsi="Courier New" w:cs="Courier New"/>
          <w:szCs w:val="28"/>
        </w:rPr>
        <w:t>: "))</w:t>
      </w:r>
    </w:p>
    <w:p w:rsidR="001D6297" w:rsidRPr="002B1EE2" w:rsidRDefault="001D6297" w:rsidP="00262D2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2B1EE2">
        <w:rPr>
          <w:rFonts w:ascii="Courier New" w:hAnsi="Courier New" w:cs="Courier New"/>
          <w:szCs w:val="28"/>
          <w:lang w:val="en-US"/>
        </w:rPr>
        <w:t>res = x % 2 == 0</w:t>
      </w:r>
    </w:p>
    <w:p w:rsidR="001D6297" w:rsidRPr="002B1EE2" w:rsidRDefault="001D6297" w:rsidP="00262D2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2B1EE2">
        <w:rPr>
          <w:rFonts w:ascii="Courier New" w:hAnsi="Courier New" w:cs="Courier New"/>
          <w:szCs w:val="28"/>
          <w:lang w:val="en-US"/>
        </w:rPr>
        <w:t>print(res)</w:t>
      </w:r>
    </w:p>
    <w:p w:rsidR="00492C4B" w:rsidRPr="00D35989" w:rsidRDefault="00B745CF" w:rsidP="00D35989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35989">
        <w:rPr>
          <w:rFonts w:ascii="Times New Roman" w:hAnsi="Times New Roman" w:cs="Times New Roman"/>
          <w:b/>
          <w:sz w:val="28"/>
        </w:rPr>
        <w:t>Задачи</w:t>
      </w:r>
      <w:r w:rsidRPr="00D3598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D35989">
        <w:rPr>
          <w:rFonts w:ascii="Times New Roman" w:hAnsi="Times New Roman" w:cs="Times New Roman"/>
          <w:b/>
          <w:sz w:val="28"/>
        </w:rPr>
        <w:t>на</w:t>
      </w:r>
      <w:r w:rsidRPr="00D35989">
        <w:rPr>
          <w:rFonts w:ascii="Times New Roman" w:hAnsi="Times New Roman" w:cs="Times New Roman"/>
          <w:b/>
          <w:sz w:val="28"/>
          <w:lang w:val="en-US"/>
        </w:rPr>
        <w:t xml:space="preserve"> If</w:t>
      </w:r>
    </w:p>
    <w:p w:rsidR="00B745CF" w:rsidRPr="007F2297" w:rsidRDefault="00D13077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B745CF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5</w:t>
      </w:r>
      <w:r w:rsidR="007612C3" w:rsidRPr="003946C0">
        <w:rPr>
          <w:rFonts w:ascii="Times New Roman" w:hAnsi="Times New Roman" w:cs="Times New Roman"/>
          <w:b/>
          <w:sz w:val="28"/>
        </w:rPr>
        <w:t>:</w:t>
      </w:r>
      <w:r w:rsidR="00380F73" w:rsidRPr="007F2297">
        <w:rPr>
          <w:rFonts w:ascii="Times New Roman" w:hAnsi="Times New Roman" w:cs="Times New Roman"/>
          <w:sz w:val="28"/>
          <w:szCs w:val="28"/>
        </w:rPr>
        <w:t xml:space="preserve"> (</w:t>
      </w:r>
      <w:r w:rsidR="00380F73" w:rsidRPr="007F2297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380F73" w:rsidRPr="007F2297">
        <w:rPr>
          <w:rFonts w:ascii="Times New Roman" w:hAnsi="Times New Roman" w:cs="Times New Roman"/>
          <w:sz w:val="28"/>
          <w:szCs w:val="28"/>
        </w:rPr>
        <w:t>1.</w:t>
      </w:r>
      <w:r w:rsidR="00380F73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380F73" w:rsidRPr="007F2297">
        <w:rPr>
          <w:rFonts w:ascii="Times New Roman" w:hAnsi="Times New Roman" w:cs="Times New Roman"/>
          <w:sz w:val="28"/>
          <w:szCs w:val="28"/>
        </w:rPr>
        <w:t>)</w:t>
      </w:r>
    </w:p>
    <w:p w:rsidR="00827DCE" w:rsidRPr="002B1EE2" w:rsidRDefault="00827DCE" w:rsidP="00262D2F">
      <w:pPr>
        <w:spacing w:after="0" w:line="276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Выполнил работу Михайлов Данила Алексеевич</w:t>
      </w:r>
    </w:p>
    <w:p w:rsidR="00827DCE" w:rsidRPr="002B1EE2" w:rsidRDefault="00827DCE" w:rsidP="00262D2F">
      <w:pPr>
        <w:spacing w:after="0" w:line="240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Оформил задачу Пилипушко Андрей Сергеевич</w:t>
      </w:r>
    </w:p>
    <w:p w:rsidR="00C449A5" w:rsidRPr="002B1EE2" w:rsidRDefault="00C449A5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Задача:</w:t>
      </w:r>
    </w:p>
    <w:p w:rsidR="00BE25A7" w:rsidRPr="002B1EE2" w:rsidRDefault="00BE25A7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Необходимо написать программу, выводящую кортеж, содержащий числа в полуинтервале [a; b), если a &lt; b, и [b; a), если b &lt; a. Числа a и b вводятся с клавиатуры.</w:t>
      </w:r>
    </w:p>
    <w:p w:rsidR="00BE25A7" w:rsidRPr="002B1EE2" w:rsidRDefault="00BE25A7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a = int(input())</w:t>
      </w:r>
    </w:p>
    <w:p w:rsidR="00BE25A7" w:rsidRPr="002B1EE2" w:rsidRDefault="00BE25A7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b = int(input())</w:t>
      </w:r>
    </w:p>
    <w:p w:rsidR="00BE25A7" w:rsidRPr="002B1EE2" w:rsidRDefault="00BE25A7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c = ()</w:t>
      </w:r>
    </w:p>
    <w:p w:rsidR="00BE25A7" w:rsidRPr="002B1EE2" w:rsidRDefault="00BE25A7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if(a&gt;b):</w:t>
      </w:r>
    </w:p>
    <w:p w:rsidR="00BE25A7" w:rsidRPr="002B1EE2" w:rsidRDefault="00BE25A7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a,b = b,a</w:t>
      </w:r>
    </w:p>
    <w:p w:rsidR="00BE25A7" w:rsidRPr="002B1EE2" w:rsidRDefault="00BE25A7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c = tuple(range(a,b))</w:t>
      </w:r>
    </w:p>
    <w:p w:rsidR="00BE25A7" w:rsidRPr="002B1EE2" w:rsidRDefault="00BE25A7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print(c)</w:t>
      </w:r>
    </w:p>
    <w:p w:rsidR="00262D2F" w:rsidRPr="00827DCE" w:rsidRDefault="00262D2F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</w:p>
    <w:p w:rsidR="00B745CF" w:rsidRPr="007F2297" w:rsidRDefault="00D13077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B745CF" w:rsidRPr="00D3598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F606C">
        <w:rPr>
          <w:rFonts w:ascii="Times New Roman" w:hAnsi="Times New Roman" w:cs="Times New Roman"/>
          <w:b/>
          <w:sz w:val="28"/>
          <w:lang w:val="en-US"/>
        </w:rPr>
        <w:t>6</w:t>
      </w:r>
      <w:r w:rsidR="007612C3" w:rsidRPr="00D35989">
        <w:rPr>
          <w:rFonts w:ascii="Times New Roman" w:hAnsi="Times New Roman" w:cs="Times New Roman"/>
          <w:b/>
          <w:sz w:val="28"/>
          <w:lang w:val="en-US"/>
        </w:rPr>
        <w:t>:</w:t>
      </w:r>
      <w:r w:rsidR="00380F73" w:rsidRPr="003946C0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="00380F73" w:rsidRPr="007F2297">
        <w:rPr>
          <w:rFonts w:ascii="Times New Roman" w:hAnsi="Times New Roman" w:cs="Times New Roman"/>
          <w:sz w:val="28"/>
          <w:szCs w:val="28"/>
          <w:lang w:val="en-US"/>
        </w:rPr>
        <w:t>(if2.py)</w:t>
      </w:r>
    </w:p>
    <w:p w:rsidR="00827DCE" w:rsidRPr="002B1EE2" w:rsidRDefault="00827DCE" w:rsidP="00262D2F">
      <w:pPr>
        <w:spacing w:after="0" w:line="276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Выполнил работу Михайлов Данила Алексеевич</w:t>
      </w:r>
    </w:p>
    <w:p w:rsidR="00827DCE" w:rsidRPr="002B1EE2" w:rsidRDefault="00827DCE" w:rsidP="00262D2F">
      <w:pPr>
        <w:spacing w:after="0" w:line="240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Оформил задачу Пилипушко Андрей Сергеевич</w:t>
      </w:r>
    </w:p>
    <w:p w:rsidR="00C449A5" w:rsidRPr="002B1EE2" w:rsidRDefault="00C449A5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Задача:</w:t>
      </w:r>
    </w:p>
    <w:p w:rsidR="00AB4709" w:rsidRPr="002B1EE2" w:rsidRDefault="00AB4709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Даны два целых числа. Выведите значение наименьшего из них.</w:t>
      </w:r>
    </w:p>
    <w:p w:rsidR="00AB4709" w:rsidRPr="002B1EE2" w:rsidRDefault="00AB4709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a = int(input())</w:t>
      </w:r>
    </w:p>
    <w:p w:rsidR="00AB4709" w:rsidRPr="002B1EE2" w:rsidRDefault="00AB4709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b = int(input())</w:t>
      </w:r>
    </w:p>
    <w:p w:rsidR="00AB4709" w:rsidRPr="002B1EE2" w:rsidRDefault="00AB4709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if a &lt; b:</w:t>
      </w:r>
    </w:p>
    <w:p w:rsidR="00AB4709" w:rsidRPr="002B1EE2" w:rsidRDefault="00AB4709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print(a)</w:t>
      </w:r>
    </w:p>
    <w:p w:rsidR="00AB4709" w:rsidRPr="002B1EE2" w:rsidRDefault="00AB4709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else:</w:t>
      </w:r>
    </w:p>
    <w:p w:rsidR="00AB4709" w:rsidRPr="002B1EE2" w:rsidRDefault="00AB4709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print(b)</w:t>
      </w:r>
    </w:p>
    <w:p w:rsidR="00262D2F" w:rsidRPr="00827DCE" w:rsidRDefault="00262D2F" w:rsidP="00262D2F">
      <w:pPr>
        <w:spacing w:after="0"/>
        <w:rPr>
          <w:rFonts w:ascii="Courier New" w:hAnsi="Courier New" w:cs="Courier New"/>
          <w:sz w:val="32"/>
          <w:szCs w:val="28"/>
          <w:lang w:val="en-US"/>
        </w:rPr>
      </w:pPr>
    </w:p>
    <w:p w:rsidR="00B745CF" w:rsidRPr="007F2297" w:rsidRDefault="00D13077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B745CF" w:rsidRPr="00D3598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F606C">
        <w:rPr>
          <w:rFonts w:ascii="Times New Roman" w:hAnsi="Times New Roman" w:cs="Times New Roman"/>
          <w:b/>
          <w:sz w:val="28"/>
          <w:lang w:val="en-US"/>
        </w:rPr>
        <w:t>7</w:t>
      </w:r>
      <w:r w:rsidR="007612C3" w:rsidRPr="00D35989">
        <w:rPr>
          <w:rFonts w:ascii="Times New Roman" w:hAnsi="Times New Roman" w:cs="Times New Roman"/>
          <w:b/>
          <w:sz w:val="28"/>
          <w:lang w:val="en-US"/>
        </w:rPr>
        <w:t>:</w:t>
      </w:r>
      <w:r w:rsidR="009255F2" w:rsidRPr="003946C0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="009255F2" w:rsidRPr="007F2297">
        <w:rPr>
          <w:rFonts w:ascii="Times New Roman" w:hAnsi="Times New Roman" w:cs="Times New Roman"/>
          <w:sz w:val="28"/>
          <w:szCs w:val="28"/>
          <w:lang w:val="en-US"/>
        </w:rPr>
        <w:t>(if3.py)</w:t>
      </w:r>
    </w:p>
    <w:p w:rsidR="00827DCE" w:rsidRPr="002B1EE2" w:rsidRDefault="00827DCE" w:rsidP="00262D2F">
      <w:pPr>
        <w:spacing w:after="0" w:line="276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Выполнил работу Михайлов Данила Алексеевич</w:t>
      </w:r>
    </w:p>
    <w:p w:rsidR="00827DCE" w:rsidRPr="002B1EE2" w:rsidRDefault="00827DCE" w:rsidP="00262D2F">
      <w:pPr>
        <w:spacing w:after="0" w:line="240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Оформил задачу Пилипушко Андрей Сергеевич</w:t>
      </w:r>
    </w:p>
    <w:p w:rsidR="00C449A5" w:rsidRPr="002B1EE2" w:rsidRDefault="00C449A5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Задача:</w:t>
      </w:r>
    </w:p>
    <w:p w:rsidR="00566406" w:rsidRPr="002B1EE2" w:rsidRDefault="00566406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Даны два целых числа. Выведите значение наибольшего из них.</w:t>
      </w:r>
    </w:p>
    <w:p w:rsidR="00566406" w:rsidRPr="002B1EE2" w:rsidRDefault="00566406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a = int(input())</w:t>
      </w:r>
    </w:p>
    <w:p w:rsidR="00566406" w:rsidRPr="002B1EE2" w:rsidRDefault="00566406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b = int(input())</w:t>
      </w:r>
    </w:p>
    <w:p w:rsidR="00566406" w:rsidRPr="002B1EE2" w:rsidRDefault="00566406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if a &gt; b:</w:t>
      </w:r>
    </w:p>
    <w:p w:rsidR="00566406" w:rsidRPr="002B1EE2" w:rsidRDefault="00566406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print(a)</w:t>
      </w:r>
    </w:p>
    <w:p w:rsidR="00566406" w:rsidRPr="002B1EE2" w:rsidRDefault="00566406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else:</w:t>
      </w:r>
    </w:p>
    <w:p w:rsidR="00566406" w:rsidRPr="002B1EE2" w:rsidRDefault="00566406" w:rsidP="00262D2F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print(b)</w:t>
      </w:r>
    </w:p>
    <w:p w:rsidR="00CC7F7D" w:rsidRPr="00D35989" w:rsidRDefault="00B745CF" w:rsidP="00D35989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35989">
        <w:rPr>
          <w:rFonts w:ascii="Times New Roman" w:hAnsi="Times New Roman" w:cs="Times New Roman"/>
          <w:b/>
          <w:sz w:val="28"/>
        </w:rPr>
        <w:t>Задачи</w:t>
      </w:r>
      <w:r w:rsidRPr="00D3598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D35989">
        <w:rPr>
          <w:rFonts w:ascii="Times New Roman" w:hAnsi="Times New Roman" w:cs="Times New Roman"/>
          <w:b/>
          <w:sz w:val="28"/>
        </w:rPr>
        <w:t>на</w:t>
      </w:r>
      <w:r w:rsidRPr="00D35989">
        <w:rPr>
          <w:rFonts w:ascii="Times New Roman" w:hAnsi="Times New Roman" w:cs="Times New Roman"/>
          <w:b/>
          <w:sz w:val="28"/>
          <w:lang w:val="en-US"/>
        </w:rPr>
        <w:t xml:space="preserve"> Case</w:t>
      </w:r>
    </w:p>
    <w:p w:rsidR="00B745CF" w:rsidRPr="007F2297" w:rsidRDefault="00D13077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B745CF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8</w:t>
      </w:r>
      <w:r w:rsidR="007612C3" w:rsidRPr="003946C0">
        <w:rPr>
          <w:rFonts w:ascii="Times New Roman" w:hAnsi="Times New Roman" w:cs="Times New Roman"/>
          <w:b/>
          <w:sz w:val="28"/>
        </w:rPr>
        <w:t>:</w:t>
      </w:r>
      <w:r w:rsidR="00515656" w:rsidRPr="003946C0">
        <w:rPr>
          <w:rFonts w:ascii="Times New Roman" w:hAnsi="Times New Roman" w:cs="Times New Roman"/>
          <w:sz w:val="36"/>
          <w:szCs w:val="28"/>
        </w:rPr>
        <w:t xml:space="preserve"> </w:t>
      </w:r>
      <w:r w:rsidR="00515656" w:rsidRPr="007F2297">
        <w:rPr>
          <w:rFonts w:ascii="Times New Roman" w:hAnsi="Times New Roman" w:cs="Times New Roman"/>
          <w:sz w:val="28"/>
          <w:szCs w:val="28"/>
        </w:rPr>
        <w:t>(</w:t>
      </w:r>
      <w:r w:rsidR="00515656" w:rsidRPr="007F2297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515656" w:rsidRPr="007F2297">
        <w:rPr>
          <w:rFonts w:ascii="Times New Roman" w:hAnsi="Times New Roman" w:cs="Times New Roman"/>
          <w:sz w:val="28"/>
          <w:szCs w:val="28"/>
        </w:rPr>
        <w:t>1.</w:t>
      </w:r>
      <w:r w:rsidR="00515656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515656" w:rsidRPr="007F2297">
        <w:rPr>
          <w:rFonts w:ascii="Times New Roman" w:hAnsi="Times New Roman" w:cs="Times New Roman"/>
          <w:sz w:val="28"/>
          <w:szCs w:val="28"/>
        </w:rPr>
        <w:t>)</w:t>
      </w:r>
    </w:p>
    <w:p w:rsidR="00827DCE" w:rsidRPr="002B1EE2" w:rsidRDefault="00827DCE" w:rsidP="00262D2F">
      <w:pPr>
        <w:spacing w:after="0" w:line="276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Выполнил работу Михайлов Данила Алексеевич</w:t>
      </w:r>
    </w:p>
    <w:p w:rsidR="00827DCE" w:rsidRPr="002B1EE2" w:rsidRDefault="00827DCE" w:rsidP="00262D2F">
      <w:pPr>
        <w:spacing w:after="0" w:line="240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Оформил задачу Пилипушко Андрей Сергеевич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Задание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Дано целое число в диапазоне 1–7. Вывести строку — название дня недели,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lastRenderedPageBreak/>
        <w:t>#соответствующее данному числу (1 — «понедельник», 2 — «вторник» и т. д.).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x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=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int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(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input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("Введите число в диапазоне 1-7: ")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if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0 &lt;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x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&lt; 8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if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x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== 1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print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("Это понедельник!"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elif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x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== 2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print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("Это вторник!"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elif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x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== 3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print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("Это среда!"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elif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x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== 4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print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("Это четверг!"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elif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x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== 5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print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("Это пятница!"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elif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x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== 6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print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("Это суббота!"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elif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x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== 7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print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("Это воскресенье!"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else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:</w:t>
      </w:r>
    </w:p>
    <w:p w:rsidR="00515656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print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("Число не в диапазоне 1-7!")</w:t>
      </w:r>
    </w:p>
    <w:p w:rsidR="00262D2F" w:rsidRPr="00827DCE" w:rsidRDefault="00262D2F" w:rsidP="00262D2F">
      <w:pPr>
        <w:spacing w:after="0"/>
        <w:rPr>
          <w:rFonts w:ascii="Courier New" w:hAnsi="Courier New" w:cs="Courier New"/>
          <w:sz w:val="32"/>
          <w:szCs w:val="28"/>
        </w:rPr>
      </w:pPr>
    </w:p>
    <w:p w:rsidR="00B745CF" w:rsidRPr="007F2297" w:rsidRDefault="00D13077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B745CF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9</w:t>
      </w:r>
      <w:r w:rsidR="007612C3" w:rsidRPr="003946C0">
        <w:rPr>
          <w:rFonts w:ascii="Times New Roman" w:hAnsi="Times New Roman" w:cs="Times New Roman"/>
          <w:b/>
          <w:sz w:val="28"/>
        </w:rPr>
        <w:t>:</w:t>
      </w:r>
      <w:r w:rsidR="00515656" w:rsidRPr="003946C0">
        <w:rPr>
          <w:rFonts w:ascii="Times New Roman" w:hAnsi="Times New Roman" w:cs="Times New Roman"/>
          <w:sz w:val="36"/>
          <w:szCs w:val="28"/>
        </w:rPr>
        <w:t xml:space="preserve"> </w:t>
      </w:r>
      <w:r w:rsidR="00515656" w:rsidRPr="007F2297">
        <w:rPr>
          <w:rFonts w:ascii="Times New Roman" w:hAnsi="Times New Roman" w:cs="Times New Roman"/>
          <w:sz w:val="28"/>
          <w:szCs w:val="28"/>
        </w:rPr>
        <w:t>(</w:t>
      </w:r>
      <w:r w:rsidR="00515656" w:rsidRPr="007F2297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515656" w:rsidRPr="007F2297">
        <w:rPr>
          <w:rFonts w:ascii="Times New Roman" w:hAnsi="Times New Roman" w:cs="Times New Roman"/>
          <w:sz w:val="28"/>
          <w:szCs w:val="28"/>
        </w:rPr>
        <w:t>2.</w:t>
      </w:r>
      <w:r w:rsidR="00515656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515656" w:rsidRPr="007F2297">
        <w:rPr>
          <w:rFonts w:ascii="Times New Roman" w:hAnsi="Times New Roman" w:cs="Times New Roman"/>
          <w:sz w:val="28"/>
          <w:szCs w:val="28"/>
        </w:rPr>
        <w:t>)</w:t>
      </w:r>
    </w:p>
    <w:p w:rsidR="00827DCE" w:rsidRPr="002B1EE2" w:rsidRDefault="00827DCE" w:rsidP="00262D2F">
      <w:pPr>
        <w:spacing w:after="0" w:line="276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Выполнил работу Михайлов Данила Алексеевич</w:t>
      </w:r>
    </w:p>
    <w:p w:rsidR="00827DCE" w:rsidRPr="002B1EE2" w:rsidRDefault="00827DCE" w:rsidP="00262D2F">
      <w:pPr>
        <w:spacing w:after="0" w:line="240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Оформил задачу Пилипушко Андрей Сергеевич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Задание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#Дано целое число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K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. Вывести строку-описание оценки, соответствующей числу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K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(1 — «плохо», 2 — «неудовлетворительно», 3 — «удовлетворительно», 4 — «хорошо», 5 — «отлично»).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#Если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K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не лежит в диапазоне 1–5, то вывести строку «ошибка».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x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=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int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(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input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("Введите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K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в диапазоне 1-5: ")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if 0 &lt; x &lt; 6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if x == 1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    print("Плохо"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elif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x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== 2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print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("Неудовлетворительно"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elif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x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== 3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print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("Удовретворительно"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elif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x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== 4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print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("Хорошо"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elif x == 5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    print("Отлично"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else:</w:t>
      </w:r>
    </w:p>
    <w:p w:rsidR="00515656" w:rsidRPr="002B1EE2" w:rsidRDefault="00AD326B" w:rsidP="00262D2F">
      <w:pPr>
        <w:spacing w:after="0"/>
        <w:rPr>
          <w:rFonts w:ascii="Courier New" w:hAnsi="Courier New" w:cs="Courier New"/>
          <w:sz w:val="28"/>
          <w:szCs w:val="28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print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("Ошибка")</w:t>
      </w:r>
    </w:p>
    <w:p w:rsidR="00B745CF" w:rsidRPr="007F2297" w:rsidRDefault="00D13077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B745CF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10</w:t>
      </w:r>
      <w:r w:rsidR="007612C3" w:rsidRPr="003946C0">
        <w:rPr>
          <w:rFonts w:ascii="Times New Roman" w:hAnsi="Times New Roman" w:cs="Times New Roman"/>
          <w:b/>
          <w:sz w:val="28"/>
        </w:rPr>
        <w:t>:</w:t>
      </w:r>
      <w:r w:rsidR="00515656" w:rsidRPr="003946C0">
        <w:rPr>
          <w:rFonts w:ascii="Times New Roman" w:hAnsi="Times New Roman" w:cs="Times New Roman"/>
          <w:sz w:val="36"/>
          <w:szCs w:val="28"/>
        </w:rPr>
        <w:t xml:space="preserve"> </w:t>
      </w:r>
      <w:r w:rsidR="00515656" w:rsidRPr="007F2297">
        <w:rPr>
          <w:rFonts w:ascii="Times New Roman" w:hAnsi="Times New Roman" w:cs="Times New Roman"/>
          <w:sz w:val="28"/>
          <w:szCs w:val="28"/>
        </w:rPr>
        <w:t>(</w:t>
      </w:r>
      <w:r w:rsidR="00515656" w:rsidRPr="007F2297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515656" w:rsidRPr="007F2297">
        <w:rPr>
          <w:rFonts w:ascii="Times New Roman" w:hAnsi="Times New Roman" w:cs="Times New Roman"/>
          <w:sz w:val="28"/>
          <w:szCs w:val="28"/>
        </w:rPr>
        <w:t>3.</w:t>
      </w:r>
      <w:r w:rsidR="00515656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515656" w:rsidRPr="007F2297">
        <w:rPr>
          <w:rFonts w:ascii="Times New Roman" w:hAnsi="Times New Roman" w:cs="Times New Roman"/>
          <w:sz w:val="28"/>
          <w:szCs w:val="28"/>
        </w:rPr>
        <w:t>)</w:t>
      </w:r>
    </w:p>
    <w:p w:rsidR="00827DCE" w:rsidRPr="002B1EE2" w:rsidRDefault="00827DCE" w:rsidP="00262D2F">
      <w:pPr>
        <w:spacing w:after="0" w:line="276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Выполнил работу Михайлов Данила Алексеевич</w:t>
      </w:r>
    </w:p>
    <w:p w:rsidR="00827DCE" w:rsidRPr="002B1EE2" w:rsidRDefault="00827DCE" w:rsidP="00262D2F">
      <w:pPr>
        <w:spacing w:after="0" w:line="240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Оформил задачу Пилипушко Андрей Сергеевич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Задание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Элементы окружности пронумерованы следующим образом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1 — радиус R, 2 — диаметр D = 2·R, 3 — длина L = 2·π·R, 4 — площадь круга S = π·R2.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Дан номер одного из этих элементов и его значение.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lastRenderedPageBreak/>
        <w:t>#Вывести значения остальных элементов данной окружности (в том же порядке).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В качестве значения π использовать 3.14.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R = float(input("Введите радиус окружности: ")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Pi = float(3.14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a = int(input("Что хотите вывести?\n1 - Радиус(R)\n2 - Диаметр(D)\n3 - Длина окружности(L)\n4 - Площадь круга(S)\n&gt; ")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if a == 1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print("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Радиус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=", R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elif a == 2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D = 2 * R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print("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Диаметр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=", D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elif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a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== 3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L = 2 * Pi * R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print("Длина окружности =", L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elif a == 4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S = Pi * (R * 2)</w:t>
      </w:r>
    </w:p>
    <w:p w:rsidR="00515656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print("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Площадь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круга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=", S)</w:t>
      </w:r>
    </w:p>
    <w:p w:rsidR="00C5300F" w:rsidRPr="002B1EE2" w:rsidRDefault="00C5300F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  <w:lang w:val="en-US"/>
        </w:rPr>
      </w:pPr>
      <w:r w:rsidRPr="002B1EE2">
        <w:rPr>
          <w:rFonts w:ascii="Times New Roman" w:hAnsi="Times New Roman" w:cs="Times New Roman"/>
          <w:b/>
          <w:color w:val="000000" w:themeColor="text1"/>
          <w:sz w:val="20"/>
          <w:lang w:val="en-US"/>
        </w:rPr>
        <w:br w:type="page"/>
      </w:r>
    </w:p>
    <w:p w:rsidR="00E5471D" w:rsidRPr="00660DEB" w:rsidRDefault="00660DEB" w:rsidP="00D9407F">
      <w:pPr>
        <w:pStyle w:val="10"/>
        <w:numPr>
          <w:ilvl w:val="1"/>
          <w:numId w:val="40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5" w:name="_Toc74681523"/>
      <w:r w:rsidRPr="00660DEB">
        <w:rPr>
          <w:rFonts w:ascii="Times New Roman" w:hAnsi="Times New Roman" w:cs="Times New Roman"/>
          <w:color w:val="000000"/>
          <w:sz w:val="28"/>
          <w:szCs w:val="27"/>
        </w:rPr>
        <w:lastRenderedPageBreak/>
        <w:t>Техника работы с циклическими программами, цикл while</w:t>
      </w:r>
      <w:bookmarkEnd w:id="5"/>
    </w:p>
    <w:p w:rsidR="00E5471D" w:rsidRPr="00660DEB" w:rsidRDefault="00E5471D" w:rsidP="00D35989">
      <w:pPr>
        <w:jc w:val="center"/>
        <w:rPr>
          <w:rFonts w:ascii="Times New Roman" w:hAnsi="Times New Roman" w:cs="Times New Roman"/>
          <w:b/>
          <w:sz w:val="28"/>
        </w:rPr>
      </w:pPr>
      <w:r w:rsidRPr="00660DEB">
        <w:rPr>
          <w:rFonts w:ascii="Times New Roman" w:hAnsi="Times New Roman" w:cs="Times New Roman"/>
          <w:b/>
          <w:sz w:val="28"/>
        </w:rPr>
        <w:t xml:space="preserve">Задачи на </w:t>
      </w:r>
      <w:r w:rsidRPr="00660DEB">
        <w:rPr>
          <w:rFonts w:ascii="Times New Roman" w:hAnsi="Times New Roman" w:cs="Times New Roman"/>
          <w:b/>
          <w:sz w:val="28"/>
          <w:lang w:val="en-US"/>
        </w:rPr>
        <w:t>For</w:t>
      </w:r>
      <w:r w:rsidRPr="00660DEB">
        <w:rPr>
          <w:rFonts w:ascii="Times New Roman" w:hAnsi="Times New Roman" w:cs="Times New Roman"/>
          <w:b/>
          <w:sz w:val="28"/>
        </w:rPr>
        <w:t>.</w:t>
      </w:r>
    </w:p>
    <w:p w:rsidR="00D13077" w:rsidRPr="006C62EC" w:rsidRDefault="00D13077" w:rsidP="00262D2F">
      <w:pPr>
        <w:spacing w:after="0" w:line="276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Приложения</w:t>
      </w:r>
      <w:r w:rsidRPr="006C62EC">
        <w:rPr>
          <w:rFonts w:ascii="Times New Roman" w:hAnsi="Times New Roman" w:cs="Times New Roman"/>
          <w:b/>
          <w:sz w:val="28"/>
          <w:lang w:val="en-US"/>
        </w:rPr>
        <w:t xml:space="preserve">: </w:t>
      </w:r>
      <w:r w:rsidR="006C62EC">
        <w:rPr>
          <w:rFonts w:ascii="Times New Roman" w:hAnsi="Times New Roman" w:cs="Times New Roman"/>
          <w:sz w:val="28"/>
          <w:lang w:val="en-US"/>
        </w:rPr>
        <w:t>for1.py, for2.py, for3.py, for4.py, for5.py, while1.py, while2.py, while3.py, while4.py, while5.py</w:t>
      </w:r>
    </w:p>
    <w:p w:rsidR="00E5471D" w:rsidRPr="007F2297" w:rsidRDefault="00D13077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E5471D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1</w:t>
      </w:r>
      <w:r w:rsidR="00E5471D" w:rsidRPr="003946C0">
        <w:rPr>
          <w:rFonts w:ascii="Times New Roman" w:hAnsi="Times New Roman" w:cs="Times New Roman"/>
          <w:b/>
          <w:sz w:val="28"/>
        </w:rPr>
        <w:t>1:</w:t>
      </w:r>
      <w:r w:rsidR="00E5471D" w:rsidRPr="003946C0">
        <w:rPr>
          <w:rFonts w:ascii="Times New Roman" w:hAnsi="Times New Roman" w:cs="Times New Roman"/>
          <w:sz w:val="36"/>
          <w:szCs w:val="28"/>
        </w:rPr>
        <w:t xml:space="preserve"> </w:t>
      </w:r>
      <w:r w:rsidR="00E5471D" w:rsidRPr="007F2297">
        <w:rPr>
          <w:rFonts w:ascii="Times New Roman" w:hAnsi="Times New Roman" w:cs="Times New Roman"/>
          <w:sz w:val="28"/>
          <w:szCs w:val="28"/>
        </w:rPr>
        <w:t>(</w:t>
      </w:r>
      <w:r w:rsidR="00E5471D" w:rsidRPr="007F229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E5471D" w:rsidRPr="007F2297">
        <w:rPr>
          <w:rFonts w:ascii="Times New Roman" w:hAnsi="Times New Roman" w:cs="Times New Roman"/>
          <w:sz w:val="28"/>
          <w:szCs w:val="28"/>
        </w:rPr>
        <w:t>1.</w:t>
      </w:r>
      <w:r w:rsidR="00E5471D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E5471D" w:rsidRPr="007F2297">
        <w:rPr>
          <w:rFonts w:ascii="Times New Roman" w:hAnsi="Times New Roman" w:cs="Times New Roman"/>
          <w:sz w:val="28"/>
          <w:szCs w:val="28"/>
        </w:rPr>
        <w:t>)</w:t>
      </w:r>
    </w:p>
    <w:p w:rsidR="00E5471D" w:rsidRPr="002B1EE2" w:rsidRDefault="00E5471D" w:rsidP="00262D2F">
      <w:pPr>
        <w:spacing w:after="0" w:line="276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Выполнил работу Михайлов Данила Алексеевич</w:t>
      </w:r>
    </w:p>
    <w:p w:rsidR="00E5471D" w:rsidRPr="002B1EE2" w:rsidRDefault="00E5471D" w:rsidP="00262D2F">
      <w:pPr>
        <w:spacing w:after="0" w:line="240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Оформил задачу Пилипушко Андрей Сергеевич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Задача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Дано несколько чисел. Вычислите их сумму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Сначала вводите количество чисел N, затем вводится ровно N целых чисел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Какое наименьшее число переменных нужно для решения этой задачи?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a = [0, int(input())]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for x in range(a[1])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 xml:space="preserve">    a[0] += int(input(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print(a[0])</w:t>
      </w:r>
    </w:p>
    <w:p w:rsidR="00262D2F" w:rsidRPr="00827DCE" w:rsidRDefault="00262D2F" w:rsidP="00262D2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E5471D" w:rsidRPr="00827DCE" w:rsidRDefault="006C62EC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Листинг</w:t>
      </w:r>
      <w:r w:rsidR="00E5471D" w:rsidRPr="003946C0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12</w:t>
      </w:r>
      <w:r w:rsidR="00E5471D" w:rsidRPr="003946C0">
        <w:rPr>
          <w:rFonts w:ascii="Times New Roman" w:hAnsi="Times New Roman" w:cs="Times New Roman"/>
          <w:b/>
          <w:sz w:val="28"/>
          <w:szCs w:val="24"/>
        </w:rPr>
        <w:t>:</w:t>
      </w:r>
      <w:r w:rsidR="00E5471D" w:rsidRPr="003946C0">
        <w:rPr>
          <w:rFonts w:ascii="Times New Roman" w:hAnsi="Times New Roman" w:cs="Times New Roman"/>
          <w:sz w:val="32"/>
          <w:szCs w:val="28"/>
        </w:rPr>
        <w:t xml:space="preserve"> </w:t>
      </w:r>
      <w:r w:rsidR="00E5471D" w:rsidRPr="00827DCE">
        <w:rPr>
          <w:rFonts w:ascii="Times New Roman" w:hAnsi="Times New Roman" w:cs="Times New Roman"/>
          <w:sz w:val="28"/>
          <w:szCs w:val="28"/>
        </w:rPr>
        <w:t>(</w:t>
      </w:r>
      <w:r w:rsidR="00E5471D" w:rsidRPr="00827DCE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E5471D" w:rsidRPr="00827DCE">
        <w:rPr>
          <w:rFonts w:ascii="Times New Roman" w:hAnsi="Times New Roman" w:cs="Times New Roman"/>
          <w:sz w:val="28"/>
          <w:szCs w:val="28"/>
        </w:rPr>
        <w:t>2.</w:t>
      </w:r>
      <w:r w:rsidR="00E5471D" w:rsidRPr="00827DCE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E5471D" w:rsidRPr="00827DCE">
        <w:rPr>
          <w:rFonts w:ascii="Times New Roman" w:hAnsi="Times New Roman" w:cs="Times New Roman"/>
          <w:sz w:val="28"/>
          <w:szCs w:val="28"/>
        </w:rPr>
        <w:t>)</w:t>
      </w:r>
    </w:p>
    <w:p w:rsidR="00E5471D" w:rsidRPr="002B1EE2" w:rsidRDefault="00E5471D" w:rsidP="00262D2F">
      <w:pPr>
        <w:spacing w:after="0" w:line="276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Выполнил работу Михайлов Данила Алексеевич</w:t>
      </w:r>
    </w:p>
    <w:p w:rsidR="00E5471D" w:rsidRPr="002B1EE2" w:rsidRDefault="00E5471D" w:rsidP="00262D2F">
      <w:pPr>
        <w:spacing w:after="0" w:line="240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Оформил задачу Пилипушко Андрей Сергеевич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Задача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Дано N чисел: сначала вводится число N, затем вводится ровно N целых чисел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Подсчитайте количество нулей среди введенных чисел и выведите это количество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Вам нужно подсчитать количество чисел, равных нулю, а не количество цифр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a = int(input(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b = []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c = 0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for i in range(a)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 xml:space="preserve">    b.append(int(input()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for i in range(a)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 xml:space="preserve">    if b[i-1] == 0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 xml:space="preserve">        c += 1 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print(c)</w:t>
      </w:r>
    </w:p>
    <w:p w:rsidR="00262D2F" w:rsidRPr="00827DCE" w:rsidRDefault="00262D2F" w:rsidP="00262D2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E5471D" w:rsidRPr="00D9407F" w:rsidRDefault="006C62EC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E5471D" w:rsidRPr="00D9407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13</w:t>
      </w:r>
      <w:r w:rsidR="00E5471D" w:rsidRPr="00D9407F">
        <w:rPr>
          <w:rFonts w:ascii="Times New Roman" w:hAnsi="Times New Roman" w:cs="Times New Roman"/>
          <w:b/>
          <w:sz w:val="28"/>
        </w:rPr>
        <w:t>:</w:t>
      </w:r>
      <w:r w:rsidR="00E5471D" w:rsidRPr="00D9407F">
        <w:rPr>
          <w:rFonts w:ascii="Times New Roman" w:hAnsi="Times New Roman" w:cs="Times New Roman"/>
          <w:sz w:val="28"/>
          <w:szCs w:val="28"/>
        </w:rPr>
        <w:t xml:space="preserve"> (</w:t>
      </w:r>
      <w:r w:rsidR="00E5471D" w:rsidRPr="007F229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E5471D" w:rsidRPr="00D9407F">
        <w:rPr>
          <w:rFonts w:ascii="Times New Roman" w:hAnsi="Times New Roman" w:cs="Times New Roman"/>
          <w:sz w:val="28"/>
          <w:szCs w:val="28"/>
        </w:rPr>
        <w:t>3.</w:t>
      </w:r>
      <w:r w:rsidR="00E5471D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E5471D" w:rsidRPr="00D9407F">
        <w:rPr>
          <w:rFonts w:ascii="Times New Roman" w:hAnsi="Times New Roman" w:cs="Times New Roman"/>
          <w:sz w:val="28"/>
          <w:szCs w:val="28"/>
        </w:rPr>
        <w:t>)</w:t>
      </w:r>
    </w:p>
    <w:p w:rsidR="00E5471D" w:rsidRPr="002B1EE2" w:rsidRDefault="00E5471D" w:rsidP="00262D2F">
      <w:pPr>
        <w:spacing w:after="0" w:line="276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Выполнил работу Михайлов Данила Алексеевич</w:t>
      </w:r>
    </w:p>
    <w:p w:rsidR="00E5471D" w:rsidRPr="002B1EE2" w:rsidRDefault="00E5471D" w:rsidP="00262D2F">
      <w:pPr>
        <w:spacing w:after="0" w:line="240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Оформил задачу Пилипушко Андрей Сергеевич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Задача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Дано 10 целых чисел. Вычислите их сумму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Напишите программу, использующую наименьшее число переменных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x = 0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for i in range(10)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x += int(input(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print(x)</w:t>
      </w:r>
    </w:p>
    <w:p w:rsidR="00262D2F" w:rsidRPr="00827DCE" w:rsidRDefault="00262D2F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</w:p>
    <w:p w:rsidR="00E5471D" w:rsidRPr="00D9407F" w:rsidRDefault="006C62EC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E5471D" w:rsidRPr="00D9407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1</w:t>
      </w:r>
      <w:r w:rsidR="00E5471D" w:rsidRPr="00D9407F">
        <w:rPr>
          <w:rFonts w:ascii="Times New Roman" w:hAnsi="Times New Roman" w:cs="Times New Roman"/>
          <w:b/>
          <w:sz w:val="28"/>
        </w:rPr>
        <w:t>4:</w:t>
      </w:r>
      <w:r w:rsidR="00E5471D" w:rsidRPr="00D9407F">
        <w:rPr>
          <w:rFonts w:ascii="Times New Roman" w:hAnsi="Times New Roman" w:cs="Times New Roman"/>
          <w:sz w:val="36"/>
          <w:szCs w:val="28"/>
        </w:rPr>
        <w:t xml:space="preserve"> </w:t>
      </w:r>
      <w:r w:rsidR="00E5471D" w:rsidRPr="00D9407F">
        <w:rPr>
          <w:rFonts w:ascii="Times New Roman" w:hAnsi="Times New Roman" w:cs="Times New Roman"/>
          <w:sz w:val="28"/>
          <w:szCs w:val="28"/>
        </w:rPr>
        <w:t>(</w:t>
      </w:r>
      <w:r w:rsidR="00E5471D" w:rsidRPr="007F229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E5471D" w:rsidRPr="00D9407F">
        <w:rPr>
          <w:rFonts w:ascii="Times New Roman" w:hAnsi="Times New Roman" w:cs="Times New Roman"/>
          <w:sz w:val="28"/>
          <w:szCs w:val="28"/>
        </w:rPr>
        <w:t>4.</w:t>
      </w:r>
      <w:r w:rsidR="00E5471D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E5471D" w:rsidRPr="00D9407F">
        <w:rPr>
          <w:rFonts w:ascii="Times New Roman" w:hAnsi="Times New Roman" w:cs="Times New Roman"/>
          <w:sz w:val="28"/>
          <w:szCs w:val="28"/>
        </w:rPr>
        <w:t>)</w:t>
      </w:r>
    </w:p>
    <w:p w:rsidR="00E5471D" w:rsidRPr="002B1EE2" w:rsidRDefault="00E5471D" w:rsidP="00262D2F">
      <w:pPr>
        <w:spacing w:after="0" w:line="276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Выполнил работу Михайлов Данила Алексеевич</w:t>
      </w:r>
    </w:p>
    <w:p w:rsidR="00E5471D" w:rsidRPr="002B1EE2" w:rsidRDefault="00E5471D" w:rsidP="00262D2F">
      <w:pPr>
        <w:spacing w:after="0" w:line="240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lastRenderedPageBreak/>
        <w:t>#Оформил задачу Пилипушко Андрей Сергеевич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Задача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Даны два целых числа A и В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Выведите все числа от A до B включительно, в порядке возрастания,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если A &lt; B, или в порядке убывания в противном случае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a = int(input(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b = int(input(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if a &lt; b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for i in range(a, b+1, 1)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    print(i, end = ' '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else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for i in range(a, b-1, -1)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    print(i, end = ' ')</w:t>
      </w:r>
    </w:p>
    <w:p w:rsidR="00262D2F" w:rsidRPr="00827DCE" w:rsidRDefault="00262D2F" w:rsidP="00262D2F">
      <w:pPr>
        <w:spacing w:after="0"/>
        <w:rPr>
          <w:rFonts w:ascii="Courier New" w:hAnsi="Courier New" w:cs="Courier New"/>
          <w:sz w:val="32"/>
          <w:szCs w:val="28"/>
          <w:lang w:val="en-US"/>
        </w:rPr>
      </w:pPr>
    </w:p>
    <w:p w:rsidR="00E5471D" w:rsidRPr="007F2297" w:rsidRDefault="006C62EC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E5471D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1</w:t>
      </w:r>
      <w:r w:rsidR="00E5471D" w:rsidRPr="003946C0">
        <w:rPr>
          <w:rFonts w:ascii="Times New Roman" w:hAnsi="Times New Roman" w:cs="Times New Roman"/>
          <w:b/>
          <w:sz w:val="28"/>
        </w:rPr>
        <w:t>5:</w:t>
      </w:r>
      <w:r w:rsidR="00E5471D" w:rsidRPr="003946C0">
        <w:rPr>
          <w:rFonts w:ascii="Times New Roman" w:hAnsi="Times New Roman" w:cs="Times New Roman"/>
          <w:sz w:val="36"/>
          <w:szCs w:val="28"/>
        </w:rPr>
        <w:t xml:space="preserve"> </w:t>
      </w:r>
      <w:r w:rsidR="00E5471D" w:rsidRPr="007F2297">
        <w:rPr>
          <w:rFonts w:ascii="Times New Roman" w:hAnsi="Times New Roman" w:cs="Times New Roman"/>
          <w:sz w:val="28"/>
          <w:szCs w:val="28"/>
        </w:rPr>
        <w:t>(</w:t>
      </w:r>
      <w:r w:rsidR="00E5471D" w:rsidRPr="007F229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E5471D" w:rsidRPr="007F2297">
        <w:rPr>
          <w:rFonts w:ascii="Times New Roman" w:hAnsi="Times New Roman" w:cs="Times New Roman"/>
          <w:sz w:val="28"/>
          <w:szCs w:val="28"/>
        </w:rPr>
        <w:t>5.</w:t>
      </w:r>
      <w:r w:rsidR="00E5471D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E5471D" w:rsidRPr="007F2297">
        <w:rPr>
          <w:rFonts w:ascii="Times New Roman" w:hAnsi="Times New Roman" w:cs="Times New Roman"/>
          <w:sz w:val="28"/>
          <w:szCs w:val="28"/>
        </w:rPr>
        <w:t>)</w:t>
      </w:r>
    </w:p>
    <w:p w:rsidR="00E5471D" w:rsidRPr="002B1EE2" w:rsidRDefault="00E5471D" w:rsidP="00262D2F">
      <w:pPr>
        <w:spacing w:after="0" w:line="276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Выполнил работу Михайлов Данила Алексеевич</w:t>
      </w:r>
    </w:p>
    <w:p w:rsidR="00E5471D" w:rsidRPr="002B1EE2" w:rsidRDefault="00E5471D" w:rsidP="00262D2F">
      <w:pPr>
        <w:spacing w:after="0" w:line="240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Оформил задачу Пилипушко Андрей Сергеевич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Задача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</w:t>
      </w:r>
      <w:r w:rsidRPr="002B1EE2">
        <w:rPr>
          <w:rFonts w:ascii="Courier New" w:hAnsi="Courier New" w:cs="Courier New"/>
          <w:szCs w:val="24"/>
        </w:rPr>
        <w:t xml:space="preserve"> Для настольной игры используются карточки с номерами от 1 до N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</w:rPr>
      </w:pPr>
      <w:r w:rsidRPr="002B1EE2">
        <w:rPr>
          <w:rFonts w:ascii="Courier New" w:hAnsi="Courier New" w:cs="Courier New"/>
          <w:szCs w:val="24"/>
        </w:rPr>
        <w:t>#Одна карточка потерялась. Найдите ее, зная номера оставшихся карточек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</w:rPr>
      </w:pPr>
      <w:r w:rsidRPr="002B1EE2">
        <w:rPr>
          <w:rFonts w:ascii="Courier New" w:hAnsi="Courier New" w:cs="Courier New"/>
          <w:szCs w:val="24"/>
        </w:rPr>
        <w:t>#Дано число N, далее N − 1 номер оставшихся карточек (различные числа от 1 до N)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</w:rPr>
      </w:pPr>
      <w:r w:rsidRPr="002B1EE2">
        <w:rPr>
          <w:rFonts w:ascii="Courier New" w:hAnsi="Courier New" w:cs="Courier New"/>
          <w:szCs w:val="24"/>
        </w:rPr>
        <w:t>#Программа должна вывести номер потерянной карточки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  <w:lang w:val="en-US"/>
        </w:rPr>
      </w:pPr>
      <w:r w:rsidRPr="002B1EE2">
        <w:rPr>
          <w:rFonts w:ascii="Courier New" w:hAnsi="Courier New" w:cs="Courier New"/>
          <w:szCs w:val="24"/>
          <w:lang w:val="en-US"/>
        </w:rPr>
        <w:t>n = int(input(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  <w:lang w:val="en-US"/>
        </w:rPr>
      </w:pPr>
      <w:r w:rsidRPr="002B1EE2">
        <w:rPr>
          <w:rFonts w:ascii="Courier New" w:hAnsi="Courier New" w:cs="Courier New"/>
          <w:szCs w:val="24"/>
          <w:lang w:val="en-US"/>
        </w:rPr>
        <w:t>m = 0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  <w:lang w:val="en-US"/>
        </w:rPr>
      </w:pPr>
      <w:r w:rsidRPr="002B1EE2">
        <w:rPr>
          <w:rFonts w:ascii="Courier New" w:hAnsi="Courier New" w:cs="Courier New"/>
          <w:szCs w:val="24"/>
          <w:lang w:val="en-US"/>
        </w:rPr>
        <w:t>for i in range(1, n+1)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  <w:lang w:val="en-US"/>
        </w:rPr>
      </w:pPr>
      <w:r w:rsidRPr="002B1EE2">
        <w:rPr>
          <w:rFonts w:ascii="Courier New" w:hAnsi="Courier New" w:cs="Courier New"/>
          <w:szCs w:val="24"/>
          <w:lang w:val="en-US"/>
        </w:rPr>
        <w:t xml:space="preserve">    m += i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  <w:lang w:val="en-US"/>
        </w:rPr>
      </w:pPr>
      <w:r w:rsidRPr="002B1EE2">
        <w:rPr>
          <w:rFonts w:ascii="Courier New" w:hAnsi="Courier New" w:cs="Courier New"/>
          <w:szCs w:val="24"/>
          <w:lang w:val="en-US"/>
        </w:rPr>
        <w:t>for i in range(n-1)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  <w:lang w:val="en-US"/>
        </w:rPr>
      </w:pPr>
      <w:r w:rsidRPr="002B1EE2">
        <w:rPr>
          <w:rFonts w:ascii="Courier New" w:hAnsi="Courier New" w:cs="Courier New"/>
          <w:szCs w:val="24"/>
          <w:lang w:val="en-US"/>
        </w:rPr>
        <w:t xml:space="preserve">    m -= int(input(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b/>
          <w:szCs w:val="24"/>
          <w:lang w:val="en-US"/>
        </w:rPr>
      </w:pPr>
      <w:r w:rsidRPr="002B1EE2">
        <w:rPr>
          <w:rFonts w:ascii="Courier New" w:hAnsi="Courier New" w:cs="Courier New"/>
          <w:szCs w:val="24"/>
          <w:lang w:val="en-US"/>
        </w:rPr>
        <w:t>print(m)</w:t>
      </w:r>
    </w:p>
    <w:p w:rsidR="00E5471D" w:rsidRPr="007F2297" w:rsidRDefault="00E5471D" w:rsidP="00E5471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5471D" w:rsidRPr="00D35989" w:rsidRDefault="00E5471D" w:rsidP="00D35989">
      <w:pPr>
        <w:jc w:val="center"/>
        <w:rPr>
          <w:rFonts w:ascii="Times New Roman" w:hAnsi="Times New Roman" w:cs="Times New Roman"/>
          <w:b/>
          <w:sz w:val="28"/>
        </w:rPr>
      </w:pPr>
      <w:r w:rsidRPr="00D35989">
        <w:rPr>
          <w:rFonts w:ascii="Times New Roman" w:hAnsi="Times New Roman" w:cs="Times New Roman"/>
          <w:b/>
          <w:sz w:val="28"/>
        </w:rPr>
        <w:t xml:space="preserve">Задачи на </w:t>
      </w:r>
      <w:r w:rsidRPr="00D35989">
        <w:rPr>
          <w:rFonts w:ascii="Times New Roman" w:hAnsi="Times New Roman" w:cs="Times New Roman"/>
          <w:b/>
          <w:sz w:val="28"/>
          <w:lang w:val="en-US"/>
        </w:rPr>
        <w:t>While</w:t>
      </w:r>
    </w:p>
    <w:p w:rsidR="00E5471D" w:rsidRPr="007F2297" w:rsidRDefault="006C62EC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E5471D" w:rsidRPr="003946C0">
        <w:rPr>
          <w:rFonts w:ascii="Times New Roman" w:hAnsi="Times New Roman" w:cs="Times New Roman"/>
          <w:b/>
          <w:sz w:val="28"/>
        </w:rPr>
        <w:t xml:space="preserve"> 1</w:t>
      </w:r>
      <w:r>
        <w:rPr>
          <w:rFonts w:ascii="Times New Roman" w:hAnsi="Times New Roman" w:cs="Times New Roman"/>
          <w:b/>
          <w:sz w:val="28"/>
        </w:rPr>
        <w:t>6</w:t>
      </w:r>
      <w:r w:rsidR="00E5471D" w:rsidRPr="003946C0">
        <w:rPr>
          <w:rFonts w:ascii="Times New Roman" w:hAnsi="Times New Roman" w:cs="Times New Roman"/>
          <w:b/>
          <w:sz w:val="28"/>
        </w:rPr>
        <w:t>:</w:t>
      </w:r>
      <w:r w:rsidR="00E5471D" w:rsidRPr="003946C0">
        <w:rPr>
          <w:rFonts w:ascii="Times New Roman" w:hAnsi="Times New Roman" w:cs="Times New Roman"/>
          <w:sz w:val="36"/>
          <w:szCs w:val="28"/>
        </w:rPr>
        <w:t xml:space="preserve"> </w:t>
      </w:r>
      <w:r w:rsidR="00E5471D" w:rsidRPr="007F2297">
        <w:rPr>
          <w:rFonts w:ascii="Times New Roman" w:hAnsi="Times New Roman" w:cs="Times New Roman"/>
          <w:sz w:val="28"/>
          <w:szCs w:val="28"/>
        </w:rPr>
        <w:t>(</w:t>
      </w:r>
      <w:r w:rsidR="00E5471D" w:rsidRPr="007F2297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E5471D" w:rsidRPr="007F2297">
        <w:rPr>
          <w:rFonts w:ascii="Times New Roman" w:hAnsi="Times New Roman" w:cs="Times New Roman"/>
          <w:sz w:val="28"/>
          <w:szCs w:val="28"/>
        </w:rPr>
        <w:t>1.</w:t>
      </w:r>
      <w:r w:rsidR="00E5471D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E5471D" w:rsidRPr="007F2297">
        <w:rPr>
          <w:rFonts w:ascii="Times New Roman" w:hAnsi="Times New Roman" w:cs="Times New Roman"/>
          <w:sz w:val="28"/>
          <w:szCs w:val="28"/>
        </w:rPr>
        <w:t>)</w:t>
      </w:r>
    </w:p>
    <w:p w:rsidR="00E5471D" w:rsidRPr="002B1EE2" w:rsidRDefault="00E5471D" w:rsidP="00262D2F">
      <w:pPr>
        <w:spacing w:after="0" w:line="276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Выполнил работу Михайлов Данила Алексеевич</w:t>
      </w:r>
    </w:p>
    <w:p w:rsidR="00E5471D" w:rsidRPr="002B1EE2" w:rsidRDefault="00E5471D" w:rsidP="00262D2F">
      <w:pPr>
        <w:spacing w:after="0" w:line="240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Оформил задачу Пилипушко Андрей Сергеевич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Задача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</w:rPr>
      </w:pPr>
      <w:r w:rsidRPr="002B1EE2">
        <w:rPr>
          <w:rFonts w:ascii="Courier New" w:hAnsi="Courier New" w:cs="Courier New"/>
          <w:szCs w:val="24"/>
        </w:rPr>
        <w:t>#Определите сумму всех элементов последовательности, завершающейся числом 0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</w:rPr>
      </w:pPr>
      <w:r w:rsidRPr="002B1EE2">
        <w:rPr>
          <w:rFonts w:ascii="Courier New" w:hAnsi="Courier New" w:cs="Courier New"/>
          <w:szCs w:val="24"/>
        </w:rPr>
        <w:t>#В этой и во всех следующих задачах числа, следующие за первым нулем,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</w:rPr>
      </w:pPr>
      <w:r w:rsidRPr="002B1EE2">
        <w:rPr>
          <w:rFonts w:ascii="Courier New" w:hAnsi="Courier New" w:cs="Courier New"/>
          <w:szCs w:val="24"/>
        </w:rPr>
        <w:t>#учитывать не нужно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</w:rPr>
      </w:pPr>
      <w:r w:rsidRPr="002B1EE2">
        <w:rPr>
          <w:rFonts w:ascii="Courier New" w:hAnsi="Courier New" w:cs="Courier New"/>
          <w:szCs w:val="24"/>
        </w:rPr>
        <w:t>y = 0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</w:rPr>
      </w:pPr>
      <w:r w:rsidRPr="002B1EE2">
        <w:rPr>
          <w:rFonts w:ascii="Courier New" w:hAnsi="Courier New" w:cs="Courier New"/>
          <w:szCs w:val="24"/>
        </w:rPr>
        <w:t>while True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  <w:lang w:val="en-US"/>
        </w:rPr>
      </w:pPr>
      <w:r w:rsidRPr="002B1EE2">
        <w:rPr>
          <w:rFonts w:ascii="Courier New" w:hAnsi="Courier New" w:cs="Courier New"/>
          <w:szCs w:val="24"/>
        </w:rPr>
        <w:t xml:space="preserve">    </w:t>
      </w:r>
      <w:r w:rsidRPr="002B1EE2">
        <w:rPr>
          <w:rFonts w:ascii="Courier New" w:hAnsi="Courier New" w:cs="Courier New"/>
          <w:szCs w:val="24"/>
          <w:lang w:val="en-US"/>
        </w:rPr>
        <w:t>x = int(input(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  <w:lang w:val="en-US"/>
        </w:rPr>
      </w:pPr>
      <w:r w:rsidRPr="002B1EE2">
        <w:rPr>
          <w:rFonts w:ascii="Courier New" w:hAnsi="Courier New" w:cs="Courier New"/>
          <w:szCs w:val="24"/>
          <w:lang w:val="en-US"/>
        </w:rPr>
        <w:t xml:space="preserve">    if x == 0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  <w:lang w:val="en-US"/>
        </w:rPr>
      </w:pPr>
      <w:r w:rsidRPr="002B1EE2">
        <w:rPr>
          <w:rFonts w:ascii="Courier New" w:hAnsi="Courier New" w:cs="Courier New"/>
          <w:szCs w:val="24"/>
          <w:lang w:val="en-US"/>
        </w:rPr>
        <w:t xml:space="preserve">        break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  <w:lang w:val="en-US"/>
        </w:rPr>
      </w:pPr>
      <w:r w:rsidRPr="002B1EE2">
        <w:rPr>
          <w:rFonts w:ascii="Courier New" w:hAnsi="Courier New" w:cs="Courier New"/>
          <w:szCs w:val="24"/>
          <w:lang w:val="en-US"/>
        </w:rPr>
        <w:t xml:space="preserve">    y += x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  <w:lang w:val="en-US"/>
        </w:rPr>
      </w:pPr>
      <w:r w:rsidRPr="002B1EE2">
        <w:rPr>
          <w:rFonts w:ascii="Courier New" w:hAnsi="Courier New" w:cs="Courier New"/>
          <w:szCs w:val="24"/>
          <w:lang w:val="en-US"/>
        </w:rPr>
        <w:t>print(y)</w:t>
      </w:r>
    </w:p>
    <w:p w:rsidR="00262D2F" w:rsidRPr="00827DCE" w:rsidRDefault="00262D2F" w:rsidP="00262D2F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:rsidR="00E5471D" w:rsidRPr="00D9407F" w:rsidRDefault="006C62EC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E5471D" w:rsidRPr="00D9407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17</w:t>
      </w:r>
      <w:r w:rsidR="00E5471D" w:rsidRPr="00D9407F">
        <w:rPr>
          <w:rFonts w:ascii="Times New Roman" w:hAnsi="Times New Roman" w:cs="Times New Roman"/>
          <w:b/>
          <w:sz w:val="28"/>
        </w:rPr>
        <w:t>:</w:t>
      </w:r>
      <w:r w:rsidR="00E5471D" w:rsidRPr="00D9407F">
        <w:rPr>
          <w:rFonts w:ascii="Times New Roman" w:hAnsi="Times New Roman" w:cs="Times New Roman"/>
          <w:sz w:val="36"/>
          <w:szCs w:val="28"/>
        </w:rPr>
        <w:t xml:space="preserve"> </w:t>
      </w:r>
      <w:r w:rsidR="00E5471D" w:rsidRPr="00D9407F">
        <w:rPr>
          <w:rFonts w:ascii="Times New Roman" w:hAnsi="Times New Roman" w:cs="Times New Roman"/>
          <w:sz w:val="28"/>
          <w:szCs w:val="28"/>
        </w:rPr>
        <w:t>(</w:t>
      </w:r>
      <w:r w:rsidR="00E5471D" w:rsidRPr="007F2297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E5471D" w:rsidRPr="00D9407F">
        <w:rPr>
          <w:rFonts w:ascii="Times New Roman" w:hAnsi="Times New Roman" w:cs="Times New Roman"/>
          <w:sz w:val="28"/>
          <w:szCs w:val="28"/>
        </w:rPr>
        <w:t>2.</w:t>
      </w:r>
      <w:r w:rsidR="00E5471D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E5471D" w:rsidRPr="00D9407F">
        <w:rPr>
          <w:rFonts w:ascii="Times New Roman" w:hAnsi="Times New Roman" w:cs="Times New Roman"/>
          <w:sz w:val="28"/>
          <w:szCs w:val="28"/>
        </w:rPr>
        <w:t>)</w:t>
      </w:r>
    </w:p>
    <w:p w:rsidR="00E5471D" w:rsidRPr="002B1EE2" w:rsidRDefault="00E5471D" w:rsidP="00262D2F">
      <w:pPr>
        <w:spacing w:after="0" w:line="276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lastRenderedPageBreak/>
        <w:t>#Выполнил работу Михайлов Данила Алексеевич</w:t>
      </w:r>
    </w:p>
    <w:p w:rsidR="00E5471D" w:rsidRPr="002B1EE2" w:rsidRDefault="00E5471D" w:rsidP="00262D2F">
      <w:pPr>
        <w:spacing w:after="0" w:line="240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Оформил задачу Пилипушко Андрей Сергеевич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Задача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В первый день спортсмен пробежал x километров,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а затем он каждый день увеличивал пробег на 10% от предыдущего значения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По данному числу y определите номер дня,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на который пробег спортсмена составит не менее y километров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x, y = int(input()), int(input(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i = 0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while x &lt; y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x += x / 10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i += 1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print(i+1)</w:t>
      </w:r>
    </w:p>
    <w:p w:rsidR="00262D2F" w:rsidRPr="00827DCE" w:rsidRDefault="00262D2F" w:rsidP="00262D2F">
      <w:pPr>
        <w:spacing w:after="0"/>
        <w:rPr>
          <w:rFonts w:ascii="Courier New" w:hAnsi="Courier New" w:cs="Courier New"/>
          <w:sz w:val="32"/>
          <w:szCs w:val="28"/>
          <w:lang w:val="en-US"/>
        </w:rPr>
      </w:pPr>
    </w:p>
    <w:p w:rsidR="00E5471D" w:rsidRPr="007F2297" w:rsidRDefault="006C62EC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E5471D" w:rsidRPr="00D35989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18</w:t>
      </w:r>
      <w:r w:rsidR="00E5471D" w:rsidRPr="00D35989">
        <w:rPr>
          <w:rFonts w:ascii="Times New Roman" w:hAnsi="Times New Roman" w:cs="Times New Roman"/>
          <w:b/>
          <w:sz w:val="28"/>
          <w:lang w:val="en-US"/>
        </w:rPr>
        <w:t>:</w:t>
      </w:r>
      <w:r w:rsidR="00E5471D" w:rsidRPr="003946C0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="00E5471D" w:rsidRPr="007F2297">
        <w:rPr>
          <w:rFonts w:ascii="Times New Roman" w:hAnsi="Times New Roman" w:cs="Times New Roman"/>
          <w:sz w:val="28"/>
          <w:szCs w:val="28"/>
          <w:lang w:val="en-US"/>
        </w:rPr>
        <w:t>(while3.py)</w:t>
      </w:r>
    </w:p>
    <w:p w:rsidR="00E5471D" w:rsidRPr="002B1EE2" w:rsidRDefault="00E5471D" w:rsidP="00262D2F">
      <w:pPr>
        <w:spacing w:after="0" w:line="276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Выполнил работу Михайлов Данила Алексеевич</w:t>
      </w:r>
    </w:p>
    <w:p w:rsidR="00E5471D" w:rsidRPr="002B1EE2" w:rsidRDefault="00E5471D" w:rsidP="00262D2F">
      <w:pPr>
        <w:spacing w:after="0" w:line="240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Оформил задачу Пилипушко Андрей Сергеевич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Задача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Последовательность состоит из различных натуральных чисел и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завершается числом 0. Определите значение второго по величине элемента в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этой последовательности. Гарантируется, что в последовательности есть хотя бы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#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два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элемента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a = []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while True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i = int(input(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a.append(i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if i == 0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    break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a.sort(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a.pop(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print(a.pop())</w:t>
      </w:r>
    </w:p>
    <w:p w:rsidR="00262D2F" w:rsidRPr="00827DCE" w:rsidRDefault="00262D2F" w:rsidP="00262D2F">
      <w:pPr>
        <w:spacing w:after="0"/>
        <w:rPr>
          <w:rFonts w:ascii="Courier New" w:hAnsi="Courier New" w:cs="Courier New"/>
          <w:sz w:val="32"/>
          <w:szCs w:val="28"/>
          <w:lang w:val="en-US"/>
        </w:rPr>
      </w:pPr>
    </w:p>
    <w:p w:rsidR="00E5471D" w:rsidRPr="00D9407F" w:rsidRDefault="006C62EC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E5471D" w:rsidRPr="00D9407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19</w:t>
      </w:r>
      <w:r w:rsidR="00E5471D" w:rsidRPr="00D9407F">
        <w:rPr>
          <w:rFonts w:ascii="Times New Roman" w:hAnsi="Times New Roman" w:cs="Times New Roman"/>
          <w:b/>
          <w:sz w:val="28"/>
        </w:rPr>
        <w:t>:</w:t>
      </w:r>
      <w:r w:rsidR="00E5471D" w:rsidRPr="00D9407F">
        <w:rPr>
          <w:rFonts w:ascii="Times New Roman" w:hAnsi="Times New Roman" w:cs="Times New Roman"/>
          <w:sz w:val="28"/>
          <w:szCs w:val="28"/>
        </w:rPr>
        <w:t xml:space="preserve"> (</w:t>
      </w:r>
      <w:r w:rsidR="00E5471D" w:rsidRPr="007F2297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E5471D" w:rsidRPr="00D9407F">
        <w:rPr>
          <w:rFonts w:ascii="Times New Roman" w:hAnsi="Times New Roman" w:cs="Times New Roman"/>
          <w:sz w:val="28"/>
          <w:szCs w:val="28"/>
        </w:rPr>
        <w:t>4.</w:t>
      </w:r>
      <w:r w:rsidR="00E5471D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E5471D" w:rsidRPr="00D9407F">
        <w:rPr>
          <w:rFonts w:ascii="Times New Roman" w:hAnsi="Times New Roman" w:cs="Times New Roman"/>
          <w:sz w:val="28"/>
          <w:szCs w:val="28"/>
        </w:rPr>
        <w:t>)</w:t>
      </w:r>
    </w:p>
    <w:p w:rsidR="00E5471D" w:rsidRPr="002B1EE2" w:rsidRDefault="00E5471D" w:rsidP="00262D2F">
      <w:pPr>
        <w:spacing w:after="0" w:line="276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Выполнил работу Михайлов Данила Алексеевич</w:t>
      </w:r>
    </w:p>
    <w:p w:rsidR="00E5471D" w:rsidRPr="002B1EE2" w:rsidRDefault="00E5471D" w:rsidP="00262D2F">
      <w:pPr>
        <w:spacing w:after="0" w:line="240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Оформил задачу Пилипушко Андрей Сергеевич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Задание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Программа получает на вход последовательность целых неотрицательных чисел,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каждое число записано в отдельной строке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Последовательность завершается числом 0,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при считывании которого программа должна закончить свою работу и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вывести количество членов последовательности (не считая завершающего числа 0)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Числа, следующие за числом 0, считывать не нужно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i = [1, -1]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while i[0] != 0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i[0] = int(input(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i[1] += 1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print(i[1])</w:t>
      </w:r>
    </w:p>
    <w:p w:rsidR="00262D2F" w:rsidRPr="00827DCE" w:rsidRDefault="00262D2F" w:rsidP="00262D2F">
      <w:pPr>
        <w:spacing w:after="0"/>
        <w:rPr>
          <w:rFonts w:ascii="Courier New" w:hAnsi="Courier New" w:cs="Courier New"/>
          <w:sz w:val="32"/>
          <w:szCs w:val="28"/>
          <w:lang w:val="en-US"/>
        </w:rPr>
      </w:pPr>
    </w:p>
    <w:p w:rsidR="00E5471D" w:rsidRPr="008D2C97" w:rsidRDefault="006C62EC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E5471D" w:rsidRPr="008D2C9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20</w:t>
      </w:r>
      <w:r w:rsidR="00E5471D" w:rsidRPr="008D2C97">
        <w:rPr>
          <w:rFonts w:ascii="Times New Roman" w:hAnsi="Times New Roman" w:cs="Times New Roman"/>
          <w:b/>
          <w:sz w:val="28"/>
        </w:rPr>
        <w:t>:</w:t>
      </w:r>
      <w:r w:rsidR="00E5471D" w:rsidRPr="008D2C97">
        <w:rPr>
          <w:rFonts w:ascii="Times New Roman" w:hAnsi="Times New Roman" w:cs="Times New Roman"/>
          <w:sz w:val="32"/>
          <w:szCs w:val="24"/>
        </w:rPr>
        <w:t xml:space="preserve"> </w:t>
      </w:r>
      <w:r w:rsidR="00E5471D" w:rsidRPr="008D2C97">
        <w:rPr>
          <w:rFonts w:ascii="Times New Roman" w:hAnsi="Times New Roman" w:cs="Times New Roman"/>
          <w:sz w:val="28"/>
          <w:szCs w:val="28"/>
        </w:rPr>
        <w:t>(</w:t>
      </w:r>
      <w:r w:rsidR="00E5471D" w:rsidRPr="007F2297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E5471D" w:rsidRPr="008D2C97">
        <w:rPr>
          <w:rFonts w:ascii="Times New Roman" w:hAnsi="Times New Roman" w:cs="Times New Roman"/>
          <w:sz w:val="28"/>
          <w:szCs w:val="28"/>
        </w:rPr>
        <w:t>5.</w:t>
      </w:r>
      <w:r w:rsidR="00E5471D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E5471D" w:rsidRPr="008D2C97">
        <w:rPr>
          <w:rFonts w:ascii="Times New Roman" w:hAnsi="Times New Roman" w:cs="Times New Roman"/>
          <w:sz w:val="28"/>
          <w:szCs w:val="28"/>
        </w:rPr>
        <w:t>)</w:t>
      </w:r>
    </w:p>
    <w:p w:rsidR="00E5471D" w:rsidRPr="002B1EE2" w:rsidRDefault="00E5471D" w:rsidP="00262D2F">
      <w:pPr>
        <w:spacing w:after="0" w:line="276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Выполнил работу Михайлов Данила Алексеевич</w:t>
      </w:r>
    </w:p>
    <w:p w:rsidR="00E5471D" w:rsidRPr="002B1EE2" w:rsidRDefault="00E5471D" w:rsidP="00262D2F">
      <w:pPr>
        <w:spacing w:after="0" w:line="240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Оформил задачу Пилипушко Андрей Сергеевич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Задание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Даны положительные числа A и B (A &gt; B)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На отрезке длины A размещено максимально возможное количество отрезков длины B (без наложений)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Не используя операции умножения и деления, найти количество отрезков B, размещенных на отрезке A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a = int(input("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Введите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А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: "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b = int(input("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Введите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B: "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i = 1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while (a &gt; b)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a -= b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i += 1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 w:val="24"/>
          <w:szCs w:val="24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print("Количество возможных размещенных отрезков B -", i)</w:t>
      </w:r>
    </w:p>
    <w:p w:rsidR="00DD49DF" w:rsidRPr="00004A99" w:rsidRDefault="00822184" w:rsidP="00004A99">
      <w:pPr>
        <w:jc w:val="center"/>
        <w:rPr>
          <w:rFonts w:ascii="Times New Roman" w:hAnsi="Times New Roman" w:cs="Times New Roman"/>
          <w:b/>
          <w:sz w:val="28"/>
        </w:rPr>
      </w:pPr>
      <w:r w:rsidRPr="00004A99">
        <w:rPr>
          <w:rFonts w:ascii="Times New Roman" w:hAnsi="Times New Roman" w:cs="Times New Roman"/>
          <w:b/>
          <w:sz w:val="28"/>
        </w:rPr>
        <w:t>Блок-схема</w:t>
      </w:r>
      <w:r w:rsidR="00E5471D" w:rsidRPr="00004A99">
        <w:rPr>
          <w:rFonts w:ascii="Times New Roman" w:hAnsi="Times New Roman" w:cs="Times New Roman"/>
          <w:b/>
          <w:sz w:val="28"/>
        </w:rPr>
        <w:t xml:space="preserve"> пз 4 и 5</w:t>
      </w:r>
    </w:p>
    <w:p w:rsidR="00B745CF" w:rsidRPr="007F2297" w:rsidRDefault="00B745CF" w:rsidP="00822184">
      <w:pPr>
        <w:pStyle w:val="10"/>
        <w:ind w:left="3261"/>
        <w:rPr>
          <w:rFonts w:ascii="Times New Roman" w:hAnsi="Times New Roman" w:cs="Times New Roman"/>
          <w:b/>
          <w:color w:val="000000" w:themeColor="text1"/>
        </w:rPr>
      </w:pPr>
    </w:p>
    <w:p w:rsidR="00822184" w:rsidRPr="00D35989" w:rsidRDefault="00822184" w:rsidP="00D35989">
      <w:pPr>
        <w:rPr>
          <w:rFonts w:ascii="Times New Roman" w:hAnsi="Times New Roman" w:cs="Times New Roman"/>
          <w:b/>
          <w:sz w:val="28"/>
        </w:rPr>
      </w:pPr>
      <w:r w:rsidRPr="00D35989">
        <w:rPr>
          <w:rFonts w:ascii="Times New Roman" w:hAnsi="Times New Roman" w:cs="Times New Roman"/>
          <w:b/>
          <w:sz w:val="28"/>
        </w:rPr>
        <w:t xml:space="preserve">Блок Схема к задаче </w:t>
      </w:r>
      <w:r w:rsidRPr="00D35989">
        <w:rPr>
          <w:rFonts w:ascii="Times New Roman" w:hAnsi="Times New Roman" w:cs="Times New Roman"/>
          <w:b/>
          <w:sz w:val="28"/>
          <w:lang w:val="en-US"/>
        </w:rPr>
        <w:t>While</w:t>
      </w:r>
      <w:r w:rsidRPr="00D35989">
        <w:rPr>
          <w:rFonts w:ascii="Times New Roman" w:hAnsi="Times New Roman" w:cs="Times New Roman"/>
          <w:b/>
          <w:sz w:val="28"/>
        </w:rPr>
        <w:t xml:space="preserve"> 5:</w:t>
      </w:r>
    </w:p>
    <w:p w:rsidR="00822184" w:rsidRDefault="00822184" w:rsidP="00F85315">
      <w:pPr>
        <w:ind w:left="2268"/>
        <w:rPr>
          <w:rFonts w:ascii="Times New Roman" w:hAnsi="Times New Roman" w:cs="Times New Roman"/>
        </w:rPr>
      </w:pPr>
      <w:r w:rsidRPr="007F2297">
        <w:rPr>
          <w:rFonts w:ascii="Times New Roman" w:hAnsi="Times New Roman" w:cs="Times New Roman"/>
          <w:noProof/>
          <w:u w:val="single"/>
          <w:lang w:eastAsia="ru-RU"/>
        </w:rPr>
        <w:drawing>
          <wp:inline distT="0" distB="0" distL="0" distR="0">
            <wp:extent cx="2852212" cy="4470400"/>
            <wp:effectExtent l="0" t="0" r="5715" b="6350"/>
            <wp:docPr id="2" name="Рисунок 2" descr="Скриншот блок-схемы для программы whil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иншот блок-схемы для программы while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8"/>
                    <a:stretch/>
                  </pic:blipFill>
                  <pic:spPr bwMode="auto">
                    <a:xfrm>
                      <a:off x="0" y="0"/>
                      <a:ext cx="2872999" cy="450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315" w:rsidRPr="008E1A59" w:rsidRDefault="00D13077" w:rsidP="004009F9">
      <w:pPr>
        <w:ind w:left="3969" w:hanging="14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="008E1A59" w:rsidRPr="008E1A59">
        <w:rPr>
          <w:rFonts w:ascii="Times New Roman" w:hAnsi="Times New Roman" w:cs="Times New Roman"/>
          <w:sz w:val="28"/>
        </w:rPr>
        <w:t xml:space="preserve"> 8</w:t>
      </w:r>
      <w:r w:rsidR="008E1A59">
        <w:rPr>
          <w:rFonts w:ascii="Times New Roman" w:hAnsi="Times New Roman" w:cs="Times New Roman"/>
          <w:sz w:val="28"/>
        </w:rPr>
        <w:t>.</w:t>
      </w:r>
      <w:r w:rsidR="00F85315" w:rsidRPr="008E1A59">
        <w:rPr>
          <w:rFonts w:ascii="Times New Roman" w:hAnsi="Times New Roman" w:cs="Times New Roman"/>
          <w:sz w:val="28"/>
        </w:rPr>
        <w:t xml:space="preserve"> </w:t>
      </w:r>
      <w:r w:rsidR="00F85315" w:rsidRPr="008E1A59">
        <w:rPr>
          <w:rFonts w:ascii="Times New Roman" w:hAnsi="Times New Roman" w:cs="Times New Roman"/>
          <w:sz w:val="28"/>
          <w:lang w:val="en-US"/>
        </w:rPr>
        <w:t>While</w:t>
      </w:r>
      <w:r w:rsidR="00F85315" w:rsidRPr="008E1A59">
        <w:rPr>
          <w:rFonts w:ascii="Times New Roman" w:hAnsi="Times New Roman" w:cs="Times New Roman"/>
          <w:sz w:val="28"/>
        </w:rPr>
        <w:t xml:space="preserve"> 5</w:t>
      </w:r>
    </w:p>
    <w:p w:rsidR="00822184" w:rsidRPr="00D35989" w:rsidRDefault="00822184" w:rsidP="00D35989">
      <w:pPr>
        <w:rPr>
          <w:rFonts w:ascii="Times New Roman" w:hAnsi="Times New Roman" w:cs="Times New Roman"/>
          <w:b/>
          <w:sz w:val="28"/>
          <w:szCs w:val="28"/>
        </w:rPr>
      </w:pPr>
      <w:r w:rsidRPr="00D35989">
        <w:rPr>
          <w:rFonts w:ascii="Times New Roman" w:hAnsi="Times New Roman" w:cs="Times New Roman"/>
          <w:b/>
          <w:sz w:val="28"/>
          <w:szCs w:val="28"/>
        </w:rPr>
        <w:t>Блок Схема к задаче</w:t>
      </w:r>
      <w:r w:rsidR="007A07D1" w:rsidRPr="00D35989">
        <w:rPr>
          <w:rFonts w:ascii="Times New Roman" w:hAnsi="Times New Roman" w:cs="Times New Roman"/>
          <w:b/>
          <w:sz w:val="28"/>
          <w:szCs w:val="28"/>
        </w:rPr>
        <w:t xml:space="preserve"> While 2</w:t>
      </w:r>
      <w:r w:rsidRPr="00D35989">
        <w:rPr>
          <w:rFonts w:ascii="Times New Roman" w:hAnsi="Times New Roman" w:cs="Times New Roman"/>
          <w:b/>
          <w:sz w:val="28"/>
          <w:szCs w:val="28"/>
        </w:rPr>
        <w:t>:</w:t>
      </w:r>
    </w:p>
    <w:p w:rsidR="007A07D1" w:rsidRDefault="007A07D1" w:rsidP="00DD49DF">
      <w:pPr>
        <w:ind w:left="2127"/>
        <w:rPr>
          <w:rFonts w:ascii="Times New Roman" w:hAnsi="Times New Roman" w:cs="Times New Roman"/>
        </w:rPr>
      </w:pPr>
      <w:r w:rsidRPr="007F229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7B0FCA4" wp14:editId="760C7390">
            <wp:extent cx="3171825" cy="4076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315" w:rsidRPr="008E1A59" w:rsidRDefault="00D13077" w:rsidP="00F85315">
      <w:pPr>
        <w:ind w:left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Рисунок</w:t>
      </w:r>
      <w:r w:rsidR="008E1A59" w:rsidRPr="008E1A59">
        <w:rPr>
          <w:rFonts w:ascii="Times New Roman" w:hAnsi="Times New Roman" w:cs="Times New Roman"/>
          <w:sz w:val="28"/>
        </w:rPr>
        <w:t xml:space="preserve"> 9</w:t>
      </w:r>
      <w:r w:rsidR="008E1A59">
        <w:rPr>
          <w:rFonts w:ascii="Times New Roman" w:hAnsi="Times New Roman" w:cs="Times New Roman"/>
          <w:sz w:val="28"/>
        </w:rPr>
        <w:t>.</w:t>
      </w:r>
      <w:r w:rsidR="00F85315" w:rsidRPr="008E1A59">
        <w:rPr>
          <w:rFonts w:ascii="Times New Roman" w:hAnsi="Times New Roman" w:cs="Times New Roman"/>
          <w:sz w:val="28"/>
        </w:rPr>
        <w:t xml:space="preserve"> </w:t>
      </w:r>
      <w:r w:rsidR="00F85315" w:rsidRPr="008E1A59">
        <w:rPr>
          <w:rFonts w:ascii="Times New Roman" w:hAnsi="Times New Roman" w:cs="Times New Roman"/>
          <w:sz w:val="28"/>
          <w:lang w:val="en-US"/>
        </w:rPr>
        <w:t>While</w:t>
      </w:r>
      <w:r w:rsidR="00F85315" w:rsidRPr="008E1A59">
        <w:rPr>
          <w:rFonts w:ascii="Times New Roman" w:hAnsi="Times New Roman" w:cs="Times New Roman"/>
          <w:sz w:val="28"/>
        </w:rPr>
        <w:t xml:space="preserve"> 2</w:t>
      </w:r>
      <w:r w:rsidR="00F85315" w:rsidRPr="008E1A59">
        <w:rPr>
          <w:rFonts w:ascii="Times New Roman" w:hAnsi="Times New Roman" w:cs="Times New Roman"/>
        </w:rPr>
        <w:t xml:space="preserve"> </w:t>
      </w:r>
    </w:p>
    <w:p w:rsidR="0068718A" w:rsidRPr="00D35989" w:rsidRDefault="0068718A" w:rsidP="00D3598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5989">
        <w:rPr>
          <w:rFonts w:ascii="Times New Roman" w:hAnsi="Times New Roman" w:cs="Times New Roman"/>
          <w:b/>
          <w:sz w:val="28"/>
          <w:szCs w:val="28"/>
        </w:rPr>
        <w:t>Блок Схема к задаче boolean 1</w:t>
      </w:r>
      <w:r w:rsidRPr="00D359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68718A" w:rsidRDefault="008F606C" w:rsidP="0068718A">
      <w:pPr>
        <w:ind w:left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5pt;height:279.75pt">
            <v:imagedata r:id="rId19" o:title="Скриншот блок-схемы для задачи boolean1"/>
          </v:shape>
        </w:pict>
      </w:r>
    </w:p>
    <w:p w:rsidR="00F85315" w:rsidRPr="008E1A59" w:rsidRDefault="00D13077" w:rsidP="004009F9">
      <w:pPr>
        <w:ind w:left="382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="008E1A59" w:rsidRPr="008E1A59">
        <w:rPr>
          <w:rFonts w:ascii="Times New Roman" w:hAnsi="Times New Roman" w:cs="Times New Roman"/>
          <w:sz w:val="28"/>
        </w:rPr>
        <w:t xml:space="preserve"> 10</w:t>
      </w:r>
      <w:r w:rsidR="008E1A59">
        <w:rPr>
          <w:rFonts w:ascii="Times New Roman" w:hAnsi="Times New Roman" w:cs="Times New Roman"/>
          <w:sz w:val="28"/>
        </w:rPr>
        <w:t>.</w:t>
      </w:r>
      <w:r w:rsidR="00F85315" w:rsidRPr="008E1A59">
        <w:rPr>
          <w:rFonts w:ascii="Times New Roman" w:hAnsi="Times New Roman" w:cs="Times New Roman"/>
          <w:sz w:val="28"/>
        </w:rPr>
        <w:t xml:space="preserve"> </w:t>
      </w:r>
      <w:r w:rsidR="00F85315" w:rsidRPr="008E1A59">
        <w:rPr>
          <w:rFonts w:ascii="Times New Roman" w:hAnsi="Times New Roman" w:cs="Times New Roman"/>
          <w:sz w:val="28"/>
          <w:lang w:val="en-US"/>
        </w:rPr>
        <w:t>Boolean</w:t>
      </w:r>
      <w:r w:rsidR="00F85315" w:rsidRPr="008E1A59">
        <w:rPr>
          <w:rFonts w:ascii="Times New Roman" w:hAnsi="Times New Roman" w:cs="Times New Roman"/>
          <w:sz w:val="28"/>
        </w:rPr>
        <w:t xml:space="preserve"> 1</w:t>
      </w:r>
    </w:p>
    <w:p w:rsidR="0068718A" w:rsidRPr="005F64FE" w:rsidRDefault="0068718A" w:rsidP="005F64F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989">
        <w:rPr>
          <w:rFonts w:ascii="Times New Roman" w:hAnsi="Times New Roman" w:cs="Times New Roman"/>
          <w:b/>
          <w:sz w:val="28"/>
        </w:rPr>
        <w:t>Блок Схема к задаче boolean 2</w:t>
      </w:r>
      <w:r w:rsidRPr="005F64F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8718A" w:rsidRDefault="0068718A" w:rsidP="0068718A">
      <w:pPr>
        <w:ind w:left="212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22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r w:rsidRPr="0068718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95625" cy="3790950"/>
            <wp:effectExtent l="0" t="0" r="9525" b="0"/>
            <wp:docPr id="4" name="Рисунок 4" descr="C:\Users\домашний\Desktop\пз 4.5\Скриншот блок-схемы для задачи boole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ашний\Desktop\пз 4.5\Скриншот блок-схемы для задачи boolean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315" w:rsidRPr="008E1A59" w:rsidRDefault="00D13077" w:rsidP="004009F9">
      <w:pPr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8E1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.</w:t>
      </w:r>
      <w:r w:rsidR="00F85315" w:rsidRPr="008E1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5315" w:rsidRPr="008E1A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ean</w:t>
      </w:r>
      <w:r w:rsidR="004D56C9" w:rsidRPr="008E1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:rsidR="00C5300F" w:rsidRDefault="00C5300F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E5471D" w:rsidRPr="00660DEB" w:rsidRDefault="00660DEB" w:rsidP="00D9407F">
      <w:pPr>
        <w:pStyle w:val="10"/>
        <w:numPr>
          <w:ilvl w:val="1"/>
          <w:numId w:val="40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74681524"/>
      <w:r w:rsidRPr="00660D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ика работы с числами</w:t>
      </w:r>
      <w:bookmarkEnd w:id="6"/>
    </w:p>
    <w:p w:rsidR="006C62EC" w:rsidRPr="006C62EC" w:rsidRDefault="006C62EC" w:rsidP="00262D2F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иложения: </w:t>
      </w:r>
      <w:r>
        <w:rPr>
          <w:rFonts w:ascii="Times New Roman" w:hAnsi="Times New Roman" w:cs="Times New Roman"/>
          <w:sz w:val="28"/>
        </w:rPr>
        <w:t>Задача1</w:t>
      </w:r>
      <w:r w:rsidRPr="006C62E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6C62E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дача2</w:t>
      </w:r>
      <w:r w:rsidRPr="006C62E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>
        <w:rPr>
          <w:rFonts w:ascii="Times New Roman" w:hAnsi="Times New Roman" w:cs="Times New Roman"/>
          <w:sz w:val="28"/>
        </w:rPr>
        <w:t>, Задача3</w:t>
      </w:r>
      <w:r w:rsidRPr="006C62E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6C62E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дача</w:t>
      </w:r>
      <w:r w:rsidRPr="006C62EC"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6C62E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дача</w:t>
      </w:r>
      <w:r w:rsidRPr="006C62EC"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  <w:lang w:val="en-US"/>
        </w:rPr>
        <w:t>py</w:t>
      </w:r>
    </w:p>
    <w:p w:rsidR="00E5471D" w:rsidRPr="007F2297" w:rsidRDefault="006C62EC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E5471D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2</w:t>
      </w:r>
      <w:r w:rsidR="00E5471D" w:rsidRPr="003946C0">
        <w:rPr>
          <w:rFonts w:ascii="Times New Roman" w:hAnsi="Times New Roman" w:cs="Times New Roman"/>
          <w:b/>
          <w:sz w:val="28"/>
        </w:rPr>
        <w:t>1</w:t>
      </w:r>
      <w:r w:rsidR="00E5471D" w:rsidRPr="003B38F6">
        <w:rPr>
          <w:rFonts w:ascii="Times New Roman" w:hAnsi="Times New Roman" w:cs="Times New Roman"/>
          <w:sz w:val="28"/>
        </w:rPr>
        <w:t>(Задача1.py):</w:t>
      </w:r>
      <w:r w:rsidR="00E5471D" w:rsidRPr="003B38F6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 </w:t>
      </w:r>
    </w:p>
    <w:p w:rsidR="00E5471D" w:rsidRPr="002B1EE2" w:rsidRDefault="00E5471D" w:rsidP="00262D2F">
      <w:pPr>
        <w:spacing w:after="0" w:line="276" w:lineRule="auto"/>
        <w:rPr>
          <w:rFonts w:ascii="Courier New" w:hAnsi="Courier New" w:cs="Courier New"/>
        </w:rPr>
      </w:pPr>
      <w:r w:rsidRPr="002B1EE2">
        <w:rPr>
          <w:rFonts w:ascii="Courier New" w:hAnsi="Courier New" w:cs="Courier New"/>
        </w:rPr>
        <w:t>#Выполнил задание Михайлов Данила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</w:rPr>
      </w:pPr>
      <w:r w:rsidRPr="002B1EE2">
        <w:rPr>
          <w:rFonts w:ascii="Courier New" w:hAnsi="Courier New" w:cs="Courier New"/>
        </w:rPr>
        <w:t>#Нахождение длинны отрезка по его концам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lang w:val="en-US"/>
        </w:rPr>
      </w:pPr>
      <w:r w:rsidRPr="002B1EE2">
        <w:rPr>
          <w:rFonts w:ascii="Courier New" w:hAnsi="Courier New" w:cs="Courier New"/>
          <w:lang w:val="en-US"/>
        </w:rPr>
        <w:t>a = int(input(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lang w:val="en-US"/>
        </w:rPr>
      </w:pPr>
      <w:r w:rsidRPr="002B1EE2">
        <w:rPr>
          <w:rFonts w:ascii="Courier New" w:hAnsi="Courier New" w:cs="Courier New"/>
          <w:lang w:val="en-US"/>
        </w:rPr>
        <w:t>b = int(input(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lang w:val="en-US"/>
        </w:rPr>
      </w:pPr>
      <w:r w:rsidRPr="002B1EE2">
        <w:rPr>
          <w:rFonts w:ascii="Courier New" w:hAnsi="Courier New" w:cs="Courier New"/>
          <w:lang w:val="en-US"/>
        </w:rPr>
        <w:t>if a &lt; b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lang w:val="en-US"/>
        </w:rPr>
      </w:pPr>
      <w:r w:rsidRPr="002B1EE2">
        <w:rPr>
          <w:rFonts w:ascii="Courier New" w:hAnsi="Courier New" w:cs="Courier New"/>
          <w:lang w:val="en-US"/>
        </w:rPr>
        <w:t xml:space="preserve">    print(b - a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lang w:val="en-US"/>
        </w:rPr>
      </w:pPr>
      <w:r w:rsidRPr="002B1EE2">
        <w:rPr>
          <w:rFonts w:ascii="Courier New" w:hAnsi="Courier New" w:cs="Courier New"/>
          <w:lang w:val="en-US"/>
        </w:rPr>
        <w:t>elif a &gt; b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lang w:val="en-US"/>
        </w:rPr>
      </w:pPr>
      <w:r w:rsidRPr="002B1EE2">
        <w:rPr>
          <w:rFonts w:ascii="Courier New" w:hAnsi="Courier New" w:cs="Courier New"/>
          <w:lang w:val="en-US"/>
        </w:rPr>
        <w:t xml:space="preserve">    print(a - b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</w:rPr>
      </w:pPr>
      <w:r w:rsidRPr="002B1EE2">
        <w:rPr>
          <w:rFonts w:ascii="Courier New" w:hAnsi="Courier New" w:cs="Courier New"/>
        </w:rPr>
        <w:t>else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</w:rPr>
      </w:pPr>
      <w:r w:rsidRPr="002B1EE2">
        <w:rPr>
          <w:rFonts w:ascii="Courier New" w:hAnsi="Courier New" w:cs="Courier New"/>
        </w:rPr>
        <w:t xml:space="preserve">    print('Длинна отрезка равняется 0')</w:t>
      </w:r>
    </w:p>
    <w:p w:rsidR="00E5471D" w:rsidRPr="00E5471D" w:rsidRDefault="00E5471D" w:rsidP="00E5471D"/>
    <w:p w:rsidR="00E5471D" w:rsidRDefault="006C62EC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E5471D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2</w:t>
      </w:r>
      <w:r w:rsidR="00E5471D" w:rsidRPr="003946C0">
        <w:rPr>
          <w:rFonts w:ascii="Times New Roman" w:hAnsi="Times New Roman" w:cs="Times New Roman"/>
          <w:b/>
          <w:sz w:val="28"/>
        </w:rPr>
        <w:t>2</w:t>
      </w:r>
      <w:r w:rsidR="00E5471D" w:rsidRPr="003B38F6">
        <w:rPr>
          <w:rFonts w:ascii="Times New Roman" w:hAnsi="Times New Roman" w:cs="Times New Roman"/>
          <w:sz w:val="28"/>
        </w:rPr>
        <w:t>(Задача2.py)</w:t>
      </w:r>
      <w:r w:rsidR="00E5471D" w:rsidRPr="00612F5C">
        <w:rPr>
          <w:rFonts w:ascii="Times New Roman" w:hAnsi="Times New Roman" w:cs="Times New Roman"/>
          <w:b/>
          <w:sz w:val="28"/>
        </w:rPr>
        <w:t>:</w:t>
      </w:r>
      <w:r w:rsidR="00E5471D" w:rsidRPr="00612F5C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E5471D" w:rsidRPr="002B1EE2" w:rsidRDefault="00E5471D" w:rsidP="00262D2F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Выполнил задание Михайлов Данила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Нахождение произведения длин отрезков АС и ВС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a, b, c = int(input('Начало отрезка ')), int(input('Конец отрезка ')), int(input('Точка в отрезке '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print((c - a) * (b - c))</w:t>
      </w:r>
    </w:p>
    <w:p w:rsidR="00262D2F" w:rsidRPr="00E5471D" w:rsidRDefault="00262D2F" w:rsidP="00262D2F">
      <w:pPr>
        <w:spacing w:after="0"/>
        <w:rPr>
          <w:rFonts w:ascii="Courier New" w:hAnsi="Courier New" w:cs="Courier New"/>
          <w:color w:val="000000" w:themeColor="text1"/>
          <w:sz w:val="24"/>
          <w:szCs w:val="28"/>
        </w:rPr>
      </w:pPr>
    </w:p>
    <w:p w:rsidR="00E5471D" w:rsidRDefault="006C62EC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E5471D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2</w:t>
      </w:r>
      <w:r w:rsidR="00E5471D" w:rsidRPr="003946C0">
        <w:rPr>
          <w:rFonts w:ascii="Times New Roman" w:hAnsi="Times New Roman" w:cs="Times New Roman"/>
          <w:b/>
          <w:sz w:val="28"/>
        </w:rPr>
        <w:t>3</w:t>
      </w:r>
      <w:r w:rsidR="00E5471D" w:rsidRPr="003B38F6">
        <w:rPr>
          <w:rFonts w:ascii="Times New Roman" w:hAnsi="Times New Roman" w:cs="Times New Roman"/>
          <w:sz w:val="28"/>
        </w:rPr>
        <w:t>(Задача3.py)</w:t>
      </w:r>
      <w:r w:rsidR="00E5471D" w:rsidRPr="00612F5C">
        <w:rPr>
          <w:rFonts w:ascii="Times New Roman" w:hAnsi="Times New Roman" w:cs="Times New Roman"/>
          <w:b/>
          <w:sz w:val="28"/>
        </w:rPr>
        <w:t>:</w:t>
      </w:r>
      <w:r w:rsidR="00E5471D" w:rsidRPr="00612F5C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E5471D" w:rsidRPr="002B1EE2" w:rsidRDefault="00E5471D" w:rsidP="00262D2F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Выполнил задание Михайлов Данила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import math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a = int(input(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s = math.sqrt(3)/4*a**2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print(s)</w:t>
      </w:r>
    </w:p>
    <w:p w:rsidR="00262D2F" w:rsidRPr="002A712F" w:rsidRDefault="00262D2F" w:rsidP="00262D2F">
      <w:pPr>
        <w:spacing w:after="0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:rsidR="00E5471D" w:rsidRDefault="006C62EC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E5471D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2</w:t>
      </w:r>
      <w:r w:rsidR="00E5471D" w:rsidRPr="003946C0">
        <w:rPr>
          <w:rFonts w:ascii="Times New Roman" w:hAnsi="Times New Roman" w:cs="Times New Roman"/>
          <w:b/>
          <w:sz w:val="28"/>
        </w:rPr>
        <w:t>4</w:t>
      </w:r>
      <w:r w:rsidR="00E5471D" w:rsidRPr="003B38F6">
        <w:rPr>
          <w:rFonts w:ascii="Times New Roman" w:hAnsi="Times New Roman" w:cs="Times New Roman"/>
          <w:sz w:val="28"/>
        </w:rPr>
        <w:t>(Задача4.py)</w:t>
      </w:r>
      <w:r w:rsidR="00E5471D" w:rsidRPr="00612F5C">
        <w:rPr>
          <w:rFonts w:ascii="Times New Roman" w:hAnsi="Times New Roman" w:cs="Times New Roman"/>
          <w:b/>
          <w:sz w:val="28"/>
        </w:rPr>
        <w:t>:</w:t>
      </w:r>
      <w:r w:rsidR="00E5471D" w:rsidRPr="00612F5C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E5471D" w:rsidRPr="002B1EE2" w:rsidRDefault="00E5471D" w:rsidP="00262D2F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Выполнил задание Михайлов Данила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Нахождение корней квадратного уравнения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import</w:t>
      </w:r>
      <w:r w:rsidRPr="002B1EE2">
        <w:rPr>
          <w:rFonts w:ascii="Courier New" w:hAnsi="Courier New" w:cs="Courier New"/>
          <w:color w:val="000000" w:themeColor="text1"/>
          <w:szCs w:val="28"/>
        </w:rPr>
        <w:t xml:space="preserve"> </w:t>
      </w: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math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a, b, c = int(input('A*x + B*x + C = 0\n</w:t>
      </w:r>
      <w:r w:rsidRPr="002B1EE2">
        <w:rPr>
          <w:rFonts w:ascii="Courier New" w:hAnsi="Courier New" w:cs="Courier New"/>
          <w:color w:val="000000" w:themeColor="text1"/>
          <w:szCs w:val="28"/>
        </w:rPr>
        <w:t>Введите</w:t>
      </w: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</w:t>
      </w:r>
      <w:r w:rsidRPr="002B1EE2">
        <w:rPr>
          <w:rFonts w:ascii="Courier New" w:hAnsi="Courier New" w:cs="Courier New"/>
          <w:color w:val="000000" w:themeColor="text1"/>
          <w:szCs w:val="28"/>
        </w:rPr>
        <w:t>А</w:t>
      </w: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')), int(input('</w:t>
      </w:r>
      <w:r w:rsidRPr="002B1EE2">
        <w:rPr>
          <w:rFonts w:ascii="Courier New" w:hAnsi="Courier New" w:cs="Courier New"/>
          <w:color w:val="000000" w:themeColor="text1"/>
          <w:szCs w:val="28"/>
        </w:rPr>
        <w:t>В</w:t>
      </w: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')), int(input('</w:t>
      </w:r>
      <w:r w:rsidRPr="002B1EE2">
        <w:rPr>
          <w:rFonts w:ascii="Courier New" w:hAnsi="Courier New" w:cs="Courier New"/>
          <w:color w:val="000000" w:themeColor="text1"/>
          <w:szCs w:val="28"/>
        </w:rPr>
        <w:t>С</w:t>
      </w: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'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d = b**2 - 4*a*c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if d &gt; 0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x = []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x.append((-b - math.sqrt(d)) / 2*a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x.append((-b + math.sqrt(d)) / 2*a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print('%.1f' % x[0], end = ' '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print('%.1f' % x[1]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if d == 0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x = -b / 2*a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print(x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if d &lt; 0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print</w:t>
      </w:r>
      <w:r w:rsidRPr="002B1EE2">
        <w:rPr>
          <w:rFonts w:ascii="Courier New" w:hAnsi="Courier New" w:cs="Courier New"/>
          <w:color w:val="000000" w:themeColor="text1"/>
          <w:szCs w:val="28"/>
        </w:rPr>
        <w:t>('Корней нет')</w:t>
      </w:r>
    </w:p>
    <w:p w:rsidR="00E5471D" w:rsidRDefault="006C62EC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="00E5471D" w:rsidRPr="003946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5471D" w:rsidRPr="003946C0">
        <w:rPr>
          <w:rFonts w:ascii="Times New Roman" w:hAnsi="Times New Roman" w:cs="Times New Roman"/>
          <w:b/>
          <w:sz w:val="28"/>
          <w:szCs w:val="28"/>
        </w:rPr>
        <w:t>5</w:t>
      </w:r>
      <w:r w:rsidR="00E5471D" w:rsidRPr="003B38F6">
        <w:rPr>
          <w:rFonts w:ascii="Times New Roman" w:hAnsi="Times New Roman" w:cs="Times New Roman"/>
          <w:sz w:val="28"/>
        </w:rPr>
        <w:t>(Задача5.py)</w:t>
      </w:r>
      <w:r w:rsidR="00E5471D" w:rsidRPr="00612F5C">
        <w:rPr>
          <w:rFonts w:ascii="Times New Roman" w:hAnsi="Times New Roman" w:cs="Times New Roman"/>
          <w:b/>
          <w:sz w:val="28"/>
        </w:rPr>
        <w:t>:</w:t>
      </w:r>
      <w:r w:rsidR="00E5471D" w:rsidRPr="00612F5C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E5471D" w:rsidRPr="002B1EE2" w:rsidRDefault="00E5471D" w:rsidP="00262D2F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Выполнил задание Михайлов Данила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Нахождение гипотенузы и периметра прямоугольного треугольника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a, b = int(input('Длинна катета а ')), int(input('Длинна катета b '))</w:t>
      </w:r>
    </w:p>
    <w:p w:rsidR="002B1EE2" w:rsidRPr="002B1EE2" w:rsidRDefault="00E5471D" w:rsidP="002B1EE2">
      <w:pPr>
        <w:spacing w:after="0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lastRenderedPageBreak/>
        <w:t>print(a + b + (a**2 + b**2)*(1/2))</w:t>
      </w:r>
    </w:p>
    <w:p w:rsidR="001A4ED2" w:rsidRPr="00660DEB" w:rsidRDefault="001A4ED2" w:rsidP="00D9407F">
      <w:pPr>
        <w:pStyle w:val="10"/>
        <w:numPr>
          <w:ilvl w:val="1"/>
          <w:numId w:val="40"/>
        </w:numPr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7" w:name="_Toc74681525"/>
      <w:r w:rsidRPr="00660DEB">
        <w:rPr>
          <w:rFonts w:ascii="Times New Roman" w:hAnsi="Times New Roman" w:cs="Times New Roman"/>
          <w:color w:val="000000"/>
          <w:sz w:val="28"/>
          <w:szCs w:val="27"/>
        </w:rPr>
        <w:t>Техника работы со строками</w:t>
      </w:r>
      <w:bookmarkEnd w:id="7"/>
    </w:p>
    <w:p w:rsidR="006C62EC" w:rsidRPr="006C62EC" w:rsidRDefault="006C62EC" w:rsidP="00262D2F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иложения: </w:t>
      </w:r>
      <w:r>
        <w:rPr>
          <w:rFonts w:ascii="Times New Roman" w:hAnsi="Times New Roman" w:cs="Times New Roman"/>
          <w:sz w:val="28"/>
        </w:rPr>
        <w:t>Задача1</w:t>
      </w:r>
      <w:r w:rsidRPr="006C62E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6C62E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дача</w:t>
      </w:r>
      <w:r w:rsidRPr="006C62EC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6C62E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дача</w:t>
      </w:r>
      <w:r w:rsidRPr="006C62EC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6C62E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дача</w:t>
      </w:r>
      <w:r w:rsidRPr="006C62EC"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  <w:lang w:val="en-US"/>
        </w:rPr>
        <w:t>py</w:t>
      </w:r>
    </w:p>
    <w:p w:rsidR="001A4ED2" w:rsidRDefault="006C62EC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1A4ED2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26</w:t>
      </w:r>
      <w:r w:rsidR="001A4ED2" w:rsidRPr="003B38F6">
        <w:rPr>
          <w:rFonts w:ascii="Times New Roman" w:hAnsi="Times New Roman" w:cs="Times New Roman"/>
          <w:sz w:val="28"/>
        </w:rPr>
        <w:t>(Задача1.py)</w:t>
      </w:r>
      <w:r w:rsidR="001A4ED2" w:rsidRPr="00612F5C">
        <w:rPr>
          <w:rFonts w:ascii="Times New Roman" w:hAnsi="Times New Roman" w:cs="Times New Roman"/>
          <w:b/>
          <w:sz w:val="28"/>
        </w:rPr>
        <w:t>:</w:t>
      </w:r>
      <w:r w:rsidR="001A4ED2" w:rsidRPr="00612F5C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1A4ED2" w:rsidRPr="002B1EE2" w:rsidRDefault="001A4ED2" w:rsidP="00262D2F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Выполнил задание Пилипушко Андрей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 xml:space="preserve">#Заменить пробелы в строке на символы нижнего подчеркивания, чтобы строка 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могла сгодиться для логина.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Если строка состоит из одного слова, менять ничего не нужно.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print(input().replace(' ', '_'))</w:t>
      </w:r>
    </w:p>
    <w:p w:rsidR="00262D2F" w:rsidRPr="001A4ED2" w:rsidRDefault="00262D2F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:rsidR="001A4ED2" w:rsidRDefault="006C62EC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Листинг </w:t>
      </w:r>
      <w:r w:rsidR="001A4ED2" w:rsidRPr="003946C0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>7</w:t>
      </w:r>
      <w:r w:rsidR="001A4ED2" w:rsidRPr="003B38F6">
        <w:rPr>
          <w:rFonts w:ascii="Times New Roman" w:hAnsi="Times New Roman" w:cs="Times New Roman"/>
          <w:sz w:val="28"/>
        </w:rPr>
        <w:t>(Задача2.py)</w:t>
      </w:r>
      <w:r w:rsidR="001A4ED2" w:rsidRPr="00612F5C">
        <w:rPr>
          <w:rFonts w:ascii="Times New Roman" w:hAnsi="Times New Roman" w:cs="Times New Roman"/>
          <w:b/>
          <w:sz w:val="28"/>
        </w:rPr>
        <w:t>:</w:t>
      </w:r>
      <w:r w:rsidR="001A4ED2" w:rsidRPr="00612F5C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1A4ED2" w:rsidRPr="002B1EE2" w:rsidRDefault="001A4ED2" w:rsidP="00262D2F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Задание выполнил Пилипушко Андрей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Дана строка, состоящая из слов, разделенных пробелами.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Определите, сколько в ней слов.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print(input().count(' ')+1)</w:t>
      </w:r>
    </w:p>
    <w:p w:rsidR="00262D2F" w:rsidRPr="001A4ED2" w:rsidRDefault="00262D2F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:rsidR="001A4ED2" w:rsidRDefault="006C62EC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1A4ED2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28</w:t>
      </w:r>
      <w:r w:rsidR="001A4ED2" w:rsidRPr="003B38F6">
        <w:rPr>
          <w:rFonts w:ascii="Times New Roman" w:hAnsi="Times New Roman" w:cs="Times New Roman"/>
          <w:sz w:val="28"/>
        </w:rPr>
        <w:t>(Задача3.py)</w:t>
      </w:r>
      <w:r w:rsidR="001A4ED2" w:rsidRPr="00612F5C">
        <w:rPr>
          <w:rFonts w:ascii="Times New Roman" w:hAnsi="Times New Roman" w:cs="Times New Roman"/>
          <w:b/>
          <w:sz w:val="28"/>
        </w:rPr>
        <w:t>:</w:t>
      </w:r>
      <w:r w:rsidR="001A4ED2" w:rsidRPr="00612F5C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1A4ED2" w:rsidRPr="002B1EE2" w:rsidRDefault="001A4ED2" w:rsidP="00262D2F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Задание выполнил Пилипушко Андрей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Дана строка.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Сначала выведите третий символ этой строки.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Во второй строке выведите предпоследний символ этой строки.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В третьей строке выведите первые пять символов этой строки.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В четвертой строке выведите всю строку, кроме последних двух символов.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В пятой строке выведите все символы с четными индексами (считая, что индексация начинается с 0, поэтому символы выводятся начиная с первого).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В шестой строке выведите все символы с нечетными индексами, то есть начиная со второго символа строки.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В седьмой строке выведите все символы в обратном порядке.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В восьмой строке выведите все символы строки через один в обратном порядке, начиная с последнего.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В девятой строке выведите длину данной строки.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s = input()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print(s[2])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print(s[-2])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print(s[:5])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print(s[:-2])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print(s[::2])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print(s[1::2])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print(s[::-1])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print(s[::-2])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print(len(s))</w:t>
      </w:r>
    </w:p>
    <w:p w:rsidR="00262D2F" w:rsidRPr="002A712F" w:rsidRDefault="00262D2F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:rsidR="001A4ED2" w:rsidRPr="002A712F" w:rsidRDefault="006C62EC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1A4ED2" w:rsidRPr="00D35989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29</w:t>
      </w:r>
      <w:r w:rsidR="001A4ED2" w:rsidRPr="003B38F6">
        <w:rPr>
          <w:rFonts w:ascii="Times New Roman" w:hAnsi="Times New Roman" w:cs="Times New Roman"/>
          <w:sz w:val="28"/>
          <w:lang w:val="en-US"/>
        </w:rPr>
        <w:t>(</w:t>
      </w:r>
      <w:r w:rsidR="001A4ED2" w:rsidRPr="003B38F6">
        <w:rPr>
          <w:rFonts w:ascii="Times New Roman" w:hAnsi="Times New Roman" w:cs="Times New Roman"/>
          <w:sz w:val="28"/>
        </w:rPr>
        <w:t>Задача</w:t>
      </w:r>
      <w:r w:rsidR="001A4ED2" w:rsidRPr="003B38F6">
        <w:rPr>
          <w:rFonts w:ascii="Times New Roman" w:hAnsi="Times New Roman" w:cs="Times New Roman"/>
          <w:sz w:val="28"/>
          <w:lang w:val="en-US"/>
        </w:rPr>
        <w:t>4.py)</w:t>
      </w:r>
      <w:r w:rsidR="001A4ED2" w:rsidRPr="002A712F">
        <w:rPr>
          <w:rFonts w:ascii="Times New Roman" w:hAnsi="Times New Roman" w:cs="Times New Roman"/>
          <w:b/>
          <w:sz w:val="28"/>
          <w:lang w:val="en-US"/>
        </w:rPr>
        <w:t>:</w:t>
      </w:r>
      <w:r w:rsidR="001A4ED2" w:rsidRPr="002A712F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 xml:space="preserve"> </w:t>
      </w:r>
    </w:p>
    <w:p w:rsidR="001A4ED2" w:rsidRPr="002B1EE2" w:rsidRDefault="001A4ED2" w:rsidP="00262D2F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Выполнил задание Пилипушко Андрей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https://stepik.org/lesson/201702/step/9?unit=175778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Уберите точки из введенного IP-адреса.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Выведите сначала четыре числа через пробел, а затем сумму получившихся чисел.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a = input().split('.')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lastRenderedPageBreak/>
        <w:t>b = 0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for i in a: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print(int(i), end=' ')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b += int(i)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print('')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print(b)</w:t>
      </w:r>
    </w:p>
    <w:p w:rsidR="00C5300F" w:rsidRPr="002B1EE2" w:rsidRDefault="00C5300F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 w:rsidRPr="002B1EE2">
        <w:rPr>
          <w:rFonts w:ascii="Times New Roman" w:hAnsi="Times New Roman" w:cs="Times New Roman"/>
          <w:b/>
          <w:color w:val="000000" w:themeColor="text1"/>
          <w:sz w:val="20"/>
        </w:rPr>
        <w:br w:type="page"/>
      </w:r>
    </w:p>
    <w:p w:rsidR="002A712F" w:rsidRPr="00660DEB" w:rsidRDefault="002A712F" w:rsidP="00D9407F">
      <w:pPr>
        <w:pStyle w:val="10"/>
        <w:numPr>
          <w:ilvl w:val="1"/>
          <w:numId w:val="40"/>
        </w:numPr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8" w:name="_Toc74681526"/>
      <w:r w:rsidRPr="00660DEB">
        <w:rPr>
          <w:rFonts w:ascii="Times New Roman" w:hAnsi="Times New Roman" w:cs="Times New Roman"/>
          <w:color w:val="000000"/>
          <w:sz w:val="28"/>
          <w:szCs w:val="27"/>
        </w:rPr>
        <w:lastRenderedPageBreak/>
        <w:t>Техника работы со списками</w:t>
      </w:r>
      <w:bookmarkEnd w:id="8"/>
    </w:p>
    <w:p w:rsidR="006C62EC" w:rsidRPr="006C62EC" w:rsidRDefault="006C62EC" w:rsidP="00262D2F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иложения: </w:t>
      </w:r>
      <w:r>
        <w:rPr>
          <w:rFonts w:ascii="Times New Roman" w:hAnsi="Times New Roman" w:cs="Times New Roman"/>
          <w:sz w:val="28"/>
        </w:rPr>
        <w:t>Задача1</w:t>
      </w:r>
      <w:r w:rsidRPr="006C62E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6C62E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дача</w:t>
      </w:r>
      <w:r w:rsidRPr="006C62EC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6C62E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дача</w:t>
      </w:r>
      <w:r w:rsidRPr="006C62EC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  <w:lang w:val="en-US"/>
        </w:rPr>
        <w:t>py</w:t>
      </w:r>
    </w:p>
    <w:p w:rsidR="002A712F" w:rsidRDefault="006C62EC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2A712F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30</w:t>
      </w:r>
      <w:r w:rsidR="002A712F" w:rsidRPr="003B38F6">
        <w:rPr>
          <w:rFonts w:ascii="Times New Roman" w:hAnsi="Times New Roman" w:cs="Times New Roman"/>
          <w:sz w:val="28"/>
        </w:rPr>
        <w:t>(Задача1.</w:t>
      </w:r>
      <w:r w:rsidR="002A712F" w:rsidRPr="003B38F6">
        <w:rPr>
          <w:rFonts w:ascii="Times New Roman" w:hAnsi="Times New Roman" w:cs="Times New Roman"/>
          <w:sz w:val="28"/>
          <w:lang w:val="en-US"/>
        </w:rPr>
        <w:t>py</w:t>
      </w:r>
      <w:r w:rsidR="002A712F" w:rsidRPr="003B38F6">
        <w:rPr>
          <w:rFonts w:ascii="Times New Roman" w:hAnsi="Times New Roman" w:cs="Times New Roman"/>
          <w:sz w:val="28"/>
        </w:rPr>
        <w:t>)</w:t>
      </w:r>
      <w:r w:rsidR="002A712F" w:rsidRPr="002A712F">
        <w:rPr>
          <w:rFonts w:ascii="Times New Roman" w:hAnsi="Times New Roman" w:cs="Times New Roman"/>
          <w:b/>
          <w:sz w:val="28"/>
        </w:rPr>
        <w:t>:</w:t>
      </w:r>
      <w:r w:rsidR="002A712F" w:rsidRPr="002A712F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8D044C" w:rsidRPr="002B1EE2" w:rsidRDefault="008D044C" w:rsidP="00262D2F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https://pythontutor.ru/lessons/lists/problems/even_elements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Выполнил задание Михайлов Данила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Выведите все четные элементы списка.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При этом используйте цикл for, перебирающий элементы списка, а не их индексы!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for num in input().split(' '):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if int(num) % 2 == 0: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print(int(num), end=' ')</w:t>
      </w:r>
    </w:p>
    <w:p w:rsidR="00262D2F" w:rsidRPr="008D044C" w:rsidRDefault="00262D2F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:rsidR="002A712F" w:rsidRDefault="006C62EC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2A712F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31</w:t>
      </w:r>
      <w:r w:rsidR="002A712F" w:rsidRPr="003B38F6">
        <w:rPr>
          <w:rFonts w:ascii="Times New Roman" w:hAnsi="Times New Roman" w:cs="Times New Roman"/>
          <w:sz w:val="28"/>
        </w:rPr>
        <w:t>(Задача2.</w:t>
      </w:r>
      <w:r w:rsidR="002A712F" w:rsidRPr="003B38F6">
        <w:rPr>
          <w:rFonts w:ascii="Times New Roman" w:hAnsi="Times New Roman" w:cs="Times New Roman"/>
          <w:sz w:val="28"/>
          <w:lang w:val="en-US"/>
        </w:rPr>
        <w:t>py</w:t>
      </w:r>
      <w:r w:rsidR="002A712F" w:rsidRPr="003B38F6">
        <w:rPr>
          <w:rFonts w:ascii="Times New Roman" w:hAnsi="Times New Roman" w:cs="Times New Roman"/>
          <w:sz w:val="28"/>
        </w:rPr>
        <w:t>)</w:t>
      </w:r>
      <w:r w:rsidR="002A712F" w:rsidRPr="002A712F">
        <w:rPr>
          <w:rFonts w:ascii="Times New Roman" w:hAnsi="Times New Roman" w:cs="Times New Roman"/>
          <w:b/>
          <w:sz w:val="28"/>
        </w:rPr>
        <w:t>:</w:t>
      </w:r>
      <w:r w:rsidR="002A712F" w:rsidRPr="002A712F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8D044C" w:rsidRPr="002B1EE2" w:rsidRDefault="008D044C" w:rsidP="00262D2F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Выполнил задание Михайлов Данила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pythontutor.ru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https://pythontutor.ru/lessons/lists/problems/more_than_neighbours/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Дан список чисел. Определите, сколько в этом списке элементов,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которые больше двух своих соседей, и выведите количество таких элементов.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Крайние элементы списка никогда не учитываются, поскольку у них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#</w:t>
      </w:r>
      <w:r w:rsidRPr="002B1EE2">
        <w:rPr>
          <w:rFonts w:ascii="Courier New" w:hAnsi="Courier New" w:cs="Courier New"/>
          <w:color w:val="000000" w:themeColor="text1"/>
          <w:szCs w:val="28"/>
        </w:rPr>
        <w:t>недостаточно</w:t>
      </w: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</w:t>
      </w:r>
      <w:r w:rsidRPr="002B1EE2">
        <w:rPr>
          <w:rFonts w:ascii="Courier New" w:hAnsi="Courier New" w:cs="Courier New"/>
          <w:color w:val="000000" w:themeColor="text1"/>
          <w:szCs w:val="28"/>
        </w:rPr>
        <w:t>соседей</w:t>
      </w: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.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a = [int(n) for n in input().split(' ')]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sch = 0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for i in range(len(a)):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try: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if a[i] &gt; a[i-1] and a[i] &gt; a[i+1] and i != 0 and i != len(a):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    sch += 1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except IndexError: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None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print(sch)</w:t>
      </w:r>
    </w:p>
    <w:p w:rsidR="00262D2F" w:rsidRPr="008D044C" w:rsidRDefault="00262D2F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:rsidR="002A712F" w:rsidRPr="00D9407F" w:rsidRDefault="006C62EC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2A712F" w:rsidRPr="00D9407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32</w:t>
      </w:r>
      <w:r w:rsidR="002A712F" w:rsidRPr="00D9407F">
        <w:rPr>
          <w:rFonts w:ascii="Times New Roman" w:hAnsi="Times New Roman" w:cs="Times New Roman"/>
          <w:sz w:val="28"/>
        </w:rPr>
        <w:t>(</w:t>
      </w:r>
      <w:r w:rsidR="002A712F" w:rsidRPr="003B38F6">
        <w:rPr>
          <w:rFonts w:ascii="Times New Roman" w:hAnsi="Times New Roman" w:cs="Times New Roman"/>
          <w:sz w:val="28"/>
        </w:rPr>
        <w:t>Задача</w:t>
      </w:r>
      <w:r w:rsidR="002A712F" w:rsidRPr="00D9407F">
        <w:rPr>
          <w:rFonts w:ascii="Times New Roman" w:hAnsi="Times New Roman" w:cs="Times New Roman"/>
          <w:sz w:val="28"/>
        </w:rPr>
        <w:t>3.</w:t>
      </w:r>
      <w:r w:rsidR="002A712F" w:rsidRPr="003B38F6">
        <w:rPr>
          <w:rFonts w:ascii="Times New Roman" w:hAnsi="Times New Roman" w:cs="Times New Roman"/>
          <w:sz w:val="28"/>
          <w:lang w:val="en-US"/>
        </w:rPr>
        <w:t>py</w:t>
      </w:r>
      <w:r w:rsidR="002A712F" w:rsidRPr="00D9407F">
        <w:rPr>
          <w:rFonts w:ascii="Times New Roman" w:hAnsi="Times New Roman" w:cs="Times New Roman"/>
          <w:sz w:val="28"/>
        </w:rPr>
        <w:t>)</w:t>
      </w:r>
      <w:r w:rsidR="002A712F" w:rsidRPr="00D9407F">
        <w:rPr>
          <w:rFonts w:ascii="Times New Roman" w:hAnsi="Times New Roman" w:cs="Times New Roman"/>
          <w:b/>
          <w:sz w:val="28"/>
        </w:rPr>
        <w:t>:</w:t>
      </w:r>
      <w:r w:rsidR="002A712F" w:rsidRPr="00D9407F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8D044C" w:rsidRPr="002B1EE2" w:rsidRDefault="008D044C" w:rsidP="00262D2F">
      <w:pPr>
        <w:spacing w:after="0" w:line="276" w:lineRule="auto"/>
        <w:rPr>
          <w:rFonts w:ascii="Courier New" w:hAnsi="Courier New" w:cs="Courier New"/>
        </w:rPr>
      </w:pPr>
      <w:r w:rsidRPr="002B1EE2">
        <w:rPr>
          <w:rFonts w:ascii="Courier New" w:hAnsi="Courier New" w:cs="Courier New"/>
        </w:rPr>
        <w:t>#</w:t>
      </w:r>
      <w:r w:rsidRPr="002B1EE2">
        <w:rPr>
          <w:rFonts w:ascii="Courier New" w:hAnsi="Courier New" w:cs="Courier New"/>
          <w:lang w:val="en-US"/>
        </w:rPr>
        <w:t>https</w:t>
      </w:r>
      <w:r w:rsidRPr="002B1EE2">
        <w:rPr>
          <w:rFonts w:ascii="Courier New" w:hAnsi="Courier New" w:cs="Courier New"/>
        </w:rPr>
        <w:t>://</w:t>
      </w:r>
      <w:r w:rsidRPr="002B1EE2">
        <w:rPr>
          <w:rFonts w:ascii="Courier New" w:hAnsi="Courier New" w:cs="Courier New"/>
          <w:lang w:val="en-US"/>
        </w:rPr>
        <w:t>pythontutor</w:t>
      </w:r>
      <w:r w:rsidRPr="002B1EE2">
        <w:rPr>
          <w:rFonts w:ascii="Courier New" w:hAnsi="Courier New" w:cs="Courier New"/>
        </w:rPr>
        <w:t>.</w:t>
      </w:r>
      <w:r w:rsidRPr="002B1EE2">
        <w:rPr>
          <w:rFonts w:ascii="Courier New" w:hAnsi="Courier New" w:cs="Courier New"/>
          <w:lang w:val="en-US"/>
        </w:rPr>
        <w:t>ru</w:t>
      </w:r>
      <w:r w:rsidRPr="002B1EE2">
        <w:rPr>
          <w:rFonts w:ascii="Courier New" w:hAnsi="Courier New" w:cs="Courier New"/>
        </w:rPr>
        <w:t>/</w:t>
      </w:r>
      <w:r w:rsidRPr="002B1EE2">
        <w:rPr>
          <w:rFonts w:ascii="Courier New" w:hAnsi="Courier New" w:cs="Courier New"/>
          <w:lang w:val="en-US"/>
        </w:rPr>
        <w:t>lessons</w:t>
      </w:r>
      <w:r w:rsidRPr="002B1EE2">
        <w:rPr>
          <w:rFonts w:ascii="Courier New" w:hAnsi="Courier New" w:cs="Courier New"/>
        </w:rPr>
        <w:t>/</w:t>
      </w:r>
      <w:r w:rsidRPr="002B1EE2">
        <w:rPr>
          <w:rFonts w:ascii="Courier New" w:hAnsi="Courier New" w:cs="Courier New"/>
          <w:lang w:val="en-US"/>
        </w:rPr>
        <w:t>lists</w:t>
      </w:r>
      <w:r w:rsidRPr="002B1EE2">
        <w:rPr>
          <w:rFonts w:ascii="Courier New" w:hAnsi="Courier New" w:cs="Courier New"/>
        </w:rPr>
        <w:t>/</w:t>
      </w:r>
      <w:r w:rsidRPr="002B1EE2">
        <w:rPr>
          <w:rFonts w:ascii="Courier New" w:hAnsi="Courier New" w:cs="Courier New"/>
          <w:lang w:val="en-US"/>
        </w:rPr>
        <w:t>problems</w:t>
      </w:r>
      <w:r w:rsidRPr="002B1EE2">
        <w:rPr>
          <w:rFonts w:ascii="Courier New" w:hAnsi="Courier New" w:cs="Courier New"/>
        </w:rPr>
        <w:t>/</w:t>
      </w:r>
      <w:r w:rsidRPr="002B1EE2">
        <w:rPr>
          <w:rFonts w:ascii="Courier New" w:hAnsi="Courier New" w:cs="Courier New"/>
          <w:lang w:val="en-US"/>
        </w:rPr>
        <w:t>lineup</w:t>
      </w:r>
      <w:r w:rsidRPr="002B1EE2">
        <w:rPr>
          <w:rFonts w:ascii="Courier New" w:hAnsi="Courier New" w:cs="Courier New"/>
        </w:rPr>
        <w:t>/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</w:rPr>
      </w:pPr>
      <w:r w:rsidRPr="002B1EE2">
        <w:rPr>
          <w:rFonts w:ascii="Courier New" w:hAnsi="Courier New" w:cs="Courier New"/>
        </w:rPr>
        <w:t>#</w:t>
      </w:r>
      <w:r w:rsidRPr="002B1EE2">
        <w:rPr>
          <w:rFonts w:ascii="Courier New" w:hAnsi="Courier New" w:cs="Courier New"/>
          <w:lang w:val="en-US"/>
        </w:rPr>
        <w:t>pythontutor</w:t>
      </w:r>
      <w:r w:rsidRPr="002B1EE2">
        <w:rPr>
          <w:rFonts w:ascii="Courier New" w:hAnsi="Courier New" w:cs="Courier New"/>
        </w:rPr>
        <w:t>.</w:t>
      </w:r>
      <w:r w:rsidRPr="002B1EE2">
        <w:rPr>
          <w:rFonts w:ascii="Courier New" w:hAnsi="Courier New" w:cs="Courier New"/>
          <w:lang w:val="en-US"/>
        </w:rPr>
        <w:t>ru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</w:rPr>
      </w:pPr>
      <w:r w:rsidRPr="002B1EE2">
        <w:rPr>
          <w:rFonts w:ascii="Courier New" w:hAnsi="Courier New" w:cs="Courier New"/>
        </w:rPr>
        <w:t>#Выполнил задание Михайлов Данила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</w:rPr>
      </w:pPr>
      <w:r w:rsidRPr="002B1EE2">
        <w:rPr>
          <w:rFonts w:ascii="Courier New" w:hAnsi="Courier New" w:cs="Courier New"/>
        </w:rPr>
        <w:t>#Петя перешёл в другую школу.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</w:rPr>
      </w:pPr>
      <w:r w:rsidRPr="002B1EE2">
        <w:rPr>
          <w:rFonts w:ascii="Courier New" w:hAnsi="Courier New" w:cs="Courier New"/>
        </w:rPr>
        <w:t>#На уроке физкультуры ему понадобилось определить своё место в строю.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</w:rPr>
      </w:pPr>
      <w:r w:rsidRPr="002B1EE2">
        <w:rPr>
          <w:rFonts w:ascii="Courier New" w:hAnsi="Courier New" w:cs="Courier New"/>
        </w:rPr>
        <w:t>#Помогите ему это сделать.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</w:rPr>
      </w:pPr>
      <w:r w:rsidRPr="002B1EE2">
        <w:rPr>
          <w:rFonts w:ascii="Courier New" w:hAnsi="Courier New" w:cs="Courier New"/>
        </w:rPr>
        <w:t>#Программа получает на вход невозрастающую последовательность натуральных чисел,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</w:rPr>
      </w:pPr>
      <w:r w:rsidRPr="002B1EE2">
        <w:rPr>
          <w:rFonts w:ascii="Courier New" w:hAnsi="Courier New" w:cs="Courier New"/>
        </w:rPr>
        <w:t>#означающих рост каждого человека в строю.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</w:rPr>
      </w:pPr>
      <w:r w:rsidRPr="002B1EE2">
        <w:rPr>
          <w:rFonts w:ascii="Courier New" w:hAnsi="Courier New" w:cs="Courier New"/>
        </w:rPr>
        <w:t xml:space="preserve">#После этого вводится число </w:t>
      </w:r>
      <w:r w:rsidRPr="002B1EE2">
        <w:rPr>
          <w:rFonts w:ascii="Courier New" w:hAnsi="Courier New" w:cs="Courier New"/>
          <w:lang w:val="en-US"/>
        </w:rPr>
        <w:t>X</w:t>
      </w:r>
      <w:r w:rsidRPr="002B1EE2">
        <w:rPr>
          <w:rFonts w:ascii="Courier New" w:hAnsi="Courier New" w:cs="Courier New"/>
        </w:rPr>
        <w:t xml:space="preserve"> – рост Пети.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</w:rPr>
      </w:pPr>
      <w:r w:rsidRPr="002B1EE2">
        <w:rPr>
          <w:rFonts w:ascii="Courier New" w:hAnsi="Courier New" w:cs="Courier New"/>
        </w:rPr>
        <w:t>#Все числа во входных данных натуральные и не превышают 200.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</w:rPr>
      </w:pPr>
      <w:r w:rsidRPr="002B1EE2">
        <w:rPr>
          <w:rFonts w:ascii="Courier New" w:hAnsi="Courier New" w:cs="Courier New"/>
        </w:rPr>
        <w:t>#Выведите номер, под которым Петя должен встать в строй.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</w:rPr>
      </w:pPr>
      <w:r w:rsidRPr="002B1EE2">
        <w:rPr>
          <w:rFonts w:ascii="Courier New" w:hAnsi="Courier New" w:cs="Courier New"/>
        </w:rPr>
        <w:t>#Если в строю есть люди с одинаковым ростом, таким же, как у Пети,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</w:rPr>
      </w:pPr>
      <w:r w:rsidRPr="002B1EE2">
        <w:rPr>
          <w:rFonts w:ascii="Courier New" w:hAnsi="Courier New" w:cs="Courier New"/>
        </w:rPr>
        <w:t>#то он должен встать после них.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  <w:lang w:val="en-US"/>
        </w:rPr>
      </w:pPr>
      <w:r w:rsidRPr="002B1EE2">
        <w:rPr>
          <w:rFonts w:ascii="Courier New" w:hAnsi="Courier New" w:cs="Courier New"/>
          <w:lang w:val="en-US"/>
        </w:rPr>
        <w:t>a = [int(n) for n in input().split(' ')]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  <w:lang w:val="en-US"/>
        </w:rPr>
      </w:pPr>
      <w:r w:rsidRPr="002B1EE2">
        <w:rPr>
          <w:rFonts w:ascii="Courier New" w:hAnsi="Courier New" w:cs="Courier New"/>
          <w:lang w:val="en-US"/>
        </w:rPr>
        <w:t>p = int(input())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  <w:lang w:val="en-US"/>
        </w:rPr>
      </w:pPr>
      <w:r w:rsidRPr="002B1EE2">
        <w:rPr>
          <w:rFonts w:ascii="Courier New" w:hAnsi="Courier New" w:cs="Courier New"/>
          <w:lang w:val="en-US"/>
        </w:rPr>
        <w:t>for i in range(len(a)):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  <w:lang w:val="en-US"/>
        </w:rPr>
      </w:pPr>
      <w:r w:rsidRPr="002B1EE2">
        <w:rPr>
          <w:rFonts w:ascii="Courier New" w:hAnsi="Courier New" w:cs="Courier New"/>
          <w:lang w:val="en-US"/>
        </w:rPr>
        <w:t xml:space="preserve">    if a[i] &lt; p: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  <w:lang w:val="en-US"/>
        </w:rPr>
      </w:pPr>
      <w:r w:rsidRPr="002B1EE2">
        <w:rPr>
          <w:rFonts w:ascii="Courier New" w:hAnsi="Courier New" w:cs="Courier New"/>
          <w:lang w:val="en-US"/>
        </w:rPr>
        <w:t xml:space="preserve">        p = ''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  <w:lang w:val="en-US"/>
        </w:rPr>
      </w:pPr>
      <w:r w:rsidRPr="002B1EE2">
        <w:rPr>
          <w:rFonts w:ascii="Courier New" w:hAnsi="Courier New" w:cs="Courier New"/>
          <w:lang w:val="en-US"/>
        </w:rPr>
        <w:t xml:space="preserve">        print(i+1)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  <w:lang w:val="en-US"/>
        </w:rPr>
      </w:pPr>
      <w:r w:rsidRPr="002B1EE2">
        <w:rPr>
          <w:rFonts w:ascii="Courier New" w:hAnsi="Courier New" w:cs="Courier New"/>
          <w:lang w:val="en-US"/>
        </w:rPr>
        <w:t xml:space="preserve">        break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  <w:lang w:val="en-US"/>
        </w:rPr>
      </w:pPr>
      <w:r w:rsidRPr="002B1EE2">
        <w:rPr>
          <w:rFonts w:ascii="Courier New" w:hAnsi="Courier New" w:cs="Courier New"/>
          <w:lang w:val="en-US"/>
        </w:rPr>
        <w:lastRenderedPageBreak/>
        <w:t>if p != '':</w:t>
      </w:r>
    </w:p>
    <w:p w:rsidR="00C5300F" w:rsidRPr="002B1EE2" w:rsidRDefault="008D044C" w:rsidP="002B1EE2">
      <w:pPr>
        <w:spacing w:after="0"/>
        <w:rPr>
          <w:rFonts w:ascii="Courier New" w:hAnsi="Courier New" w:cs="Courier New"/>
          <w:lang w:val="en-US"/>
        </w:rPr>
      </w:pPr>
      <w:r w:rsidRPr="002B1EE2">
        <w:rPr>
          <w:rFonts w:ascii="Courier New" w:hAnsi="Courier New" w:cs="Courier New"/>
          <w:lang w:val="en-US"/>
        </w:rPr>
        <w:t xml:space="preserve">    print(len(a) + 1)</w:t>
      </w:r>
      <w:r w:rsidR="00C5300F" w:rsidRPr="00D35989">
        <w:rPr>
          <w:rFonts w:ascii="Times New Roman" w:hAnsi="Times New Roman" w:cs="Times New Roman"/>
          <w:b/>
          <w:color w:val="000000" w:themeColor="text1"/>
          <w:lang w:val="en-US"/>
        </w:rPr>
        <w:br w:type="page"/>
      </w:r>
    </w:p>
    <w:p w:rsidR="00C229AA" w:rsidRPr="00660DEB" w:rsidRDefault="00C229AA" w:rsidP="00D9407F">
      <w:pPr>
        <w:pStyle w:val="10"/>
        <w:numPr>
          <w:ilvl w:val="1"/>
          <w:numId w:val="40"/>
        </w:numPr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9" w:name="_Toc74681527"/>
      <w:r w:rsidRPr="00660DEB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ка работы с циклом for и генераторами списков</w:t>
      </w:r>
      <w:bookmarkEnd w:id="9"/>
    </w:p>
    <w:p w:rsidR="006C62EC" w:rsidRPr="006C62EC" w:rsidRDefault="006C62EC" w:rsidP="00262D2F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иложения: </w:t>
      </w:r>
      <w:r>
        <w:rPr>
          <w:rFonts w:ascii="Times New Roman" w:hAnsi="Times New Roman" w:cs="Times New Roman"/>
          <w:sz w:val="28"/>
        </w:rPr>
        <w:t>Задача1</w:t>
      </w:r>
      <w:r w:rsidRPr="006C62E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6C62E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дача</w:t>
      </w:r>
      <w:r w:rsidRPr="006C62EC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6C62E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дача</w:t>
      </w:r>
      <w:r w:rsidRPr="006C62EC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6C62E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дача</w:t>
      </w:r>
      <w:r w:rsidRPr="006C62EC"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  <w:lang w:val="en-US"/>
        </w:rPr>
        <w:t>py</w:t>
      </w:r>
    </w:p>
    <w:p w:rsidR="00C229AA" w:rsidRDefault="006C62EC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 33</w:t>
      </w:r>
      <w:r w:rsidR="00C229AA" w:rsidRPr="003B38F6">
        <w:rPr>
          <w:rFonts w:ascii="Times New Roman" w:hAnsi="Times New Roman" w:cs="Times New Roman"/>
          <w:sz w:val="28"/>
        </w:rPr>
        <w:t>(Задача1.</w:t>
      </w:r>
      <w:r w:rsidR="00C229AA" w:rsidRPr="003B38F6">
        <w:rPr>
          <w:rFonts w:ascii="Times New Roman" w:hAnsi="Times New Roman" w:cs="Times New Roman"/>
          <w:sz w:val="28"/>
          <w:lang w:val="en-US"/>
        </w:rPr>
        <w:t>py</w:t>
      </w:r>
      <w:r w:rsidR="00C229AA" w:rsidRPr="003B38F6">
        <w:rPr>
          <w:rFonts w:ascii="Times New Roman" w:hAnsi="Times New Roman" w:cs="Times New Roman"/>
          <w:sz w:val="28"/>
        </w:rPr>
        <w:t>)</w:t>
      </w:r>
      <w:r w:rsidR="00C229AA" w:rsidRPr="00C229AA">
        <w:rPr>
          <w:rFonts w:ascii="Times New Roman" w:hAnsi="Times New Roman" w:cs="Times New Roman"/>
          <w:b/>
          <w:sz w:val="28"/>
        </w:rPr>
        <w:t>:</w:t>
      </w:r>
      <w:r w:rsidR="00C229AA" w:rsidRPr="00C229AA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C229AA" w:rsidRPr="002B1EE2" w:rsidRDefault="00C229AA" w:rsidP="00262D2F">
      <w:pPr>
        <w:spacing w:after="0" w:line="276" w:lineRule="auto"/>
        <w:rPr>
          <w:rFonts w:ascii="Courier New" w:hAnsi="Courier New" w:cs="Courier New"/>
          <w:color w:val="000000" w:themeColor="text1"/>
          <w:szCs w:val="24"/>
        </w:rPr>
      </w:pPr>
      <w:r w:rsidRPr="002B1EE2">
        <w:rPr>
          <w:rFonts w:ascii="Courier New" w:hAnsi="Courier New" w:cs="Courier New"/>
          <w:color w:val="000000" w:themeColor="text1"/>
          <w:szCs w:val="24"/>
        </w:rPr>
        <w:t>#Выполнил задание Михайлов Данила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>from random import randint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>x1 = randint(2, 10)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>s = []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 xml:space="preserve">for i in range(x1):    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r = randint(1,100)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s.append(r)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2B1EE2">
        <w:rPr>
          <w:rFonts w:ascii="Courier New" w:hAnsi="Courier New" w:cs="Courier New"/>
          <w:color w:val="000000" w:themeColor="text1"/>
          <w:szCs w:val="24"/>
        </w:rPr>
        <w:t>print(s)</w:t>
      </w:r>
    </w:p>
    <w:p w:rsidR="00262D2F" w:rsidRDefault="00262D2F" w:rsidP="00262D2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C229AA" w:rsidRDefault="006C62EC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C229AA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34</w:t>
      </w:r>
      <w:r w:rsidR="00C229AA" w:rsidRPr="003B38F6">
        <w:rPr>
          <w:rFonts w:ascii="Times New Roman" w:hAnsi="Times New Roman" w:cs="Times New Roman"/>
          <w:sz w:val="28"/>
        </w:rPr>
        <w:t>(Задача2.</w:t>
      </w:r>
      <w:r w:rsidR="00C229AA" w:rsidRPr="003B38F6">
        <w:rPr>
          <w:rFonts w:ascii="Times New Roman" w:hAnsi="Times New Roman" w:cs="Times New Roman"/>
          <w:sz w:val="28"/>
          <w:lang w:val="en-US"/>
        </w:rPr>
        <w:t>py</w:t>
      </w:r>
      <w:r w:rsidR="00C229AA" w:rsidRPr="003B38F6">
        <w:rPr>
          <w:rFonts w:ascii="Times New Roman" w:hAnsi="Times New Roman" w:cs="Times New Roman"/>
          <w:sz w:val="28"/>
        </w:rPr>
        <w:t>)</w:t>
      </w:r>
      <w:r w:rsidR="00C229AA" w:rsidRPr="00C229AA">
        <w:rPr>
          <w:rFonts w:ascii="Times New Roman" w:hAnsi="Times New Roman" w:cs="Times New Roman"/>
          <w:b/>
          <w:sz w:val="28"/>
        </w:rPr>
        <w:t>:</w:t>
      </w:r>
      <w:r w:rsidR="00C229AA" w:rsidRPr="00C229AA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C229AA" w:rsidRPr="002B1EE2" w:rsidRDefault="00C229AA" w:rsidP="00262D2F">
      <w:pPr>
        <w:spacing w:after="0" w:line="276" w:lineRule="auto"/>
        <w:rPr>
          <w:rFonts w:ascii="Courier New" w:hAnsi="Courier New" w:cs="Courier New"/>
          <w:color w:val="000000" w:themeColor="text1"/>
          <w:szCs w:val="24"/>
        </w:rPr>
      </w:pPr>
      <w:r w:rsidRPr="002B1EE2">
        <w:rPr>
          <w:rFonts w:ascii="Courier New" w:hAnsi="Courier New" w:cs="Courier New"/>
          <w:color w:val="000000" w:themeColor="text1"/>
          <w:szCs w:val="24"/>
        </w:rPr>
        <w:t>#Выполнил задание Михайлов Данила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2B1EE2">
        <w:rPr>
          <w:rFonts w:ascii="Courier New" w:hAnsi="Courier New" w:cs="Courier New"/>
          <w:color w:val="000000" w:themeColor="text1"/>
          <w:szCs w:val="24"/>
        </w:rPr>
        <w:t>#программа которая выбирает случайные(пронумерованные по сложности задания )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2B1EE2">
        <w:rPr>
          <w:rFonts w:ascii="Courier New" w:hAnsi="Courier New" w:cs="Courier New"/>
          <w:color w:val="000000" w:themeColor="text1"/>
          <w:szCs w:val="24"/>
        </w:rPr>
        <w:t>#и создает 7 билетов в которых по 5 заданий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>from random import *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>s = ['a1', 'a2', 'a3', 'a4', 'a5', 'a6', 'a7', 'a8', 'a9', 'a10', 'b11', 'b12', 'b13', 'b14', 'b15', 'b16', 'c17',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'c18', 'c19', 'c20']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>b = []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>gb = []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>for i in range(7):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for x in range(5):                  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e = randint(0,19)               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b.append(s[e])        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gb.append(billet)        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b = []                         </w:t>
      </w:r>
    </w:p>
    <w:p w:rsidR="00262D2F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 xml:space="preserve">print(gb) </w:t>
      </w:r>
    </w:p>
    <w:p w:rsidR="00C229AA" w:rsidRPr="00D9407F" w:rsidRDefault="00C229AA" w:rsidP="00262D2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</w:pPr>
      <w:r w:rsidRPr="00D940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</w:t>
      </w:r>
      <w:r w:rsidRPr="00D9407F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 xml:space="preserve">  </w:t>
      </w:r>
    </w:p>
    <w:p w:rsidR="00C229AA" w:rsidRDefault="006C62EC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C229AA" w:rsidRPr="003946C0">
        <w:rPr>
          <w:rFonts w:ascii="Times New Roman" w:hAnsi="Times New Roman" w:cs="Times New Roman"/>
          <w:b/>
          <w:sz w:val="28"/>
        </w:rPr>
        <w:t xml:space="preserve"> 3</w:t>
      </w:r>
      <w:r>
        <w:rPr>
          <w:rFonts w:ascii="Times New Roman" w:hAnsi="Times New Roman" w:cs="Times New Roman"/>
          <w:b/>
          <w:sz w:val="28"/>
        </w:rPr>
        <w:t>5</w:t>
      </w:r>
      <w:r w:rsidR="00C229AA" w:rsidRPr="003B38F6">
        <w:rPr>
          <w:rFonts w:ascii="Times New Roman" w:hAnsi="Times New Roman" w:cs="Times New Roman"/>
          <w:sz w:val="28"/>
        </w:rPr>
        <w:t>(Задача3.</w:t>
      </w:r>
      <w:r w:rsidR="00C229AA" w:rsidRPr="003B38F6">
        <w:rPr>
          <w:rFonts w:ascii="Times New Roman" w:hAnsi="Times New Roman" w:cs="Times New Roman"/>
          <w:sz w:val="28"/>
          <w:lang w:val="en-US"/>
        </w:rPr>
        <w:t>py</w:t>
      </w:r>
      <w:r w:rsidR="00C229AA" w:rsidRPr="003B38F6">
        <w:rPr>
          <w:rFonts w:ascii="Times New Roman" w:hAnsi="Times New Roman" w:cs="Times New Roman"/>
          <w:sz w:val="28"/>
        </w:rPr>
        <w:t>)</w:t>
      </w:r>
      <w:r w:rsidR="00C229AA" w:rsidRPr="00C229AA">
        <w:rPr>
          <w:rFonts w:ascii="Times New Roman" w:hAnsi="Times New Roman" w:cs="Times New Roman"/>
          <w:b/>
          <w:sz w:val="28"/>
        </w:rPr>
        <w:t>:</w:t>
      </w:r>
      <w:r w:rsidR="00C229AA" w:rsidRPr="00C229AA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C229AA" w:rsidRPr="002B1EE2" w:rsidRDefault="00C229AA" w:rsidP="00262D2F">
      <w:pPr>
        <w:spacing w:after="0" w:line="276" w:lineRule="auto"/>
        <w:rPr>
          <w:rFonts w:ascii="Courier New" w:hAnsi="Courier New" w:cs="Courier New"/>
          <w:color w:val="000000" w:themeColor="text1"/>
          <w:szCs w:val="24"/>
        </w:rPr>
      </w:pPr>
      <w:r w:rsidRPr="002B1EE2">
        <w:rPr>
          <w:rFonts w:ascii="Courier New" w:hAnsi="Courier New" w:cs="Courier New"/>
          <w:color w:val="000000" w:themeColor="text1"/>
          <w:szCs w:val="24"/>
        </w:rPr>
        <w:t>#Выполнил задание Михайлов Данила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2B1EE2">
        <w:rPr>
          <w:rFonts w:ascii="Courier New" w:hAnsi="Courier New" w:cs="Courier New"/>
          <w:color w:val="000000" w:themeColor="text1"/>
          <w:szCs w:val="24"/>
        </w:rPr>
        <w:t>#Генерирует случайное числа в диапазоне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>from</w:t>
      </w:r>
      <w:r w:rsidRPr="002B1EE2">
        <w:rPr>
          <w:rFonts w:ascii="Courier New" w:hAnsi="Courier New" w:cs="Courier New"/>
          <w:color w:val="000000" w:themeColor="text1"/>
          <w:szCs w:val="24"/>
        </w:rPr>
        <w:t xml:space="preserve"> </w:t>
      </w: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>random</w:t>
      </w:r>
      <w:r w:rsidRPr="002B1EE2">
        <w:rPr>
          <w:rFonts w:ascii="Courier New" w:hAnsi="Courier New" w:cs="Courier New"/>
          <w:color w:val="000000" w:themeColor="text1"/>
          <w:szCs w:val="24"/>
        </w:rPr>
        <w:t xml:space="preserve"> </w:t>
      </w: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>import</w:t>
      </w:r>
      <w:r w:rsidRPr="002B1EE2">
        <w:rPr>
          <w:rFonts w:ascii="Courier New" w:hAnsi="Courier New" w:cs="Courier New"/>
          <w:color w:val="000000" w:themeColor="text1"/>
          <w:szCs w:val="24"/>
        </w:rPr>
        <w:t xml:space="preserve"> *         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 xml:space="preserve">a = randint(1,20)            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 xml:space="preserve">d = [i for i in range(a)] 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2B1EE2">
        <w:rPr>
          <w:rFonts w:ascii="Courier New" w:hAnsi="Courier New" w:cs="Courier New"/>
          <w:color w:val="000000" w:themeColor="text1"/>
          <w:szCs w:val="24"/>
        </w:rPr>
        <w:t>print(d)</w:t>
      </w:r>
    </w:p>
    <w:p w:rsidR="00262D2F" w:rsidRPr="00C229AA" w:rsidRDefault="00262D2F" w:rsidP="00262D2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C229AA" w:rsidRDefault="006C62EC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C229AA" w:rsidRPr="003946C0">
        <w:rPr>
          <w:rFonts w:ascii="Times New Roman" w:hAnsi="Times New Roman" w:cs="Times New Roman"/>
          <w:b/>
          <w:sz w:val="28"/>
        </w:rPr>
        <w:t xml:space="preserve"> </w:t>
      </w:r>
      <w:r w:rsidR="00121BF2">
        <w:rPr>
          <w:rFonts w:ascii="Times New Roman" w:hAnsi="Times New Roman" w:cs="Times New Roman"/>
          <w:b/>
          <w:sz w:val="28"/>
        </w:rPr>
        <w:t>36</w:t>
      </w:r>
      <w:r w:rsidR="00C229AA" w:rsidRPr="003B38F6">
        <w:rPr>
          <w:rFonts w:ascii="Times New Roman" w:hAnsi="Times New Roman" w:cs="Times New Roman"/>
          <w:sz w:val="28"/>
        </w:rPr>
        <w:t>(Задача4.</w:t>
      </w:r>
      <w:r w:rsidR="00C229AA" w:rsidRPr="003B38F6">
        <w:rPr>
          <w:rFonts w:ascii="Times New Roman" w:hAnsi="Times New Roman" w:cs="Times New Roman"/>
          <w:sz w:val="28"/>
          <w:lang w:val="en-US"/>
        </w:rPr>
        <w:t>py</w:t>
      </w:r>
      <w:r w:rsidR="00C229AA" w:rsidRPr="003B38F6">
        <w:rPr>
          <w:rFonts w:ascii="Times New Roman" w:hAnsi="Times New Roman" w:cs="Times New Roman"/>
          <w:sz w:val="28"/>
        </w:rPr>
        <w:t>)</w:t>
      </w:r>
      <w:r w:rsidR="00C229AA" w:rsidRPr="00C229AA">
        <w:rPr>
          <w:rFonts w:ascii="Times New Roman" w:hAnsi="Times New Roman" w:cs="Times New Roman"/>
          <w:b/>
          <w:sz w:val="28"/>
        </w:rPr>
        <w:t>:</w:t>
      </w:r>
      <w:r w:rsidR="00C229AA" w:rsidRPr="00C229AA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C229AA" w:rsidRPr="002B1EE2" w:rsidRDefault="00C229AA" w:rsidP="00262D2F">
      <w:pPr>
        <w:spacing w:after="0" w:line="276" w:lineRule="auto"/>
        <w:rPr>
          <w:rFonts w:ascii="Courier New" w:hAnsi="Courier New" w:cs="Courier New"/>
          <w:color w:val="000000" w:themeColor="text1"/>
          <w:szCs w:val="24"/>
        </w:rPr>
      </w:pPr>
      <w:r w:rsidRPr="002B1EE2">
        <w:rPr>
          <w:rFonts w:ascii="Courier New" w:hAnsi="Courier New" w:cs="Courier New"/>
          <w:color w:val="000000" w:themeColor="text1"/>
          <w:szCs w:val="24"/>
        </w:rPr>
        <w:t>#Выполнил задание Михайлов Данила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2B1EE2">
        <w:rPr>
          <w:rFonts w:ascii="Courier New" w:hAnsi="Courier New" w:cs="Courier New"/>
          <w:color w:val="000000" w:themeColor="text1"/>
          <w:szCs w:val="24"/>
        </w:rPr>
        <w:t>#генерирует случайное число. Если i делится на 3 без остатка, то пропускает его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 xml:space="preserve">from random import * 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>a = randint(0, 150)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 xml:space="preserve">d = [i**2 for i in range(a) if i % 3 != </w:t>
      </w:r>
      <w:r w:rsidRPr="002B1EE2">
        <w:rPr>
          <w:rFonts w:ascii="Courier New" w:hAnsi="Courier New" w:cs="Courier New"/>
          <w:color w:val="000000" w:themeColor="text1"/>
          <w:szCs w:val="24"/>
        </w:rPr>
        <w:t>0]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2B1EE2">
        <w:rPr>
          <w:rFonts w:ascii="Courier New" w:hAnsi="Courier New" w:cs="Courier New"/>
          <w:color w:val="000000" w:themeColor="text1"/>
          <w:szCs w:val="24"/>
        </w:rPr>
        <w:t>print(d)</w:t>
      </w:r>
    </w:p>
    <w:p w:rsidR="00C5300F" w:rsidRDefault="00C5300F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8D688F" w:rsidRPr="00660DEB" w:rsidRDefault="008D688F" w:rsidP="00D9407F">
      <w:pPr>
        <w:pStyle w:val="10"/>
        <w:numPr>
          <w:ilvl w:val="1"/>
          <w:numId w:val="40"/>
        </w:numPr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0" w:name="_Toc74681528"/>
      <w:r w:rsidRPr="00660DEB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ка работы с функциями</w:t>
      </w:r>
      <w:bookmarkEnd w:id="10"/>
    </w:p>
    <w:p w:rsidR="00121BF2" w:rsidRPr="00121BF2" w:rsidRDefault="00121BF2" w:rsidP="00262D2F">
      <w:pPr>
        <w:spacing w:after="0" w:line="276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Приложения: </w:t>
      </w:r>
      <w:r>
        <w:rPr>
          <w:rFonts w:ascii="Times New Roman" w:hAnsi="Times New Roman" w:cs="Times New Roman"/>
          <w:sz w:val="28"/>
          <w:lang w:val="en-US"/>
        </w:rPr>
        <w:t>func1.py, func2.py</w:t>
      </w:r>
    </w:p>
    <w:p w:rsidR="007B09B0" w:rsidRPr="007B09B0" w:rsidRDefault="00121BF2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 37</w:t>
      </w:r>
      <w:r w:rsidR="007B09B0" w:rsidRPr="003B38F6">
        <w:rPr>
          <w:rFonts w:ascii="Times New Roman" w:hAnsi="Times New Roman" w:cs="Times New Roman"/>
          <w:sz w:val="28"/>
        </w:rPr>
        <w:t>(</w:t>
      </w:r>
      <w:r w:rsidR="007B09B0" w:rsidRPr="003B38F6">
        <w:rPr>
          <w:rFonts w:ascii="Times New Roman" w:hAnsi="Times New Roman" w:cs="Times New Roman"/>
          <w:sz w:val="28"/>
          <w:lang w:val="en-US"/>
        </w:rPr>
        <w:t>func</w:t>
      </w:r>
      <w:r w:rsidR="007B09B0" w:rsidRPr="003B38F6">
        <w:rPr>
          <w:rFonts w:ascii="Times New Roman" w:hAnsi="Times New Roman" w:cs="Times New Roman"/>
          <w:sz w:val="28"/>
        </w:rPr>
        <w:t>1.</w:t>
      </w:r>
      <w:r w:rsidR="007B09B0" w:rsidRPr="003B38F6">
        <w:rPr>
          <w:rFonts w:ascii="Times New Roman" w:hAnsi="Times New Roman" w:cs="Times New Roman"/>
          <w:sz w:val="28"/>
          <w:lang w:val="en-US"/>
        </w:rPr>
        <w:t>py</w:t>
      </w:r>
      <w:r w:rsidR="007B09B0" w:rsidRPr="003B38F6">
        <w:rPr>
          <w:rFonts w:ascii="Times New Roman" w:hAnsi="Times New Roman" w:cs="Times New Roman"/>
          <w:sz w:val="28"/>
        </w:rPr>
        <w:t>)</w:t>
      </w:r>
      <w:r w:rsidR="007B09B0" w:rsidRPr="00C229AA">
        <w:rPr>
          <w:rFonts w:ascii="Times New Roman" w:hAnsi="Times New Roman" w:cs="Times New Roman"/>
          <w:b/>
          <w:sz w:val="28"/>
        </w:rPr>
        <w:t>:</w:t>
      </w:r>
      <w:r w:rsidR="007B09B0" w:rsidRPr="00C229AA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7B09B0" w:rsidRPr="002B1EE2" w:rsidRDefault="007B09B0" w:rsidP="00262D2F">
      <w:pPr>
        <w:spacing w:after="0" w:line="276" w:lineRule="auto"/>
        <w:rPr>
          <w:rFonts w:ascii="Courier New" w:hAnsi="Courier New" w:cs="Courier New"/>
          <w:color w:val="000000"/>
          <w:szCs w:val="28"/>
        </w:rPr>
      </w:pPr>
      <w:r w:rsidRPr="002B1EE2">
        <w:rPr>
          <w:rFonts w:ascii="Courier New" w:hAnsi="Courier New" w:cs="Courier New"/>
          <w:color w:val="000000"/>
          <w:szCs w:val="28"/>
        </w:rPr>
        <w:t># http://ptaskbook.com/ru/tasks/func.php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</w:rPr>
      </w:pPr>
      <w:r w:rsidRPr="002B1EE2">
        <w:rPr>
          <w:rFonts w:ascii="Courier New" w:hAnsi="Courier New" w:cs="Courier New"/>
          <w:color w:val="000000"/>
          <w:szCs w:val="28"/>
        </w:rPr>
        <w:t># Выполнил задание Михайлов Данила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</w:rPr>
      </w:pP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</w:rPr>
      </w:pPr>
      <w:r w:rsidRPr="002B1EE2">
        <w:rPr>
          <w:rFonts w:ascii="Courier New" w:hAnsi="Courier New" w:cs="Courier New"/>
          <w:color w:val="000000"/>
          <w:szCs w:val="28"/>
        </w:rPr>
        <w:t>'''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</w:rPr>
      </w:pPr>
      <w:r w:rsidRPr="002B1EE2">
        <w:rPr>
          <w:rFonts w:ascii="Courier New" w:hAnsi="Courier New" w:cs="Courier New"/>
          <w:color w:val="000000"/>
          <w:szCs w:val="28"/>
        </w:rPr>
        <w:t>Описать функцию SumRange(A, B) целого типа, находящую сумму всех целых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</w:rPr>
      </w:pPr>
      <w:r w:rsidRPr="002B1EE2">
        <w:rPr>
          <w:rFonts w:ascii="Courier New" w:hAnsi="Courier New" w:cs="Courier New"/>
          <w:color w:val="000000"/>
          <w:szCs w:val="28"/>
        </w:rPr>
        <w:t>чисел от A до B включительно (A и B — целые).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</w:rPr>
      </w:pPr>
      <w:r w:rsidRPr="002B1EE2">
        <w:rPr>
          <w:rFonts w:ascii="Courier New" w:hAnsi="Courier New" w:cs="Courier New"/>
          <w:color w:val="000000"/>
          <w:szCs w:val="28"/>
        </w:rPr>
        <w:t>Если A &gt; B, то функция возвращает 0.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</w:rPr>
      </w:pPr>
      <w:r w:rsidRPr="002B1EE2">
        <w:rPr>
          <w:rFonts w:ascii="Courier New" w:hAnsi="Courier New" w:cs="Courier New"/>
          <w:color w:val="000000"/>
          <w:szCs w:val="28"/>
        </w:rPr>
        <w:t>С помощью этой функции найти суммы чисел от A до B и от B до C,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</w:rPr>
      </w:pPr>
      <w:r w:rsidRPr="002B1EE2">
        <w:rPr>
          <w:rFonts w:ascii="Courier New" w:hAnsi="Courier New" w:cs="Courier New"/>
          <w:color w:val="000000"/>
          <w:szCs w:val="28"/>
        </w:rPr>
        <w:t>если даны числа A, B, C.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  <w:lang w:val="en-US"/>
        </w:rPr>
      </w:pPr>
      <w:r w:rsidRPr="002B1EE2">
        <w:rPr>
          <w:rFonts w:ascii="Courier New" w:hAnsi="Courier New" w:cs="Courier New"/>
          <w:color w:val="000000"/>
          <w:szCs w:val="28"/>
          <w:lang w:val="en-US"/>
        </w:rPr>
        <w:t>'''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  <w:lang w:val="en-US"/>
        </w:rPr>
      </w:pPr>
      <w:r w:rsidRPr="002B1EE2">
        <w:rPr>
          <w:rFonts w:ascii="Courier New" w:hAnsi="Courier New" w:cs="Courier New"/>
          <w:color w:val="000000"/>
          <w:szCs w:val="28"/>
          <w:lang w:val="en-US"/>
        </w:rPr>
        <w:t>def SumRange(x, y):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  <w:lang w:val="en-US"/>
        </w:rPr>
      </w:pPr>
      <w:r w:rsidRPr="002B1EE2">
        <w:rPr>
          <w:rFonts w:ascii="Courier New" w:hAnsi="Courier New" w:cs="Courier New"/>
          <w:color w:val="000000"/>
          <w:szCs w:val="28"/>
          <w:lang w:val="en-US"/>
        </w:rPr>
        <w:t xml:space="preserve">    s = 0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  <w:lang w:val="en-US"/>
        </w:rPr>
      </w:pPr>
      <w:r w:rsidRPr="002B1EE2">
        <w:rPr>
          <w:rFonts w:ascii="Courier New" w:hAnsi="Courier New" w:cs="Courier New"/>
          <w:color w:val="000000"/>
          <w:szCs w:val="28"/>
          <w:lang w:val="en-US"/>
        </w:rPr>
        <w:t xml:space="preserve">    if x &lt; y: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  <w:lang w:val="en-US"/>
        </w:rPr>
      </w:pPr>
      <w:r w:rsidRPr="002B1EE2">
        <w:rPr>
          <w:rFonts w:ascii="Courier New" w:hAnsi="Courier New" w:cs="Courier New"/>
          <w:color w:val="000000"/>
          <w:szCs w:val="28"/>
          <w:lang w:val="en-US"/>
        </w:rPr>
        <w:t xml:space="preserve">        for i in range(x, y+1):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  <w:lang w:val="en-US"/>
        </w:rPr>
      </w:pPr>
      <w:r w:rsidRPr="002B1EE2">
        <w:rPr>
          <w:rFonts w:ascii="Courier New" w:hAnsi="Courier New" w:cs="Courier New"/>
          <w:color w:val="000000"/>
          <w:szCs w:val="28"/>
          <w:lang w:val="en-US"/>
        </w:rPr>
        <w:t xml:space="preserve">            s += i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  <w:lang w:val="en-US"/>
        </w:rPr>
      </w:pPr>
      <w:r w:rsidRPr="002B1EE2">
        <w:rPr>
          <w:rFonts w:ascii="Courier New" w:hAnsi="Courier New" w:cs="Courier New"/>
          <w:color w:val="000000"/>
          <w:szCs w:val="28"/>
          <w:lang w:val="en-US"/>
        </w:rPr>
        <w:t xml:space="preserve">        return s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  <w:lang w:val="en-US"/>
        </w:rPr>
      </w:pPr>
      <w:r w:rsidRPr="002B1EE2">
        <w:rPr>
          <w:rFonts w:ascii="Courier New" w:hAnsi="Courier New" w:cs="Courier New"/>
          <w:color w:val="000000"/>
          <w:szCs w:val="28"/>
          <w:lang w:val="en-US"/>
        </w:rPr>
        <w:t xml:space="preserve">    elif x &gt; y: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  <w:lang w:val="en-US"/>
        </w:rPr>
      </w:pPr>
      <w:r w:rsidRPr="002B1EE2">
        <w:rPr>
          <w:rFonts w:ascii="Courier New" w:hAnsi="Courier New" w:cs="Courier New"/>
          <w:color w:val="000000"/>
          <w:szCs w:val="28"/>
          <w:lang w:val="en-US"/>
        </w:rPr>
        <w:t xml:space="preserve">        return 0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  <w:lang w:val="en-US"/>
        </w:rPr>
      </w:pP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  <w:lang w:val="en-US"/>
        </w:rPr>
      </w:pPr>
      <w:r w:rsidRPr="002B1EE2">
        <w:rPr>
          <w:rFonts w:ascii="Courier New" w:hAnsi="Courier New" w:cs="Courier New"/>
          <w:color w:val="000000"/>
          <w:szCs w:val="28"/>
          <w:lang w:val="en-US"/>
        </w:rPr>
        <w:t>a, b, c = int(input()), int(input()), int(input())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  <w:lang w:val="en-US"/>
        </w:rPr>
      </w:pPr>
      <w:r w:rsidRPr="002B1EE2">
        <w:rPr>
          <w:rFonts w:ascii="Courier New" w:hAnsi="Courier New" w:cs="Courier New"/>
          <w:color w:val="000000"/>
          <w:szCs w:val="28"/>
          <w:lang w:val="en-US"/>
        </w:rPr>
        <w:t>print(SumRange(a, b))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  <w:lang w:val="en-US"/>
        </w:rPr>
      </w:pPr>
      <w:r w:rsidRPr="002B1EE2">
        <w:rPr>
          <w:rFonts w:ascii="Courier New" w:hAnsi="Courier New" w:cs="Courier New"/>
          <w:color w:val="000000"/>
          <w:szCs w:val="28"/>
          <w:lang w:val="en-US"/>
        </w:rPr>
        <w:t>print(SumRange(b, c))</w:t>
      </w:r>
    </w:p>
    <w:p w:rsidR="00262D2F" w:rsidRDefault="00262D2F" w:rsidP="00262D2F">
      <w:pPr>
        <w:spacing w:after="0"/>
        <w:rPr>
          <w:rFonts w:ascii="Courier New" w:hAnsi="Courier New" w:cs="Courier New"/>
          <w:color w:val="000000"/>
          <w:sz w:val="24"/>
          <w:szCs w:val="28"/>
          <w:lang w:val="en-US"/>
        </w:rPr>
      </w:pPr>
    </w:p>
    <w:p w:rsidR="007B09B0" w:rsidRDefault="00121BF2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 38</w:t>
      </w:r>
      <w:r w:rsidR="007B09B0" w:rsidRPr="003B38F6">
        <w:rPr>
          <w:rFonts w:ascii="Times New Roman" w:hAnsi="Times New Roman" w:cs="Times New Roman"/>
          <w:sz w:val="28"/>
        </w:rPr>
        <w:t>(</w:t>
      </w:r>
      <w:r w:rsidR="007B09B0" w:rsidRPr="003B38F6">
        <w:rPr>
          <w:rFonts w:ascii="Times New Roman" w:hAnsi="Times New Roman" w:cs="Times New Roman"/>
          <w:sz w:val="28"/>
          <w:lang w:val="en-US"/>
        </w:rPr>
        <w:t>func</w:t>
      </w:r>
      <w:r w:rsidR="007B09B0" w:rsidRPr="003B38F6">
        <w:rPr>
          <w:rFonts w:ascii="Times New Roman" w:hAnsi="Times New Roman" w:cs="Times New Roman"/>
          <w:sz w:val="28"/>
        </w:rPr>
        <w:t>2.</w:t>
      </w:r>
      <w:r w:rsidR="007B09B0" w:rsidRPr="003B38F6">
        <w:rPr>
          <w:rFonts w:ascii="Times New Roman" w:hAnsi="Times New Roman" w:cs="Times New Roman"/>
          <w:sz w:val="28"/>
          <w:lang w:val="en-US"/>
        </w:rPr>
        <w:t>py</w:t>
      </w:r>
      <w:r w:rsidR="007B09B0" w:rsidRPr="003B38F6">
        <w:rPr>
          <w:rFonts w:ascii="Times New Roman" w:hAnsi="Times New Roman" w:cs="Times New Roman"/>
          <w:sz w:val="28"/>
        </w:rPr>
        <w:t>)</w:t>
      </w:r>
      <w:r w:rsidR="007B09B0" w:rsidRPr="00C229AA">
        <w:rPr>
          <w:rFonts w:ascii="Times New Roman" w:hAnsi="Times New Roman" w:cs="Times New Roman"/>
          <w:b/>
          <w:sz w:val="28"/>
        </w:rPr>
        <w:t>:</w:t>
      </w:r>
      <w:r w:rsidR="007B09B0" w:rsidRPr="00C229AA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282F4B" w:rsidRPr="002B1EE2" w:rsidRDefault="00282F4B" w:rsidP="00262D2F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 http://ptaskbook.com/ru/tasks/func.php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 Выполнил задание Михайлов Данила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'''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 xml:space="preserve">Описать функцию IsSquare(K) логического типа, возвращающую True, 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 xml:space="preserve">если целый параметр K (&gt; 0) является квадратом некоторого целого числа, и False 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 xml:space="preserve">в противном случае. С ее помощью найти количество квадратов в наборе из 10 целых 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положительных</w:t>
      </w: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</w:t>
      </w:r>
      <w:r w:rsidRPr="002B1EE2">
        <w:rPr>
          <w:rFonts w:ascii="Courier New" w:hAnsi="Courier New" w:cs="Courier New"/>
          <w:color w:val="000000" w:themeColor="text1"/>
          <w:szCs w:val="28"/>
        </w:rPr>
        <w:t>чисел</w:t>
      </w: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.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'''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import math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def IsSquare(x):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if math.sqrt(x).is_integer():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return True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else: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return False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a = [int(n) for n in input('</w:t>
      </w:r>
      <w:r w:rsidRPr="002B1EE2">
        <w:rPr>
          <w:rFonts w:ascii="Courier New" w:hAnsi="Courier New" w:cs="Courier New"/>
          <w:color w:val="000000" w:themeColor="text1"/>
          <w:szCs w:val="28"/>
        </w:rPr>
        <w:t>Введите</w:t>
      </w: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10 </w:t>
      </w:r>
      <w:r w:rsidRPr="002B1EE2">
        <w:rPr>
          <w:rFonts w:ascii="Courier New" w:hAnsi="Courier New" w:cs="Courier New"/>
          <w:color w:val="000000" w:themeColor="text1"/>
          <w:szCs w:val="28"/>
        </w:rPr>
        <w:t>чисел</w:t>
      </w: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</w:t>
      </w:r>
      <w:r w:rsidRPr="002B1EE2">
        <w:rPr>
          <w:rFonts w:ascii="Courier New" w:hAnsi="Courier New" w:cs="Courier New"/>
          <w:color w:val="000000" w:themeColor="text1"/>
          <w:szCs w:val="28"/>
        </w:rPr>
        <w:t>через</w:t>
      </w: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</w:t>
      </w:r>
      <w:r w:rsidRPr="002B1EE2">
        <w:rPr>
          <w:rFonts w:ascii="Courier New" w:hAnsi="Courier New" w:cs="Courier New"/>
          <w:color w:val="000000" w:themeColor="text1"/>
          <w:szCs w:val="28"/>
        </w:rPr>
        <w:t>пробел</w:t>
      </w: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: ').split() if IsSquare(int(n))]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print(*a)</w:t>
      </w:r>
    </w:p>
    <w:p w:rsidR="008D688F" w:rsidRPr="00660DEB" w:rsidRDefault="00C5300F" w:rsidP="00D9407F">
      <w:pPr>
        <w:pStyle w:val="af1"/>
        <w:numPr>
          <w:ilvl w:val="1"/>
          <w:numId w:val="40"/>
        </w:numPr>
        <w:jc w:val="center"/>
        <w:rPr>
          <w:rFonts w:ascii="Times New Roman" w:hAnsi="Times New Roman" w:cs="Times New Roman"/>
          <w:color w:val="000000" w:themeColor="text1"/>
        </w:rPr>
      </w:pPr>
      <w:r w:rsidRPr="00B61B55">
        <w:rPr>
          <w:rFonts w:ascii="Times New Roman" w:hAnsi="Times New Roman" w:cs="Times New Roman"/>
          <w:b/>
          <w:color w:val="000000" w:themeColor="text1"/>
        </w:rPr>
        <w:br w:type="page"/>
      </w:r>
      <w:r w:rsidR="008D688F" w:rsidRPr="00660DEB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ка работы со словарями</w:t>
      </w:r>
    </w:p>
    <w:p w:rsidR="00121BF2" w:rsidRPr="002D3758" w:rsidRDefault="00121BF2" w:rsidP="00262D2F">
      <w:pPr>
        <w:spacing w:after="0" w:line="276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Приложения</w:t>
      </w:r>
      <w:r w:rsidRPr="002D3758">
        <w:rPr>
          <w:rFonts w:ascii="Times New Roman" w:hAnsi="Times New Roman" w:cs="Times New Roman"/>
          <w:b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dict</w:t>
      </w:r>
      <w:r w:rsidRPr="002D3758">
        <w:rPr>
          <w:rFonts w:ascii="Times New Roman" w:hAnsi="Times New Roman" w:cs="Times New Roman"/>
          <w:sz w:val="28"/>
          <w:lang w:val="en-US"/>
        </w:rPr>
        <w:t>1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2D3758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ict</w:t>
      </w:r>
      <w:r w:rsidRPr="002D3758">
        <w:rPr>
          <w:rFonts w:ascii="Times New Roman" w:hAnsi="Times New Roman" w:cs="Times New Roman"/>
          <w:sz w:val="28"/>
          <w:lang w:val="en-US"/>
        </w:rPr>
        <w:t>2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2D3758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ict</w:t>
      </w:r>
      <w:r w:rsidRPr="002D3758">
        <w:rPr>
          <w:rFonts w:ascii="Times New Roman" w:hAnsi="Times New Roman" w:cs="Times New Roman"/>
          <w:sz w:val="28"/>
          <w:lang w:val="en-US"/>
        </w:rPr>
        <w:t>3.</w:t>
      </w:r>
      <w:r>
        <w:rPr>
          <w:rFonts w:ascii="Times New Roman" w:hAnsi="Times New Roman" w:cs="Times New Roman"/>
          <w:sz w:val="28"/>
          <w:lang w:val="en-US"/>
        </w:rPr>
        <w:t>py</w:t>
      </w:r>
    </w:p>
    <w:p w:rsidR="00282F4B" w:rsidRDefault="00121BF2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 39</w:t>
      </w:r>
      <w:r w:rsidR="00282F4B" w:rsidRPr="003B38F6">
        <w:rPr>
          <w:rFonts w:ascii="Times New Roman" w:hAnsi="Times New Roman" w:cs="Times New Roman"/>
          <w:sz w:val="28"/>
        </w:rPr>
        <w:t>(</w:t>
      </w:r>
      <w:r w:rsidR="00282F4B" w:rsidRPr="003B38F6">
        <w:rPr>
          <w:rFonts w:ascii="Times New Roman" w:hAnsi="Times New Roman" w:cs="Times New Roman"/>
          <w:sz w:val="28"/>
          <w:lang w:val="en-US"/>
        </w:rPr>
        <w:t>dict</w:t>
      </w:r>
      <w:r w:rsidR="00282F4B" w:rsidRPr="003B38F6">
        <w:rPr>
          <w:rFonts w:ascii="Times New Roman" w:hAnsi="Times New Roman" w:cs="Times New Roman"/>
          <w:sz w:val="28"/>
        </w:rPr>
        <w:t>1.</w:t>
      </w:r>
      <w:r w:rsidR="00282F4B" w:rsidRPr="003B38F6">
        <w:rPr>
          <w:rFonts w:ascii="Times New Roman" w:hAnsi="Times New Roman" w:cs="Times New Roman"/>
          <w:sz w:val="28"/>
          <w:lang w:val="en-US"/>
        </w:rPr>
        <w:t>py</w:t>
      </w:r>
      <w:r w:rsidR="00282F4B" w:rsidRPr="003B38F6">
        <w:rPr>
          <w:rFonts w:ascii="Times New Roman" w:hAnsi="Times New Roman" w:cs="Times New Roman"/>
          <w:sz w:val="28"/>
        </w:rPr>
        <w:t>)</w:t>
      </w:r>
      <w:r w:rsidR="00282F4B" w:rsidRPr="00C229AA">
        <w:rPr>
          <w:rFonts w:ascii="Times New Roman" w:hAnsi="Times New Roman" w:cs="Times New Roman"/>
          <w:b/>
          <w:sz w:val="28"/>
        </w:rPr>
        <w:t>:</w:t>
      </w:r>
      <w:r w:rsidR="00282F4B" w:rsidRPr="00C229AA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282F4B" w:rsidRPr="002B1EE2" w:rsidRDefault="00282F4B" w:rsidP="00262D2F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Есть имена учеников и номер их зачетной книжки, нужно занести все в словарь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n = ['Пилипушко', 'Михайлов']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num = [1,2]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a = {}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for i in range(len(n)):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a.update({num[i]:n[i]})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print(a)</w:t>
      </w:r>
    </w:p>
    <w:p w:rsidR="00262D2F" w:rsidRPr="00282F4B" w:rsidRDefault="00262D2F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:rsidR="00282F4B" w:rsidRDefault="00121BF2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>
        <w:rPr>
          <w:rFonts w:ascii="Times New Roman" w:hAnsi="Times New Roman" w:cs="Times New Roman"/>
          <w:b/>
          <w:sz w:val="28"/>
          <w:lang w:val="en-US"/>
        </w:rPr>
        <w:t xml:space="preserve"> 40</w:t>
      </w:r>
      <w:r w:rsidR="00282F4B" w:rsidRPr="003B38F6">
        <w:rPr>
          <w:rFonts w:ascii="Times New Roman" w:hAnsi="Times New Roman" w:cs="Times New Roman"/>
          <w:sz w:val="28"/>
          <w:lang w:val="en-US"/>
        </w:rPr>
        <w:t>(dict2.py)</w:t>
      </w:r>
      <w:r w:rsidR="00282F4B" w:rsidRPr="00282F4B">
        <w:rPr>
          <w:rFonts w:ascii="Times New Roman" w:hAnsi="Times New Roman" w:cs="Times New Roman"/>
          <w:b/>
          <w:sz w:val="28"/>
          <w:lang w:val="en-US"/>
        </w:rPr>
        <w:t>:</w:t>
      </w:r>
      <w:r w:rsidR="00282F4B" w:rsidRPr="00282F4B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 xml:space="preserve"> </w:t>
      </w:r>
    </w:p>
    <w:p w:rsidR="00282F4B" w:rsidRPr="002B1EE2" w:rsidRDefault="00282F4B" w:rsidP="00262D2F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 Выполнил задание Михайлов Данила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'''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Условие. В единственной строке записан текст. Для каждого слова из данного текста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подсчитайте, сколько раз оно встречалось в этом тексте ранее.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Словом считается последовательность непробельных символов идущих подряд, слова разделены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одним пробелом или символами конца строки.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'''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a = {}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sch = 1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for i in input().split():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if i not in a: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a.update({i:sch})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else: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a.update({i:a[i] + 1})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print(a)</w:t>
      </w:r>
    </w:p>
    <w:p w:rsidR="00262D2F" w:rsidRPr="00282F4B" w:rsidRDefault="00262D2F" w:rsidP="00262D2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</w:pPr>
    </w:p>
    <w:p w:rsidR="00282F4B" w:rsidRDefault="00121BF2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>
        <w:rPr>
          <w:rFonts w:ascii="Times New Roman" w:hAnsi="Times New Roman" w:cs="Times New Roman"/>
          <w:b/>
          <w:sz w:val="28"/>
          <w:lang w:val="en-US"/>
        </w:rPr>
        <w:t xml:space="preserve"> 41</w:t>
      </w:r>
      <w:r w:rsidR="00282F4B" w:rsidRPr="003B38F6">
        <w:rPr>
          <w:rFonts w:ascii="Times New Roman" w:hAnsi="Times New Roman" w:cs="Times New Roman"/>
          <w:sz w:val="28"/>
          <w:lang w:val="en-US"/>
        </w:rPr>
        <w:t>(dict3.py)</w:t>
      </w:r>
      <w:r w:rsidR="00282F4B" w:rsidRPr="00282F4B">
        <w:rPr>
          <w:rFonts w:ascii="Times New Roman" w:hAnsi="Times New Roman" w:cs="Times New Roman"/>
          <w:b/>
          <w:sz w:val="28"/>
          <w:lang w:val="en-US"/>
        </w:rPr>
        <w:t>:</w:t>
      </w:r>
      <w:r w:rsidR="00282F4B" w:rsidRPr="00282F4B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 xml:space="preserve"> </w:t>
      </w:r>
    </w:p>
    <w:p w:rsidR="00282F4B" w:rsidRPr="002B1EE2" w:rsidRDefault="00282F4B" w:rsidP="00262D2F">
      <w:pPr>
        <w:spacing w:after="0" w:line="276" w:lineRule="auto"/>
        <w:rPr>
          <w:rFonts w:ascii="Courier New" w:hAnsi="Courier New" w:cs="Courier New"/>
          <w:color w:val="000000" w:themeColor="text1"/>
          <w:lang w:val="en-US"/>
        </w:rPr>
      </w:pPr>
      <w:r w:rsidRPr="002B1EE2">
        <w:rPr>
          <w:rFonts w:ascii="Courier New" w:hAnsi="Courier New" w:cs="Courier New"/>
          <w:color w:val="000000" w:themeColor="text1"/>
          <w:lang w:val="en-US"/>
        </w:rPr>
        <w:t># https://pythontutor.ru/lessons/sets/problems/number_of_words/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2B1EE2">
        <w:rPr>
          <w:rFonts w:ascii="Courier New" w:hAnsi="Courier New" w:cs="Courier New"/>
          <w:color w:val="000000" w:themeColor="text1"/>
        </w:rPr>
        <w:t># Выполнил задание Михайлов Данила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2B1EE2">
        <w:rPr>
          <w:rFonts w:ascii="Courier New" w:hAnsi="Courier New" w:cs="Courier New"/>
          <w:color w:val="000000" w:themeColor="text1"/>
        </w:rPr>
        <w:t>'''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2B1EE2">
        <w:rPr>
          <w:rFonts w:ascii="Courier New" w:hAnsi="Courier New" w:cs="Courier New"/>
          <w:color w:val="000000" w:themeColor="text1"/>
        </w:rPr>
        <w:t>Условие. Дан текст: в первой строке задано число строк, далее идут сами строки.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2B1EE2">
        <w:rPr>
          <w:rFonts w:ascii="Courier New" w:hAnsi="Courier New" w:cs="Courier New"/>
          <w:color w:val="000000" w:themeColor="text1"/>
        </w:rPr>
        <w:t>Выведите слово, которое в этом тексте встречается чаще всего. Если таких слов несколько,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2B1EE2">
        <w:rPr>
          <w:rFonts w:ascii="Courier New" w:hAnsi="Courier New" w:cs="Courier New"/>
          <w:color w:val="000000" w:themeColor="text1"/>
        </w:rPr>
        <w:t>выведите все.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2B1EE2">
        <w:rPr>
          <w:rFonts w:ascii="Courier New" w:hAnsi="Courier New" w:cs="Courier New"/>
          <w:color w:val="000000" w:themeColor="text1"/>
          <w:lang w:val="en-US"/>
        </w:rPr>
        <w:t>'''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2B1EE2">
        <w:rPr>
          <w:rFonts w:ascii="Courier New" w:hAnsi="Courier New" w:cs="Courier New"/>
          <w:color w:val="000000" w:themeColor="text1"/>
          <w:lang w:val="en-US"/>
        </w:rPr>
        <w:t>a = {}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2B1EE2">
        <w:rPr>
          <w:rFonts w:ascii="Courier New" w:hAnsi="Courier New" w:cs="Courier New"/>
          <w:color w:val="000000" w:themeColor="text1"/>
          <w:lang w:val="en-US"/>
        </w:rPr>
        <w:t>for i in range(int(input())):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2B1EE2">
        <w:rPr>
          <w:rFonts w:ascii="Courier New" w:hAnsi="Courier New" w:cs="Courier New"/>
          <w:color w:val="000000" w:themeColor="text1"/>
          <w:lang w:val="en-US"/>
        </w:rPr>
        <w:t xml:space="preserve">    st = input()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2B1EE2">
        <w:rPr>
          <w:rFonts w:ascii="Courier New" w:hAnsi="Courier New" w:cs="Courier New"/>
          <w:color w:val="000000" w:themeColor="text1"/>
          <w:lang w:val="en-US"/>
        </w:rPr>
        <w:t xml:space="preserve">    if st not in a: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2B1EE2">
        <w:rPr>
          <w:rFonts w:ascii="Courier New" w:hAnsi="Courier New" w:cs="Courier New"/>
          <w:color w:val="000000" w:themeColor="text1"/>
          <w:lang w:val="en-US"/>
        </w:rPr>
        <w:t xml:space="preserve">        a.update({st:1})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2B1EE2">
        <w:rPr>
          <w:rFonts w:ascii="Courier New" w:hAnsi="Courier New" w:cs="Courier New"/>
          <w:color w:val="000000" w:themeColor="text1"/>
          <w:lang w:val="en-US"/>
        </w:rPr>
        <w:t xml:space="preserve">    else: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2B1EE2">
        <w:rPr>
          <w:rFonts w:ascii="Courier New" w:hAnsi="Courier New" w:cs="Courier New"/>
          <w:color w:val="000000" w:themeColor="text1"/>
          <w:lang w:val="en-US"/>
        </w:rPr>
        <w:t xml:space="preserve">        a.update({st:a[st] + 1})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2B1EE2">
        <w:rPr>
          <w:rFonts w:ascii="Courier New" w:hAnsi="Courier New" w:cs="Courier New"/>
          <w:color w:val="000000" w:themeColor="text1"/>
          <w:lang w:val="en-US"/>
        </w:rPr>
        <w:t>sch = max(a.values())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2B1EE2">
        <w:rPr>
          <w:rFonts w:ascii="Courier New" w:hAnsi="Courier New" w:cs="Courier New"/>
          <w:color w:val="000000" w:themeColor="text1"/>
          <w:lang w:val="en-US"/>
        </w:rPr>
        <w:t>for k, v in a.items():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2B1EE2">
        <w:rPr>
          <w:rFonts w:ascii="Courier New" w:hAnsi="Courier New" w:cs="Courier New"/>
          <w:color w:val="000000" w:themeColor="text1"/>
          <w:lang w:val="en-US"/>
        </w:rPr>
        <w:t xml:space="preserve">    if v == sch:</w:t>
      </w:r>
    </w:p>
    <w:p w:rsidR="00C5300F" w:rsidRDefault="00282F4B" w:rsidP="002B1EE2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2B1EE2">
        <w:rPr>
          <w:rFonts w:ascii="Courier New" w:hAnsi="Courier New" w:cs="Courier New"/>
          <w:color w:val="000000" w:themeColor="text1"/>
          <w:lang w:val="en-US"/>
        </w:rPr>
        <w:t xml:space="preserve">        print(k + ':', v)</w:t>
      </w:r>
    </w:p>
    <w:p w:rsidR="002B1EE2" w:rsidRPr="002B1EE2" w:rsidRDefault="002B1EE2" w:rsidP="002B1EE2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8D688F" w:rsidRPr="00660DEB" w:rsidRDefault="008D688F" w:rsidP="00D9407F">
      <w:pPr>
        <w:pStyle w:val="10"/>
        <w:numPr>
          <w:ilvl w:val="1"/>
          <w:numId w:val="40"/>
        </w:numPr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74681529"/>
      <w:r w:rsidRPr="00660DEB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ка работы с множествами</w:t>
      </w:r>
      <w:bookmarkEnd w:id="11"/>
    </w:p>
    <w:p w:rsidR="00121BF2" w:rsidRPr="00121BF2" w:rsidRDefault="00121BF2" w:rsidP="00224D26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иложения: </w:t>
      </w:r>
      <w:r>
        <w:rPr>
          <w:rFonts w:ascii="Times New Roman" w:hAnsi="Times New Roman" w:cs="Times New Roman"/>
          <w:sz w:val="28"/>
        </w:rPr>
        <w:t>задание1</w:t>
      </w:r>
      <w:r w:rsidRPr="00121BF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121BF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дание</w:t>
      </w:r>
      <w:r w:rsidRPr="00121BF2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  <w:lang w:val="en-US"/>
        </w:rPr>
        <w:t>py</w:t>
      </w:r>
    </w:p>
    <w:p w:rsidR="00282F4B" w:rsidRDefault="00121BF2" w:rsidP="00224D26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 42</w:t>
      </w:r>
      <w:r w:rsidR="00282F4B" w:rsidRPr="003B38F6">
        <w:rPr>
          <w:rFonts w:ascii="Times New Roman" w:hAnsi="Times New Roman" w:cs="Times New Roman"/>
          <w:sz w:val="28"/>
        </w:rPr>
        <w:t>(задание1.</w:t>
      </w:r>
      <w:r w:rsidR="00282F4B" w:rsidRPr="003B38F6">
        <w:rPr>
          <w:rFonts w:ascii="Times New Roman" w:hAnsi="Times New Roman" w:cs="Times New Roman"/>
          <w:sz w:val="28"/>
          <w:lang w:val="en-US"/>
        </w:rPr>
        <w:t>py</w:t>
      </w:r>
      <w:r w:rsidR="00282F4B" w:rsidRPr="003B38F6">
        <w:rPr>
          <w:rFonts w:ascii="Times New Roman" w:hAnsi="Times New Roman" w:cs="Times New Roman"/>
          <w:sz w:val="28"/>
        </w:rPr>
        <w:t>)</w:t>
      </w:r>
      <w:r w:rsidR="00282F4B" w:rsidRPr="00282F4B">
        <w:rPr>
          <w:rFonts w:ascii="Times New Roman" w:hAnsi="Times New Roman" w:cs="Times New Roman"/>
          <w:b/>
          <w:sz w:val="28"/>
        </w:rPr>
        <w:t>:</w:t>
      </w:r>
      <w:r w:rsidR="00282F4B" w:rsidRPr="00282F4B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282F4B" w:rsidRPr="0012067B" w:rsidRDefault="00282F4B" w:rsidP="00224D26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# https://pythontutor.ru/lessons/sets/problems/number_of_unique/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# Выполнил задание Михайлов Данила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'''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Задача «Количество различных чисел»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Условие. Дан список чисел. Определите,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сколько в нем встречается различных чисел.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'''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print(len(set(input().split())))</w:t>
      </w:r>
    </w:p>
    <w:p w:rsidR="00224D26" w:rsidRPr="00282F4B" w:rsidRDefault="00224D26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:rsidR="00282F4B" w:rsidRDefault="00121BF2" w:rsidP="00224D26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282F4B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43</w:t>
      </w:r>
      <w:r w:rsidR="00282F4B" w:rsidRPr="003B38F6">
        <w:rPr>
          <w:rFonts w:ascii="Times New Roman" w:hAnsi="Times New Roman" w:cs="Times New Roman"/>
          <w:sz w:val="28"/>
        </w:rPr>
        <w:t>(задание2.</w:t>
      </w:r>
      <w:r w:rsidR="00282F4B" w:rsidRPr="003B38F6">
        <w:rPr>
          <w:rFonts w:ascii="Times New Roman" w:hAnsi="Times New Roman" w:cs="Times New Roman"/>
          <w:sz w:val="28"/>
          <w:lang w:val="en-US"/>
        </w:rPr>
        <w:t>py</w:t>
      </w:r>
      <w:r w:rsidR="00282F4B" w:rsidRPr="003B38F6">
        <w:rPr>
          <w:rFonts w:ascii="Times New Roman" w:hAnsi="Times New Roman" w:cs="Times New Roman"/>
          <w:sz w:val="28"/>
        </w:rPr>
        <w:t>)</w:t>
      </w:r>
      <w:r w:rsidR="00282F4B" w:rsidRPr="00282F4B">
        <w:rPr>
          <w:rFonts w:ascii="Times New Roman" w:hAnsi="Times New Roman" w:cs="Times New Roman"/>
          <w:b/>
          <w:sz w:val="28"/>
        </w:rPr>
        <w:t>:</w:t>
      </w:r>
      <w:r w:rsidR="00282F4B" w:rsidRPr="00282F4B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282F4B" w:rsidRPr="0012067B" w:rsidRDefault="00224D26" w:rsidP="00224D26">
      <w:pPr>
        <w:spacing w:after="0" w:line="276" w:lineRule="auto"/>
        <w:rPr>
          <w:rFonts w:ascii="Courier New" w:hAnsi="Courier New" w:cs="Courier New"/>
        </w:rPr>
      </w:pPr>
      <w:r w:rsidRPr="0012067B">
        <w:rPr>
          <w:rFonts w:ascii="Courier New" w:hAnsi="Courier New" w:cs="Courier New"/>
        </w:rPr>
        <w:t xml:space="preserve"># </w:t>
      </w:r>
      <w:r w:rsidR="00282F4B" w:rsidRPr="0012067B">
        <w:rPr>
          <w:rFonts w:ascii="Courier New" w:hAnsi="Courier New" w:cs="Courier New"/>
          <w:lang w:val="en-US"/>
        </w:rPr>
        <w:t>https</w:t>
      </w:r>
      <w:r w:rsidR="00282F4B" w:rsidRPr="0012067B">
        <w:rPr>
          <w:rFonts w:ascii="Courier New" w:hAnsi="Courier New" w:cs="Courier New"/>
        </w:rPr>
        <w:t>://</w:t>
      </w:r>
      <w:r w:rsidR="00282F4B" w:rsidRPr="0012067B">
        <w:rPr>
          <w:rFonts w:ascii="Courier New" w:hAnsi="Courier New" w:cs="Courier New"/>
          <w:lang w:val="en-US"/>
        </w:rPr>
        <w:t>pythontutor</w:t>
      </w:r>
      <w:r w:rsidR="00282F4B" w:rsidRPr="0012067B">
        <w:rPr>
          <w:rFonts w:ascii="Courier New" w:hAnsi="Courier New" w:cs="Courier New"/>
        </w:rPr>
        <w:t>.</w:t>
      </w:r>
      <w:r w:rsidR="00282F4B" w:rsidRPr="0012067B">
        <w:rPr>
          <w:rFonts w:ascii="Courier New" w:hAnsi="Courier New" w:cs="Courier New"/>
          <w:lang w:val="en-US"/>
        </w:rPr>
        <w:t>ru</w:t>
      </w:r>
      <w:r w:rsidR="00282F4B" w:rsidRPr="0012067B">
        <w:rPr>
          <w:rFonts w:ascii="Courier New" w:hAnsi="Courier New" w:cs="Courier New"/>
        </w:rPr>
        <w:t>/</w:t>
      </w:r>
      <w:r w:rsidR="00282F4B" w:rsidRPr="0012067B">
        <w:rPr>
          <w:rFonts w:ascii="Courier New" w:hAnsi="Courier New" w:cs="Courier New"/>
          <w:lang w:val="en-US"/>
        </w:rPr>
        <w:t>lessons</w:t>
      </w:r>
      <w:r w:rsidR="00282F4B" w:rsidRPr="0012067B">
        <w:rPr>
          <w:rFonts w:ascii="Courier New" w:hAnsi="Courier New" w:cs="Courier New"/>
        </w:rPr>
        <w:t>/</w:t>
      </w:r>
      <w:r w:rsidR="00282F4B" w:rsidRPr="0012067B">
        <w:rPr>
          <w:rFonts w:ascii="Courier New" w:hAnsi="Courier New" w:cs="Courier New"/>
          <w:lang w:val="en-US"/>
        </w:rPr>
        <w:t>sets</w:t>
      </w:r>
      <w:r w:rsidR="00282F4B" w:rsidRPr="0012067B">
        <w:rPr>
          <w:rFonts w:ascii="Courier New" w:hAnsi="Courier New" w:cs="Courier New"/>
        </w:rPr>
        <w:t>/</w:t>
      </w:r>
      <w:r w:rsidR="00282F4B" w:rsidRPr="0012067B">
        <w:rPr>
          <w:rFonts w:ascii="Courier New" w:hAnsi="Courier New" w:cs="Courier New"/>
          <w:lang w:val="en-US"/>
        </w:rPr>
        <w:t>problems</w:t>
      </w:r>
      <w:r w:rsidR="00282F4B" w:rsidRPr="0012067B">
        <w:rPr>
          <w:rFonts w:ascii="Courier New" w:hAnsi="Courier New" w:cs="Courier New"/>
        </w:rPr>
        <w:t>/</w:t>
      </w:r>
      <w:r w:rsidR="00282F4B" w:rsidRPr="0012067B">
        <w:rPr>
          <w:rFonts w:ascii="Courier New" w:hAnsi="Courier New" w:cs="Courier New"/>
          <w:lang w:val="en-US"/>
        </w:rPr>
        <w:t>number</w:t>
      </w:r>
      <w:r w:rsidR="00282F4B" w:rsidRPr="0012067B">
        <w:rPr>
          <w:rFonts w:ascii="Courier New" w:hAnsi="Courier New" w:cs="Courier New"/>
        </w:rPr>
        <w:t>_</w:t>
      </w:r>
      <w:r w:rsidR="00282F4B" w:rsidRPr="0012067B">
        <w:rPr>
          <w:rFonts w:ascii="Courier New" w:hAnsi="Courier New" w:cs="Courier New"/>
          <w:lang w:val="en-US"/>
        </w:rPr>
        <w:t>of</w:t>
      </w:r>
      <w:r w:rsidR="00282F4B" w:rsidRPr="0012067B">
        <w:rPr>
          <w:rFonts w:ascii="Courier New" w:hAnsi="Courier New" w:cs="Courier New"/>
        </w:rPr>
        <w:t>_</w:t>
      </w:r>
      <w:r w:rsidR="00282F4B" w:rsidRPr="0012067B">
        <w:rPr>
          <w:rFonts w:ascii="Courier New" w:hAnsi="Courier New" w:cs="Courier New"/>
          <w:lang w:val="en-US"/>
        </w:rPr>
        <w:t>coincidental</w:t>
      </w:r>
      <w:r w:rsidR="00282F4B" w:rsidRPr="0012067B">
        <w:rPr>
          <w:rFonts w:ascii="Courier New" w:hAnsi="Courier New" w:cs="Courier New"/>
        </w:rPr>
        <w:t>/</w:t>
      </w:r>
    </w:p>
    <w:p w:rsidR="00282F4B" w:rsidRPr="0012067B" w:rsidRDefault="00282F4B" w:rsidP="00224D26">
      <w:pPr>
        <w:spacing w:after="0"/>
        <w:rPr>
          <w:rFonts w:ascii="Courier New" w:hAnsi="Courier New" w:cs="Courier New"/>
        </w:rPr>
      </w:pPr>
      <w:r w:rsidRPr="0012067B">
        <w:rPr>
          <w:rFonts w:ascii="Courier New" w:hAnsi="Courier New" w:cs="Courier New"/>
        </w:rPr>
        <w:t># Выполнил задание Михайлов Данила</w:t>
      </w:r>
    </w:p>
    <w:p w:rsidR="00282F4B" w:rsidRPr="0012067B" w:rsidRDefault="00282F4B" w:rsidP="00224D26">
      <w:pPr>
        <w:spacing w:after="0"/>
        <w:rPr>
          <w:rFonts w:ascii="Courier New" w:hAnsi="Courier New" w:cs="Courier New"/>
        </w:rPr>
      </w:pPr>
    </w:p>
    <w:p w:rsidR="00282F4B" w:rsidRPr="0012067B" w:rsidRDefault="00282F4B" w:rsidP="00224D26">
      <w:pPr>
        <w:spacing w:after="0"/>
        <w:rPr>
          <w:rFonts w:ascii="Courier New" w:hAnsi="Courier New" w:cs="Courier New"/>
        </w:rPr>
      </w:pPr>
      <w:r w:rsidRPr="0012067B">
        <w:rPr>
          <w:rFonts w:ascii="Courier New" w:hAnsi="Courier New" w:cs="Courier New"/>
        </w:rPr>
        <w:t>'''</w:t>
      </w:r>
    </w:p>
    <w:p w:rsidR="00282F4B" w:rsidRPr="0012067B" w:rsidRDefault="00282F4B" w:rsidP="00224D26">
      <w:pPr>
        <w:spacing w:after="0"/>
        <w:rPr>
          <w:rFonts w:ascii="Courier New" w:hAnsi="Courier New" w:cs="Courier New"/>
        </w:rPr>
      </w:pPr>
      <w:r w:rsidRPr="0012067B">
        <w:rPr>
          <w:rFonts w:ascii="Courier New" w:hAnsi="Courier New" w:cs="Courier New"/>
        </w:rPr>
        <w:t>Даны два списка чисел. Посчитайте, сколько чисел содержится одновременно как</w:t>
      </w:r>
    </w:p>
    <w:p w:rsidR="00282F4B" w:rsidRPr="0012067B" w:rsidRDefault="00282F4B" w:rsidP="00224D26">
      <w:pPr>
        <w:spacing w:after="0"/>
        <w:rPr>
          <w:rFonts w:ascii="Courier New" w:hAnsi="Courier New" w:cs="Courier New"/>
        </w:rPr>
      </w:pPr>
      <w:r w:rsidRPr="0012067B">
        <w:rPr>
          <w:rFonts w:ascii="Courier New" w:hAnsi="Courier New" w:cs="Courier New"/>
        </w:rPr>
        <w:t>в первом списке, так и во втором.</w:t>
      </w:r>
    </w:p>
    <w:p w:rsidR="00282F4B" w:rsidRPr="0012067B" w:rsidRDefault="00282F4B" w:rsidP="00224D26">
      <w:pPr>
        <w:spacing w:after="0"/>
        <w:rPr>
          <w:rFonts w:ascii="Courier New" w:hAnsi="Courier New" w:cs="Courier New"/>
          <w:lang w:val="en-US"/>
        </w:rPr>
      </w:pPr>
      <w:r w:rsidRPr="0012067B">
        <w:rPr>
          <w:rFonts w:ascii="Courier New" w:hAnsi="Courier New" w:cs="Courier New"/>
          <w:lang w:val="en-US"/>
        </w:rPr>
        <w:t>'''</w:t>
      </w:r>
    </w:p>
    <w:p w:rsidR="00282F4B" w:rsidRPr="0012067B" w:rsidRDefault="00282F4B" w:rsidP="00224D26">
      <w:pPr>
        <w:spacing w:after="0"/>
        <w:rPr>
          <w:rFonts w:ascii="Courier New" w:hAnsi="Courier New" w:cs="Courier New"/>
          <w:lang w:val="en-US"/>
        </w:rPr>
      </w:pPr>
      <w:r w:rsidRPr="0012067B">
        <w:rPr>
          <w:rFonts w:ascii="Courier New" w:hAnsi="Courier New" w:cs="Courier New"/>
          <w:lang w:val="en-US"/>
        </w:rPr>
        <w:t>print(len(set(input().split()) &amp; set(input().split())))</w:t>
      </w:r>
    </w:p>
    <w:p w:rsidR="00C5300F" w:rsidRPr="00262D2F" w:rsidRDefault="00C5300F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</w:pPr>
      <w:r w:rsidRPr="00262D2F">
        <w:rPr>
          <w:rFonts w:ascii="Times New Roman" w:hAnsi="Times New Roman" w:cs="Times New Roman"/>
          <w:b/>
          <w:color w:val="000000" w:themeColor="text1"/>
          <w:lang w:val="en-US"/>
        </w:rPr>
        <w:br w:type="page"/>
      </w:r>
    </w:p>
    <w:p w:rsidR="008D688F" w:rsidRPr="00660DEB" w:rsidRDefault="008D688F" w:rsidP="00D9407F">
      <w:pPr>
        <w:pStyle w:val="10"/>
        <w:numPr>
          <w:ilvl w:val="1"/>
          <w:numId w:val="40"/>
        </w:num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_Toc74681530"/>
      <w:r w:rsidRPr="00660DEB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ка работы с кортежами</w:t>
      </w:r>
      <w:bookmarkEnd w:id="12"/>
    </w:p>
    <w:p w:rsidR="00121BF2" w:rsidRPr="00121BF2" w:rsidRDefault="00121BF2" w:rsidP="00224D26">
      <w:pPr>
        <w:spacing w:after="0" w:line="276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Приложения: </w:t>
      </w:r>
      <w:r>
        <w:rPr>
          <w:rFonts w:ascii="Times New Roman" w:hAnsi="Times New Roman" w:cs="Times New Roman"/>
          <w:sz w:val="28"/>
        </w:rPr>
        <w:t>задание1</w:t>
      </w:r>
      <w:r>
        <w:rPr>
          <w:rFonts w:ascii="Times New Roman" w:hAnsi="Times New Roman" w:cs="Times New Roman"/>
          <w:sz w:val="28"/>
          <w:lang w:val="en-US"/>
        </w:rPr>
        <w:t xml:space="preserve">.py, </w:t>
      </w:r>
      <w:r>
        <w:rPr>
          <w:rFonts w:ascii="Times New Roman" w:hAnsi="Times New Roman" w:cs="Times New Roman"/>
          <w:sz w:val="28"/>
        </w:rPr>
        <w:t>задание</w:t>
      </w:r>
      <w:r>
        <w:rPr>
          <w:rFonts w:ascii="Times New Roman" w:hAnsi="Times New Roman" w:cs="Times New Roman"/>
          <w:sz w:val="28"/>
          <w:lang w:val="en-US"/>
        </w:rPr>
        <w:t>2.py</w:t>
      </w:r>
    </w:p>
    <w:p w:rsidR="00282F4B" w:rsidRDefault="00121BF2" w:rsidP="00224D26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 44</w:t>
      </w:r>
      <w:r w:rsidR="00282F4B" w:rsidRPr="003B38F6">
        <w:rPr>
          <w:rFonts w:ascii="Times New Roman" w:hAnsi="Times New Roman" w:cs="Times New Roman"/>
          <w:sz w:val="28"/>
        </w:rPr>
        <w:t>(задание1.</w:t>
      </w:r>
      <w:r w:rsidR="00282F4B" w:rsidRPr="003B38F6">
        <w:rPr>
          <w:rFonts w:ascii="Times New Roman" w:hAnsi="Times New Roman" w:cs="Times New Roman"/>
          <w:sz w:val="28"/>
          <w:lang w:val="en-US"/>
        </w:rPr>
        <w:t>py</w:t>
      </w:r>
      <w:r w:rsidR="00282F4B" w:rsidRPr="003B38F6">
        <w:rPr>
          <w:rFonts w:ascii="Times New Roman" w:hAnsi="Times New Roman" w:cs="Times New Roman"/>
          <w:sz w:val="28"/>
        </w:rPr>
        <w:t>)</w:t>
      </w:r>
      <w:r w:rsidR="00282F4B" w:rsidRPr="00282F4B">
        <w:rPr>
          <w:rFonts w:ascii="Times New Roman" w:hAnsi="Times New Roman" w:cs="Times New Roman"/>
          <w:b/>
          <w:sz w:val="28"/>
        </w:rPr>
        <w:t>:</w:t>
      </w:r>
      <w:r w:rsidR="00282F4B" w:rsidRPr="00282F4B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282F4B" w:rsidRPr="0012067B" w:rsidRDefault="00282F4B" w:rsidP="00224D26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# https://stepik.org/lesson/193753/step/4?unit=168148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# Выполнил задание Михайлов Данила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'''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Вывести чётные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Необходимо вывести все четные числа на отрезке [a; a * 10].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'''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a = int(input())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[print(i) for i in range(a, a*10+1) if i % 2 == 0]</w:t>
      </w:r>
    </w:p>
    <w:p w:rsidR="00224D26" w:rsidRPr="00282F4B" w:rsidRDefault="00224D26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:rsidR="00282F4B" w:rsidRDefault="00121BF2" w:rsidP="00224D26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282F4B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45</w:t>
      </w:r>
      <w:r w:rsidR="00282F4B" w:rsidRPr="003B38F6">
        <w:rPr>
          <w:rFonts w:ascii="Times New Roman" w:hAnsi="Times New Roman" w:cs="Times New Roman"/>
          <w:sz w:val="28"/>
        </w:rPr>
        <w:t>(задание2.</w:t>
      </w:r>
      <w:r w:rsidR="00282F4B" w:rsidRPr="003B38F6">
        <w:rPr>
          <w:rFonts w:ascii="Times New Roman" w:hAnsi="Times New Roman" w:cs="Times New Roman"/>
          <w:sz w:val="28"/>
          <w:lang w:val="en-US"/>
        </w:rPr>
        <w:t>py</w:t>
      </w:r>
      <w:r w:rsidR="00282F4B" w:rsidRPr="003B38F6">
        <w:rPr>
          <w:rFonts w:ascii="Times New Roman" w:hAnsi="Times New Roman" w:cs="Times New Roman"/>
          <w:sz w:val="28"/>
        </w:rPr>
        <w:t>)</w:t>
      </w:r>
      <w:r w:rsidR="00282F4B" w:rsidRPr="00282F4B">
        <w:rPr>
          <w:rFonts w:ascii="Times New Roman" w:hAnsi="Times New Roman" w:cs="Times New Roman"/>
          <w:b/>
          <w:sz w:val="28"/>
        </w:rPr>
        <w:t>:</w:t>
      </w:r>
      <w:r w:rsidR="00282F4B" w:rsidRPr="00282F4B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282F4B" w:rsidRPr="0012067B" w:rsidRDefault="00282F4B" w:rsidP="00224D26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# https://stepik.org/lesson/193753/step/5?unit=168148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# В</w:t>
      </w:r>
      <w:r w:rsidR="00C5300F" w:rsidRPr="0012067B">
        <w:rPr>
          <w:rFonts w:ascii="Courier New" w:hAnsi="Courier New" w:cs="Courier New"/>
          <w:color w:val="000000" w:themeColor="text1"/>
          <w:szCs w:val="28"/>
        </w:rPr>
        <w:t>ыполнил задание Михайлов Данила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'''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 xml:space="preserve">С клавиатуры вводятся целые числа a &gt; b. Выведите убывающую последовательность чисел 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по одному числу в строке.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'''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a, b = int(input()), int(input())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for i in range(b, a-1, -1):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</w:t>
      </w:r>
      <w:r w:rsidRPr="0012067B">
        <w:rPr>
          <w:rFonts w:ascii="Courier New" w:hAnsi="Courier New" w:cs="Courier New"/>
          <w:color w:val="000000" w:themeColor="text1"/>
          <w:szCs w:val="28"/>
        </w:rPr>
        <w:t>print(i)</w:t>
      </w:r>
    </w:p>
    <w:p w:rsidR="00C5300F" w:rsidRDefault="00C5300F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8D688F" w:rsidRPr="00660DEB" w:rsidRDefault="008D688F" w:rsidP="00D9407F">
      <w:pPr>
        <w:pStyle w:val="10"/>
        <w:numPr>
          <w:ilvl w:val="1"/>
          <w:numId w:val="40"/>
        </w:num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_Toc74681531"/>
      <w:r w:rsidRPr="00660DEB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ка работы с файлами</w:t>
      </w:r>
      <w:bookmarkEnd w:id="13"/>
    </w:p>
    <w:p w:rsidR="00121BF2" w:rsidRPr="00121BF2" w:rsidRDefault="00121BF2" w:rsidP="00224D26">
      <w:pPr>
        <w:spacing w:after="0" w:line="276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Приложения</w:t>
      </w:r>
      <w:r w:rsidRPr="00121BF2">
        <w:rPr>
          <w:rFonts w:ascii="Times New Roman" w:hAnsi="Times New Roman" w:cs="Times New Roman"/>
          <w:b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text1.py, text2.py, text3.py, text4.py, text5.py</w:t>
      </w:r>
    </w:p>
    <w:p w:rsidR="00282F4B" w:rsidRDefault="00121BF2" w:rsidP="00224D26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 46</w:t>
      </w:r>
      <w:r w:rsidR="00282F4B" w:rsidRPr="003B38F6">
        <w:rPr>
          <w:rFonts w:ascii="Times New Roman" w:hAnsi="Times New Roman" w:cs="Times New Roman"/>
          <w:sz w:val="28"/>
        </w:rPr>
        <w:t>(</w:t>
      </w:r>
      <w:r w:rsidR="00282F4B" w:rsidRPr="003B38F6">
        <w:rPr>
          <w:rFonts w:ascii="Times New Roman" w:hAnsi="Times New Roman" w:cs="Times New Roman"/>
          <w:sz w:val="28"/>
          <w:lang w:val="en-US"/>
        </w:rPr>
        <w:t>text</w:t>
      </w:r>
      <w:r w:rsidR="00282F4B" w:rsidRPr="003B38F6">
        <w:rPr>
          <w:rFonts w:ascii="Times New Roman" w:hAnsi="Times New Roman" w:cs="Times New Roman"/>
          <w:sz w:val="28"/>
        </w:rPr>
        <w:t>1.</w:t>
      </w:r>
      <w:r w:rsidR="00282F4B" w:rsidRPr="003B38F6">
        <w:rPr>
          <w:rFonts w:ascii="Times New Roman" w:hAnsi="Times New Roman" w:cs="Times New Roman"/>
          <w:sz w:val="28"/>
          <w:lang w:val="en-US"/>
        </w:rPr>
        <w:t>py</w:t>
      </w:r>
      <w:r w:rsidR="00282F4B" w:rsidRPr="003B38F6">
        <w:rPr>
          <w:rFonts w:ascii="Times New Roman" w:hAnsi="Times New Roman" w:cs="Times New Roman"/>
          <w:sz w:val="28"/>
        </w:rPr>
        <w:t>)</w:t>
      </w:r>
      <w:r w:rsidR="00282F4B" w:rsidRPr="00282F4B">
        <w:rPr>
          <w:rFonts w:ascii="Times New Roman" w:hAnsi="Times New Roman" w:cs="Times New Roman"/>
          <w:b/>
          <w:sz w:val="28"/>
        </w:rPr>
        <w:t>:</w:t>
      </w:r>
      <w:r w:rsidR="00282F4B" w:rsidRPr="00282F4B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282F4B" w:rsidRPr="0012067B" w:rsidRDefault="00282F4B" w:rsidP="00224D26">
      <w:pPr>
        <w:spacing w:after="0" w:line="276" w:lineRule="auto"/>
        <w:rPr>
          <w:rFonts w:ascii="Courier New" w:hAnsi="Courier New" w:cs="Courier New"/>
        </w:rPr>
      </w:pPr>
      <w:r w:rsidRPr="0012067B">
        <w:rPr>
          <w:rFonts w:ascii="Courier New" w:hAnsi="Courier New" w:cs="Courier New"/>
        </w:rPr>
        <w:t># http://ptaskbook.com/ru/tasks/text.php</w:t>
      </w:r>
    </w:p>
    <w:p w:rsidR="00282F4B" w:rsidRPr="0012067B" w:rsidRDefault="00282F4B" w:rsidP="00224D26">
      <w:pPr>
        <w:spacing w:after="0"/>
        <w:rPr>
          <w:rFonts w:ascii="Courier New" w:hAnsi="Courier New" w:cs="Courier New"/>
        </w:rPr>
      </w:pPr>
      <w:r w:rsidRPr="0012067B">
        <w:rPr>
          <w:rFonts w:ascii="Courier New" w:hAnsi="Courier New" w:cs="Courier New"/>
        </w:rPr>
        <w:t># Выполнил задание Михайлов Данила</w:t>
      </w:r>
    </w:p>
    <w:p w:rsidR="00282F4B" w:rsidRPr="0012067B" w:rsidRDefault="00282F4B" w:rsidP="00224D26">
      <w:pPr>
        <w:spacing w:after="0"/>
        <w:rPr>
          <w:rFonts w:ascii="Courier New" w:hAnsi="Courier New" w:cs="Courier New"/>
        </w:rPr>
      </w:pPr>
      <w:r w:rsidRPr="0012067B">
        <w:rPr>
          <w:rFonts w:ascii="Courier New" w:hAnsi="Courier New" w:cs="Courier New"/>
        </w:rPr>
        <w:t>'''</w:t>
      </w:r>
    </w:p>
    <w:p w:rsidR="00282F4B" w:rsidRPr="0012067B" w:rsidRDefault="00282F4B" w:rsidP="00224D26">
      <w:pPr>
        <w:spacing w:after="0"/>
        <w:rPr>
          <w:rFonts w:ascii="Courier New" w:hAnsi="Courier New" w:cs="Courier New"/>
        </w:rPr>
      </w:pPr>
      <w:r w:rsidRPr="0012067B">
        <w:rPr>
          <w:rFonts w:ascii="Courier New" w:hAnsi="Courier New" w:cs="Courier New"/>
        </w:rPr>
        <w:t>Дана строка S и текстовый файл. Добавить строку S в конец файла</w:t>
      </w:r>
    </w:p>
    <w:p w:rsidR="00282F4B" w:rsidRPr="0012067B" w:rsidRDefault="00282F4B" w:rsidP="00224D26">
      <w:pPr>
        <w:spacing w:after="0"/>
        <w:rPr>
          <w:rFonts w:ascii="Courier New" w:hAnsi="Courier New" w:cs="Courier New"/>
          <w:lang w:val="en-US"/>
        </w:rPr>
      </w:pPr>
      <w:r w:rsidRPr="0012067B">
        <w:rPr>
          <w:rFonts w:ascii="Courier New" w:hAnsi="Courier New" w:cs="Courier New"/>
          <w:lang w:val="en-US"/>
        </w:rPr>
        <w:t>'''</w:t>
      </w:r>
    </w:p>
    <w:p w:rsidR="00282F4B" w:rsidRPr="0012067B" w:rsidRDefault="00282F4B" w:rsidP="00224D26">
      <w:pPr>
        <w:spacing w:after="0"/>
        <w:rPr>
          <w:rFonts w:ascii="Courier New" w:hAnsi="Courier New" w:cs="Courier New"/>
          <w:lang w:val="en-US"/>
        </w:rPr>
      </w:pPr>
    </w:p>
    <w:p w:rsidR="00282F4B" w:rsidRPr="0012067B" w:rsidRDefault="00282F4B" w:rsidP="00224D26">
      <w:pPr>
        <w:spacing w:after="0"/>
        <w:rPr>
          <w:rFonts w:ascii="Courier New" w:hAnsi="Courier New" w:cs="Courier New"/>
          <w:lang w:val="en-US"/>
        </w:rPr>
      </w:pPr>
      <w:r w:rsidRPr="0012067B">
        <w:rPr>
          <w:rFonts w:ascii="Courier New" w:hAnsi="Courier New" w:cs="Courier New"/>
          <w:lang w:val="en-US"/>
        </w:rPr>
        <w:t>f = open("text1.txt", "r")</w:t>
      </w:r>
    </w:p>
    <w:p w:rsidR="00282F4B" w:rsidRPr="0012067B" w:rsidRDefault="00282F4B" w:rsidP="00224D26">
      <w:pPr>
        <w:spacing w:after="0"/>
        <w:rPr>
          <w:rFonts w:ascii="Courier New" w:hAnsi="Courier New" w:cs="Courier New"/>
          <w:lang w:val="en-US"/>
        </w:rPr>
      </w:pPr>
      <w:r w:rsidRPr="0012067B">
        <w:rPr>
          <w:rFonts w:ascii="Courier New" w:hAnsi="Courier New" w:cs="Courier New"/>
          <w:lang w:val="en-US"/>
        </w:rPr>
        <w:t>a = f.read()</w:t>
      </w:r>
    </w:p>
    <w:p w:rsidR="00282F4B" w:rsidRPr="0012067B" w:rsidRDefault="00282F4B" w:rsidP="00224D26">
      <w:pPr>
        <w:spacing w:after="0"/>
        <w:rPr>
          <w:rFonts w:ascii="Courier New" w:hAnsi="Courier New" w:cs="Courier New"/>
          <w:lang w:val="en-US"/>
        </w:rPr>
      </w:pPr>
      <w:r w:rsidRPr="0012067B">
        <w:rPr>
          <w:rFonts w:ascii="Courier New" w:hAnsi="Courier New" w:cs="Courier New"/>
          <w:lang w:val="en-US"/>
        </w:rPr>
        <w:t>a += 'S'</w:t>
      </w:r>
    </w:p>
    <w:p w:rsidR="00282F4B" w:rsidRPr="0012067B" w:rsidRDefault="00282F4B" w:rsidP="00224D26">
      <w:pPr>
        <w:spacing w:after="0"/>
        <w:rPr>
          <w:rFonts w:ascii="Courier New" w:hAnsi="Courier New" w:cs="Courier New"/>
          <w:lang w:val="en-US"/>
        </w:rPr>
      </w:pPr>
      <w:r w:rsidRPr="0012067B">
        <w:rPr>
          <w:rFonts w:ascii="Courier New" w:hAnsi="Courier New" w:cs="Courier New"/>
          <w:lang w:val="en-US"/>
        </w:rPr>
        <w:t>f.close()</w:t>
      </w:r>
    </w:p>
    <w:p w:rsidR="00282F4B" w:rsidRPr="0012067B" w:rsidRDefault="00282F4B" w:rsidP="00224D26">
      <w:pPr>
        <w:spacing w:after="0"/>
        <w:rPr>
          <w:rFonts w:ascii="Courier New" w:hAnsi="Courier New" w:cs="Courier New"/>
          <w:lang w:val="en-US"/>
        </w:rPr>
      </w:pPr>
      <w:r w:rsidRPr="0012067B">
        <w:rPr>
          <w:rFonts w:ascii="Courier New" w:hAnsi="Courier New" w:cs="Courier New"/>
          <w:lang w:val="en-US"/>
        </w:rPr>
        <w:t>f = open("text1.txt", "w")</w:t>
      </w:r>
    </w:p>
    <w:p w:rsidR="00282F4B" w:rsidRPr="0012067B" w:rsidRDefault="00282F4B" w:rsidP="00224D26">
      <w:pPr>
        <w:spacing w:after="0"/>
        <w:rPr>
          <w:rFonts w:ascii="Courier New" w:hAnsi="Courier New" w:cs="Courier New"/>
          <w:lang w:val="en-US"/>
        </w:rPr>
      </w:pPr>
      <w:r w:rsidRPr="0012067B">
        <w:rPr>
          <w:rFonts w:ascii="Courier New" w:hAnsi="Courier New" w:cs="Courier New"/>
          <w:lang w:val="en-US"/>
        </w:rPr>
        <w:t>f.write(a)</w:t>
      </w:r>
    </w:p>
    <w:p w:rsidR="00282F4B" w:rsidRPr="0012067B" w:rsidRDefault="00282F4B" w:rsidP="00224D26">
      <w:pPr>
        <w:spacing w:after="0"/>
        <w:rPr>
          <w:rFonts w:ascii="Courier New" w:hAnsi="Courier New" w:cs="Courier New"/>
          <w:lang w:val="en-US"/>
        </w:rPr>
      </w:pPr>
      <w:r w:rsidRPr="0012067B">
        <w:rPr>
          <w:rFonts w:ascii="Courier New" w:hAnsi="Courier New" w:cs="Courier New"/>
          <w:lang w:val="en-US"/>
        </w:rPr>
        <w:t>f.close()</w:t>
      </w:r>
    </w:p>
    <w:p w:rsidR="00224D26" w:rsidRPr="00FF1719" w:rsidRDefault="00224D26" w:rsidP="00224D26">
      <w:pPr>
        <w:spacing w:after="0"/>
        <w:rPr>
          <w:rFonts w:ascii="Courier New" w:hAnsi="Courier New" w:cs="Courier New"/>
          <w:sz w:val="24"/>
          <w:lang w:val="en-US"/>
        </w:rPr>
      </w:pPr>
    </w:p>
    <w:p w:rsidR="005D1F80" w:rsidRDefault="00121BF2" w:rsidP="00224D26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5D1F80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47</w:t>
      </w:r>
      <w:r w:rsidR="00282F4B" w:rsidRPr="003B38F6">
        <w:rPr>
          <w:rFonts w:ascii="Times New Roman" w:hAnsi="Times New Roman" w:cs="Times New Roman"/>
          <w:sz w:val="28"/>
        </w:rPr>
        <w:t>(</w:t>
      </w:r>
      <w:r w:rsidR="00282F4B" w:rsidRPr="003B38F6">
        <w:rPr>
          <w:rFonts w:ascii="Times New Roman" w:hAnsi="Times New Roman" w:cs="Times New Roman"/>
          <w:sz w:val="28"/>
          <w:lang w:val="en-US"/>
        </w:rPr>
        <w:t>text</w:t>
      </w:r>
      <w:r w:rsidR="005D1F80" w:rsidRPr="003B38F6">
        <w:rPr>
          <w:rFonts w:ascii="Times New Roman" w:hAnsi="Times New Roman" w:cs="Times New Roman"/>
          <w:sz w:val="28"/>
        </w:rPr>
        <w:t>2</w:t>
      </w:r>
      <w:r w:rsidR="00282F4B" w:rsidRPr="003B38F6">
        <w:rPr>
          <w:rFonts w:ascii="Times New Roman" w:hAnsi="Times New Roman" w:cs="Times New Roman"/>
          <w:sz w:val="28"/>
        </w:rPr>
        <w:t>.</w:t>
      </w:r>
      <w:r w:rsidR="00282F4B" w:rsidRPr="003B38F6">
        <w:rPr>
          <w:rFonts w:ascii="Times New Roman" w:hAnsi="Times New Roman" w:cs="Times New Roman"/>
          <w:sz w:val="28"/>
          <w:lang w:val="en-US"/>
        </w:rPr>
        <w:t>py</w:t>
      </w:r>
      <w:r w:rsidR="00282F4B" w:rsidRPr="003B38F6">
        <w:rPr>
          <w:rFonts w:ascii="Times New Roman" w:hAnsi="Times New Roman" w:cs="Times New Roman"/>
          <w:sz w:val="28"/>
        </w:rPr>
        <w:t>)</w:t>
      </w:r>
      <w:r w:rsidR="00282F4B" w:rsidRPr="00282F4B">
        <w:rPr>
          <w:rFonts w:ascii="Times New Roman" w:hAnsi="Times New Roman" w:cs="Times New Roman"/>
          <w:b/>
          <w:sz w:val="28"/>
        </w:rPr>
        <w:t>:</w:t>
      </w:r>
    </w:p>
    <w:p w:rsidR="005D1F80" w:rsidRPr="0012067B" w:rsidRDefault="005D1F80" w:rsidP="00224D26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# http://ptaskbook.com/ru/tasks/text.php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# Выполнил задание Михайлов Данила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'''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Дана строка S и текстовый файл. Заменить в файле все пустые строки на строку S.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'''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f = open("text2.txt", "r")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a = ''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for i in f.read():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for j in i: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if j == ' ':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    j = 'S'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a += j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f.close()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f = open("text2.txt", "w")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f.write(a)</w:t>
      </w:r>
    </w:p>
    <w:p w:rsidR="00282F4B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f.close()</w:t>
      </w:r>
      <w:r w:rsidR="00282F4B" w:rsidRPr="0012067B">
        <w:rPr>
          <w:rFonts w:ascii="Courier New" w:hAnsi="Courier New" w:cs="Courier New"/>
          <w:color w:val="000000" w:themeColor="text1"/>
          <w:szCs w:val="28"/>
          <w:lang w:val="en-US"/>
        </w:rPr>
        <w:t xml:space="preserve"> </w:t>
      </w:r>
    </w:p>
    <w:p w:rsidR="00224D26" w:rsidRPr="00FF1719" w:rsidRDefault="00224D26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:rsidR="00282F4B" w:rsidRDefault="00121BF2" w:rsidP="00224D26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5D1F80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48</w:t>
      </w:r>
      <w:r w:rsidR="00282F4B" w:rsidRPr="003B38F6">
        <w:rPr>
          <w:rFonts w:ascii="Times New Roman" w:hAnsi="Times New Roman" w:cs="Times New Roman"/>
          <w:sz w:val="28"/>
        </w:rPr>
        <w:t>(</w:t>
      </w:r>
      <w:r w:rsidR="00282F4B" w:rsidRPr="003B38F6">
        <w:rPr>
          <w:rFonts w:ascii="Times New Roman" w:hAnsi="Times New Roman" w:cs="Times New Roman"/>
          <w:sz w:val="28"/>
          <w:lang w:val="en-US"/>
        </w:rPr>
        <w:t>text</w:t>
      </w:r>
      <w:r w:rsidR="005D1F80" w:rsidRPr="003B38F6">
        <w:rPr>
          <w:rFonts w:ascii="Times New Roman" w:hAnsi="Times New Roman" w:cs="Times New Roman"/>
          <w:sz w:val="28"/>
        </w:rPr>
        <w:t>3</w:t>
      </w:r>
      <w:r w:rsidR="00282F4B" w:rsidRPr="003B38F6">
        <w:rPr>
          <w:rFonts w:ascii="Times New Roman" w:hAnsi="Times New Roman" w:cs="Times New Roman"/>
          <w:sz w:val="28"/>
        </w:rPr>
        <w:t>.</w:t>
      </w:r>
      <w:r w:rsidR="00282F4B" w:rsidRPr="003B38F6">
        <w:rPr>
          <w:rFonts w:ascii="Times New Roman" w:hAnsi="Times New Roman" w:cs="Times New Roman"/>
          <w:sz w:val="28"/>
          <w:lang w:val="en-US"/>
        </w:rPr>
        <w:t>py</w:t>
      </w:r>
      <w:r w:rsidR="00282F4B" w:rsidRPr="003B38F6">
        <w:rPr>
          <w:rFonts w:ascii="Times New Roman" w:hAnsi="Times New Roman" w:cs="Times New Roman"/>
          <w:sz w:val="28"/>
        </w:rPr>
        <w:t>)</w:t>
      </w:r>
      <w:r w:rsidR="00282F4B" w:rsidRPr="00282F4B">
        <w:rPr>
          <w:rFonts w:ascii="Times New Roman" w:hAnsi="Times New Roman" w:cs="Times New Roman"/>
          <w:b/>
          <w:sz w:val="28"/>
        </w:rPr>
        <w:t>:</w:t>
      </w:r>
      <w:r w:rsidR="00282F4B" w:rsidRPr="00282F4B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5D1F80" w:rsidRPr="0012067B" w:rsidRDefault="005D1F80" w:rsidP="00224D26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# http://ptaskbook.com/ru/tasks/text.php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# Выполнил задание Михайлов Данила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'''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Дан текстовый файл. Заменить в нем все подряд идущие пробелы на один пробел.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'''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f = open("text3.txt", "r")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a = ''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sch = 0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for i in f.read():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for j in i: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if sch == 1 and j == ' ':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    j = ''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elif j != ' ':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    sch = 0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if j == ' ':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lastRenderedPageBreak/>
        <w:t xml:space="preserve">            sch = 1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a += j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f.close()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f = open("text3.txt", "w")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f.write(a)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f.close()</w:t>
      </w:r>
    </w:p>
    <w:p w:rsidR="00224D26" w:rsidRPr="00FF1719" w:rsidRDefault="00224D26" w:rsidP="00224D2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</w:pPr>
    </w:p>
    <w:p w:rsidR="00282F4B" w:rsidRDefault="00121BF2" w:rsidP="00224D26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 49</w:t>
      </w:r>
      <w:r w:rsidR="00282F4B" w:rsidRPr="003B38F6">
        <w:rPr>
          <w:rFonts w:ascii="Times New Roman" w:hAnsi="Times New Roman" w:cs="Times New Roman"/>
          <w:sz w:val="28"/>
        </w:rPr>
        <w:t>(</w:t>
      </w:r>
      <w:r w:rsidR="00282F4B" w:rsidRPr="003B38F6">
        <w:rPr>
          <w:rFonts w:ascii="Times New Roman" w:hAnsi="Times New Roman" w:cs="Times New Roman"/>
          <w:sz w:val="28"/>
          <w:lang w:val="en-US"/>
        </w:rPr>
        <w:t>text</w:t>
      </w:r>
      <w:r w:rsidR="005D1F80" w:rsidRPr="003B38F6">
        <w:rPr>
          <w:rFonts w:ascii="Times New Roman" w:hAnsi="Times New Roman" w:cs="Times New Roman"/>
          <w:sz w:val="28"/>
        </w:rPr>
        <w:t>4</w:t>
      </w:r>
      <w:r w:rsidR="00282F4B" w:rsidRPr="003B38F6">
        <w:rPr>
          <w:rFonts w:ascii="Times New Roman" w:hAnsi="Times New Roman" w:cs="Times New Roman"/>
          <w:sz w:val="28"/>
        </w:rPr>
        <w:t>.</w:t>
      </w:r>
      <w:r w:rsidR="00282F4B" w:rsidRPr="003B38F6">
        <w:rPr>
          <w:rFonts w:ascii="Times New Roman" w:hAnsi="Times New Roman" w:cs="Times New Roman"/>
          <w:sz w:val="28"/>
          <w:lang w:val="en-US"/>
        </w:rPr>
        <w:t>py</w:t>
      </w:r>
      <w:r w:rsidR="00282F4B" w:rsidRPr="003B38F6">
        <w:rPr>
          <w:rFonts w:ascii="Times New Roman" w:hAnsi="Times New Roman" w:cs="Times New Roman"/>
          <w:sz w:val="28"/>
        </w:rPr>
        <w:t>)</w:t>
      </w:r>
      <w:r w:rsidR="00282F4B" w:rsidRPr="00282F4B">
        <w:rPr>
          <w:rFonts w:ascii="Times New Roman" w:hAnsi="Times New Roman" w:cs="Times New Roman"/>
          <w:b/>
          <w:sz w:val="28"/>
        </w:rPr>
        <w:t>:</w:t>
      </w:r>
      <w:r w:rsidR="00282F4B" w:rsidRPr="00282F4B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5D1F80" w:rsidRPr="0012067B" w:rsidRDefault="005D1F80" w:rsidP="00224D26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# http://ptaskbook.com/ru/tasks/text.php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# Выполнил задание Михайлов Данила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'''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Дан текстовый файл, каждая строка которого изображает целое число, дополненное слева и справа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несколькими пробелами. Вывести количество этих чисел и их сумму.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'''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f = open("text4.txt", "r")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a = [n for n in f.read()]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b = [int(i) for i in a if i != ' ' and i != '\n']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print(len(b), sum(b))</w:t>
      </w:r>
    </w:p>
    <w:p w:rsidR="005D1F80" w:rsidRPr="0012067B" w:rsidRDefault="005D1F80" w:rsidP="005D1F8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f.close()</w:t>
      </w:r>
    </w:p>
    <w:p w:rsidR="00282F4B" w:rsidRPr="00FF1719" w:rsidRDefault="00121BF2" w:rsidP="00224D26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5D1F80" w:rsidRPr="00D35989">
        <w:rPr>
          <w:rFonts w:ascii="Times New Roman" w:hAnsi="Times New Roman" w:cs="Times New Roman"/>
          <w:b/>
          <w:sz w:val="28"/>
          <w:lang w:val="en-US"/>
        </w:rPr>
        <w:t xml:space="preserve"> 5</w:t>
      </w:r>
      <w:r>
        <w:rPr>
          <w:rFonts w:ascii="Times New Roman" w:hAnsi="Times New Roman" w:cs="Times New Roman"/>
          <w:b/>
          <w:sz w:val="28"/>
        </w:rPr>
        <w:t>0</w:t>
      </w:r>
      <w:r w:rsidR="005D1F80" w:rsidRPr="003B38F6">
        <w:rPr>
          <w:rFonts w:ascii="Times New Roman" w:hAnsi="Times New Roman" w:cs="Times New Roman"/>
          <w:sz w:val="28"/>
          <w:lang w:val="en-US"/>
        </w:rPr>
        <w:t>(text5.py)</w:t>
      </w:r>
      <w:r w:rsidR="005D1F80" w:rsidRPr="00FF1719">
        <w:rPr>
          <w:rFonts w:ascii="Times New Roman" w:hAnsi="Times New Roman" w:cs="Times New Roman"/>
          <w:b/>
          <w:sz w:val="28"/>
          <w:lang w:val="en-US"/>
        </w:rPr>
        <w:t>:</w:t>
      </w:r>
      <w:r w:rsidR="005D1F80" w:rsidRPr="00FF1719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 xml:space="preserve"> </w:t>
      </w:r>
    </w:p>
    <w:p w:rsidR="005D1F80" w:rsidRPr="0012067B" w:rsidRDefault="005D1F80" w:rsidP="00224D26">
      <w:pPr>
        <w:spacing w:after="0" w:line="276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# http://ptaskbook.com/ru/tasks/text.php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# Выполнил задание Михайлов Данила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'''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 xml:space="preserve">Дан текстовый файл. Создать символьный файл, содержащий все знаки препинания, 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встретившиеся в текстовом файле (в том же порядке).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'''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f = open("text5.txt", "r")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a = [[j for j in i if j.islower() == 0 and j.isdigit() == 0 and j.isalpha() == 0 and j.isupper() == 0 and j != ' ' and j != '\n'] for i in f.read()]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[print(*i) for i in a if i]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f.close()</w:t>
      </w:r>
    </w:p>
    <w:p w:rsidR="00224D26" w:rsidRDefault="00224D26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8D688F" w:rsidRPr="00A354BE" w:rsidRDefault="008D688F" w:rsidP="00D9407F">
      <w:pPr>
        <w:pStyle w:val="10"/>
        <w:numPr>
          <w:ilvl w:val="1"/>
          <w:numId w:val="40"/>
        </w:num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_Toc74681532"/>
      <w:r w:rsidRPr="00A354BE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ка работы с модулями</w:t>
      </w:r>
      <w:bookmarkEnd w:id="14"/>
    </w:p>
    <w:p w:rsidR="00121BF2" w:rsidRPr="00121BF2" w:rsidRDefault="00121BF2" w:rsidP="00D35989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я: </w:t>
      </w:r>
      <w:r>
        <w:rPr>
          <w:rFonts w:ascii="Times New Roman" w:hAnsi="Times New Roman" w:cs="Times New Roman"/>
          <w:color w:val="000000"/>
          <w:sz w:val="28"/>
          <w:szCs w:val="28"/>
        </w:rPr>
        <w:t>15-1.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py, 15-1.2.py, 15-2.py, 15-4.py</w:t>
      </w:r>
    </w:p>
    <w:p w:rsidR="00D35989" w:rsidRDefault="00121BF2" w:rsidP="00D35989">
      <w:p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истинг</w:t>
      </w:r>
      <w:r w:rsidR="00D359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35989">
        <w:rPr>
          <w:rFonts w:ascii="Times New Roman" w:hAnsi="Times New Roman" w:cs="Times New Roman"/>
          <w:b/>
          <w:color w:val="000000"/>
          <w:sz w:val="28"/>
          <w:szCs w:val="28"/>
        </w:rPr>
        <w:t>1(15-1.1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py</w:t>
      </w:r>
      <w:r w:rsidR="00D35989">
        <w:rPr>
          <w:rFonts w:ascii="Times New Roman" w:hAnsi="Times New Roman" w:cs="Times New Roman"/>
          <w:b/>
          <w:color w:val="000000"/>
          <w:sz w:val="28"/>
          <w:szCs w:val="28"/>
        </w:rPr>
        <w:t>):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# Выполнил задание Михайлов Данила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# Контейнерные типы данных модуля collections.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# https://docs-python.ru/standart-library/modul-collections-python/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# </w:t>
      </w:r>
      <w:r w:rsidRPr="0012067B">
        <w:rPr>
          <w:rFonts w:ascii="Courier New" w:hAnsi="Courier New" w:cs="Courier New"/>
          <w:color w:val="000000"/>
          <w:szCs w:val="28"/>
        </w:rPr>
        <w:t>Класс</w:t>
      </w: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deque() </w:t>
      </w:r>
      <w:r w:rsidRPr="0012067B">
        <w:rPr>
          <w:rFonts w:ascii="Courier New" w:hAnsi="Courier New" w:cs="Courier New"/>
          <w:color w:val="000000"/>
          <w:szCs w:val="28"/>
        </w:rPr>
        <w:t>модуля</w:t>
      </w: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collections </w:t>
      </w:r>
      <w:r w:rsidRPr="0012067B">
        <w:rPr>
          <w:rFonts w:ascii="Courier New" w:hAnsi="Courier New" w:cs="Courier New"/>
          <w:color w:val="000000"/>
          <w:szCs w:val="28"/>
        </w:rPr>
        <w:t>в</w:t>
      </w: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Python.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# https://docs-python.ru/standart-library/modul-collections-python/klass-deque-modulja-collections/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# Двусторонняя очередь в Python.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# Класс collections.deque() это обобщение стеков и очередей и представляет собой двустороннюю очередь.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# Двусторонняя очередь deque() поддерживает поточно-ориентированные, эффективные по памяти операции добавления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# и извлечения элементов последовательности с любой стороны с примерно одинаковой производительностью O(1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# в любом направлении.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#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# Списки поддерживают аналогичные операции, но они оптимизирован только для быстрых операций с последовательностями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# фиксированной длины и требуют затрат O(n) на перемещение памяти для операций pop(0) и insert(0, v), которые изменяют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# как размер, так и положение базового представления данных.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from collections import deque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d = deque(["One", "Two", "Three"]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print(d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d.append("Four")# </w:t>
      </w:r>
      <w:r w:rsidRPr="0012067B">
        <w:rPr>
          <w:rFonts w:ascii="Courier New" w:hAnsi="Courier New" w:cs="Courier New"/>
          <w:color w:val="000000"/>
          <w:szCs w:val="28"/>
        </w:rPr>
        <w:t>Добавим</w:t>
      </w: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12067B">
        <w:rPr>
          <w:rFonts w:ascii="Courier New" w:hAnsi="Courier New" w:cs="Courier New"/>
          <w:color w:val="000000"/>
          <w:szCs w:val="28"/>
        </w:rPr>
        <w:t>вправо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print(d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d.appendleft("Zero")# </w:t>
      </w:r>
      <w:r w:rsidRPr="0012067B">
        <w:rPr>
          <w:rFonts w:ascii="Courier New" w:hAnsi="Courier New" w:cs="Courier New"/>
          <w:color w:val="000000"/>
          <w:szCs w:val="28"/>
        </w:rPr>
        <w:t>Добавим</w:t>
      </w: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12067B">
        <w:rPr>
          <w:rFonts w:ascii="Courier New" w:hAnsi="Courier New" w:cs="Courier New"/>
          <w:color w:val="000000"/>
          <w:szCs w:val="28"/>
        </w:rPr>
        <w:t>влево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print</w:t>
      </w:r>
      <w:r w:rsidRPr="0012067B">
        <w:rPr>
          <w:rFonts w:ascii="Courier New" w:hAnsi="Courier New" w:cs="Courier New"/>
          <w:color w:val="000000"/>
          <w:szCs w:val="28"/>
        </w:rPr>
        <w:t>(</w:t>
      </w:r>
      <w:r w:rsidRPr="0012067B">
        <w:rPr>
          <w:rFonts w:ascii="Courier New" w:hAnsi="Courier New" w:cs="Courier New"/>
          <w:color w:val="000000"/>
          <w:szCs w:val="28"/>
          <w:lang w:val="en-US"/>
        </w:rPr>
        <w:t>d</w:t>
      </w:r>
      <w:r w:rsidRPr="0012067B">
        <w:rPr>
          <w:rFonts w:ascii="Courier New" w:hAnsi="Courier New" w:cs="Courier New"/>
          <w:color w:val="000000"/>
          <w:szCs w:val="28"/>
        </w:rPr>
        <w:t>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d.pop()# Убираем справа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print(d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d.popleft()# </w:t>
      </w:r>
      <w:r w:rsidRPr="0012067B">
        <w:rPr>
          <w:rFonts w:ascii="Courier New" w:hAnsi="Courier New" w:cs="Courier New"/>
          <w:color w:val="000000"/>
          <w:szCs w:val="28"/>
        </w:rPr>
        <w:t>Убираем</w:t>
      </w: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12067B">
        <w:rPr>
          <w:rFonts w:ascii="Courier New" w:hAnsi="Courier New" w:cs="Courier New"/>
          <w:color w:val="000000"/>
          <w:szCs w:val="28"/>
        </w:rPr>
        <w:t>слева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print(d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d.reverse()# </w:t>
      </w:r>
      <w:r w:rsidRPr="0012067B">
        <w:rPr>
          <w:rFonts w:ascii="Courier New" w:hAnsi="Courier New" w:cs="Courier New"/>
          <w:color w:val="000000"/>
          <w:szCs w:val="28"/>
        </w:rPr>
        <w:t>Разворот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print(d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d = deque([], maxlen=3)# Ограничение размера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d.append(1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print(d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d.append(12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print(d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d.append(123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print(d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lastRenderedPageBreak/>
        <w:t>d.append(1234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print(d)</w:t>
      </w:r>
    </w:p>
    <w:p w:rsidR="00D35989" w:rsidRDefault="00D35989" w:rsidP="00D35989">
      <w:p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5989" w:rsidRDefault="00121BF2" w:rsidP="00D35989">
      <w:p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истинг 52</w:t>
      </w:r>
      <w:r w:rsidR="00D35989">
        <w:rPr>
          <w:rFonts w:ascii="Times New Roman" w:hAnsi="Times New Roman" w:cs="Times New Roman"/>
          <w:b/>
          <w:color w:val="000000"/>
          <w:sz w:val="28"/>
          <w:szCs w:val="28"/>
        </w:rPr>
        <w:t>(15-1.2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py</w:t>
      </w:r>
      <w:r w:rsidR="00D35989">
        <w:rPr>
          <w:rFonts w:ascii="Times New Roman" w:hAnsi="Times New Roman" w:cs="Times New Roman"/>
          <w:b/>
          <w:color w:val="000000"/>
          <w:sz w:val="28"/>
          <w:szCs w:val="28"/>
        </w:rPr>
        <w:t>):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# Выполнил задание Михайлов Данила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# Контейнерные типы данных модуля collections.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# </w:t>
      </w:r>
      <w:r w:rsidRPr="0012067B">
        <w:rPr>
          <w:rFonts w:ascii="Courier New" w:hAnsi="Courier New" w:cs="Courier New"/>
          <w:color w:val="000000"/>
          <w:szCs w:val="28"/>
        </w:rPr>
        <w:t>Класс</w:t>
      </w: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Counter() </w:t>
      </w:r>
      <w:r w:rsidRPr="0012067B">
        <w:rPr>
          <w:rFonts w:ascii="Courier New" w:hAnsi="Courier New" w:cs="Courier New"/>
          <w:color w:val="000000"/>
          <w:szCs w:val="28"/>
        </w:rPr>
        <w:t>модуля</w:t>
      </w: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collections </w:t>
      </w:r>
      <w:r w:rsidRPr="0012067B">
        <w:rPr>
          <w:rFonts w:ascii="Courier New" w:hAnsi="Courier New" w:cs="Courier New"/>
          <w:color w:val="000000"/>
          <w:szCs w:val="28"/>
        </w:rPr>
        <w:t>в</w:t>
      </w: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Python.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# https://docs-python.ru/standart-library/modul-collections-python/klass-counter-modulja-collections/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# Подсчет количества повторений элементов в последовательности.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# класс collections.Counter() предназначен для удобных и быстрых подсчетов количества появлений неизменяемых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# </w:t>
      </w:r>
      <w:r w:rsidRPr="0012067B">
        <w:rPr>
          <w:rFonts w:ascii="Courier New" w:hAnsi="Courier New" w:cs="Courier New"/>
          <w:color w:val="000000"/>
          <w:szCs w:val="28"/>
        </w:rPr>
        <w:t>элементов</w:t>
      </w: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12067B">
        <w:rPr>
          <w:rFonts w:ascii="Courier New" w:hAnsi="Courier New" w:cs="Courier New"/>
          <w:color w:val="000000"/>
          <w:szCs w:val="28"/>
        </w:rPr>
        <w:t>в</w:t>
      </w: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12067B">
        <w:rPr>
          <w:rFonts w:ascii="Courier New" w:hAnsi="Courier New" w:cs="Courier New"/>
          <w:color w:val="000000"/>
          <w:szCs w:val="28"/>
        </w:rPr>
        <w:t>последовательностях</w:t>
      </w:r>
      <w:r w:rsidRPr="0012067B">
        <w:rPr>
          <w:rFonts w:ascii="Courier New" w:hAnsi="Courier New" w:cs="Courier New"/>
          <w:color w:val="000000"/>
          <w:szCs w:val="28"/>
          <w:lang w:val="en-US"/>
        </w:rPr>
        <w:t>.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# 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# from collections import Counter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# c = Counter(['a', 'b', 'a', 'c', 'b', 'a']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# print(dict(c)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# </w:t>
      </w:r>
      <w:r w:rsidRPr="0012067B">
        <w:rPr>
          <w:rFonts w:ascii="Courier New" w:hAnsi="Courier New" w:cs="Courier New"/>
          <w:color w:val="000000"/>
          <w:szCs w:val="28"/>
        </w:rPr>
        <w:t>Вывод</w:t>
      </w: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=&gt; {'a': 3, 'b': 2, 'c': 1}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import collections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c = (['a', 'b', 'a', 'c', 'c', 'b', 'a', 'c', 'a', 'a', 'b']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print(c)# Вывод списка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print(collections.Counter(c))# Вывод кол-ва каждых элементов в списке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</w:rPr>
      </w:pPr>
    </w:p>
    <w:p w:rsidR="00D35989" w:rsidRDefault="00121BF2" w:rsidP="00D35989">
      <w:p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истинг 53</w:t>
      </w:r>
      <w:r w:rsidR="00D35989">
        <w:rPr>
          <w:rFonts w:ascii="Times New Roman" w:hAnsi="Times New Roman" w:cs="Times New Roman"/>
          <w:b/>
          <w:color w:val="000000"/>
          <w:sz w:val="28"/>
          <w:szCs w:val="28"/>
        </w:rPr>
        <w:t>(15-2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py</w:t>
      </w:r>
      <w:r w:rsidR="00D35989">
        <w:rPr>
          <w:rFonts w:ascii="Times New Roman" w:hAnsi="Times New Roman" w:cs="Times New Roman"/>
          <w:b/>
          <w:color w:val="000000"/>
          <w:sz w:val="28"/>
          <w:szCs w:val="28"/>
        </w:rPr>
        <w:t>):</w:t>
      </w:r>
    </w:p>
    <w:p w:rsidR="00D35989" w:rsidRPr="0012067B" w:rsidRDefault="00D35989" w:rsidP="00D35989">
      <w:pPr>
        <w:spacing w:after="0" w:line="276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# Выполнил задание Михайлов Данила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# Варианты использования defaultdict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from collections import defaultdict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a = [('a', 1),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    ('b', 2),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    ('c', 3),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    ('a', 4),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    ('c', 5)]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b = {}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for k, v in a: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   b.setdefault(k, []).append(v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sorted(b.items()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print(a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print(b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print()###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s = [('a', 1),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    ('b', 2),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    ('b', 3),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    ('a', 4),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    ('a', 5),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    ('b', 6)]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lastRenderedPageBreak/>
        <w:t>d = defaultdict(set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for k, v in s: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   d[k].add(v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sorted(d.items()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print(d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print()###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def c(a):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   return lambda: a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d = defaultdict(c('&lt;missing&gt;')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d.update(name='Micke', action='kick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print(d)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</w:rPr>
      </w:pPr>
    </w:p>
    <w:p w:rsidR="00D35989" w:rsidRDefault="00121BF2" w:rsidP="00D35989">
      <w:p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истинг</w:t>
      </w:r>
      <w:r w:rsidR="00D359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35989">
        <w:rPr>
          <w:rFonts w:ascii="Times New Roman" w:hAnsi="Times New Roman" w:cs="Times New Roman"/>
          <w:b/>
          <w:color w:val="000000"/>
          <w:sz w:val="28"/>
          <w:szCs w:val="28"/>
        </w:rPr>
        <w:t>4(15-4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py</w:t>
      </w:r>
      <w:r w:rsidR="00D35989">
        <w:rPr>
          <w:rFonts w:ascii="Times New Roman" w:hAnsi="Times New Roman" w:cs="Times New Roman"/>
          <w:b/>
          <w:color w:val="000000"/>
          <w:sz w:val="28"/>
          <w:szCs w:val="28"/>
        </w:rPr>
        <w:t>):</w:t>
      </w:r>
    </w:p>
    <w:p w:rsidR="00D35989" w:rsidRPr="0012067B" w:rsidRDefault="00D35989" w:rsidP="00D35989">
      <w:pPr>
        <w:spacing w:after="0" w:line="276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Выполнил задание Михайлов Данила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Работа с файлами в Python с помощью модуля OS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1. Вывод текущей директории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2. Создание папки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3. Изменение директории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4. Создание вложенных папок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5. Создание файлов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6. Переименование файлов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7. Перемещение файлов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8. Список файлов и директорий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9. Удаление файлов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10. Удаление директорий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11. Получение информации о файлах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import os # Библиотека для работы с файлами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import shutil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1. Вывод текущей директории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print('Задание 1.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print('Текущая деректория:', os.getcwd()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2. Создание папки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print('Задание 2.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fname = input('Введите имя файла: 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067B">
        <w:rPr>
          <w:rFonts w:ascii="Courier New" w:hAnsi="Courier New" w:cs="Courier New"/>
          <w:color w:val="000000"/>
          <w:lang w:val="en-US"/>
        </w:rPr>
        <w:t>'''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067B">
        <w:rPr>
          <w:rFonts w:ascii="Courier New" w:hAnsi="Courier New" w:cs="Courier New"/>
          <w:color w:val="000000"/>
          <w:lang w:val="en-US"/>
        </w:rPr>
        <w:t>if not os.path.isdir(name):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067B">
        <w:rPr>
          <w:rFonts w:ascii="Courier New" w:hAnsi="Courier New" w:cs="Courier New"/>
          <w:color w:val="000000"/>
          <w:lang w:val="en-US"/>
        </w:rPr>
        <w:t xml:space="preserve">    os.mkdir(name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067B">
        <w:rPr>
          <w:rFonts w:ascii="Courier New" w:hAnsi="Courier New" w:cs="Courier New"/>
          <w:color w:val="000000"/>
          <w:lang w:val="en-US"/>
        </w:rPr>
        <w:t>'''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  <w:lang w:val="en-US"/>
        </w:rPr>
        <w:t xml:space="preserve"># </w:t>
      </w:r>
      <w:r w:rsidRPr="0012067B">
        <w:rPr>
          <w:rFonts w:ascii="Courier New" w:hAnsi="Courier New" w:cs="Courier New"/>
          <w:color w:val="000000"/>
        </w:rPr>
        <w:t>Задание</w:t>
      </w:r>
      <w:r w:rsidRPr="0012067B">
        <w:rPr>
          <w:rFonts w:ascii="Courier New" w:hAnsi="Courier New" w:cs="Courier New"/>
          <w:color w:val="000000"/>
          <w:lang w:val="en-US"/>
        </w:rPr>
        <w:t xml:space="preserve"> 3. </w:t>
      </w:r>
      <w:r w:rsidRPr="0012067B">
        <w:rPr>
          <w:rFonts w:ascii="Courier New" w:hAnsi="Courier New" w:cs="Courier New"/>
          <w:color w:val="000000"/>
        </w:rPr>
        <w:t>Изменение директории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print('Задание 3.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chname = input('Введите имя файла для изминения деректории: 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os.chdir(chname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lastRenderedPageBreak/>
        <w:t>print('Текущая директория изменилась на &lt;', chname, '&gt; :', os.getcwd()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4. Создание вложенных папок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print('Задание 4.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nfile = input('Введите имя конечного файла: 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os.makedirs(nfile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5. Создание файлов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print('Задание 5.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createFileName = input('Введите имя создоваемого файла с форматом: 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textFile = open(createFileName, 'w') # Создать новый текстовый файл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createText = input('Введите содержание файла: 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textFile.write(createText) # запить текста в этот файл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6. Переименование файлов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067B">
        <w:rPr>
          <w:rFonts w:ascii="Courier New" w:hAnsi="Courier New" w:cs="Courier New"/>
          <w:color w:val="000000"/>
          <w:lang w:val="en-US"/>
        </w:rPr>
        <w:t>print('</w:t>
      </w:r>
      <w:r w:rsidRPr="0012067B">
        <w:rPr>
          <w:rFonts w:ascii="Courier New" w:hAnsi="Courier New" w:cs="Courier New"/>
          <w:color w:val="000000"/>
        </w:rPr>
        <w:t>Задание</w:t>
      </w:r>
      <w:r w:rsidRPr="0012067B">
        <w:rPr>
          <w:rFonts w:ascii="Courier New" w:hAnsi="Courier New" w:cs="Courier New"/>
          <w:color w:val="000000"/>
          <w:lang w:val="en-US"/>
        </w:rPr>
        <w:t xml:space="preserve"> 6.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067B">
        <w:rPr>
          <w:rFonts w:ascii="Courier New" w:hAnsi="Courier New" w:cs="Courier New"/>
          <w:color w:val="000000"/>
          <w:lang w:val="en-US"/>
        </w:rPr>
        <w:t>os.rename('name.txt', 'rename.txt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7. Перемещение файлов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print('Задание 7.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shutil.move('Путь до файла', 'Новый путь до файла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8. Список файлов и директорий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print('Задание 8.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os.listdir('Путь до папки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9. Удаление файлов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print('Задание 9.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os.remove('Путь до файла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10. Удаление директорий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print('Задание 10.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os.rmdir('Путь до файла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11. Получение информации о файлах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067B">
        <w:rPr>
          <w:rFonts w:ascii="Courier New" w:hAnsi="Courier New" w:cs="Courier New"/>
          <w:color w:val="000000"/>
          <w:lang w:val="en-US"/>
        </w:rPr>
        <w:t>print('</w:t>
      </w:r>
      <w:r w:rsidRPr="0012067B">
        <w:rPr>
          <w:rFonts w:ascii="Courier New" w:hAnsi="Courier New" w:cs="Courier New"/>
          <w:color w:val="000000"/>
        </w:rPr>
        <w:t>Задание</w:t>
      </w:r>
      <w:r w:rsidRPr="0012067B">
        <w:rPr>
          <w:rFonts w:ascii="Courier New" w:hAnsi="Courier New" w:cs="Courier New"/>
          <w:color w:val="000000"/>
          <w:lang w:val="en-US"/>
        </w:rPr>
        <w:t xml:space="preserve"> 11.')</w:t>
      </w:r>
    </w:p>
    <w:p w:rsidR="000E51BC" w:rsidRPr="00660DEB" w:rsidRDefault="00D35989" w:rsidP="001E4D0D">
      <w:pPr>
        <w:spacing w:after="0" w:line="24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  <w:lang w:val="en-US"/>
        </w:rPr>
      </w:pPr>
      <w:r w:rsidRPr="0012067B">
        <w:rPr>
          <w:rFonts w:ascii="Courier New" w:hAnsi="Courier New" w:cs="Courier New"/>
          <w:color w:val="000000"/>
          <w:lang w:val="en-US"/>
        </w:rPr>
        <w:t>print(os.stat('name.txt'))</w:t>
      </w:r>
      <w:r w:rsidR="000E51BC" w:rsidRPr="00660DEB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br w:type="page"/>
      </w:r>
    </w:p>
    <w:p w:rsidR="0068718A" w:rsidRDefault="008D688F" w:rsidP="00D9407F">
      <w:pPr>
        <w:pStyle w:val="10"/>
        <w:numPr>
          <w:ilvl w:val="1"/>
          <w:numId w:val="40"/>
        </w:num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_Toc74681533"/>
      <w:r w:rsidRPr="00660DEB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ка работы с классами</w:t>
      </w:r>
      <w:bookmarkEnd w:id="15"/>
    </w:p>
    <w:p w:rsidR="00F20EA8" w:rsidRDefault="00F20EA8" w:rsidP="00F20EA8"/>
    <w:p w:rsidR="00F20EA8" w:rsidRDefault="00F20EA8" w:rsidP="00F20EA8">
      <w:pPr>
        <w:pStyle w:val="Standard"/>
        <w:spacing w:line="360" w:lineRule="auto"/>
        <w:jc w:val="both"/>
        <w:rPr>
          <w:sz w:val="28"/>
          <w:lang w:eastAsia="en-US"/>
        </w:rPr>
      </w:pPr>
      <w:r w:rsidRPr="00121BF2">
        <w:rPr>
          <w:b/>
          <w:sz w:val="28"/>
          <w:lang w:eastAsia="en-US"/>
        </w:rPr>
        <w:t>Приложения:</w:t>
      </w:r>
      <w:r w:rsidRPr="00AB590A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1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:rsidR="00F20EA8" w:rsidRPr="00BD5D6F" w:rsidRDefault="00121BF2" w:rsidP="00F20EA8">
      <w:pPr>
        <w:pStyle w:val="Standard"/>
        <w:spacing w:line="360" w:lineRule="auto"/>
        <w:jc w:val="both"/>
        <w:rPr>
          <w:sz w:val="28"/>
          <w:lang w:eastAsia="en-US"/>
        </w:rPr>
      </w:pPr>
      <w:r w:rsidRPr="00121BF2">
        <w:rPr>
          <w:b/>
          <w:sz w:val="28"/>
          <w:lang w:eastAsia="en-US"/>
        </w:rPr>
        <w:t>Листинг</w:t>
      </w:r>
      <w:r w:rsidRPr="00121BF2">
        <w:rPr>
          <w:b/>
          <w:sz w:val="28"/>
          <w:lang w:val="en-US" w:eastAsia="en-US"/>
        </w:rPr>
        <w:t xml:space="preserve"> </w:t>
      </w:r>
      <w:r w:rsidRPr="00121BF2">
        <w:rPr>
          <w:b/>
          <w:sz w:val="28"/>
          <w:lang w:eastAsia="en-US"/>
        </w:rPr>
        <w:t>55</w:t>
      </w:r>
      <w:r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(</w:t>
      </w:r>
      <w:r w:rsidR="00F20EA8">
        <w:rPr>
          <w:sz w:val="28"/>
          <w:lang w:val="en-US" w:eastAsia="en-US"/>
        </w:rPr>
        <w:t>K</w:t>
      </w:r>
      <w:r w:rsidR="00F20EA8">
        <w:rPr>
          <w:sz w:val="28"/>
          <w:lang w:eastAsia="en-US"/>
        </w:rPr>
        <w:t>16_1</w:t>
      </w:r>
      <w:r w:rsidR="00F20EA8" w:rsidRPr="00663F22">
        <w:rPr>
          <w:sz w:val="28"/>
          <w:lang w:eastAsia="en-US"/>
        </w:rPr>
        <w:t>.</w:t>
      </w:r>
      <w:r w:rsidR="00F20EA8">
        <w:rPr>
          <w:sz w:val="28"/>
          <w:lang w:val="en-US" w:eastAsia="en-US"/>
        </w:rPr>
        <w:t>py</w:t>
      </w:r>
      <w:r>
        <w:rPr>
          <w:sz w:val="28"/>
          <w:lang w:eastAsia="en-US"/>
        </w:rPr>
        <w:t>)</w:t>
      </w:r>
      <w:r>
        <w:rPr>
          <w:sz w:val="28"/>
          <w:lang w:val="en-US" w:eastAsia="en-US"/>
        </w:rPr>
        <w:t>:</w:t>
      </w:r>
    </w:p>
    <w:p w:rsidR="00F20EA8" w:rsidRPr="00E25F9C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#Выполнили: </w:t>
      </w:r>
      <w:r w:rsidR="00E25F9C">
        <w:rPr>
          <w:rFonts w:ascii="Courier New" w:hAnsi="Courier New" w:cs="Courier New"/>
          <w:sz w:val="22"/>
          <w:szCs w:val="22"/>
          <w:lang w:eastAsia="en-US"/>
        </w:rPr>
        <w:t>Пилипушко Андрей, Михайлов Данила</w:t>
      </w:r>
    </w:p>
    <w:p w:rsidR="00F20EA8" w:rsidRPr="00BD5D6F" w:rsidRDefault="00E25F9C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</w:t>
      </w:r>
      <w:r w:rsidR="00F20EA8" w:rsidRPr="00BD5D6F">
        <w:rPr>
          <w:rFonts w:ascii="Courier New" w:hAnsi="Courier New" w:cs="Courier New"/>
          <w:sz w:val="22"/>
          <w:szCs w:val="22"/>
          <w:lang w:eastAsia="en-US"/>
        </w:rPr>
        <w:t>-18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1. Техника работы с классами.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Создание класса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Создание объекта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Задание 3. Функция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4. Методы объектов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Задание 5. Параметр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6. Изменение свойств объекта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7. Удалить свойства объекта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8. Удаление объектов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оздадим класс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BruhClass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: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x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= 20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оздадим объект</w:t>
      </w:r>
    </w:p>
    <w:p w:rsidR="00F20EA8" w:rsidRPr="00B26F22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</w:t>
      </w:r>
      <w:r w:rsidRPr="00B26F22">
        <w:rPr>
          <w:rFonts w:ascii="Courier New" w:hAnsi="Courier New" w:cs="Courier New"/>
          <w:sz w:val="22"/>
          <w:szCs w:val="22"/>
          <w:lang w:val="en-US" w:eastAsia="en-US"/>
        </w:rPr>
        <w:t xml:space="preserve">1 =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BruhClass</w:t>
      </w:r>
      <w:r w:rsidRPr="00B26F22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p1.x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F20EA8" w:rsidRPr="00B26F22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26F22">
        <w:rPr>
          <w:rFonts w:ascii="Courier New" w:hAnsi="Courier New" w:cs="Courier New"/>
          <w:sz w:val="22"/>
          <w:szCs w:val="22"/>
          <w:lang w:eastAsia="en-US"/>
        </w:rPr>
        <w:t>#</w:t>
      </w:r>
      <w:r w:rsidRPr="00130A78">
        <w:rPr>
          <w:rFonts w:ascii="Courier New" w:hAnsi="Courier New" w:cs="Courier New"/>
          <w:sz w:val="22"/>
          <w:szCs w:val="22"/>
          <w:lang w:eastAsia="en-US"/>
        </w:rPr>
        <w:t>Функция</w:t>
      </w:r>
      <w:r w:rsidRPr="00B26F22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</w:p>
    <w:p w:rsidR="00F20EA8" w:rsidRPr="00B26F22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B26F22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r w:rsidRPr="00B26F22">
        <w:rPr>
          <w:rFonts w:ascii="Courier New" w:hAnsi="Courier New" w:cs="Courier New"/>
          <w:sz w:val="22"/>
          <w:szCs w:val="22"/>
          <w:lang w:eastAsia="en-US"/>
        </w:rPr>
        <w:t>: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26F22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#Параметр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- ссылка на сам класс. Он должен быть первым.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 xml:space="preserve">#Вы можете его назвать по другому.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Например bruh (метод DataHero). 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init__(self, name, age):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ame = name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age = age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Методы класса</w:t>
      </w:r>
    </w:p>
    <w:p w:rsidR="00F20EA8" w:rsidRPr="00D9407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</w:t>
      </w:r>
      <w:r w:rsidRPr="00D9407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Welcome</w:t>
      </w:r>
      <w:r w:rsidRPr="00D9407F">
        <w:rPr>
          <w:rFonts w:ascii="Courier New" w:hAnsi="Courier New" w:cs="Courier New"/>
          <w:sz w:val="22"/>
          <w:szCs w:val="22"/>
          <w:lang w:val="en-US" w:eastAsia="en-US"/>
        </w:rPr>
        <w:t>(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  <w:r w:rsidRPr="00D9407F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D9407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D9407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"Добро пожаловать, в долину силы, мой юный друг"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f DataHero(bruh):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-------------------"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Имя: {bruh.name}"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Возраст: {bruh.age}"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-------------------"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1 = DataHero("Владимир", 20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Welcome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о объекта можно менять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ge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= 9999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а объектов можно удалять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ge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Также можно удалять сам объект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 hero1</w:t>
      </w:r>
    </w:p>
    <w:p w:rsidR="00F20EA8" w:rsidRPr="005B6033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F20EA8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F20EA8" w:rsidRPr="00121BF2" w:rsidRDefault="00F20EA8" w:rsidP="00F20EA8">
      <w:pPr>
        <w:pStyle w:val="Standard"/>
        <w:spacing w:line="360" w:lineRule="auto"/>
        <w:jc w:val="both"/>
        <w:rPr>
          <w:sz w:val="28"/>
          <w:lang w:eastAsia="en-US"/>
        </w:rPr>
      </w:pPr>
      <w:r w:rsidRPr="00121BF2">
        <w:rPr>
          <w:b/>
          <w:sz w:val="28"/>
          <w:lang w:eastAsia="en-US"/>
        </w:rPr>
        <w:t>Листинг</w:t>
      </w:r>
      <w:r w:rsidR="00121BF2" w:rsidRPr="00121BF2">
        <w:rPr>
          <w:b/>
          <w:sz w:val="28"/>
          <w:lang w:eastAsia="en-US"/>
        </w:rPr>
        <w:t xml:space="preserve"> 56</w:t>
      </w:r>
      <w:r w:rsidR="00121BF2" w:rsidRPr="00121BF2">
        <w:rPr>
          <w:sz w:val="28"/>
          <w:lang w:eastAsia="en-US"/>
        </w:rPr>
        <w:t xml:space="preserve"> </w:t>
      </w:r>
      <w:r w:rsidR="00121BF2">
        <w:rPr>
          <w:sz w:val="28"/>
          <w:lang w:eastAsia="en-US"/>
        </w:rPr>
        <w:t>(</w:t>
      </w:r>
      <w:r>
        <w:rPr>
          <w:sz w:val="28"/>
          <w:lang w:val="en-US" w:eastAsia="en-US"/>
        </w:rPr>
        <w:t>K</w:t>
      </w:r>
      <w:r w:rsidRPr="00121BF2">
        <w:rPr>
          <w:sz w:val="28"/>
          <w:lang w:eastAsia="en-US"/>
        </w:rPr>
        <w:t>16_2.</w:t>
      </w:r>
      <w:r>
        <w:rPr>
          <w:sz w:val="28"/>
          <w:lang w:val="en-US" w:eastAsia="en-US"/>
        </w:rPr>
        <w:t>py</w:t>
      </w:r>
      <w:r w:rsidR="00121BF2">
        <w:rPr>
          <w:sz w:val="28"/>
          <w:lang w:eastAsia="en-US"/>
        </w:rPr>
        <w:t>):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#Выполнили: </w:t>
      </w:r>
      <w:r w:rsidR="00E25F9C">
        <w:rPr>
          <w:rFonts w:ascii="Courier New" w:hAnsi="Courier New" w:cs="Courier New"/>
          <w:sz w:val="22"/>
          <w:szCs w:val="22"/>
          <w:lang w:eastAsia="en-US"/>
        </w:rPr>
        <w:t>Пилипушко Андрей, Михайлов Данила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Группа: П</w:t>
      </w:r>
      <w:r w:rsidR="00E25F9C">
        <w:rPr>
          <w:rFonts w:ascii="Courier New" w:hAnsi="Courier New" w:cs="Courier New"/>
          <w:sz w:val="22"/>
          <w:szCs w:val="22"/>
          <w:lang w:eastAsia="en-US"/>
        </w:rPr>
        <w:t>2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-18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2. Техника работы с классами.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Создание классов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Создание экземпляров класса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3. Доступ к атрибутам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4. Встроенные атрибуты класса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5. Уничтожение объектов (сбор мусора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1. Создание классов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class DataHero: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"""Функции героя, статистика и другое о нем"""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obj_count = 0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init__(self, name, age):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ame = name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age = age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>DataHero.obj_count += 1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Методы класса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Количество объектов класса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def ActCount(self):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print(f"Количество объектов класса: {DataHero.obj_count}"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Приветствие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def Welcome(self):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print(f"Добро пожаловать, в долину силы, мой юный друг {self.name}"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Данные героя</w:t>
      </w:r>
    </w:p>
    <w:p w:rsidR="00F20EA8" w:rsidRPr="00D9407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26F22">
        <w:rPr>
          <w:rFonts w:ascii="Courier New" w:hAnsi="Courier New" w:cs="Courier New"/>
          <w:sz w:val="22"/>
          <w:szCs w:val="22"/>
          <w:lang w:val="en-US" w:eastAsia="en-US"/>
        </w:rPr>
        <w:t>def</w:t>
      </w:r>
      <w:r w:rsidRPr="00D9407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26F22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r w:rsidRPr="00D9407F">
        <w:rPr>
          <w:rFonts w:ascii="Courier New" w:hAnsi="Courier New" w:cs="Courier New"/>
          <w:sz w:val="22"/>
          <w:szCs w:val="22"/>
          <w:lang w:eastAsia="en-US"/>
        </w:rPr>
        <w:t>(</w:t>
      </w:r>
      <w:r w:rsidRPr="00B26F22">
        <w:rPr>
          <w:rFonts w:ascii="Courier New" w:hAnsi="Courier New" w:cs="Courier New"/>
          <w:sz w:val="22"/>
          <w:szCs w:val="22"/>
          <w:lang w:val="en-US" w:eastAsia="en-US"/>
        </w:rPr>
        <w:t>bruh</w:t>
      </w:r>
      <w:r w:rsidRPr="00D9407F">
        <w:rPr>
          <w:rFonts w:ascii="Courier New" w:hAnsi="Courier New" w:cs="Courier New"/>
          <w:sz w:val="22"/>
          <w:szCs w:val="22"/>
          <w:lang w:eastAsia="en-US"/>
        </w:rPr>
        <w:t>):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D9407F">
        <w:rPr>
          <w:rFonts w:ascii="Courier New" w:hAnsi="Courier New" w:cs="Courier New"/>
          <w:sz w:val="22"/>
          <w:szCs w:val="22"/>
          <w:lang w:eastAsia="en-US"/>
        </w:rPr>
        <w:tab/>
      </w:r>
      <w:r w:rsidRPr="00D9407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-------------------"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Имя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bruh.name}"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Возраст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bruh.age}"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>print(f"-------------------"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print(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----------------------------------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2. Создание экземпляров класса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hero1 = DataHero("Владимир", 20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1ый объект класса DataHero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hero2 = DataHero("icefanik", 33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2ой объект класса DataHero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Документация класса</w:t>
      </w:r>
    </w:p>
    <w:p w:rsidR="00F20EA8" w:rsidRPr="00D9407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26F22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D9407F">
        <w:rPr>
          <w:rFonts w:ascii="Courier New" w:hAnsi="Courier New" w:cs="Courier New"/>
          <w:sz w:val="22"/>
          <w:szCs w:val="22"/>
          <w:lang w:eastAsia="en-US"/>
        </w:rPr>
        <w:t>(</w:t>
      </w:r>
      <w:r w:rsidRPr="00B26F22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D9407F">
        <w:rPr>
          <w:rFonts w:ascii="Courier New" w:hAnsi="Courier New" w:cs="Courier New"/>
          <w:sz w:val="22"/>
          <w:szCs w:val="22"/>
          <w:lang w:eastAsia="en-US"/>
        </w:rPr>
        <w:t>1.__</w:t>
      </w:r>
      <w:r w:rsidRPr="00B26F22">
        <w:rPr>
          <w:rFonts w:ascii="Courier New" w:hAnsi="Courier New" w:cs="Courier New"/>
          <w:sz w:val="22"/>
          <w:szCs w:val="22"/>
          <w:lang w:val="en-US" w:eastAsia="en-US"/>
        </w:rPr>
        <w:t>doc</w:t>
      </w:r>
      <w:r w:rsidRPr="00D9407F">
        <w:rPr>
          <w:rFonts w:ascii="Courier New" w:hAnsi="Courier New" w:cs="Courier New"/>
          <w:sz w:val="22"/>
          <w:szCs w:val="22"/>
          <w:lang w:eastAsia="en-US"/>
        </w:rPr>
        <w:t>__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DataHero.__doc__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#----------------------------------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#3.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Доступ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к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атрибутам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1.Welcome(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1.DataHero(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Количество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героев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DataHero.obj_count}"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о объекта можно менять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hero1.age = 9999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hero1.DataHero(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а объектов можно удалять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del hero2.age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Также можно удалять сам объект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del hero2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hasattr(hero1, 'age')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Возвращает True, если атрибут 'age' существует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getattr(hero1, 'age')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Возвращает значение атрибута 'age'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attr(hero1, 'age')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Удаляет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атрибут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'age'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setattr(hero1, 'age', 8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Устанавливает атрибут 'age' на 8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----------------------------------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4. Встроенные атрибуты класса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По объекту класса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"#По объекту класса"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hero1.__doc__: {hero1.__doc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Документация класса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hero1.__dict__: {hero1.__dict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Словарь, содержащий пространство имен класса.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По классу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"#По классу"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DataHero.__doc__: {DataHero.__doc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Документация класса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DataHero.__name__: {DataHero.__name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Наименование класса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DataHero.__module__: {DataHero.__module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Имя модуля, в котором определяется класс. Этот атрибут __main__ в интерактивном режиме.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hero1.__bases__: {DataHero.__bases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Могут быть пустые tuple, содержащие базовые классы, в порядке их появления в списке базового класса.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lastRenderedPageBreak/>
        <w:t>print(f"hero1.__dict__: {DataHero.__dict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Словарь, содержащий пространство имен класса.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----------------------------------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5. Уничтожение объектов (сбор мусора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 Point: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init__(self, x=0, y=0):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x = x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y = y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del__(self):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class_name = self.__class__.__name__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Класс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{class_name}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уничтожен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tr1 = Point(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id_ptr1 = {id(ptr1)}, ptr1 = {ptr1.x} {ptr1.y}"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tr1 = Point(1, 2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id_ptr1 = {id(ptr1)}, ptr1 = {ptr1.x} {ptr1.y}"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tr2 = ptr1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tr3 = ptr1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id(ptr1), id(ptr2), id(ptr3)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 ptr1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 ptr2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 ptr3</w:t>
      </w:r>
    </w:p>
    <w:p w:rsidR="00F20EA8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68357F" w:rsidRPr="00596DDC" w:rsidRDefault="0068357F" w:rsidP="0068357F">
      <w:pPr>
        <w:pStyle w:val="10"/>
        <w:rPr>
          <w:rFonts w:ascii="Times New Roman" w:hAnsi="Times New Roman" w:cs="Times New Roman"/>
          <w:b/>
          <w:color w:val="auto"/>
        </w:rPr>
      </w:pPr>
      <w:bookmarkStart w:id="16" w:name="_Toc69910831"/>
      <w:bookmarkStart w:id="17" w:name="_Toc69926579"/>
      <w:bookmarkStart w:id="18" w:name="_Toc74681534"/>
      <w:r w:rsidRPr="00130A78">
        <w:rPr>
          <w:rFonts w:ascii="Times New Roman" w:hAnsi="Times New Roman" w:cs="Times New Roman"/>
          <w:b/>
          <w:color w:val="auto"/>
        </w:rPr>
        <w:t>Раздел 2. Техника решения задач с использованием библиотек</w:t>
      </w:r>
      <w:bookmarkEnd w:id="16"/>
      <w:bookmarkEnd w:id="17"/>
      <w:bookmarkEnd w:id="18"/>
    </w:p>
    <w:p w:rsidR="0068357F" w:rsidRPr="00D9407F" w:rsidRDefault="0068357F" w:rsidP="0068357F">
      <w:pPr>
        <w:pStyle w:val="2"/>
        <w:keepNext w:val="0"/>
        <w:keepLines w:val="0"/>
        <w:numPr>
          <w:ilvl w:val="1"/>
          <w:numId w:val="27"/>
        </w:numPr>
        <w:suppressAutoHyphens/>
        <w:autoSpaceDN w:val="0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</w:rPr>
      </w:pPr>
      <w:r w:rsidRPr="00D9407F">
        <w:rPr>
          <w:rFonts w:ascii="Times New Roman" w:hAnsi="Times New Roman" w:cs="Times New Roman"/>
          <w:color w:val="000000" w:themeColor="text1"/>
        </w:rPr>
        <w:t xml:space="preserve"> </w:t>
      </w:r>
      <w:bookmarkStart w:id="19" w:name="_Toc69910832"/>
      <w:bookmarkStart w:id="20" w:name="_Toc69926580"/>
      <w:bookmarkStart w:id="21" w:name="_Toc74681535"/>
      <w:r w:rsidRPr="00D9407F">
        <w:rPr>
          <w:rFonts w:ascii="Times New Roman" w:hAnsi="Times New Roman" w:cs="Times New Roman"/>
          <w:color w:val="000000" w:themeColor="text1"/>
        </w:rPr>
        <w:t xml:space="preserve">Установка и настройка среды </w:t>
      </w:r>
      <w:r w:rsidRPr="00D9407F">
        <w:rPr>
          <w:rFonts w:ascii="Times New Roman" w:hAnsi="Times New Roman" w:cs="Times New Roman"/>
          <w:color w:val="000000" w:themeColor="text1"/>
          <w:lang w:val="en-US"/>
        </w:rPr>
        <w:t>JetBrains</w:t>
      </w:r>
      <w:r w:rsidRPr="00D9407F">
        <w:rPr>
          <w:rFonts w:ascii="Times New Roman" w:hAnsi="Times New Roman" w:cs="Times New Roman"/>
          <w:color w:val="000000" w:themeColor="text1"/>
        </w:rPr>
        <w:t xml:space="preserve"> </w:t>
      </w:r>
      <w:r w:rsidRPr="00D9407F">
        <w:rPr>
          <w:rFonts w:ascii="Times New Roman" w:hAnsi="Times New Roman" w:cs="Times New Roman"/>
          <w:color w:val="000000" w:themeColor="text1"/>
          <w:lang w:val="en-US"/>
        </w:rPr>
        <w:t>PyCharm</w:t>
      </w:r>
      <w:bookmarkEnd w:id="19"/>
      <w:bookmarkEnd w:id="20"/>
      <w:bookmarkEnd w:id="21"/>
    </w:p>
    <w:p w:rsidR="0068357F" w:rsidRPr="004B4FD8" w:rsidRDefault="0068357F" w:rsidP="0068357F">
      <w:pPr>
        <w:pStyle w:val="Standard"/>
      </w:pPr>
    </w:p>
    <w:p w:rsidR="0068357F" w:rsidRPr="00130A78" w:rsidRDefault="0068357F" w:rsidP="006835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 - это кросс-платформенная среда разработки.</w:t>
      </w:r>
    </w:p>
    <w:p w:rsidR="0068357F" w:rsidRPr="00130A78" w:rsidRDefault="0068357F" w:rsidP="006835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ходим на страницу скачивания PyCharm </w:t>
      </w:r>
      <w:hyperlink r:id="rId21" w:history="1">
        <w:r w:rsidRPr="00130A78">
          <w:rPr>
            <w:rStyle w:val="a6"/>
            <w:rFonts w:ascii="Times New Roman" w:eastAsiaTheme="majorEastAsia" w:hAnsi="Times New Roman" w:cs="Times New Roman"/>
            <w:sz w:val="28"/>
            <w:szCs w:val="28"/>
          </w:rPr>
          <w:t>https://www.jetbrains.com/ru-ru/pycharm/</w:t>
        </w:r>
      </w:hyperlink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. Для скачивания доступно две версии: профессиональная и версия для сообщества. Версия для сообщества бесплатная. Ее и скачаем.</w:t>
      </w:r>
    </w:p>
    <w:p w:rsidR="0068357F" w:rsidRPr="00130A78" w:rsidRDefault="0068357F" w:rsidP="006835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Запускаем скачанный .exe файл. В первом окне нас приветствует сам установщик. Смело кликаем «Next»:</w:t>
      </w:r>
    </w:p>
    <w:p w:rsidR="0068357F" w:rsidRPr="00130A78" w:rsidRDefault="0068357F" w:rsidP="006835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B2F603A" wp14:editId="138B8A02">
            <wp:extent cx="4975860" cy="3912870"/>
            <wp:effectExtent l="0" t="0" r="0" b="0"/>
            <wp:docPr id="64" name="Рисунок 64" descr="C:\Users\Настя\Downloads\pycharm_instal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ownloads\pycharm_install_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57F" w:rsidRPr="00130A78" w:rsidRDefault="008E1A59" w:rsidP="006835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 w:rsidR="0068357F" w:rsidRPr="00130A78">
        <w:rPr>
          <w:rFonts w:ascii="Times New Roman" w:hAnsi="Times New Roman" w:cs="Times New Roman"/>
          <w:sz w:val="28"/>
          <w:szCs w:val="28"/>
        </w:rPr>
        <w:t xml:space="preserve">. </w:t>
      </w:r>
      <w:r w:rsidR="0068357F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щик PyCharm</w:t>
      </w:r>
    </w:p>
    <w:p w:rsidR="0068357F" w:rsidRPr="00130A78" w:rsidRDefault="0068357F" w:rsidP="006835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357F" w:rsidRPr="00130A78" w:rsidRDefault="0068357F" w:rsidP="006835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3A28CB" wp14:editId="313BEB2F">
            <wp:extent cx="4986655" cy="3933825"/>
            <wp:effectExtent l="0" t="0" r="4445" b="9525"/>
            <wp:docPr id="73" name="Рисунок 73" descr="C:\Users\Настя\Downloads\pycharm_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ownloads\pycharm_install_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57F" w:rsidRPr="00130A78" w:rsidRDefault="0068357F" w:rsidP="006835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D13077">
        <w:rPr>
          <w:rFonts w:ascii="Times New Roman" w:hAnsi="Times New Roman" w:cs="Times New Roman"/>
          <w:sz w:val="28"/>
          <w:szCs w:val="28"/>
        </w:rPr>
        <w:t>13</w:t>
      </w:r>
      <w:r w:rsidRPr="00130A78">
        <w:rPr>
          <w:rFonts w:ascii="Times New Roman" w:hAnsi="Times New Roman" w:cs="Times New Roman"/>
          <w:sz w:val="28"/>
          <w:szCs w:val="28"/>
        </w:rPr>
        <w:t xml:space="preserve">. 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 установки PyCharm</w:t>
      </w:r>
    </w:p>
    <w:p w:rsidR="0068357F" w:rsidRPr="00130A78" w:rsidRDefault="0068357F" w:rsidP="006835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BA323A" wp14:editId="1C25D834">
            <wp:extent cx="4912360" cy="3891280"/>
            <wp:effectExtent l="0" t="0" r="2540" b="0"/>
            <wp:docPr id="81" name="Рисунок 81" descr="C:\Users\Настя\Downloads\pycharm_instal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ownloads\pycharm_install_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57F" w:rsidRPr="00130A78" w:rsidRDefault="00D13077" w:rsidP="006835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 w:rsidR="0068357F" w:rsidRPr="00130A78">
        <w:rPr>
          <w:rFonts w:ascii="Times New Roman" w:hAnsi="Times New Roman" w:cs="Times New Roman"/>
          <w:sz w:val="28"/>
          <w:szCs w:val="28"/>
        </w:rPr>
        <w:t xml:space="preserve">. Процесс установки </w:t>
      </w:r>
      <w:r w:rsidR="0068357F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</w:p>
    <w:p w:rsidR="0068357F" w:rsidRPr="00130A78" w:rsidRDefault="0068357F" w:rsidP="006835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57F" w:rsidRPr="00130A78" w:rsidRDefault="0068357F" w:rsidP="006835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57F" w:rsidRPr="00130A78" w:rsidRDefault="0068357F" w:rsidP="006835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E40367" wp14:editId="30636F52">
            <wp:extent cx="6113780" cy="4540250"/>
            <wp:effectExtent l="0" t="0" r="1270" b="0"/>
            <wp:docPr id="91" name="Рисунок 91" descr="C:\Users\Настя\Downloads\PyChar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ownloads\PyCharm_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57F" w:rsidRPr="00130A78" w:rsidRDefault="00D13077" w:rsidP="006835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  <w:r w:rsidR="0068357F" w:rsidRPr="00130A78">
        <w:rPr>
          <w:rFonts w:ascii="Times New Roman" w:hAnsi="Times New Roman" w:cs="Times New Roman"/>
          <w:sz w:val="28"/>
          <w:szCs w:val="28"/>
        </w:rPr>
        <w:t xml:space="preserve">. Стартовое окно </w:t>
      </w:r>
      <w:r w:rsidR="0068357F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</w:p>
    <w:p w:rsidR="0068357F" w:rsidRPr="00130A78" w:rsidRDefault="0068357F" w:rsidP="006835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57F" w:rsidRPr="00130A78" w:rsidRDefault="0068357F" w:rsidP="006835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</w:rPr>
        <w:br w:type="page"/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следующем окне будет два поля. В первом укажите, где будет располагаться новый проект. Второе поле должно быть заполненным помолчанию. Там содержится путь к установленному ранее Python</w:t>
      </w:r>
      <w:r w:rsidRPr="00130A78">
        <w:rPr>
          <w:rFonts w:ascii="Times New Roman" w:hAnsi="Times New Roman" w:cs="Times New Roman"/>
          <w:sz w:val="28"/>
          <w:szCs w:val="28"/>
        </w:rPr>
        <w:t xml:space="preserve"> </w:t>
      </w: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B25BA7" wp14:editId="6272FEB7">
            <wp:extent cx="6113780" cy="4486910"/>
            <wp:effectExtent l="0" t="0" r="1270" b="8890"/>
            <wp:docPr id="101" name="Рисунок 101" descr="C:\Users\Настя\Downloads\PyChar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Downloads\PyCharm_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57F" w:rsidRPr="00130A78" w:rsidRDefault="00D13077" w:rsidP="006835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</w:t>
      </w:r>
      <w:r w:rsidR="0068357F" w:rsidRPr="00130A78">
        <w:rPr>
          <w:rFonts w:ascii="Times New Roman" w:hAnsi="Times New Roman" w:cs="Times New Roman"/>
          <w:sz w:val="28"/>
          <w:szCs w:val="28"/>
        </w:rPr>
        <w:t>. Выбор места для нового проекта и выбор интерпретатора</w:t>
      </w:r>
    </w:p>
    <w:p w:rsidR="0068357F" w:rsidRPr="00130A78" w:rsidRDefault="0068357F" w:rsidP="006835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57F" w:rsidRPr="00130A78" w:rsidRDefault="0068357F" w:rsidP="0068357F">
      <w:pPr>
        <w:pStyle w:val="af7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Дальше откроется окно самого редактора.</w:t>
      </w:r>
    </w:p>
    <w:p w:rsidR="0068357F" w:rsidRPr="00130A78" w:rsidRDefault="0068357F" w:rsidP="0068357F">
      <w:pPr>
        <w:pStyle w:val="af7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 xml:space="preserve">Теперь вы готовы начать писать программы на Python! </w:t>
      </w:r>
    </w:p>
    <w:p w:rsidR="0068357F" w:rsidRPr="00130A78" w:rsidRDefault="0068357F" w:rsidP="0068357F">
      <w:pPr>
        <w:pStyle w:val="af7"/>
        <w:shd w:val="clear" w:color="auto" w:fill="FFFFFF"/>
        <w:spacing w:before="0" w:after="0" w:line="360" w:lineRule="auto"/>
        <w:jc w:val="both"/>
        <w:rPr>
          <w:sz w:val="28"/>
          <w:szCs w:val="28"/>
          <w:lang w:eastAsia="en-US"/>
        </w:rPr>
      </w:pPr>
      <w:r w:rsidRPr="00130A78">
        <w:rPr>
          <w:sz w:val="28"/>
          <w:szCs w:val="28"/>
          <w:shd w:val="clear" w:color="auto" w:fill="FFFFFF"/>
        </w:rPr>
        <w:lastRenderedPageBreak/>
        <w:t>Кликните правой кнопкой на название вашего проекта и в раскрывающемся списке выберите пункт «New &gt; Python file»:</w:t>
      </w:r>
      <w:r w:rsidRPr="00130A78">
        <w:rPr>
          <w:sz w:val="28"/>
          <w:szCs w:val="28"/>
          <w:lang w:eastAsia="en-US"/>
        </w:rPr>
        <w:t xml:space="preserve"> </w:t>
      </w:r>
      <w:r w:rsidRPr="00130A78">
        <w:rPr>
          <w:noProof/>
          <w:sz w:val="28"/>
          <w:szCs w:val="28"/>
        </w:rPr>
        <w:drawing>
          <wp:inline distT="0" distB="0" distL="0" distR="0" wp14:anchorId="70A2A5CB" wp14:editId="2ABF4B7E">
            <wp:extent cx="6113780" cy="4391025"/>
            <wp:effectExtent l="0" t="0" r="1270" b="9525"/>
            <wp:docPr id="110" name="Рисунок 110" descr="C:\Users\Настя\Downloads\PyChar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стя\Downloads\PyCharm_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57F" w:rsidRDefault="00D13077" w:rsidP="006835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</w:t>
      </w:r>
      <w:r w:rsidR="0068357F" w:rsidRPr="00130A78">
        <w:rPr>
          <w:rFonts w:ascii="Times New Roman" w:hAnsi="Times New Roman" w:cs="Times New Roman"/>
          <w:sz w:val="28"/>
          <w:szCs w:val="28"/>
        </w:rPr>
        <w:t xml:space="preserve">. Создание нового </w:t>
      </w:r>
      <w:r w:rsidR="0068357F" w:rsidRPr="00130A78">
        <w:rPr>
          <w:rFonts w:ascii="Times New Roman" w:hAnsi="Times New Roman" w:cs="Times New Roman"/>
          <w:sz w:val="28"/>
          <w:szCs w:val="28"/>
          <w:lang w:val="en-US"/>
        </w:rPr>
        <w:t>Phython</w:t>
      </w:r>
      <w:r w:rsidR="0068357F" w:rsidRPr="00130A78">
        <w:rPr>
          <w:rFonts w:ascii="Times New Roman" w:hAnsi="Times New Roman" w:cs="Times New Roman"/>
          <w:sz w:val="28"/>
          <w:szCs w:val="28"/>
        </w:rPr>
        <w:t xml:space="preserve"> файла</w:t>
      </w:r>
    </w:p>
    <w:p w:rsidR="0068357F" w:rsidRPr="00130A78" w:rsidRDefault="0068357F" w:rsidP="006835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57F" w:rsidRPr="00130A78" w:rsidRDefault="0068357F" w:rsidP="0068357F">
      <w:pPr>
        <w:pStyle w:val="af7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Появится окно, в котором вы можете задать имя файлу. Задайте какое-нибудь имя и нажмите «OK».</w:t>
      </w:r>
    </w:p>
    <w:p w:rsidR="0068357F" w:rsidRPr="00130A78" w:rsidRDefault="0068357F" w:rsidP="0068357F">
      <w:pPr>
        <w:pStyle w:val="af7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Справа откроется сам файл. Пока он пустой. Пишем:</w:t>
      </w:r>
    </w:p>
    <w:p w:rsidR="0068357F" w:rsidRPr="00130A78" w:rsidRDefault="0068357F" w:rsidP="0068357F">
      <w:pPr>
        <w:pStyle w:val="af7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noProof/>
          <w:sz w:val="28"/>
          <w:szCs w:val="28"/>
        </w:rPr>
        <w:drawing>
          <wp:inline distT="0" distB="0" distL="0" distR="0" wp14:anchorId="07BFE63C" wp14:editId="67F04DE2">
            <wp:extent cx="4610100" cy="200977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7F" w:rsidRPr="00130A78" w:rsidRDefault="00D13077" w:rsidP="006835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</w:t>
      </w:r>
      <w:r w:rsidR="0068357F">
        <w:rPr>
          <w:rFonts w:ascii="Times New Roman" w:hAnsi="Times New Roman" w:cs="Times New Roman"/>
          <w:sz w:val="28"/>
          <w:szCs w:val="28"/>
        </w:rPr>
        <w:t>. Написание</w:t>
      </w:r>
      <w:r w:rsidR="0068357F" w:rsidRPr="00130A78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68357F" w:rsidRPr="00130A78" w:rsidRDefault="0068357F" w:rsidP="0068357F">
      <w:pPr>
        <w:pStyle w:val="af7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:rsidR="0068357F" w:rsidRPr="00130A78" w:rsidRDefault="0068357F" w:rsidP="0068357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</w:rPr>
        <w:t>Теперь нужно запустить нашу небольшую (1 строка) программу. Для этого в верхнем меню перейдите в «Run &gt; Run…».</w:t>
      </w:r>
    </w:p>
    <w:p w:rsidR="0068357F" w:rsidRPr="00130A78" w:rsidRDefault="00017420" w:rsidP="0068357F">
      <w:pPr>
        <w:pStyle w:val="af7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hyperlink r:id="rId29" w:history="1">
        <w:r w:rsidR="0068357F" w:rsidRPr="00130A78">
          <w:rPr>
            <w:sz w:val="28"/>
            <w:szCs w:val="28"/>
          </w:rPr>
          <w:br/>
        </w:r>
      </w:hyperlink>
      <w:r w:rsidR="0068357F" w:rsidRPr="00130A78">
        <w:rPr>
          <w:noProof/>
          <w:sz w:val="28"/>
          <w:szCs w:val="28"/>
        </w:rPr>
        <w:drawing>
          <wp:inline distT="0" distB="0" distL="0" distR="0" wp14:anchorId="08E8B8E3" wp14:editId="63099183">
            <wp:extent cx="5550195" cy="5559176"/>
            <wp:effectExtent l="0" t="0" r="0" b="381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412" cy="55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7F" w:rsidRDefault="00D13077" w:rsidP="006835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</w:t>
      </w:r>
      <w:r w:rsidR="0068357F" w:rsidRPr="00130A78">
        <w:rPr>
          <w:rFonts w:ascii="Times New Roman" w:hAnsi="Times New Roman" w:cs="Times New Roman"/>
          <w:sz w:val="28"/>
          <w:szCs w:val="28"/>
        </w:rPr>
        <w:t>. Запуск программы</w:t>
      </w:r>
    </w:p>
    <w:p w:rsidR="0068357F" w:rsidRPr="00130A78" w:rsidRDefault="0068357F" w:rsidP="006835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57F" w:rsidRPr="00130A78" w:rsidRDefault="0068357F" w:rsidP="0068357F">
      <w:pPr>
        <w:pStyle w:val="af7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sz w:val="28"/>
          <w:szCs w:val="28"/>
          <w:shd w:val="clear" w:color="auto" w:fill="FFFFFF"/>
        </w:rPr>
        <w:t xml:space="preserve">В появившемся окне щелкните по названию вашего файла. Теперь программа запустится. В нижней части редактора должна появиться консоль с результатом </w:t>
      </w:r>
    </w:p>
    <w:p w:rsidR="0068357F" w:rsidRPr="00130A78" w:rsidRDefault="0068357F" w:rsidP="0068357F">
      <w:pPr>
        <w:pStyle w:val="af7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01203F83" wp14:editId="4D312DCD">
            <wp:extent cx="6113780" cy="2073275"/>
            <wp:effectExtent l="0" t="0" r="1270" b="3175"/>
            <wp:docPr id="119" name="Рисунок 119" descr="C:\Users\Настя\Downloads\PyCharm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стя\Downloads\PyCharm_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57F" w:rsidRDefault="00D13077" w:rsidP="0068357F">
      <w:pPr>
        <w:pStyle w:val="Standard"/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20</w:t>
      </w:r>
      <w:r w:rsidR="0068357F" w:rsidRPr="00130A78">
        <w:rPr>
          <w:sz w:val="28"/>
          <w:szCs w:val="28"/>
        </w:rPr>
        <w:t xml:space="preserve">. </w:t>
      </w:r>
      <w:r w:rsidR="0068357F">
        <w:rPr>
          <w:sz w:val="28"/>
          <w:szCs w:val="28"/>
          <w:shd w:val="clear" w:color="auto" w:fill="FFFFFF"/>
        </w:rPr>
        <w:t>Выполнение</w:t>
      </w:r>
      <w:r w:rsidR="0068357F" w:rsidRPr="00130A78">
        <w:rPr>
          <w:sz w:val="28"/>
          <w:szCs w:val="28"/>
          <w:shd w:val="clear" w:color="auto" w:fill="FFFFFF"/>
        </w:rPr>
        <w:t xml:space="preserve"> программы</w:t>
      </w:r>
    </w:p>
    <w:p w:rsidR="0068357F" w:rsidRDefault="0068357F" w:rsidP="0068357F">
      <w:pPr>
        <w:pStyle w:val="Standard"/>
        <w:jc w:val="center"/>
        <w:rPr>
          <w:sz w:val="28"/>
          <w:szCs w:val="28"/>
          <w:shd w:val="clear" w:color="auto" w:fill="FFFFFF"/>
        </w:rPr>
      </w:pPr>
    </w:p>
    <w:p w:rsidR="0068357F" w:rsidRDefault="0068357F" w:rsidP="0068357F">
      <w:pPr>
        <w:pStyle w:val="Standard"/>
        <w:jc w:val="center"/>
        <w:rPr>
          <w:sz w:val="28"/>
        </w:rPr>
      </w:pPr>
    </w:p>
    <w:p w:rsidR="0068357F" w:rsidRDefault="0068357F" w:rsidP="0068357F">
      <w:pPr>
        <w:pStyle w:val="10"/>
        <w:numPr>
          <w:ilvl w:val="1"/>
          <w:numId w:val="26"/>
        </w:numPr>
        <w:suppressAutoHyphens/>
        <w:autoSpaceDN w:val="0"/>
        <w:spacing w:before="0" w:line="360" w:lineRule="auto"/>
        <w:jc w:val="center"/>
        <w:textAlignment w:val="baseline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22" w:name="_Toc69910833"/>
      <w:bookmarkStart w:id="23" w:name="_Toc69926581"/>
      <w:bookmarkStart w:id="24" w:name="_Toc74681536"/>
      <w:r w:rsidRPr="0056799F">
        <w:rPr>
          <w:rFonts w:ascii="Times New Roman" w:hAnsi="Times New Roman" w:cs="Times New Roman"/>
          <w:color w:val="auto"/>
          <w:sz w:val="28"/>
        </w:rPr>
        <w:t>Техника работы с базами данных</w:t>
      </w:r>
      <w:bookmarkEnd w:id="22"/>
      <w:bookmarkEnd w:id="23"/>
      <w:bookmarkEnd w:id="24"/>
    </w:p>
    <w:p w:rsidR="00B26F22" w:rsidRPr="00956C72" w:rsidRDefault="00B26F22" w:rsidP="00B26F22">
      <w:pPr>
        <w:pStyle w:val="Standard"/>
        <w:spacing w:line="360" w:lineRule="auto"/>
        <w:jc w:val="both"/>
        <w:rPr>
          <w:sz w:val="28"/>
          <w:lang w:eastAsia="en-US"/>
        </w:rPr>
      </w:pPr>
      <w:r w:rsidRPr="0083633A">
        <w:rPr>
          <w:b/>
          <w:sz w:val="28"/>
          <w:lang w:eastAsia="en-US"/>
        </w:rPr>
        <w:t>Приложения:</w:t>
      </w:r>
      <w:r>
        <w:rPr>
          <w:sz w:val="28"/>
          <w:lang w:eastAsia="en-US"/>
        </w:rPr>
        <w:t xml:space="preserve"> </w:t>
      </w:r>
      <w:r w:rsidRPr="00B456F2">
        <w:rPr>
          <w:sz w:val="28"/>
          <w:lang w:val="en-US" w:eastAsia="en-US"/>
        </w:rPr>
        <w:t>SQLite</w:t>
      </w:r>
      <w:r w:rsidRPr="00956C72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:rsidR="00B26F22" w:rsidRDefault="00B26F22" w:rsidP="00B26F22">
      <w:pPr>
        <w:pStyle w:val="Standard"/>
        <w:spacing w:line="360" w:lineRule="auto"/>
        <w:jc w:val="both"/>
        <w:rPr>
          <w:sz w:val="28"/>
          <w:lang w:eastAsia="en-US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lang w:eastAsia="en-US"/>
        </w:rPr>
      </w:pPr>
      <w:r w:rsidRPr="00A35396">
        <w:rPr>
          <w:sz w:val="28"/>
          <w:lang w:eastAsia="en-US"/>
        </w:rPr>
        <w:t>Python SQLite поставляется вместе с любой установленной версией Python, поэтому нет необходимости устанавливать SQLite с помощью pip</w:t>
      </w:r>
      <w:r>
        <w:rPr>
          <w:sz w:val="28"/>
          <w:lang w:eastAsia="en-US"/>
        </w:rPr>
        <w:t>. Для возможности импортировать</w:t>
      </w:r>
      <w:r w:rsidRPr="00B456F2">
        <w:rPr>
          <w:sz w:val="28"/>
          <w:lang w:eastAsia="en-US"/>
        </w:rPr>
        <w:t xml:space="preserve"> модуль</w:t>
      </w:r>
      <w:r>
        <w:rPr>
          <w:sz w:val="28"/>
          <w:lang w:eastAsia="en-US"/>
        </w:rPr>
        <w:t xml:space="preserve"> </w:t>
      </w:r>
      <w:r w:rsidRPr="00A35396">
        <w:rPr>
          <w:sz w:val="28"/>
          <w:lang w:eastAsia="en-US"/>
        </w:rPr>
        <w:t>SQLite</w:t>
      </w:r>
      <w:r w:rsidRPr="00B456F2">
        <w:rPr>
          <w:sz w:val="28"/>
          <w:lang w:eastAsia="en-US"/>
        </w:rPr>
        <w:t>3,</w:t>
      </w:r>
      <w:r>
        <w:rPr>
          <w:sz w:val="28"/>
          <w:lang w:eastAsia="en-US"/>
        </w:rPr>
        <w:t xml:space="preserve"> нужно использовать </w:t>
      </w:r>
      <w:r>
        <w:rPr>
          <w:sz w:val="28"/>
          <w:lang w:val="en-US" w:eastAsia="en-US"/>
        </w:rPr>
        <w:t>Python</w:t>
      </w:r>
      <w:r w:rsidRPr="00B456F2">
        <w:rPr>
          <w:sz w:val="28"/>
          <w:lang w:eastAsia="en-US"/>
        </w:rPr>
        <w:t>3</w:t>
      </w:r>
      <w:r>
        <w:rPr>
          <w:sz w:val="28"/>
          <w:lang w:eastAsia="en-US"/>
        </w:rPr>
        <w:t>.</w:t>
      </w:r>
    </w:p>
    <w:p w:rsidR="00B26F22" w:rsidRDefault="00B26F22" w:rsidP="00B26F22">
      <w:pPr>
        <w:pStyle w:val="Standard"/>
        <w:spacing w:line="360" w:lineRule="auto"/>
        <w:jc w:val="both"/>
        <w:rPr>
          <w:sz w:val="28"/>
          <w:lang w:eastAsia="en-US"/>
        </w:rPr>
      </w:pPr>
    </w:p>
    <w:p w:rsidR="00B26F22" w:rsidRPr="00B456F2" w:rsidRDefault="00B26F22" w:rsidP="00B26F22">
      <w:pPr>
        <w:pStyle w:val="Standard"/>
        <w:spacing w:line="360" w:lineRule="auto"/>
        <w:jc w:val="both"/>
        <w:rPr>
          <w:sz w:val="28"/>
          <w:lang w:eastAsia="en-US"/>
        </w:rPr>
      </w:pPr>
      <w:r w:rsidRPr="00121BF2">
        <w:rPr>
          <w:b/>
          <w:sz w:val="28"/>
          <w:lang w:eastAsia="en-US"/>
        </w:rPr>
        <w:t>Листинг</w:t>
      </w:r>
      <w:r w:rsidR="00121BF2">
        <w:rPr>
          <w:sz w:val="28"/>
          <w:lang w:eastAsia="en-US"/>
        </w:rPr>
        <w:t xml:space="preserve"> </w:t>
      </w:r>
      <w:r w:rsidR="00121BF2" w:rsidRPr="00121BF2">
        <w:rPr>
          <w:b/>
          <w:sz w:val="28"/>
          <w:lang w:eastAsia="en-US"/>
        </w:rPr>
        <w:t>57</w:t>
      </w:r>
      <w:r w:rsidRPr="000E1F9F">
        <w:rPr>
          <w:sz w:val="28"/>
          <w:lang w:eastAsia="en-US"/>
        </w:rPr>
        <w:t xml:space="preserve"> </w:t>
      </w:r>
      <w:r w:rsidR="00121BF2">
        <w:rPr>
          <w:sz w:val="28"/>
          <w:lang w:eastAsia="en-US"/>
        </w:rPr>
        <w:t>(</w:t>
      </w:r>
      <w:r w:rsidRPr="00B456F2">
        <w:rPr>
          <w:sz w:val="28"/>
          <w:lang w:val="en-US" w:eastAsia="en-US"/>
        </w:rPr>
        <w:t>SQLite</w:t>
      </w:r>
      <w:r w:rsidRPr="000E1F9F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="00121BF2">
        <w:rPr>
          <w:sz w:val="28"/>
          <w:lang w:eastAsia="en-US"/>
        </w:rPr>
        <w:t>)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</w:rPr>
        <w:t>import sqlite3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</w:rPr>
        <w:t># Функция для таблицы в базе данных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def Create()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cursor.execute("""CREATE TABLE albums(Name text, Integer int)"""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conn.commit(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# </w:t>
      </w:r>
      <w:r w:rsidRPr="0012067B">
        <w:rPr>
          <w:rFonts w:ascii="Courier New" w:hAnsi="Courier New" w:cs="Courier New"/>
          <w:bCs/>
          <w:sz w:val="22"/>
          <w:szCs w:val="22"/>
        </w:rPr>
        <w:t>Ввод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r w:rsidRPr="0012067B">
        <w:rPr>
          <w:rFonts w:ascii="Courier New" w:hAnsi="Courier New" w:cs="Courier New"/>
          <w:bCs/>
          <w:sz w:val="22"/>
          <w:szCs w:val="22"/>
        </w:rPr>
        <w:t>значений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def Input(text)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cursor.executemany("INSERT INTO albums VALUES (?,?)", text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r w:rsidRPr="0012067B">
        <w:rPr>
          <w:rFonts w:ascii="Courier New" w:hAnsi="Courier New" w:cs="Courier New"/>
          <w:bCs/>
          <w:sz w:val="22"/>
          <w:szCs w:val="22"/>
        </w:rPr>
        <w:t>conn.commit(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</w:rPr>
        <w:t># Удаление по названиям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</w:rPr>
        <w:t>def Delete(n)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</w:rPr>
        <w:t xml:space="preserve">    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sql = "DELETE FROM albums WHERE Name = ?"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cursor.execute(sql, (n, )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conn.commit(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# </w:t>
      </w:r>
      <w:r w:rsidRPr="0012067B">
        <w:rPr>
          <w:rFonts w:ascii="Courier New" w:hAnsi="Courier New" w:cs="Courier New"/>
          <w:bCs/>
          <w:sz w:val="22"/>
          <w:szCs w:val="22"/>
        </w:rPr>
        <w:t>Создание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r w:rsidRPr="0012067B">
        <w:rPr>
          <w:rFonts w:ascii="Courier New" w:hAnsi="Courier New" w:cs="Courier New"/>
          <w:bCs/>
          <w:sz w:val="22"/>
          <w:szCs w:val="22"/>
        </w:rPr>
        <w:t>базы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r w:rsidRPr="0012067B">
        <w:rPr>
          <w:rFonts w:ascii="Courier New" w:hAnsi="Courier New" w:cs="Courier New"/>
          <w:bCs/>
          <w:sz w:val="22"/>
          <w:szCs w:val="22"/>
        </w:rPr>
        <w:t>данных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conn = sqlite3.connect('Base'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cursor = conn.cursor(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</w:rPr>
        <w:t>Create(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</w:rPr>
        <w:t># Цикл выполнения запросов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</w:rPr>
        <w:t>while True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</w:rPr>
        <w:t xml:space="preserve">    text_a = input().split(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</w:rPr>
        <w:t xml:space="preserve">    # Команда для остановки цикла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</w:rPr>
        <w:t xml:space="preserve">    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if text_a == ['stop']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break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elif len(text_a) == 1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r w:rsidRPr="0012067B">
        <w:rPr>
          <w:rFonts w:ascii="Courier New" w:hAnsi="Courier New" w:cs="Courier New"/>
          <w:bCs/>
          <w:sz w:val="22"/>
          <w:szCs w:val="22"/>
        </w:rPr>
        <w:t># Проверка на нахождение имени в базе данных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</w:rPr>
        <w:t xml:space="preserve">        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info = cursor.execute('SELECT * FROM albums WHERE Name = ?', (text_a[0], )).fetchall(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if len(info)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Delete(text_a[0]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print(text_a[0] + ' deleted'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ontinue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else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print('Error'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ontinue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text_a = [tuple(text_a)]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r w:rsidRPr="0012067B">
        <w:rPr>
          <w:rFonts w:ascii="Courier New" w:hAnsi="Courier New" w:cs="Courier New"/>
          <w:bCs/>
          <w:sz w:val="22"/>
          <w:szCs w:val="22"/>
        </w:rPr>
        <w:t>Input(text_a)</w:t>
      </w:r>
    </w:p>
    <w:p w:rsidR="00B26F22" w:rsidRPr="005F69BC" w:rsidRDefault="00B26F22" w:rsidP="00B26F22">
      <w:pPr>
        <w:pStyle w:val="Standard"/>
        <w:spacing w:line="360" w:lineRule="auto"/>
        <w:jc w:val="both"/>
        <w:rPr>
          <w:sz w:val="28"/>
          <w:lang w:eastAsia="en-US"/>
        </w:rPr>
      </w:pPr>
    </w:p>
    <w:p w:rsidR="00B26F22" w:rsidRPr="003D6C07" w:rsidRDefault="00B26F22" w:rsidP="00B26F22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вершения кода в той же папке где находится </w:t>
      </w:r>
      <w:r>
        <w:rPr>
          <w:sz w:val="28"/>
          <w:szCs w:val="28"/>
          <w:lang w:val="en-US"/>
        </w:rPr>
        <w:t>python</w:t>
      </w:r>
      <w:r w:rsidRPr="003D6C0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le</w:t>
      </w:r>
      <w:r w:rsidRPr="003D6C07">
        <w:rPr>
          <w:sz w:val="28"/>
          <w:szCs w:val="28"/>
        </w:rPr>
        <w:t xml:space="preserve"> </w:t>
      </w:r>
      <w:r>
        <w:rPr>
          <w:sz w:val="28"/>
          <w:szCs w:val="28"/>
        </w:rPr>
        <w:t>появится файл с БД и в ней должна появиться запись которую вы напишете в консоль. Просто так открыть БД и посмотреть нельзя.</w:t>
      </w: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увидеть БД, необходимо будет скачать </w:t>
      </w:r>
      <w:r w:rsidRPr="000B4FD9">
        <w:rPr>
          <w:sz w:val="28"/>
          <w:szCs w:val="28"/>
        </w:rPr>
        <w:t>DB Browser (SQLite)</w:t>
      </w:r>
      <w:r>
        <w:rPr>
          <w:sz w:val="28"/>
          <w:szCs w:val="28"/>
        </w:rPr>
        <w:t xml:space="preserve">. Открываем страницу скачивания программы </w:t>
      </w:r>
      <w:hyperlink r:id="rId32" w:history="1">
        <w:r w:rsidRPr="008A12A6">
          <w:rPr>
            <w:rStyle w:val="a6"/>
            <w:sz w:val="28"/>
            <w:szCs w:val="28"/>
          </w:rPr>
          <w:t>https://sqlitebrowser.org/dl/</w:t>
        </w:r>
      </w:hyperlink>
      <w:r>
        <w:rPr>
          <w:sz w:val="28"/>
          <w:szCs w:val="28"/>
        </w:rPr>
        <w:t>.</w:t>
      </w: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5A88AFE4" wp14:editId="48D0914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752975" cy="3629025"/>
            <wp:effectExtent l="0" t="0" r="9525" b="9525"/>
            <wp:wrapTight wrapText="bothSides">
              <wp:wrapPolygon edited="0">
                <wp:start x="0" y="0"/>
                <wp:lineTo x="0" y="21543"/>
                <wp:lineTo x="21557" y="21543"/>
                <wp:lineTo x="21557" y="0"/>
                <wp:lineTo x="0" y="0"/>
              </wp:wrapPolygon>
            </wp:wrapTight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B26F22" w:rsidRDefault="00D13077" w:rsidP="00B26F22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унок 21</w:t>
      </w:r>
      <w:r w:rsidR="00B26F22">
        <w:rPr>
          <w:sz w:val="28"/>
          <w:szCs w:val="28"/>
          <w:lang w:eastAsia="en-US"/>
        </w:rPr>
        <w:t xml:space="preserve">. Установщик </w:t>
      </w:r>
      <w:r w:rsidR="00B26F22" w:rsidRPr="000B4FD9">
        <w:rPr>
          <w:sz w:val="28"/>
          <w:szCs w:val="28"/>
        </w:rPr>
        <w:t>DB Browser</w:t>
      </w: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462F7CA" wp14:editId="63C8B86D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6120130" cy="2906395"/>
            <wp:effectExtent l="0" t="0" r="0" b="8255"/>
            <wp:wrapTight wrapText="bothSides">
              <wp:wrapPolygon edited="0">
                <wp:start x="0" y="0"/>
                <wp:lineTo x="0" y="21520"/>
                <wp:lineTo x="21515" y="21520"/>
                <wp:lineTo x="21515" y="0"/>
                <wp:lineTo x="0" y="0"/>
              </wp:wrapPolygon>
            </wp:wrapTight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eastAsia="en-US"/>
        </w:rPr>
        <w:t xml:space="preserve">После установки, открываем </w:t>
      </w:r>
      <w:r w:rsidRPr="000B4FD9">
        <w:rPr>
          <w:sz w:val="28"/>
          <w:szCs w:val="28"/>
        </w:rPr>
        <w:t>DB Browser</w:t>
      </w:r>
      <w:r>
        <w:rPr>
          <w:sz w:val="28"/>
          <w:szCs w:val="28"/>
        </w:rPr>
        <w:t xml:space="preserve"> для работы с ним.</w:t>
      </w:r>
    </w:p>
    <w:p w:rsidR="00B26F22" w:rsidRDefault="00D13077" w:rsidP="00B26F22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унок 22</w:t>
      </w:r>
      <w:r w:rsidR="00B26F22">
        <w:rPr>
          <w:sz w:val="28"/>
          <w:szCs w:val="28"/>
          <w:lang w:eastAsia="en-US"/>
        </w:rPr>
        <w:t xml:space="preserve">. Окно </w:t>
      </w:r>
      <w:r w:rsidR="00B26F22" w:rsidRPr="000B4FD9">
        <w:rPr>
          <w:sz w:val="28"/>
          <w:szCs w:val="28"/>
        </w:rPr>
        <w:t>DB Browser</w:t>
      </w:r>
    </w:p>
    <w:p w:rsidR="00B26F22" w:rsidRDefault="00B26F22" w:rsidP="00B26F22">
      <w:pPr>
        <w:pStyle w:val="Standard"/>
        <w:spacing w:line="360" w:lineRule="auto"/>
        <w:jc w:val="center"/>
        <w:rPr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jc w:val="center"/>
        <w:rPr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jc w:val="center"/>
        <w:rPr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jc w:val="center"/>
        <w:rPr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jc w:val="center"/>
        <w:rPr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ткрывшееся окно </w:t>
      </w:r>
      <w:r w:rsidRPr="000B4FD9">
        <w:rPr>
          <w:sz w:val="28"/>
          <w:szCs w:val="28"/>
        </w:rPr>
        <w:t>DB Browser</w:t>
      </w:r>
      <w:r w:rsidRPr="00917ECD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a</w:t>
      </w:r>
      <w:r w:rsidRPr="00917ECD">
        <w:rPr>
          <w:sz w:val="28"/>
          <w:szCs w:val="28"/>
        </w:rPr>
        <w:t xml:space="preserve"> перетаскиваем </w:t>
      </w:r>
      <w:r>
        <w:rPr>
          <w:sz w:val="28"/>
          <w:szCs w:val="28"/>
        </w:rPr>
        <w:t>файл с БД.</w:t>
      </w: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05475" cy="6686550"/>
            <wp:effectExtent l="0" t="0" r="9525" b="0"/>
            <wp:docPr id="15" name="Рисунок 15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22" w:rsidRPr="00D04D25" w:rsidRDefault="00B26F22" w:rsidP="00B26F22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</w:t>
      </w:r>
      <w:r w:rsidR="00D13077">
        <w:rPr>
          <w:sz w:val="28"/>
          <w:szCs w:val="28"/>
          <w:lang w:eastAsia="en-US"/>
        </w:rPr>
        <w:t>унок 23</w:t>
      </w:r>
      <w:r w:rsidRPr="00D04D25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Таблица</w:t>
      </w:r>
      <w:r w:rsidRPr="00D04D2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Name</w:t>
      </w:r>
      <w:r w:rsidRPr="00D04D2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>
        <w:rPr>
          <w:sz w:val="28"/>
          <w:szCs w:val="28"/>
          <w:lang w:val="en-US" w:eastAsia="en-US"/>
        </w:rPr>
        <w:t>Integer</w:t>
      </w:r>
      <w:r w:rsidRPr="00D04D2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D04D25">
        <w:rPr>
          <w:sz w:val="28"/>
          <w:szCs w:val="28"/>
          <w:lang w:eastAsia="en-US"/>
        </w:rPr>
        <w:t xml:space="preserve"> </w:t>
      </w:r>
      <w:r w:rsidRPr="00A46B25">
        <w:rPr>
          <w:sz w:val="28"/>
          <w:szCs w:val="28"/>
          <w:lang w:val="en-US"/>
        </w:rPr>
        <w:t>DB</w:t>
      </w:r>
      <w:r w:rsidRPr="00D04D25">
        <w:rPr>
          <w:sz w:val="28"/>
          <w:szCs w:val="28"/>
        </w:rPr>
        <w:t xml:space="preserve"> </w:t>
      </w:r>
      <w:r w:rsidRPr="00A46B25">
        <w:rPr>
          <w:sz w:val="28"/>
          <w:szCs w:val="28"/>
          <w:lang w:val="en-US"/>
        </w:rPr>
        <w:t>Browser</w:t>
      </w:r>
    </w:p>
    <w:p w:rsidR="00B26F22" w:rsidRDefault="00B26F22" w:rsidP="00B26F22">
      <w:pPr>
        <w:pStyle w:val="Standard"/>
        <w:spacing w:line="360" w:lineRule="auto"/>
        <w:rPr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rPr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rPr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rPr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rPr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rPr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rPr>
          <w:sz w:val="28"/>
          <w:szCs w:val="28"/>
        </w:rPr>
      </w:pPr>
    </w:p>
    <w:p w:rsidR="00B26F22" w:rsidRPr="00D04D25" w:rsidRDefault="00B26F22" w:rsidP="00B26F22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бы просмотреть содержимое БД необходимо нажать на кнопку «Данные».</w:t>
      </w:r>
    </w:p>
    <w:p w:rsidR="00B26F22" w:rsidRDefault="00B26F22" w:rsidP="00B26F22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686425" cy="2571750"/>
            <wp:effectExtent l="0" t="0" r="9525" b="0"/>
            <wp:docPr id="14" name="Рисунок 14" descr="Сним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нимок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B26F22" w:rsidRDefault="00D13077" w:rsidP="00B26F22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4</w:t>
      </w:r>
      <w:r w:rsidR="00B26F22">
        <w:rPr>
          <w:sz w:val="28"/>
          <w:szCs w:val="28"/>
        </w:rPr>
        <w:t xml:space="preserve">.  Данные таблицы </w:t>
      </w:r>
      <w:r w:rsidR="00B26F22">
        <w:rPr>
          <w:sz w:val="28"/>
          <w:szCs w:val="28"/>
          <w:lang w:val="en-US"/>
        </w:rPr>
        <w:t>students</w:t>
      </w:r>
    </w:p>
    <w:p w:rsidR="00B26F22" w:rsidRDefault="00B26F22" w:rsidP="00B26F22">
      <w:pPr>
        <w:pStyle w:val="Standard"/>
        <w:spacing w:line="360" w:lineRule="auto"/>
        <w:jc w:val="center"/>
        <w:rPr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дно, что в таблицу занеслись корректные данные.</w:t>
      </w:r>
    </w:p>
    <w:p w:rsidR="0068357F" w:rsidRDefault="0068357F" w:rsidP="0068357F">
      <w:pPr>
        <w:pStyle w:val="Standard"/>
        <w:spacing w:line="360" w:lineRule="auto"/>
        <w:jc w:val="both"/>
        <w:rPr>
          <w:sz w:val="28"/>
          <w:szCs w:val="28"/>
        </w:rPr>
      </w:pPr>
    </w:p>
    <w:p w:rsidR="0068357F" w:rsidRDefault="0068357F" w:rsidP="0068357F">
      <w:pPr>
        <w:pStyle w:val="Standard"/>
        <w:spacing w:line="360" w:lineRule="auto"/>
        <w:jc w:val="both"/>
        <w:rPr>
          <w:sz w:val="28"/>
          <w:szCs w:val="28"/>
        </w:rPr>
      </w:pPr>
    </w:p>
    <w:p w:rsidR="0068357F" w:rsidRPr="002F2292" w:rsidRDefault="0068357F" w:rsidP="0068357F">
      <w:pPr>
        <w:pStyle w:val="10"/>
        <w:numPr>
          <w:ilvl w:val="1"/>
          <w:numId w:val="26"/>
        </w:numPr>
        <w:suppressAutoHyphens/>
        <w:autoSpaceDN w:val="0"/>
        <w:spacing w:before="0" w:line="360" w:lineRule="auto"/>
        <w:jc w:val="center"/>
        <w:textAlignment w:val="baseline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25" w:name="_Toc69910834"/>
      <w:bookmarkStart w:id="26" w:name="_Toc69926582"/>
      <w:bookmarkStart w:id="27" w:name="_Toc74681537"/>
      <w:r w:rsidRPr="002F2292">
        <w:rPr>
          <w:rFonts w:ascii="Times New Roman" w:hAnsi="Times New Roman" w:cs="Times New Roman"/>
          <w:color w:val="auto"/>
          <w:sz w:val="28"/>
        </w:rPr>
        <w:t>Техника работы с библиотекой tkinter</w:t>
      </w:r>
      <w:bookmarkEnd w:id="25"/>
      <w:bookmarkEnd w:id="26"/>
      <w:bookmarkEnd w:id="27"/>
    </w:p>
    <w:p w:rsidR="00B26F22" w:rsidRPr="008E08D5" w:rsidRDefault="00B26F22" w:rsidP="00B26F22">
      <w:pPr>
        <w:pStyle w:val="Standard"/>
        <w:spacing w:line="360" w:lineRule="auto"/>
        <w:jc w:val="both"/>
        <w:rPr>
          <w:sz w:val="28"/>
          <w:szCs w:val="28"/>
        </w:rPr>
      </w:pPr>
      <w:r w:rsidRPr="0083633A">
        <w:rPr>
          <w:b/>
          <w:sz w:val="28"/>
          <w:szCs w:val="28"/>
        </w:rPr>
        <w:t>Приложения:</w:t>
      </w:r>
      <w:r>
        <w:rPr>
          <w:sz w:val="28"/>
          <w:szCs w:val="28"/>
        </w:rPr>
        <w:t xml:space="preserve"> </w:t>
      </w:r>
      <w:r w:rsidRPr="00D04D25">
        <w:rPr>
          <w:sz w:val="28"/>
          <w:szCs w:val="28"/>
          <w:lang w:val="en-US"/>
        </w:rPr>
        <w:t>Tkinter</w:t>
      </w:r>
      <w:r w:rsidRPr="008E08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</w:rPr>
      </w:pPr>
      <w:r w:rsidRPr="008E08D5">
        <w:rPr>
          <w:sz w:val="28"/>
          <w:szCs w:val="28"/>
        </w:rPr>
        <w:t>Библиотека Tkinter установлена в Python в качестве стандартного модуля,</w:t>
      </w:r>
      <w:r>
        <w:rPr>
          <w:rFonts w:ascii="Verdana" w:hAnsi="Verdana"/>
          <w:color w:val="222222"/>
          <w:shd w:val="clear" w:color="auto" w:fill="FFFFFF"/>
        </w:rPr>
        <w:t xml:space="preserve"> </w:t>
      </w:r>
      <w:r w:rsidRPr="008E08D5">
        <w:rPr>
          <w:sz w:val="28"/>
          <w:szCs w:val="28"/>
        </w:rPr>
        <w:t>поэтому нам не нужно устанавливать что-либо для его использования.</w:t>
      </w:r>
      <w:r>
        <w:rPr>
          <w:sz w:val="28"/>
          <w:szCs w:val="28"/>
        </w:rPr>
        <w:t xml:space="preserve"> Чтобы импортировать его, пропишем </w:t>
      </w:r>
      <w:r>
        <w:rPr>
          <w:sz w:val="28"/>
          <w:szCs w:val="28"/>
          <w:lang w:val="en-US"/>
        </w:rPr>
        <w:t>import</w:t>
      </w:r>
      <w:r w:rsidRPr="00230C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kinter</w:t>
      </w:r>
      <w:r>
        <w:rPr>
          <w:sz w:val="28"/>
          <w:szCs w:val="28"/>
        </w:rPr>
        <w:t xml:space="preserve">. В качестве примера для демонстрации </w:t>
      </w:r>
      <w:r>
        <w:rPr>
          <w:sz w:val="28"/>
          <w:szCs w:val="28"/>
          <w:lang w:val="en-US"/>
        </w:rPr>
        <w:t>tkinter</w:t>
      </w:r>
      <w:r w:rsidRPr="00230C19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приведена программа, которая принимает данные из формы и добавляет их в текстовый файл, также в программе есть возможность очищать весь файл полностью.</w:t>
      </w: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</w:rPr>
      </w:pPr>
    </w:p>
    <w:p w:rsidR="00B26F22" w:rsidRPr="009724C9" w:rsidRDefault="00B26F22" w:rsidP="00B26F22">
      <w:pPr>
        <w:pStyle w:val="Standard"/>
        <w:spacing w:line="360" w:lineRule="auto"/>
        <w:jc w:val="both"/>
        <w:rPr>
          <w:sz w:val="28"/>
          <w:szCs w:val="28"/>
          <w:lang w:val="en-US"/>
        </w:rPr>
      </w:pPr>
      <w:r w:rsidRPr="0083633A">
        <w:rPr>
          <w:b/>
          <w:sz w:val="28"/>
          <w:szCs w:val="28"/>
        </w:rPr>
        <w:t>Листинг</w:t>
      </w:r>
      <w:r w:rsidR="0083633A" w:rsidRPr="0083633A">
        <w:rPr>
          <w:b/>
          <w:sz w:val="28"/>
          <w:szCs w:val="28"/>
          <w:lang w:val="en-US"/>
        </w:rPr>
        <w:t xml:space="preserve"> 58</w:t>
      </w:r>
      <w:r w:rsidR="0083633A">
        <w:rPr>
          <w:b/>
          <w:sz w:val="28"/>
          <w:szCs w:val="28"/>
          <w:lang w:val="en-US"/>
        </w:rPr>
        <w:t xml:space="preserve"> (</w:t>
      </w:r>
      <w:r w:rsidRPr="00D04D25">
        <w:rPr>
          <w:sz w:val="28"/>
          <w:szCs w:val="28"/>
          <w:lang w:val="en-US"/>
        </w:rPr>
        <w:t>Tkinter</w:t>
      </w:r>
      <w:r w:rsidRPr="009724C9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py</w:t>
      </w:r>
      <w:r w:rsidR="0083633A">
        <w:rPr>
          <w:sz w:val="28"/>
          <w:szCs w:val="28"/>
          <w:lang w:val="en-US"/>
        </w:rPr>
        <w:t>)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from tkinter import *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def main()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def mainwindow1()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def add1()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box1.insert(END, en1.get() + ' ' + en2.get()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en1.delete(0, END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en2.delete(0, END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def change1()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select = list(box1.curselection()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select.reverse(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for i in select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box1.delete(i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box1.insert(i, en1.get() + ' ' + en2.get()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en1.delete(0, END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en2.delete(0, END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def remove1()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select = list(box1.curselection()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select.reverse(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for i in select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box1.delete(i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def save1()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f = open('prof.txt', 'w'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f.writelines("\n".join(box1.get(0, END))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f</w:t>
      </w:r>
      <w:r w:rsidRPr="0012067B">
        <w:rPr>
          <w:rFonts w:ascii="Courier New" w:hAnsi="Courier New" w:cs="Courier New"/>
          <w:bCs/>
          <w:sz w:val="22"/>
          <w:szCs w:val="22"/>
        </w:rPr>
        <w:t>.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close</w:t>
      </w:r>
      <w:r w:rsidRPr="0012067B">
        <w:rPr>
          <w:rFonts w:ascii="Courier New" w:hAnsi="Courier New" w:cs="Courier New"/>
          <w:bCs/>
          <w:sz w:val="22"/>
          <w:szCs w:val="22"/>
        </w:rPr>
        <w:t>(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</w:rPr>
        <w:t xml:space="preserve">        # Создание объекта окна верхнего уровня (на нём будут распологаться все элементы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</w:rPr>
        <w:t xml:space="preserve">        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root</w:t>
      </w:r>
      <w:r w:rsidRPr="0012067B">
        <w:rPr>
          <w:rFonts w:ascii="Courier New" w:hAnsi="Courier New" w:cs="Courier New"/>
          <w:bCs/>
          <w:sz w:val="22"/>
          <w:szCs w:val="22"/>
        </w:rPr>
        <w:t xml:space="preserve"> = 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Tk</w:t>
      </w:r>
      <w:r w:rsidRPr="0012067B">
        <w:rPr>
          <w:rFonts w:ascii="Courier New" w:hAnsi="Courier New" w:cs="Courier New"/>
          <w:bCs/>
          <w:sz w:val="22"/>
          <w:szCs w:val="22"/>
        </w:rPr>
        <w:t>(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</w:rPr>
        <w:t xml:space="preserve">        # Задание размера окна и его координат расположения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</w:rPr>
        <w:t xml:space="preserve">        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root.geometry("300x230+700+300"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root["bg"] = "gray22"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r w:rsidRPr="0012067B">
        <w:rPr>
          <w:rFonts w:ascii="Courier New" w:hAnsi="Courier New" w:cs="Courier New"/>
          <w:bCs/>
          <w:sz w:val="22"/>
          <w:szCs w:val="22"/>
        </w:rPr>
        <w:t># Задаём местоположение текстовой метке и полю для ввода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</w:rPr>
        <w:lastRenderedPageBreak/>
        <w:t xml:space="preserve">        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lb1 = Label(root,text="Код должности:", background="gray22", foreground="#ccc"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lb1.place(x=2, y=16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en1 = Entry(root, width=15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en1.pack(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en1.place(x=100, y=18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r w:rsidRPr="0012067B">
        <w:rPr>
          <w:rFonts w:ascii="Courier New" w:hAnsi="Courier New" w:cs="Courier New"/>
          <w:bCs/>
          <w:sz w:val="22"/>
          <w:szCs w:val="22"/>
        </w:rPr>
        <w:t># Задаём местоположение текстовой метке и полю для ввода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</w:rPr>
        <w:t xml:space="preserve">        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lb2 = Label(root,text="Название:", background="gray22", foreground="#ccc"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lb2.place(x=15, y=48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en2 = Entry(root, width=15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en2.pack(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en2.place(x=100, y=50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lb3 = Label(root,text="База данных:", background="gray22", foreground="#ccc"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lb3.place(x=15, y=130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box1 = Listbox(root, selectmode=EXTENDED, width=15, height=8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box1.place(x=100, y=80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scroll1 = Scrollbar(root, command=box1.yview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scroll1.pack(side=RIGHT, fill=Y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box1.config(yscrollcommand=scroll1.set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b1 = Button(root, text="Добавить",background="#555", foreground="#ccc", width=10, height=1, command=add1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b1.place(x=200, y=87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b2 = Button(root, text="Изменить",background="#555", foreground="#ccc", width=10, height=1, command=change1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b2.place(x=200, y=117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b3 = Button(root, text="Удалить",background="#555", foreground="#ccc", width=10, height=1, command=remove1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b3.place(x=200, y=147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b4 = Button(root, text="Сохранить",background="#555", foreground="#ccc", width=10, height=1, command=save1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b4.place(x=200, y=177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with open('prof.txt', 'r') as f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lst = f.readlines(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for item in lst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box</w:t>
      </w:r>
      <w:r w:rsidRPr="0012067B">
        <w:rPr>
          <w:rFonts w:ascii="Courier New" w:hAnsi="Courier New" w:cs="Courier New"/>
          <w:bCs/>
          <w:sz w:val="22"/>
          <w:szCs w:val="22"/>
        </w:rPr>
        <w:t>1.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insert</w:t>
      </w:r>
      <w:r w:rsidRPr="0012067B">
        <w:rPr>
          <w:rFonts w:ascii="Courier New" w:hAnsi="Courier New" w:cs="Courier New"/>
          <w:bCs/>
          <w:sz w:val="22"/>
          <w:szCs w:val="22"/>
        </w:rPr>
        <w:t>(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END</w:t>
      </w:r>
      <w:r w:rsidRPr="0012067B">
        <w:rPr>
          <w:rFonts w:ascii="Courier New" w:hAnsi="Courier New" w:cs="Courier New"/>
          <w:bCs/>
          <w:sz w:val="22"/>
          <w:szCs w:val="22"/>
        </w:rPr>
        <w:t xml:space="preserve">, 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item</w:t>
      </w:r>
      <w:r w:rsidRPr="0012067B">
        <w:rPr>
          <w:rFonts w:ascii="Courier New" w:hAnsi="Courier New" w:cs="Courier New"/>
          <w:bCs/>
          <w:sz w:val="22"/>
          <w:szCs w:val="22"/>
        </w:rPr>
        <w:t>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</w:rPr>
        <w:t xml:space="preserve">    # Создание объекта окна верхнего уровня (на нём будут распологаться все элементы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</w:rPr>
        <w:t xml:space="preserve">    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mainwindow</w:t>
      </w:r>
      <w:r w:rsidRPr="0012067B">
        <w:rPr>
          <w:rFonts w:ascii="Courier New" w:hAnsi="Courier New" w:cs="Courier New"/>
          <w:bCs/>
          <w:sz w:val="22"/>
          <w:szCs w:val="22"/>
        </w:rPr>
        <w:t xml:space="preserve"> = 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Tk</w:t>
      </w:r>
      <w:r w:rsidRPr="0012067B">
        <w:rPr>
          <w:rFonts w:ascii="Courier New" w:hAnsi="Courier New" w:cs="Courier New"/>
          <w:bCs/>
          <w:sz w:val="22"/>
          <w:szCs w:val="22"/>
        </w:rPr>
        <w:t>(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</w:rPr>
        <w:t xml:space="preserve">    # Задание размера окна и его координат расположения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</w:rPr>
        <w:t xml:space="preserve">    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mainwindow.geometry("300x230+700+300"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mainwindow["bg"] = "gray22"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mainmenu = Menu(mainwindow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mainwindow.config(menu=mainmenu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helpmenu = Menu(mainmenu, tearoff=0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helpmenu2 = Menu(helpmenu, tearoff=0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mainmenu.add_cascade(label="О программе",menu=helpmenu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helpmenu.add_cascade(label="Справка",menu=helpmenu2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helpmenu2.add_command(label="Открыть сайт",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helpmenu.add_separator(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helpmenu.add_command(label="Выход",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lb1 = Label(mainwindow, text="Таблицы", background="gray22", foreground="#ccc"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lb1.place(x=128, y=10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b1 = Button(mainwindow, text="Должности", background="#555", foreground="#ccc", width=15, height=1, command=mainwindow1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b</w:t>
      </w:r>
      <w:r w:rsidRPr="0012067B">
        <w:rPr>
          <w:rFonts w:ascii="Courier New" w:hAnsi="Courier New" w:cs="Courier New"/>
          <w:bCs/>
          <w:sz w:val="22"/>
          <w:szCs w:val="22"/>
        </w:rPr>
        <w:t>1.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place</w:t>
      </w:r>
      <w:r w:rsidRPr="0012067B">
        <w:rPr>
          <w:rFonts w:ascii="Courier New" w:hAnsi="Courier New" w:cs="Courier New"/>
          <w:bCs/>
          <w:sz w:val="22"/>
          <w:szCs w:val="22"/>
        </w:rPr>
        <w:t>(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x</w:t>
      </w:r>
      <w:r w:rsidRPr="0012067B">
        <w:rPr>
          <w:rFonts w:ascii="Courier New" w:hAnsi="Courier New" w:cs="Courier New"/>
          <w:bCs/>
          <w:sz w:val="22"/>
          <w:szCs w:val="22"/>
        </w:rPr>
        <w:t xml:space="preserve">=100, 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y</w:t>
      </w:r>
      <w:r w:rsidRPr="0012067B">
        <w:rPr>
          <w:rFonts w:ascii="Courier New" w:hAnsi="Courier New" w:cs="Courier New"/>
          <w:bCs/>
          <w:sz w:val="22"/>
          <w:szCs w:val="22"/>
        </w:rPr>
        <w:t>=50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</w:rPr>
        <w:t xml:space="preserve">    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</w:rPr>
        <w:t xml:space="preserve">    # Запуск цикла обработки событий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</w:rPr>
        <w:t xml:space="preserve">    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mainloop(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if __name__ == '__main__'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main()</w:t>
      </w: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 имеет вид:</w:t>
      </w:r>
    </w:p>
    <w:p w:rsidR="00B26F22" w:rsidRDefault="00B26F22" w:rsidP="00B26F22">
      <w:pPr>
        <w:pStyle w:val="Standard"/>
        <w:spacing w:line="360" w:lineRule="auto"/>
        <w:jc w:val="center"/>
        <w:rPr>
          <w:sz w:val="28"/>
          <w:szCs w:val="28"/>
        </w:rPr>
      </w:pPr>
      <w:r w:rsidRPr="004777D3">
        <w:rPr>
          <w:noProof/>
          <w:sz w:val="28"/>
          <w:szCs w:val="28"/>
        </w:rPr>
        <w:lastRenderedPageBreak/>
        <w:drawing>
          <wp:inline distT="0" distB="0" distL="0" distR="0" wp14:anchorId="64F05FBD" wp14:editId="7495D3FD">
            <wp:extent cx="3324225" cy="3152775"/>
            <wp:effectExtent l="0" t="0" r="9525" b="9525"/>
            <wp:docPr id="149" name="Рисунок 149" descr="C:\Users\P2-18\Desktop\tkint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2-18\Desktop\tkinter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22" w:rsidRDefault="00D13077" w:rsidP="00B26F22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5</w:t>
      </w:r>
      <w:r w:rsidR="00B26F22">
        <w:rPr>
          <w:sz w:val="28"/>
          <w:szCs w:val="28"/>
        </w:rPr>
        <w:t>. Вид формы</w:t>
      </w:r>
    </w:p>
    <w:p w:rsidR="00B26F22" w:rsidRDefault="00B26F22" w:rsidP="00B26F22">
      <w:pPr>
        <w:pStyle w:val="Standard"/>
        <w:spacing w:line="360" w:lineRule="auto"/>
        <w:jc w:val="center"/>
        <w:rPr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мем на кнопку </w:t>
      </w:r>
      <w:r w:rsidRPr="004777D3">
        <w:rPr>
          <w:sz w:val="28"/>
          <w:szCs w:val="28"/>
        </w:rPr>
        <w:t>“</w:t>
      </w:r>
      <w:r>
        <w:rPr>
          <w:sz w:val="28"/>
          <w:szCs w:val="28"/>
        </w:rPr>
        <w:t>Должности</w:t>
      </w:r>
      <w:r w:rsidRPr="004777D3">
        <w:rPr>
          <w:sz w:val="28"/>
          <w:szCs w:val="28"/>
        </w:rPr>
        <w:t xml:space="preserve">” </w:t>
      </w:r>
      <w:r>
        <w:rPr>
          <w:sz w:val="28"/>
          <w:szCs w:val="28"/>
        </w:rPr>
        <w:t>и заполняем форму данными:</w:t>
      </w:r>
    </w:p>
    <w:p w:rsidR="00B26F22" w:rsidRDefault="00B26F22" w:rsidP="00B26F22">
      <w:pPr>
        <w:pStyle w:val="Standard"/>
        <w:spacing w:line="360" w:lineRule="auto"/>
        <w:jc w:val="center"/>
        <w:rPr>
          <w:sz w:val="28"/>
          <w:szCs w:val="28"/>
        </w:rPr>
      </w:pPr>
      <w:r w:rsidRPr="004777D3">
        <w:rPr>
          <w:noProof/>
          <w:sz w:val="28"/>
          <w:szCs w:val="28"/>
        </w:rPr>
        <w:drawing>
          <wp:inline distT="0" distB="0" distL="0" distR="0" wp14:anchorId="32F27431" wp14:editId="1A604934">
            <wp:extent cx="3724275" cy="3257550"/>
            <wp:effectExtent l="0" t="0" r="9525" b="0"/>
            <wp:docPr id="141" name="Рисунок 141" descr="C:\Users\P2-18\Desktop\tkin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2-18\Desktop\tkinter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22" w:rsidRDefault="00B26F22" w:rsidP="00B26F22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D13077">
        <w:rPr>
          <w:sz w:val="28"/>
          <w:szCs w:val="28"/>
        </w:rPr>
        <w:t>исунок 26</w:t>
      </w:r>
      <w:r>
        <w:rPr>
          <w:sz w:val="28"/>
          <w:szCs w:val="28"/>
        </w:rPr>
        <w:t>. Заполненная форма</w:t>
      </w: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мём кнопку </w:t>
      </w:r>
      <w:r w:rsidRPr="00AB7CB7">
        <w:rPr>
          <w:sz w:val="28"/>
          <w:szCs w:val="28"/>
        </w:rPr>
        <w:t>“</w:t>
      </w:r>
      <w:r>
        <w:rPr>
          <w:sz w:val="28"/>
          <w:szCs w:val="28"/>
        </w:rPr>
        <w:t>Сохранить</w:t>
      </w:r>
      <w:r w:rsidRPr="00AB7CB7">
        <w:rPr>
          <w:sz w:val="28"/>
          <w:szCs w:val="28"/>
        </w:rPr>
        <w:t xml:space="preserve">”. В текущем каталоге с </w:t>
      </w:r>
      <w:r>
        <w:rPr>
          <w:sz w:val="28"/>
          <w:szCs w:val="28"/>
          <w:lang w:val="en-US"/>
        </w:rPr>
        <w:t>python</w:t>
      </w:r>
      <w:r w:rsidRPr="00AB7CB7">
        <w:rPr>
          <w:sz w:val="28"/>
          <w:szCs w:val="28"/>
        </w:rPr>
        <w:t>-</w:t>
      </w:r>
      <w:r>
        <w:rPr>
          <w:sz w:val="28"/>
          <w:szCs w:val="28"/>
        </w:rPr>
        <w:t>файлом появится текстовик, в котором и сохранятся наши данные.</w:t>
      </w:r>
    </w:p>
    <w:p w:rsidR="00B26F22" w:rsidRDefault="00B26F22" w:rsidP="00B26F22">
      <w:pPr>
        <w:pStyle w:val="Standard"/>
        <w:spacing w:line="360" w:lineRule="auto"/>
        <w:jc w:val="center"/>
        <w:rPr>
          <w:sz w:val="28"/>
          <w:szCs w:val="28"/>
        </w:rPr>
      </w:pPr>
      <w:r w:rsidRPr="004777D3">
        <w:rPr>
          <w:noProof/>
          <w:sz w:val="28"/>
          <w:szCs w:val="28"/>
        </w:rPr>
        <w:lastRenderedPageBreak/>
        <w:drawing>
          <wp:inline distT="0" distB="0" distL="0" distR="0" wp14:anchorId="7AE51BB7" wp14:editId="426534CA">
            <wp:extent cx="2409825" cy="1200150"/>
            <wp:effectExtent l="0" t="0" r="9525" b="0"/>
            <wp:docPr id="148" name="Рисунок 148" descr="C:\Users\P2-18\Desktop\tkint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2-18\Desktop\tkinter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22" w:rsidRDefault="00D13077" w:rsidP="00B26F22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7</w:t>
      </w:r>
      <w:r w:rsidR="00B26F22">
        <w:rPr>
          <w:sz w:val="28"/>
          <w:szCs w:val="28"/>
        </w:rPr>
        <w:t>. Вывод в файл</w:t>
      </w:r>
    </w:p>
    <w:p w:rsidR="0068357F" w:rsidRDefault="0068357F" w:rsidP="0068357F">
      <w:pPr>
        <w:pStyle w:val="Standard"/>
        <w:spacing w:line="360" w:lineRule="auto"/>
        <w:jc w:val="center"/>
        <w:rPr>
          <w:sz w:val="28"/>
          <w:szCs w:val="28"/>
        </w:rPr>
      </w:pPr>
    </w:p>
    <w:p w:rsidR="0068357F" w:rsidRDefault="0068357F" w:rsidP="0068357F">
      <w:pPr>
        <w:pStyle w:val="Standard"/>
        <w:spacing w:line="360" w:lineRule="auto"/>
        <w:jc w:val="center"/>
        <w:rPr>
          <w:sz w:val="28"/>
          <w:szCs w:val="28"/>
        </w:rPr>
      </w:pPr>
    </w:p>
    <w:p w:rsidR="0068357F" w:rsidRDefault="0068357F" w:rsidP="0068357F">
      <w:pPr>
        <w:pStyle w:val="10"/>
        <w:numPr>
          <w:ilvl w:val="1"/>
          <w:numId w:val="26"/>
        </w:numPr>
        <w:suppressAutoHyphens/>
        <w:autoSpaceDN w:val="0"/>
        <w:spacing w:before="0" w:line="360" w:lineRule="auto"/>
        <w:jc w:val="center"/>
        <w:textAlignment w:val="baseline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28" w:name="_Toc69910835"/>
      <w:bookmarkStart w:id="29" w:name="_Toc69926583"/>
      <w:bookmarkStart w:id="30" w:name="_Toc74681538"/>
      <w:r w:rsidRPr="00A577FA">
        <w:rPr>
          <w:rFonts w:ascii="Times New Roman" w:hAnsi="Times New Roman" w:cs="Times New Roman"/>
          <w:color w:val="auto"/>
          <w:sz w:val="28"/>
        </w:rPr>
        <w:t>Техника работы с библиотекой NumPy</w:t>
      </w:r>
      <w:bookmarkEnd w:id="28"/>
      <w:bookmarkEnd w:id="29"/>
      <w:bookmarkEnd w:id="30"/>
    </w:p>
    <w:p w:rsidR="00B26F22" w:rsidRPr="00956C72" w:rsidRDefault="00B26F22" w:rsidP="00B26F22">
      <w:pPr>
        <w:pStyle w:val="Standard"/>
        <w:spacing w:line="360" w:lineRule="auto"/>
        <w:jc w:val="both"/>
        <w:rPr>
          <w:sz w:val="28"/>
          <w:lang w:eastAsia="en-US"/>
        </w:rPr>
      </w:pPr>
      <w:r w:rsidRPr="0083633A">
        <w:rPr>
          <w:b/>
          <w:sz w:val="28"/>
          <w:lang w:eastAsia="en-US"/>
        </w:rPr>
        <w:t>Приложения:</w:t>
      </w:r>
      <w:r w:rsidRPr="00D46C40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primer</w:t>
      </w:r>
      <w:r w:rsidRPr="00956C72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:rsidR="00B26F22" w:rsidRPr="00B26F22" w:rsidRDefault="00B26F22" w:rsidP="00B26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F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mPy</w:t>
      </w:r>
      <w:r w:rsidRPr="00B26F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B26F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n</w:t>
      </w:r>
      <w:r w:rsidRPr="00B26F2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26F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</w:t>
      </w:r>
      <w:r w:rsidRPr="00B26F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ь для </w:t>
      </w:r>
      <w:r w:rsidRPr="00B26F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B26F22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предоставляет общие математические и числовые операции в виде пре-скомпилированных, быстрых функций.</w:t>
      </w:r>
    </w:p>
    <w:p w:rsidR="00B26F22" w:rsidRPr="00B26F22" w:rsidRDefault="00B26F22" w:rsidP="00B26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22">
        <w:rPr>
          <w:rFonts w:ascii="Times New Roman" w:hAnsi="Times New Roman" w:cs="Times New Roman"/>
          <w:sz w:val="28"/>
          <w:szCs w:val="28"/>
        </w:rPr>
        <w:t>Установка:</w:t>
      </w:r>
    </w:p>
    <w:p w:rsidR="00B26F22" w:rsidRPr="00B26F22" w:rsidRDefault="00B26F22" w:rsidP="00B26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22">
        <w:rPr>
          <w:rFonts w:ascii="Times New Roman" w:hAnsi="Times New Roman" w:cs="Times New Roman"/>
          <w:sz w:val="28"/>
          <w:szCs w:val="28"/>
        </w:rPr>
        <w:t>•</w:t>
      </w:r>
      <w:r w:rsidRPr="00B26F22">
        <w:rPr>
          <w:rFonts w:ascii="Times New Roman" w:hAnsi="Times New Roman" w:cs="Times New Roman"/>
          <w:sz w:val="28"/>
          <w:szCs w:val="28"/>
        </w:rPr>
        <w:tab/>
        <w:t>Через терминал командой: “pip install numpy”</w:t>
      </w:r>
    </w:p>
    <w:p w:rsidR="00B26F22" w:rsidRPr="00B26F22" w:rsidRDefault="00B26F22" w:rsidP="00B26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22">
        <w:rPr>
          <w:rFonts w:ascii="Times New Roman" w:hAnsi="Times New Roman" w:cs="Times New Roman"/>
          <w:sz w:val="28"/>
          <w:szCs w:val="28"/>
        </w:rPr>
        <w:t>•</w:t>
      </w:r>
      <w:r w:rsidRPr="00B26F22">
        <w:rPr>
          <w:rFonts w:ascii="Times New Roman" w:hAnsi="Times New Roman" w:cs="Times New Roman"/>
          <w:sz w:val="28"/>
          <w:szCs w:val="28"/>
        </w:rPr>
        <w:tab/>
        <w:t xml:space="preserve">По инструкции на сайте </w:t>
      </w:r>
      <w:hyperlink r:id="rId40" w:history="1">
        <w:r w:rsidRPr="00B26F22">
          <w:rPr>
            <w:rStyle w:val="a6"/>
            <w:rFonts w:ascii="Times New Roman" w:hAnsi="Times New Roman" w:cs="Times New Roman"/>
            <w:sz w:val="28"/>
            <w:szCs w:val="28"/>
          </w:rPr>
          <w:t>https://www.scipy.org/install.html</w:t>
        </w:r>
      </w:hyperlink>
    </w:p>
    <w:p w:rsidR="00B26F22" w:rsidRPr="00B26F22" w:rsidRDefault="00B26F22" w:rsidP="00B26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F22" w:rsidRPr="00D46C40" w:rsidRDefault="00B26F22" w:rsidP="00B26F22">
      <w:pPr>
        <w:pStyle w:val="af8"/>
        <w:spacing w:line="360" w:lineRule="auto"/>
        <w:jc w:val="both"/>
        <w:rPr>
          <w:color w:val="auto"/>
          <w:highlight w:val="white"/>
        </w:rPr>
      </w:pPr>
      <w:r w:rsidRPr="00D46C40">
        <w:rPr>
          <w:color w:val="auto"/>
          <w:shd w:val="clear" w:color="auto" w:fill="FFFFFF"/>
        </w:rPr>
        <w:t>Импорт модуля numpy:</w:t>
      </w:r>
    </w:p>
    <w:p w:rsidR="00B26F22" w:rsidRPr="00D46C40" w:rsidRDefault="00B26F22" w:rsidP="00B26F22">
      <w:pPr>
        <w:pStyle w:val="af8"/>
        <w:spacing w:line="360" w:lineRule="auto"/>
        <w:jc w:val="both"/>
        <w:rPr>
          <w:color w:val="auto"/>
          <w:highlight w:val="white"/>
        </w:rPr>
      </w:pPr>
      <w:r w:rsidRPr="00D46C40">
        <w:rPr>
          <w:rStyle w:val="hljs-keyword"/>
          <w:rFonts w:eastAsia="Courier New"/>
          <w:color w:val="auto"/>
        </w:rPr>
        <w:t>import</w:t>
      </w:r>
      <w:r w:rsidRPr="00D46C40">
        <w:rPr>
          <w:color w:val="auto"/>
          <w:shd w:val="clear" w:color="auto" w:fill="FBFDFF"/>
        </w:rPr>
        <w:t xml:space="preserve"> numpy</w:t>
      </w:r>
    </w:p>
    <w:p w:rsidR="00B26F22" w:rsidRPr="00B26F22" w:rsidRDefault="00B26F22" w:rsidP="00B26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D46C40">
        <w:rPr>
          <w:sz w:val="28"/>
          <w:szCs w:val="28"/>
          <w:shd w:val="clear" w:color="auto" w:fill="FFFFFF"/>
        </w:rPr>
        <w:t>Главной особенностью numpy является объект array. Массивы схожи со списками в python, исключая тот факт, что элементы массива должны иметь одинаковый тип данных, как float и int. С массивами можно проводить числовые операции с большим объемом информации в разы быстрее и, главное, намного эффективнее чем со списками.</w:t>
      </w: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B26F22" w:rsidRPr="00D46C40" w:rsidRDefault="0083633A" w:rsidP="00B26F22">
      <w:pPr>
        <w:pStyle w:val="Standard"/>
        <w:spacing w:line="360" w:lineRule="auto"/>
        <w:rPr>
          <w:sz w:val="28"/>
          <w:szCs w:val="28"/>
          <w:lang w:eastAsia="en-US"/>
        </w:rPr>
      </w:pPr>
      <w:r w:rsidRPr="0083633A">
        <w:rPr>
          <w:b/>
          <w:sz w:val="28"/>
          <w:szCs w:val="28"/>
          <w:lang w:eastAsia="en-US"/>
        </w:rPr>
        <w:t>Листинг 59</w:t>
      </w:r>
      <w:r w:rsidR="00B26F2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(</w:t>
      </w:r>
      <w:r w:rsidR="00B26F22" w:rsidRPr="0085105B">
        <w:rPr>
          <w:sz w:val="28"/>
          <w:szCs w:val="28"/>
          <w:lang w:val="en-US" w:eastAsia="en-US"/>
        </w:rPr>
        <w:t>Numpy</w:t>
      </w:r>
      <w:r w:rsidR="00B26F22" w:rsidRPr="00D46C40">
        <w:rPr>
          <w:sz w:val="28"/>
          <w:szCs w:val="28"/>
          <w:lang w:eastAsia="en-US"/>
        </w:rPr>
        <w:t>.</w:t>
      </w:r>
      <w:r w:rsidR="00B26F22"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val="en-US" w:eastAsia="en-US"/>
        </w:rPr>
        <w:t>):</w:t>
      </w:r>
    </w:p>
    <w:p w:rsidR="00B26F22" w:rsidRPr="0085105B" w:rsidRDefault="00B26F22" w:rsidP="00B26F22">
      <w:pPr>
        <w:pStyle w:val="HTML"/>
        <w:shd w:val="clear" w:color="auto" w:fill="FFFFFF"/>
        <w:rPr>
          <w:rFonts w:eastAsia="Times New Roman"/>
        </w:rPr>
      </w:pP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  <w:lang w:val="en-US"/>
        </w:rPr>
      </w:pPr>
      <w:r w:rsidRPr="0012067B">
        <w:rPr>
          <w:rFonts w:eastAsia="Times New Roman"/>
          <w:sz w:val="22"/>
          <w:lang w:val="en-US"/>
        </w:rPr>
        <w:t>import matplotlib.pyplot as plt</w:t>
      </w: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  <w:lang w:val="en-US"/>
        </w:rPr>
      </w:pPr>
      <w:r w:rsidRPr="0012067B">
        <w:rPr>
          <w:rFonts w:eastAsia="Times New Roman"/>
          <w:sz w:val="22"/>
          <w:lang w:val="en-US"/>
        </w:rPr>
        <w:t>import numpy as np</w:t>
      </w: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  <w:lang w:val="en-US"/>
        </w:rPr>
      </w:pP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</w:rPr>
      </w:pPr>
      <w:r w:rsidRPr="0012067B">
        <w:rPr>
          <w:rFonts w:eastAsia="Times New Roman"/>
          <w:sz w:val="22"/>
        </w:rPr>
        <w:t>x = np.linspace(-5, 5, 100)</w:t>
      </w: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</w:rPr>
      </w:pPr>
      <w:r w:rsidRPr="0012067B">
        <w:rPr>
          <w:rFonts w:eastAsia="Times New Roman"/>
          <w:sz w:val="22"/>
        </w:rPr>
        <w:t>'''возвращает одномерный массив из указанного количества элементов.'''</w:t>
      </w: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</w:rPr>
      </w:pP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  <w:lang w:val="en-US"/>
        </w:rPr>
      </w:pPr>
      <w:r w:rsidRPr="0012067B">
        <w:rPr>
          <w:rFonts w:eastAsia="Times New Roman"/>
          <w:sz w:val="22"/>
          <w:lang w:val="en-US"/>
        </w:rPr>
        <w:t>def sigmoid(alpha):</w:t>
      </w: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  <w:lang w:val="en-US"/>
        </w:rPr>
      </w:pPr>
      <w:r w:rsidRPr="0012067B">
        <w:rPr>
          <w:rFonts w:eastAsia="Times New Roman"/>
          <w:sz w:val="22"/>
          <w:lang w:val="en-US"/>
        </w:rPr>
        <w:t xml:space="preserve">    return 1 / ( 1 + np.exp(- alpha * x) )</w:t>
      </w: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  <w:lang w:val="en-US"/>
        </w:rPr>
      </w:pPr>
      <w:r w:rsidRPr="0012067B">
        <w:rPr>
          <w:rFonts w:eastAsia="Times New Roman"/>
          <w:sz w:val="22"/>
          <w:lang w:val="en-US"/>
        </w:rPr>
        <w:t>'''</w:t>
      </w:r>
      <w:r w:rsidRPr="0012067B">
        <w:rPr>
          <w:rFonts w:eastAsia="Times New Roman"/>
          <w:sz w:val="22"/>
        </w:rPr>
        <w:t>Сигмоидная</w:t>
      </w:r>
      <w:r w:rsidRPr="0012067B">
        <w:rPr>
          <w:rFonts w:eastAsia="Times New Roman"/>
          <w:sz w:val="22"/>
          <w:lang w:val="en-US"/>
        </w:rPr>
        <w:t xml:space="preserve"> </w:t>
      </w:r>
      <w:r w:rsidRPr="0012067B">
        <w:rPr>
          <w:rFonts w:eastAsia="Times New Roman"/>
          <w:sz w:val="22"/>
        </w:rPr>
        <w:t>функция</w:t>
      </w:r>
      <w:r w:rsidRPr="0012067B">
        <w:rPr>
          <w:rFonts w:eastAsia="Times New Roman"/>
          <w:sz w:val="22"/>
          <w:lang w:val="en-US"/>
        </w:rPr>
        <w:t>.'''</w:t>
      </w: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  <w:lang w:val="en-US"/>
        </w:rPr>
      </w:pP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  <w:lang w:val="en-US"/>
        </w:rPr>
      </w:pPr>
      <w:r w:rsidRPr="0012067B">
        <w:rPr>
          <w:rFonts w:eastAsia="Times New Roman"/>
          <w:sz w:val="22"/>
          <w:lang w:val="en-US"/>
        </w:rPr>
        <w:t>dpi = 80</w:t>
      </w: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  <w:lang w:val="en-US"/>
        </w:rPr>
      </w:pPr>
      <w:r w:rsidRPr="0012067B">
        <w:rPr>
          <w:rFonts w:eastAsia="Times New Roman"/>
          <w:sz w:val="22"/>
          <w:lang w:val="en-US"/>
        </w:rPr>
        <w:t>fig = plt.figure(dpi = dpi, figsize = (512 / dpi, 384 / dpi) )</w:t>
      </w: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</w:rPr>
      </w:pPr>
      <w:r w:rsidRPr="0012067B">
        <w:rPr>
          <w:rFonts w:eastAsia="Times New Roman"/>
          <w:sz w:val="22"/>
        </w:rPr>
        <w:t>'''Функция указывающая размеры графика.'''</w:t>
      </w: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</w:rPr>
      </w:pP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</w:rPr>
      </w:pPr>
      <w:r w:rsidRPr="0012067B">
        <w:rPr>
          <w:rFonts w:eastAsia="Times New Roman"/>
          <w:sz w:val="22"/>
          <w:lang w:val="en-US"/>
        </w:rPr>
        <w:t>plt</w:t>
      </w:r>
      <w:r w:rsidRPr="0012067B">
        <w:rPr>
          <w:rFonts w:eastAsia="Times New Roman"/>
          <w:sz w:val="22"/>
        </w:rPr>
        <w:t>.</w:t>
      </w:r>
      <w:r w:rsidRPr="0012067B">
        <w:rPr>
          <w:rFonts w:eastAsia="Times New Roman"/>
          <w:sz w:val="22"/>
          <w:lang w:val="en-US"/>
        </w:rPr>
        <w:t>plot</w:t>
      </w:r>
      <w:r w:rsidRPr="0012067B">
        <w:rPr>
          <w:rFonts w:eastAsia="Times New Roman"/>
          <w:sz w:val="22"/>
        </w:rPr>
        <w:t>(</w:t>
      </w:r>
      <w:r w:rsidRPr="0012067B">
        <w:rPr>
          <w:rFonts w:eastAsia="Times New Roman"/>
          <w:sz w:val="22"/>
          <w:lang w:val="en-US"/>
        </w:rPr>
        <w:t>x</w:t>
      </w:r>
      <w:r w:rsidRPr="0012067B">
        <w:rPr>
          <w:rFonts w:eastAsia="Times New Roman"/>
          <w:sz w:val="22"/>
        </w:rPr>
        <w:t xml:space="preserve">, </w:t>
      </w:r>
      <w:r w:rsidRPr="0012067B">
        <w:rPr>
          <w:rFonts w:eastAsia="Times New Roman"/>
          <w:sz w:val="22"/>
          <w:lang w:val="en-US"/>
        </w:rPr>
        <w:t>sigmoid</w:t>
      </w:r>
      <w:r w:rsidRPr="0012067B">
        <w:rPr>
          <w:rFonts w:eastAsia="Times New Roman"/>
          <w:sz w:val="22"/>
        </w:rPr>
        <w:t>(0.5), '</w:t>
      </w:r>
      <w:r w:rsidRPr="0012067B">
        <w:rPr>
          <w:rFonts w:eastAsia="Times New Roman"/>
          <w:sz w:val="22"/>
          <w:lang w:val="en-US"/>
        </w:rPr>
        <w:t>ro</w:t>
      </w:r>
      <w:r w:rsidRPr="0012067B">
        <w:rPr>
          <w:rFonts w:eastAsia="Times New Roman"/>
          <w:sz w:val="22"/>
        </w:rPr>
        <w:t>-')</w:t>
      </w: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  <w:lang w:val="en-US"/>
        </w:rPr>
      </w:pPr>
      <w:r w:rsidRPr="0012067B">
        <w:rPr>
          <w:rFonts w:eastAsia="Times New Roman"/>
          <w:sz w:val="22"/>
          <w:lang w:val="en-US"/>
        </w:rPr>
        <w:t>plt.plot(x, sigmoid(1.0), 'go-')</w:t>
      </w: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  <w:lang w:val="en-US"/>
        </w:rPr>
      </w:pPr>
      <w:r w:rsidRPr="0012067B">
        <w:rPr>
          <w:rFonts w:eastAsia="Times New Roman"/>
          <w:sz w:val="22"/>
          <w:lang w:val="en-US"/>
        </w:rPr>
        <w:t>plt.plot(x, sigmoid(2.0), 'bo-')</w:t>
      </w: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  <w:lang w:val="en-US"/>
        </w:rPr>
      </w:pPr>
      <w:r w:rsidRPr="0012067B">
        <w:rPr>
          <w:rFonts w:eastAsia="Times New Roman"/>
          <w:sz w:val="22"/>
          <w:lang w:val="en-US"/>
        </w:rPr>
        <w:t>'''</w:t>
      </w:r>
      <w:r w:rsidRPr="0012067B">
        <w:rPr>
          <w:rFonts w:eastAsia="Times New Roman"/>
          <w:sz w:val="22"/>
        </w:rPr>
        <w:t>Переменная</w:t>
      </w:r>
      <w:r w:rsidRPr="0012067B">
        <w:rPr>
          <w:rFonts w:eastAsia="Times New Roman"/>
          <w:sz w:val="22"/>
          <w:lang w:val="en-US"/>
        </w:rPr>
        <w:t xml:space="preserve"> </w:t>
      </w:r>
      <w:r w:rsidRPr="0012067B">
        <w:rPr>
          <w:rFonts w:eastAsia="Times New Roman"/>
          <w:sz w:val="22"/>
        </w:rPr>
        <w:t>указывающася</w:t>
      </w:r>
      <w:r w:rsidRPr="0012067B">
        <w:rPr>
          <w:rFonts w:eastAsia="Times New Roman"/>
          <w:sz w:val="22"/>
          <w:lang w:val="en-US"/>
        </w:rPr>
        <w:t xml:space="preserve"> </w:t>
      </w:r>
      <w:r w:rsidRPr="0012067B">
        <w:rPr>
          <w:rFonts w:eastAsia="Times New Roman"/>
          <w:sz w:val="22"/>
        </w:rPr>
        <w:t>цвет</w:t>
      </w:r>
      <w:r w:rsidRPr="0012067B">
        <w:rPr>
          <w:rFonts w:eastAsia="Times New Roman"/>
          <w:sz w:val="22"/>
          <w:lang w:val="en-US"/>
        </w:rPr>
        <w:t>.'''</w:t>
      </w: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  <w:lang w:val="en-US"/>
        </w:rPr>
      </w:pP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  <w:lang w:val="en-US"/>
        </w:rPr>
      </w:pPr>
      <w:r w:rsidRPr="0012067B">
        <w:rPr>
          <w:rFonts w:eastAsia="Times New Roman"/>
          <w:sz w:val="22"/>
          <w:lang w:val="en-US"/>
        </w:rPr>
        <w:t>plt.legend(['A = 0.5', 'A = 1.0', 'A = 2.0'], loc = 'upper left')</w:t>
      </w: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</w:rPr>
      </w:pPr>
      <w:r w:rsidRPr="0012067B">
        <w:rPr>
          <w:rFonts w:eastAsia="Times New Roman"/>
          <w:sz w:val="22"/>
        </w:rPr>
        <w:t>'''Легенда в верхнем правом углу.'''</w:t>
      </w: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</w:rPr>
      </w:pP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</w:rPr>
      </w:pPr>
      <w:r w:rsidRPr="0012067B">
        <w:rPr>
          <w:rFonts w:eastAsia="Times New Roman"/>
          <w:sz w:val="22"/>
        </w:rPr>
        <w:t>fig.savefig('sigmoid.png')</w:t>
      </w:r>
    </w:p>
    <w:p w:rsidR="00D9407F" w:rsidRDefault="00B26F22" w:rsidP="00D9407F">
      <w:pPr>
        <w:pStyle w:val="HTML"/>
        <w:shd w:val="clear" w:color="auto" w:fill="FFFFFF"/>
        <w:rPr>
          <w:sz w:val="28"/>
        </w:rPr>
      </w:pPr>
      <w:r w:rsidRPr="0012067B">
        <w:rPr>
          <w:rFonts w:eastAsia="Times New Roman"/>
          <w:sz w:val="22"/>
        </w:rPr>
        <w:t>'''Сохранение PNG-картинки.'''</w:t>
      </w:r>
      <w:r w:rsidR="00D9407F">
        <w:rPr>
          <w:noProof/>
          <w:sz w:val="28"/>
        </w:rPr>
        <w:drawing>
          <wp:inline distT="0" distB="0" distL="0" distR="0" wp14:anchorId="64BF3D7F" wp14:editId="17A72A60">
            <wp:extent cx="5848350" cy="4391025"/>
            <wp:effectExtent l="0" t="0" r="0" b="9525"/>
            <wp:docPr id="16" name="Рисунок 16" descr="sigm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igmoi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22" w:rsidRDefault="00D13077" w:rsidP="00B26F22">
      <w:pPr>
        <w:pStyle w:val="Standard"/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Рисунок 28</w:t>
      </w:r>
      <w:r w:rsidR="00B26F22">
        <w:rPr>
          <w:sz w:val="28"/>
          <w:szCs w:val="20"/>
        </w:rPr>
        <w:t>. Вывод программы</w:t>
      </w:r>
    </w:p>
    <w:p w:rsidR="0068357F" w:rsidRDefault="0068357F" w:rsidP="00B26F22">
      <w:pPr>
        <w:pStyle w:val="Standard"/>
        <w:spacing w:line="360" w:lineRule="auto"/>
        <w:jc w:val="both"/>
        <w:rPr>
          <w:sz w:val="28"/>
          <w:szCs w:val="20"/>
        </w:rPr>
      </w:pPr>
    </w:p>
    <w:p w:rsidR="0068357F" w:rsidRPr="00D9407F" w:rsidRDefault="00D9407F" w:rsidP="00D9407F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sz w:val="28"/>
          <w:szCs w:val="20"/>
        </w:rPr>
        <w:br w:type="page"/>
      </w:r>
    </w:p>
    <w:p w:rsidR="0068357F" w:rsidRDefault="0068357F" w:rsidP="0068357F">
      <w:pPr>
        <w:pStyle w:val="10"/>
        <w:numPr>
          <w:ilvl w:val="1"/>
          <w:numId w:val="26"/>
        </w:numPr>
        <w:suppressAutoHyphens/>
        <w:autoSpaceDN w:val="0"/>
        <w:spacing w:before="0" w:line="360" w:lineRule="auto"/>
        <w:jc w:val="center"/>
        <w:textAlignment w:val="baseline"/>
        <w:rPr>
          <w:rFonts w:ascii="Times New Roman" w:hAnsi="Times New Roman" w:cs="Times New Roman"/>
          <w:color w:val="auto"/>
          <w:sz w:val="28"/>
        </w:rPr>
      </w:pPr>
      <w:bookmarkStart w:id="31" w:name="_Toc69910836"/>
      <w:bookmarkStart w:id="32" w:name="_Toc69926584"/>
      <w:bookmarkStart w:id="33" w:name="_Toc74681539"/>
      <w:r w:rsidRPr="00D6666F">
        <w:rPr>
          <w:rFonts w:ascii="Times New Roman" w:hAnsi="Times New Roman" w:cs="Times New Roman"/>
          <w:color w:val="auto"/>
          <w:sz w:val="28"/>
        </w:rPr>
        <w:lastRenderedPageBreak/>
        <w:t>Техника работы с библиотекой Matplotlib</w:t>
      </w:r>
      <w:bookmarkEnd w:id="31"/>
      <w:bookmarkEnd w:id="32"/>
      <w:bookmarkEnd w:id="33"/>
    </w:p>
    <w:p w:rsidR="0068357F" w:rsidRPr="00C21D77" w:rsidRDefault="0068357F" w:rsidP="0068357F">
      <w:pPr>
        <w:pStyle w:val="Standard"/>
        <w:spacing w:line="360" w:lineRule="auto"/>
        <w:jc w:val="both"/>
        <w:rPr>
          <w:lang w:eastAsia="en-US"/>
        </w:rPr>
      </w:pPr>
      <w:r w:rsidRPr="0083633A">
        <w:rPr>
          <w:b/>
          <w:sz w:val="28"/>
          <w:szCs w:val="28"/>
          <w:lang w:eastAsia="en-US"/>
        </w:rPr>
        <w:t>Приложения: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t</w:t>
      </w:r>
      <w:r w:rsidRPr="00C21D77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  <w:r w:rsidRPr="00C21D77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mat</w:t>
      </w:r>
      <w:r w:rsidRPr="00C21D77">
        <w:rPr>
          <w:sz w:val="28"/>
          <w:szCs w:val="28"/>
          <w:lang w:eastAsia="en-US"/>
        </w:rPr>
        <w:t>2.</w:t>
      </w:r>
      <w:r>
        <w:rPr>
          <w:sz w:val="28"/>
          <w:szCs w:val="28"/>
          <w:lang w:val="en-US" w:eastAsia="en-US"/>
        </w:rPr>
        <w:t>py</w:t>
      </w:r>
    </w:p>
    <w:p w:rsidR="0068357F" w:rsidRDefault="0068357F" w:rsidP="0068357F">
      <w:pPr>
        <w:pStyle w:val="af8"/>
        <w:spacing w:line="360" w:lineRule="auto"/>
        <w:ind w:firstLine="709"/>
        <w:jc w:val="both"/>
      </w:pPr>
      <w:r w:rsidRPr="00C21D77">
        <w:t>Библиотека matplotlib в Python помогает нам отображать данные на графиках в простейшем виде</w:t>
      </w:r>
      <w:r>
        <w:t>.</w:t>
      </w:r>
    </w:p>
    <w:p w:rsidR="0068357F" w:rsidRDefault="0068357F" w:rsidP="0068357F">
      <w:pPr>
        <w:pStyle w:val="af8"/>
        <w:spacing w:line="360" w:lineRule="auto"/>
        <w:ind w:firstLine="709"/>
        <w:jc w:val="both"/>
      </w:pPr>
      <w:r w:rsidRPr="00C21D77">
        <w:t xml:space="preserve">Библиотеку matplotlib легко установить с помощью pip: </w:t>
      </w:r>
    </w:p>
    <w:p w:rsidR="0068357F" w:rsidRDefault="0068357F" w:rsidP="0068357F">
      <w:pPr>
        <w:pStyle w:val="af8"/>
        <w:spacing w:line="360" w:lineRule="auto"/>
        <w:ind w:firstLine="709"/>
        <w:jc w:val="both"/>
      </w:pPr>
      <w:r w:rsidRPr="00C21D77">
        <w:t xml:space="preserve">pip install matplotlib </w:t>
      </w:r>
    </w:p>
    <w:p w:rsidR="0068357F" w:rsidRPr="00C21D77" w:rsidRDefault="0068357F" w:rsidP="0068357F">
      <w:pPr>
        <w:pStyle w:val="af8"/>
        <w:spacing w:line="360" w:lineRule="auto"/>
        <w:ind w:firstLine="709"/>
        <w:jc w:val="both"/>
      </w:pPr>
      <w:r w:rsidRPr="00C21D77">
        <w:t>Теперь мы готовы создать несколько примеров, используя эту библиотеку визуализации данных.</w:t>
      </w:r>
    </w:p>
    <w:p w:rsidR="0068357F" w:rsidRPr="0083633A" w:rsidRDefault="0083633A" w:rsidP="0068357F">
      <w:pPr>
        <w:pStyle w:val="af8"/>
        <w:spacing w:line="360" w:lineRule="auto"/>
        <w:jc w:val="both"/>
      </w:pPr>
      <w:r w:rsidRPr="0083633A">
        <w:rPr>
          <w:b/>
        </w:rPr>
        <w:t>Листинг 60</w:t>
      </w:r>
      <w:r>
        <w:t xml:space="preserve"> (</w:t>
      </w:r>
      <w:r w:rsidR="0068357F">
        <w:rPr>
          <w:lang w:val="en-US"/>
        </w:rPr>
        <w:t>mat</w:t>
      </w:r>
      <w:r w:rsidR="0068357F" w:rsidRPr="000F5951">
        <w:t>.</w:t>
      </w:r>
      <w:r w:rsidR="0068357F">
        <w:rPr>
          <w:lang w:val="en-US"/>
        </w:rPr>
        <w:t>py</w:t>
      </w:r>
      <w:r>
        <w:t>):</w:t>
      </w:r>
    </w:p>
    <w:p w:rsidR="0068357F" w:rsidRPr="0012067B" w:rsidRDefault="0068357F" w:rsidP="006835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>import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matplotlib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.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pyplot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>as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plt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br/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 xml:space="preserve"># Координаты точек по 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>x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x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 = [1, 5, 10, 15, 20]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br/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 xml:space="preserve"># Координаты точек графика 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>first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 xml:space="preserve"> по оси 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>y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y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1 = [1, 7, 3, 5, 11]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br/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 xml:space="preserve"># Координаты точек графика 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>second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 xml:space="preserve"> по оси 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>y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y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2 = [4, 3, 1, 8, 12]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plt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.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figure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(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figsize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=(7, 4))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# Размер рисунка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br/>
        <w:t xml:space="preserve"># Построение графика 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>first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plt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.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plot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(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x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,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y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1, 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>'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>o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>-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>r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>'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,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alpha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=0.7,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label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=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>"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>first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>"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,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lw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=5,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mec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=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>'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>b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>'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,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mew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=2,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ms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=10)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br/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 xml:space="preserve"># Построение графика 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>second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plt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.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plot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(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x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,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y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2, 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>'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>v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>-.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>g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>'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,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label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=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>"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>second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>"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,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mec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=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>'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>r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>'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,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lw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=2,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mew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=2,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ms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=12)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plt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.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legend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()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# Отображение легенды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plt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.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grid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(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>True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)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# Отображение сетки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plt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.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show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()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# Отображение графика</w:t>
      </w:r>
    </w:p>
    <w:p w:rsidR="0068357F" w:rsidRPr="00AA6A63" w:rsidRDefault="0068357F" w:rsidP="0068357F">
      <w:pPr>
        <w:pStyle w:val="Standard"/>
        <w:rPr>
          <w:lang w:eastAsia="en-US"/>
        </w:rPr>
      </w:pPr>
    </w:p>
    <w:p w:rsidR="0068357F" w:rsidRPr="00AA6A63" w:rsidRDefault="0068357F" w:rsidP="0068357F">
      <w:pPr>
        <w:pStyle w:val="Standard"/>
        <w:rPr>
          <w:lang w:eastAsia="en-US"/>
        </w:rPr>
      </w:pPr>
    </w:p>
    <w:p w:rsidR="0068357F" w:rsidRPr="00AA6A63" w:rsidRDefault="0068357F" w:rsidP="0068357F">
      <w:pPr>
        <w:pStyle w:val="Standard"/>
        <w:rPr>
          <w:lang w:eastAsia="en-US"/>
        </w:rPr>
      </w:pPr>
    </w:p>
    <w:p w:rsidR="0068357F" w:rsidRPr="00AA6A63" w:rsidRDefault="0068357F" w:rsidP="0068357F">
      <w:pPr>
        <w:pStyle w:val="Standard"/>
        <w:rPr>
          <w:lang w:eastAsia="en-US"/>
        </w:rPr>
      </w:pPr>
    </w:p>
    <w:p w:rsidR="0068357F" w:rsidRPr="00AA6A63" w:rsidRDefault="0068357F" w:rsidP="0068357F">
      <w:pPr>
        <w:pStyle w:val="Standard"/>
        <w:rPr>
          <w:lang w:eastAsia="en-US"/>
        </w:rPr>
      </w:pPr>
    </w:p>
    <w:p w:rsidR="0068357F" w:rsidRPr="000F5951" w:rsidRDefault="0068357F" w:rsidP="0068357F">
      <w:pPr>
        <w:pStyle w:val="Standard"/>
        <w:rPr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2F81EB74" wp14:editId="26328EC5">
            <wp:extent cx="6120130" cy="40259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7F" w:rsidRPr="000F5951" w:rsidRDefault="0068357F" w:rsidP="0068357F">
      <w:pPr>
        <w:pStyle w:val="Standard"/>
        <w:rPr>
          <w:lang w:val="en-US" w:eastAsia="en-US"/>
        </w:rPr>
      </w:pPr>
    </w:p>
    <w:p w:rsidR="0068357F" w:rsidRPr="0083633A" w:rsidRDefault="00B355CF" w:rsidP="0068357F">
      <w:pPr>
        <w:pStyle w:val="Standard"/>
        <w:jc w:val="center"/>
        <w:rPr>
          <w:sz w:val="28"/>
          <w:lang w:eastAsia="en-US"/>
        </w:rPr>
      </w:pPr>
      <w:r w:rsidRPr="00D13077">
        <w:rPr>
          <w:sz w:val="28"/>
          <w:lang w:eastAsia="en-US"/>
        </w:rPr>
        <w:t>Рис</w:t>
      </w:r>
      <w:r w:rsidR="00D13077" w:rsidRPr="0083633A">
        <w:rPr>
          <w:sz w:val="28"/>
          <w:lang w:eastAsia="en-US"/>
        </w:rPr>
        <w:t>унок</w:t>
      </w:r>
      <w:r w:rsidRPr="0083633A">
        <w:rPr>
          <w:sz w:val="28"/>
          <w:lang w:eastAsia="en-US"/>
        </w:rPr>
        <w:t xml:space="preserve"> </w:t>
      </w:r>
      <w:r w:rsidR="0068357F" w:rsidRPr="0083633A">
        <w:rPr>
          <w:sz w:val="28"/>
          <w:lang w:eastAsia="en-US"/>
        </w:rPr>
        <w:t>2</w:t>
      </w:r>
      <w:r w:rsidR="00D13077" w:rsidRPr="0083633A">
        <w:rPr>
          <w:sz w:val="28"/>
          <w:lang w:eastAsia="en-US"/>
        </w:rPr>
        <w:t>9</w:t>
      </w:r>
      <w:r w:rsidR="0068357F" w:rsidRPr="0083633A">
        <w:rPr>
          <w:sz w:val="28"/>
          <w:lang w:eastAsia="en-US"/>
        </w:rPr>
        <w:t xml:space="preserve">. </w:t>
      </w:r>
      <w:r w:rsidR="0068357F" w:rsidRPr="00D13077">
        <w:rPr>
          <w:sz w:val="28"/>
          <w:lang w:eastAsia="en-US"/>
        </w:rPr>
        <w:t>Вывод</w:t>
      </w:r>
      <w:r w:rsidR="0068357F" w:rsidRPr="0083633A">
        <w:rPr>
          <w:sz w:val="28"/>
          <w:lang w:eastAsia="en-US"/>
        </w:rPr>
        <w:t xml:space="preserve"> </w:t>
      </w:r>
      <w:r w:rsidR="0068357F" w:rsidRPr="00D13077">
        <w:rPr>
          <w:sz w:val="28"/>
          <w:lang w:eastAsia="en-US"/>
        </w:rPr>
        <w:t>программы</w:t>
      </w:r>
    </w:p>
    <w:p w:rsidR="0068357F" w:rsidRPr="0083633A" w:rsidRDefault="0068357F" w:rsidP="0068357F">
      <w:pPr>
        <w:pStyle w:val="Standard"/>
        <w:rPr>
          <w:lang w:eastAsia="en-US"/>
        </w:rPr>
      </w:pPr>
    </w:p>
    <w:p w:rsidR="0068357F" w:rsidRPr="0083633A" w:rsidRDefault="0068357F" w:rsidP="0068357F">
      <w:pPr>
        <w:pStyle w:val="Standard"/>
        <w:rPr>
          <w:lang w:eastAsia="en-US"/>
        </w:rPr>
      </w:pPr>
    </w:p>
    <w:p w:rsidR="0068357F" w:rsidRPr="0083633A" w:rsidRDefault="0068357F" w:rsidP="0068357F">
      <w:pPr>
        <w:pStyle w:val="Standard"/>
        <w:rPr>
          <w:lang w:eastAsia="en-US"/>
        </w:rPr>
      </w:pPr>
    </w:p>
    <w:p w:rsidR="0068357F" w:rsidRPr="0083633A" w:rsidRDefault="0083633A" w:rsidP="0068357F">
      <w:pPr>
        <w:pStyle w:val="af8"/>
      </w:pPr>
      <w:r w:rsidRPr="0083633A">
        <w:rPr>
          <w:b/>
        </w:rPr>
        <w:t>Листинг 61</w:t>
      </w:r>
      <w:r>
        <w:t xml:space="preserve"> (</w:t>
      </w:r>
      <w:r w:rsidR="0068357F">
        <w:rPr>
          <w:lang w:val="en-US"/>
        </w:rPr>
        <w:t>mat</w:t>
      </w:r>
      <w:r w:rsidR="0068357F" w:rsidRPr="0083633A">
        <w:t>2.</w:t>
      </w:r>
      <w:r w:rsidR="0068357F">
        <w:rPr>
          <w:lang w:val="en-US"/>
        </w:rPr>
        <w:t>py</w:t>
      </w:r>
      <w:r>
        <w:t>):</w:t>
      </w:r>
    </w:p>
    <w:p w:rsidR="0068357F" w:rsidRPr="0083633A" w:rsidRDefault="0068357F" w:rsidP="0068357F">
      <w:pPr>
        <w:pStyle w:val="Standard"/>
        <w:rPr>
          <w:lang w:eastAsia="en-US"/>
        </w:rPr>
      </w:pPr>
    </w:p>
    <w:p w:rsidR="0068357F" w:rsidRPr="0012067B" w:rsidRDefault="0068357F" w:rsidP="006835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 xml:space="preserve">import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 xml:space="preserve">matplotlib.pyplot 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 xml:space="preserve">as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plt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br/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 xml:space="preserve">import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 xml:space="preserve">numpy 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 xml:space="preserve">as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np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br/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#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Установка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столбцов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по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значениям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p = [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>f"P{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i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 xml:space="preserve">}" for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 xml:space="preserve">i 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 xml:space="preserve">in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range(5)]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br/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#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Значения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первой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группы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столбцов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g1 = [10, 21, 34, 12, 27]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br/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#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Значения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второй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группы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столбцов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g2 = [17, 15, 25, 21, 26]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width = 0.3 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#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Ширина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столбцов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br/>
        <w:t># [0, 1, 2, 3, 4]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x = np.arange(len(p))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br/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#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Размещение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графиков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рядом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друг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с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другом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fig, ax = plt.subplots()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br/>
        <w:t>rects1 = ax.bar(x - width/2, g1, width, label=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>'g1'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)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br/>
        <w:t>rects2 = ax.bar(x + width/2, g2, width, label=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>'g2'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)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br/>
        <w:t>ax.set_title(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>'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>Пример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 xml:space="preserve"> 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>групповой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 xml:space="preserve"> 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>диаграммы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>'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)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br/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#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Список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местоположений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тиков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по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оси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 x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ax.set_xticks(x)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br/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#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Возвращает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список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текстовых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экземпляров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ax.set_xticklabels(p)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br/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#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Отображение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легенды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ax.legend()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br/>
        <w:t>plt.show()</w:t>
      </w:r>
    </w:p>
    <w:p w:rsidR="0068357F" w:rsidRPr="00B26F22" w:rsidRDefault="0068357F" w:rsidP="0068357F">
      <w:pPr>
        <w:pStyle w:val="Standard"/>
        <w:rPr>
          <w:lang w:val="en-US" w:eastAsia="en-US"/>
        </w:rPr>
      </w:pPr>
    </w:p>
    <w:p w:rsidR="0068357F" w:rsidRPr="000F5951" w:rsidRDefault="0068357F" w:rsidP="0068357F">
      <w:pPr>
        <w:pStyle w:val="Standard"/>
        <w:rPr>
          <w:lang w:eastAsia="en-US"/>
        </w:rPr>
      </w:pPr>
      <w:r>
        <w:rPr>
          <w:noProof/>
        </w:rPr>
        <w:drawing>
          <wp:inline distT="0" distB="0" distL="0" distR="0" wp14:anchorId="7C9BD5EF" wp14:editId="016B1EC6">
            <wp:extent cx="6120130" cy="5123815"/>
            <wp:effectExtent l="0" t="0" r="0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7F" w:rsidRPr="000F5951" w:rsidRDefault="0068357F" w:rsidP="0068357F">
      <w:pPr>
        <w:pStyle w:val="Standard"/>
        <w:rPr>
          <w:lang w:eastAsia="en-US"/>
        </w:rPr>
      </w:pPr>
    </w:p>
    <w:p w:rsidR="0068357F" w:rsidRPr="00D13077" w:rsidRDefault="00D13077" w:rsidP="00B355CF">
      <w:pPr>
        <w:pStyle w:val="Standard"/>
        <w:jc w:val="center"/>
        <w:rPr>
          <w:sz w:val="28"/>
          <w:lang w:eastAsia="en-US"/>
        </w:rPr>
      </w:pPr>
      <w:r w:rsidRPr="00D13077">
        <w:rPr>
          <w:sz w:val="28"/>
          <w:lang w:eastAsia="en-US"/>
        </w:rPr>
        <w:t>Рис</w:t>
      </w:r>
      <w:r>
        <w:rPr>
          <w:sz w:val="28"/>
          <w:lang w:eastAsia="en-US"/>
        </w:rPr>
        <w:t>унок</w:t>
      </w:r>
      <w:r w:rsidRPr="00D13077">
        <w:rPr>
          <w:sz w:val="28"/>
          <w:lang w:eastAsia="en-US"/>
        </w:rPr>
        <w:t xml:space="preserve"> 30</w:t>
      </w:r>
      <w:r w:rsidR="0068357F" w:rsidRPr="00D13077">
        <w:rPr>
          <w:sz w:val="28"/>
          <w:lang w:eastAsia="en-US"/>
        </w:rPr>
        <w:t>. Вывод программы</w:t>
      </w:r>
    </w:p>
    <w:p w:rsidR="0068357F" w:rsidRPr="000F5951" w:rsidRDefault="0068357F" w:rsidP="0068357F">
      <w:pPr>
        <w:pStyle w:val="Standard"/>
        <w:rPr>
          <w:lang w:eastAsia="en-US"/>
        </w:rPr>
      </w:pPr>
    </w:p>
    <w:p w:rsidR="0068357F" w:rsidRPr="000F5951" w:rsidRDefault="0068357F" w:rsidP="0068357F">
      <w:pPr>
        <w:pStyle w:val="Standard"/>
        <w:rPr>
          <w:lang w:eastAsia="en-US"/>
        </w:rPr>
      </w:pPr>
    </w:p>
    <w:p w:rsidR="0068357F" w:rsidRPr="000F5951" w:rsidRDefault="0068357F" w:rsidP="0068357F">
      <w:pPr>
        <w:pStyle w:val="Standard"/>
        <w:rPr>
          <w:lang w:eastAsia="en-US"/>
        </w:rPr>
      </w:pPr>
    </w:p>
    <w:p w:rsidR="0068357F" w:rsidRPr="000F5951" w:rsidRDefault="0068357F" w:rsidP="0068357F">
      <w:pPr>
        <w:pStyle w:val="Standard"/>
        <w:rPr>
          <w:lang w:eastAsia="en-US"/>
        </w:rPr>
      </w:pPr>
    </w:p>
    <w:p w:rsidR="0068357F" w:rsidRPr="000F5951" w:rsidRDefault="0068357F" w:rsidP="0068357F">
      <w:pPr>
        <w:pStyle w:val="Standard"/>
        <w:rPr>
          <w:lang w:eastAsia="en-US"/>
        </w:rPr>
      </w:pPr>
    </w:p>
    <w:p w:rsidR="0068357F" w:rsidRPr="000F5951" w:rsidRDefault="0068357F" w:rsidP="0068357F">
      <w:pPr>
        <w:pStyle w:val="Standard"/>
        <w:rPr>
          <w:lang w:eastAsia="en-US"/>
        </w:rPr>
      </w:pPr>
    </w:p>
    <w:p w:rsidR="0068357F" w:rsidRPr="000F5951" w:rsidRDefault="0068357F" w:rsidP="0068357F">
      <w:pPr>
        <w:pStyle w:val="Standard"/>
        <w:rPr>
          <w:lang w:eastAsia="en-US"/>
        </w:rPr>
      </w:pPr>
    </w:p>
    <w:p w:rsidR="0068357F" w:rsidRPr="000F5951" w:rsidRDefault="0068357F" w:rsidP="0068357F">
      <w:pPr>
        <w:pStyle w:val="Standard"/>
        <w:rPr>
          <w:lang w:eastAsia="en-US"/>
        </w:rPr>
      </w:pPr>
    </w:p>
    <w:p w:rsidR="0068357F" w:rsidRPr="000F5951" w:rsidRDefault="0068357F" w:rsidP="0068357F">
      <w:pPr>
        <w:pStyle w:val="Standard"/>
        <w:rPr>
          <w:lang w:eastAsia="en-US"/>
        </w:rPr>
      </w:pPr>
    </w:p>
    <w:p w:rsidR="0068357F" w:rsidRPr="000F5951" w:rsidRDefault="0068357F" w:rsidP="0068357F">
      <w:pPr>
        <w:pStyle w:val="Standard"/>
        <w:rPr>
          <w:lang w:eastAsia="en-US"/>
        </w:rPr>
      </w:pPr>
    </w:p>
    <w:p w:rsidR="00D9407F" w:rsidRDefault="00D9407F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68357F" w:rsidRDefault="0068357F" w:rsidP="0068357F">
      <w:pPr>
        <w:pStyle w:val="10"/>
        <w:numPr>
          <w:ilvl w:val="1"/>
          <w:numId w:val="26"/>
        </w:numPr>
        <w:suppressAutoHyphens/>
        <w:autoSpaceDN w:val="0"/>
        <w:spacing w:before="0" w:line="360" w:lineRule="auto"/>
        <w:jc w:val="center"/>
        <w:textAlignment w:val="baseline"/>
        <w:rPr>
          <w:rFonts w:ascii="Times New Roman" w:hAnsi="Times New Roman" w:cs="Times New Roman"/>
          <w:color w:val="auto"/>
          <w:sz w:val="28"/>
        </w:rPr>
      </w:pPr>
      <w:bookmarkStart w:id="34" w:name="_Toc69910837"/>
      <w:bookmarkStart w:id="35" w:name="_Toc69926585"/>
      <w:bookmarkStart w:id="36" w:name="_Toc74681540"/>
      <w:r w:rsidRPr="00D6666F">
        <w:rPr>
          <w:rFonts w:ascii="Times New Roman" w:hAnsi="Times New Roman" w:cs="Times New Roman"/>
          <w:color w:val="auto"/>
          <w:sz w:val="28"/>
        </w:rPr>
        <w:lastRenderedPageBreak/>
        <w:t>Элементы работы с библиотекой PyQt</w:t>
      </w:r>
      <w:bookmarkEnd w:id="34"/>
      <w:bookmarkEnd w:id="35"/>
      <w:bookmarkEnd w:id="36"/>
    </w:p>
    <w:p w:rsidR="00B26F22" w:rsidRPr="00C21D77" w:rsidRDefault="00B26F22" w:rsidP="00B26F22">
      <w:pPr>
        <w:pStyle w:val="af8"/>
        <w:spacing w:line="360" w:lineRule="auto"/>
        <w:jc w:val="both"/>
      </w:pPr>
      <w:r w:rsidRPr="0083633A">
        <w:rPr>
          <w:b/>
        </w:rPr>
        <w:t>Приложения:</w:t>
      </w:r>
      <w:r>
        <w:t xml:space="preserve"> </w:t>
      </w:r>
      <w:r w:rsidRPr="00757552">
        <w:rPr>
          <w:lang w:val="en-US"/>
        </w:rPr>
        <w:t>calculator</w:t>
      </w:r>
      <w:r w:rsidRPr="00757552">
        <w:t>.</w:t>
      </w:r>
      <w:r>
        <w:rPr>
          <w:lang w:val="en-US"/>
        </w:rPr>
        <w:t>py</w:t>
      </w:r>
      <w:r w:rsidRPr="00D13077">
        <w:t xml:space="preserve">, </w:t>
      </w:r>
      <w:r w:rsidRPr="00757552">
        <w:rPr>
          <w:lang w:val="en-US"/>
        </w:rPr>
        <w:t>Design</w:t>
      </w:r>
      <w:r w:rsidRPr="00D13077">
        <w:t>.</w:t>
      </w:r>
      <w:r>
        <w:rPr>
          <w:lang w:val="en-US"/>
        </w:rPr>
        <w:t>py</w:t>
      </w:r>
    </w:p>
    <w:p w:rsidR="00B26F22" w:rsidRDefault="00B26F22" w:rsidP="00B26F22">
      <w:pPr>
        <w:pStyle w:val="af8"/>
        <w:spacing w:line="360" w:lineRule="auto"/>
        <w:jc w:val="both"/>
      </w:pPr>
      <w:r w:rsidRPr="009102ED">
        <w:t xml:space="preserve">PyQt — набор расширений </w:t>
      </w:r>
      <w:hyperlink r:id="rId44" w:tooltip="Графический интерфейс пользователя" w:history="1">
        <w:r w:rsidRPr="009102ED">
          <w:rPr>
            <w:rStyle w:val="a6"/>
          </w:rPr>
          <w:t>графического</w:t>
        </w:r>
      </w:hyperlink>
      <w:r w:rsidRPr="009102ED">
        <w:t> </w:t>
      </w:r>
      <w:hyperlink r:id="rId45" w:tooltip="Фреймворк" w:history="1">
        <w:r w:rsidRPr="009102ED">
          <w:rPr>
            <w:rStyle w:val="a6"/>
          </w:rPr>
          <w:t>фреймворка</w:t>
        </w:r>
      </w:hyperlink>
      <w:r w:rsidRPr="009102ED">
        <w:t> </w:t>
      </w:r>
      <w:hyperlink r:id="rId46" w:tooltip="Qt" w:history="1">
        <w:r w:rsidRPr="009102ED">
          <w:rPr>
            <w:rStyle w:val="a6"/>
          </w:rPr>
          <w:t>Qt</w:t>
        </w:r>
      </w:hyperlink>
      <w:r w:rsidRPr="009102ED">
        <w:t> для </w:t>
      </w:r>
      <w:hyperlink r:id="rId47" w:tooltip="Язык программирования" w:history="1">
        <w:r w:rsidRPr="009102ED">
          <w:rPr>
            <w:rStyle w:val="a6"/>
          </w:rPr>
          <w:t>языка программирования</w:t>
        </w:r>
      </w:hyperlink>
      <w:r w:rsidRPr="009102ED">
        <w:t> </w:t>
      </w:r>
      <w:hyperlink r:id="rId48" w:tooltip="Python" w:history="1">
        <w:r w:rsidRPr="009102ED">
          <w:rPr>
            <w:rStyle w:val="a6"/>
          </w:rPr>
          <w:t>Python</w:t>
        </w:r>
      </w:hyperlink>
      <w:r w:rsidRPr="009102ED">
        <w:t>, выполненный в виде </w:t>
      </w:r>
      <w:hyperlink r:id="rId49" w:tooltip="Плагин" w:history="1">
        <w:r w:rsidRPr="009102ED">
          <w:rPr>
            <w:rStyle w:val="a6"/>
          </w:rPr>
          <w:t>расширения</w:t>
        </w:r>
      </w:hyperlink>
      <w:r w:rsidRPr="009102ED">
        <w:t> Python. Это мульти-платформенный инструментарий, который запускается на большинстве операционных систем, среди которых Unix, Windows и MacOS.</w:t>
      </w:r>
    </w:p>
    <w:p w:rsidR="00B26F22" w:rsidRPr="00B26F22" w:rsidRDefault="00B26F22" w:rsidP="00B26F22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B26F22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Для установки библиотеки используется команда:</w:t>
      </w:r>
    </w:p>
    <w:p w:rsidR="00B26F22" w:rsidRPr="005F69BC" w:rsidRDefault="00B26F22" w:rsidP="00B26F22">
      <w:pPr>
        <w:pStyle w:val="af8"/>
        <w:spacing w:line="360" w:lineRule="auto"/>
        <w:jc w:val="both"/>
        <w:rPr>
          <w:rFonts w:eastAsia="Calibri"/>
          <w:lang w:eastAsia="en-US"/>
        </w:rPr>
      </w:pPr>
      <w:r w:rsidRPr="009102ED">
        <w:rPr>
          <w:rFonts w:eastAsia="Calibri"/>
          <w:lang w:val="en-US" w:eastAsia="en-US"/>
        </w:rPr>
        <w:t>pip</w:t>
      </w:r>
      <w:r w:rsidRPr="005F69BC">
        <w:rPr>
          <w:rFonts w:eastAsia="Calibri"/>
          <w:lang w:eastAsia="en-US"/>
        </w:rPr>
        <w:t xml:space="preserve"> </w:t>
      </w:r>
      <w:r w:rsidRPr="009102ED">
        <w:rPr>
          <w:rFonts w:eastAsia="Calibri"/>
          <w:lang w:val="en-US" w:eastAsia="en-US"/>
        </w:rPr>
        <w:t>install</w:t>
      </w:r>
      <w:r w:rsidRPr="005F69BC">
        <w:rPr>
          <w:rFonts w:eastAsia="Calibri"/>
          <w:lang w:eastAsia="en-US"/>
        </w:rPr>
        <w:t xml:space="preserve"> </w:t>
      </w:r>
      <w:r w:rsidRPr="009102ED">
        <w:rPr>
          <w:rFonts w:eastAsia="Calibri"/>
          <w:lang w:val="en-US" w:eastAsia="en-US"/>
        </w:rPr>
        <w:t>PyQt</w:t>
      </w:r>
      <w:r w:rsidRPr="005F69BC">
        <w:rPr>
          <w:rFonts w:eastAsia="Calibri"/>
          <w:lang w:eastAsia="en-US"/>
        </w:rPr>
        <w:t>5</w:t>
      </w:r>
    </w:p>
    <w:p w:rsidR="00B26F22" w:rsidRPr="005F69BC" w:rsidRDefault="00B26F22" w:rsidP="00B26F22">
      <w:pPr>
        <w:pStyle w:val="af8"/>
        <w:spacing w:line="360" w:lineRule="auto"/>
      </w:pPr>
    </w:p>
    <w:p w:rsidR="00B26F22" w:rsidRPr="00757552" w:rsidRDefault="00B26F22" w:rsidP="00B26F22">
      <w:pPr>
        <w:pStyle w:val="af8"/>
        <w:spacing w:line="360" w:lineRule="auto"/>
        <w:jc w:val="both"/>
      </w:pPr>
      <w:r w:rsidRPr="0083633A">
        <w:rPr>
          <w:b/>
        </w:rPr>
        <w:t>Листинг</w:t>
      </w:r>
      <w:r w:rsidR="0083633A" w:rsidRPr="0083633A">
        <w:rPr>
          <w:b/>
        </w:rPr>
        <w:t xml:space="preserve"> 62</w:t>
      </w:r>
      <w:r w:rsidR="0083633A">
        <w:rPr>
          <w:b/>
        </w:rPr>
        <w:t xml:space="preserve"> (</w:t>
      </w:r>
      <w:r w:rsidRPr="00757552">
        <w:rPr>
          <w:lang w:val="en-US"/>
        </w:rPr>
        <w:t>calculator</w:t>
      </w:r>
      <w:r w:rsidRPr="00757552">
        <w:t>.</w:t>
      </w:r>
      <w:r>
        <w:rPr>
          <w:lang w:val="en-US"/>
        </w:rPr>
        <w:t>py</w:t>
      </w:r>
      <w:r w:rsidR="0083633A">
        <w:t>):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>import</w:t>
      </w:r>
      <w:r w:rsidRPr="0012067B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ys</w:t>
      </w:r>
      <w:r w:rsidRPr="0012067B">
        <w:rPr>
          <w:rFonts w:ascii="Courier New" w:eastAsia="Times New Roman" w:hAnsi="Courier New" w:cs="Courier New"/>
          <w:bCs/>
          <w:lang w:eastAsia="ru-RU"/>
        </w:rPr>
        <w:t xml:space="preserve">  #этот модуль отвечает за определение среды запуска приложения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>from</w:t>
      </w:r>
      <w:r w:rsidRPr="0012067B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Design</w:t>
      </w:r>
      <w:r w:rsidRPr="0012067B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import</w:t>
      </w:r>
      <w:r w:rsidRPr="0012067B">
        <w:rPr>
          <w:rFonts w:ascii="Courier New" w:eastAsia="Times New Roman" w:hAnsi="Courier New" w:cs="Courier New"/>
          <w:bCs/>
          <w:lang w:eastAsia="ru-RU"/>
        </w:rPr>
        <w:t xml:space="preserve"> * #импортируем наш разработанный дизайн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eastAsia="ru-RU"/>
        </w:rPr>
      </w:pP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>class</w:t>
      </w:r>
      <w:r w:rsidRPr="0012067B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MyWin</w:t>
      </w:r>
      <w:r w:rsidRPr="0012067B">
        <w:rPr>
          <w:rFonts w:ascii="Courier New" w:eastAsia="Times New Roman" w:hAnsi="Courier New" w:cs="Courier New"/>
          <w:bCs/>
          <w:lang w:eastAsia="ru-RU"/>
        </w:rPr>
        <w:t>(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QtWidgets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QMainWindow</w:t>
      </w:r>
      <w:r w:rsidRPr="0012067B">
        <w:rPr>
          <w:rFonts w:ascii="Courier New" w:eastAsia="Times New Roman" w:hAnsi="Courier New" w:cs="Courier New"/>
          <w:bCs/>
          <w:lang w:eastAsia="ru-RU"/>
        </w:rPr>
        <w:t xml:space="preserve">):                         #создаем класс приложения,который наследуется от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qMainWindow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eastAsia="ru-RU"/>
        </w:rPr>
      </w:pPr>
      <w:r w:rsidRPr="0012067B">
        <w:rPr>
          <w:rFonts w:ascii="Courier New" w:eastAsia="Times New Roman" w:hAnsi="Courier New" w:cs="Courier New"/>
          <w:bCs/>
          <w:lang w:eastAsia="ru-RU"/>
        </w:rPr>
        <w:t xml:space="preserve">   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def</w:t>
      </w:r>
      <w:r w:rsidRPr="0012067B">
        <w:rPr>
          <w:rFonts w:ascii="Courier New" w:eastAsia="Times New Roman" w:hAnsi="Courier New" w:cs="Courier New"/>
          <w:bCs/>
          <w:lang w:eastAsia="ru-RU"/>
        </w:rPr>
        <w:t xml:space="preserve"> __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init</w:t>
      </w:r>
      <w:r w:rsidRPr="0012067B">
        <w:rPr>
          <w:rFonts w:ascii="Courier New" w:eastAsia="Times New Roman" w:hAnsi="Courier New" w:cs="Courier New"/>
          <w:bCs/>
          <w:lang w:eastAsia="ru-RU"/>
        </w:rPr>
        <w:t>__(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elf</w:t>
      </w:r>
      <w:r w:rsidRPr="0012067B">
        <w:rPr>
          <w:rFonts w:ascii="Courier New" w:eastAsia="Times New Roman" w:hAnsi="Courier New" w:cs="Courier New"/>
          <w:bCs/>
          <w:lang w:eastAsia="ru-RU"/>
        </w:rPr>
        <w:t>):                                     #создаем конструктор для экземпляра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eastAsia="ru-RU"/>
        </w:rPr>
      </w:pPr>
      <w:r w:rsidRPr="0012067B">
        <w:rPr>
          <w:rFonts w:ascii="Courier New" w:eastAsia="Times New Roman" w:hAnsi="Courier New" w:cs="Courier New"/>
          <w:bCs/>
          <w:lang w:eastAsia="ru-RU"/>
        </w:rPr>
        <w:t xml:space="preserve">       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QtWidgets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QWidget</w:t>
      </w:r>
      <w:r w:rsidRPr="0012067B">
        <w:rPr>
          <w:rFonts w:ascii="Courier New" w:eastAsia="Times New Roman" w:hAnsi="Courier New" w:cs="Courier New"/>
          <w:bCs/>
          <w:lang w:eastAsia="ru-RU"/>
        </w:rPr>
        <w:t>.__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init</w:t>
      </w:r>
      <w:r w:rsidRPr="0012067B">
        <w:rPr>
          <w:rFonts w:ascii="Courier New" w:eastAsia="Times New Roman" w:hAnsi="Courier New" w:cs="Courier New"/>
          <w:bCs/>
          <w:lang w:eastAsia="ru-RU"/>
        </w:rPr>
        <w:t>__(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elf</w:t>
      </w:r>
      <w:r w:rsidRPr="0012067B">
        <w:rPr>
          <w:rFonts w:ascii="Courier New" w:eastAsia="Times New Roman" w:hAnsi="Courier New" w:cs="Courier New"/>
          <w:bCs/>
          <w:lang w:eastAsia="ru-RU"/>
        </w:rPr>
        <w:t xml:space="preserve">)                    #импортируем все методы библиотеки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pyQt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eastAsia="ru-RU"/>
        </w:rPr>
      </w:pPr>
      <w:r w:rsidRPr="0012067B">
        <w:rPr>
          <w:rFonts w:ascii="Courier New" w:eastAsia="Times New Roman" w:hAnsi="Courier New" w:cs="Courier New"/>
          <w:bCs/>
          <w:lang w:eastAsia="ru-RU"/>
        </w:rPr>
        <w:t xml:space="preserve">       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elf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ui</w:t>
      </w:r>
      <w:r w:rsidRPr="0012067B">
        <w:rPr>
          <w:rFonts w:ascii="Courier New" w:eastAsia="Times New Roman" w:hAnsi="Courier New" w:cs="Courier New"/>
          <w:bCs/>
          <w:lang w:eastAsia="ru-RU"/>
        </w:rPr>
        <w:t xml:space="preserve"> =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Ui</w:t>
      </w:r>
      <w:r w:rsidRPr="0012067B">
        <w:rPr>
          <w:rFonts w:ascii="Courier New" w:eastAsia="Times New Roman" w:hAnsi="Courier New" w:cs="Courier New"/>
          <w:bCs/>
          <w:lang w:eastAsia="ru-RU"/>
        </w:rPr>
        <w:t>_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MainWindow</w:t>
      </w:r>
      <w:r w:rsidRPr="0012067B">
        <w:rPr>
          <w:rFonts w:ascii="Courier New" w:eastAsia="Times New Roman" w:hAnsi="Courier New" w:cs="Courier New"/>
          <w:bCs/>
          <w:lang w:eastAsia="ru-RU"/>
        </w:rPr>
        <w:t>()                           #связываем дизайн с кнопками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eastAsia="ru-RU"/>
        </w:rPr>
      </w:pPr>
      <w:r w:rsidRPr="0012067B">
        <w:rPr>
          <w:rFonts w:ascii="Courier New" w:eastAsia="Times New Roman" w:hAnsi="Courier New" w:cs="Courier New"/>
          <w:bCs/>
          <w:lang w:eastAsia="ru-RU"/>
        </w:rPr>
        <w:t xml:space="preserve">       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elf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ui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etupUi</w:t>
      </w:r>
      <w:r w:rsidRPr="0012067B">
        <w:rPr>
          <w:rFonts w:ascii="Courier New" w:eastAsia="Times New Roman" w:hAnsi="Courier New" w:cs="Courier New"/>
          <w:bCs/>
          <w:lang w:eastAsia="ru-RU"/>
        </w:rPr>
        <w:t>(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elf</w:t>
      </w:r>
      <w:r w:rsidRPr="0012067B">
        <w:rPr>
          <w:rFonts w:ascii="Courier New" w:eastAsia="Times New Roman" w:hAnsi="Courier New" w:cs="Courier New"/>
          <w:bCs/>
          <w:lang w:eastAsia="ru-RU"/>
        </w:rPr>
        <w:t>)                               #функция отрисовки главного окна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eastAsia="ru-RU"/>
        </w:rPr>
      </w:pPr>
      <w:r w:rsidRPr="0012067B">
        <w:rPr>
          <w:rFonts w:ascii="Courier New" w:eastAsia="Times New Roman" w:hAnsi="Courier New" w:cs="Courier New"/>
          <w:bCs/>
          <w:lang w:eastAsia="ru-RU"/>
        </w:rPr>
        <w:t xml:space="preserve">       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elf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ui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pushButton</w:t>
      </w:r>
      <w:r w:rsidRPr="0012067B">
        <w:rPr>
          <w:rFonts w:ascii="Courier New" w:eastAsia="Times New Roman" w:hAnsi="Courier New" w:cs="Courier New"/>
          <w:bCs/>
          <w:lang w:eastAsia="ru-RU"/>
        </w:rPr>
        <w:t>_3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clicked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connect</w:t>
      </w:r>
      <w:r w:rsidRPr="0012067B">
        <w:rPr>
          <w:rFonts w:ascii="Courier New" w:eastAsia="Times New Roman" w:hAnsi="Courier New" w:cs="Courier New"/>
          <w:bCs/>
          <w:lang w:eastAsia="ru-RU"/>
        </w:rPr>
        <w:t>(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elf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etZero</w:t>
      </w:r>
      <w:r w:rsidRPr="0012067B">
        <w:rPr>
          <w:rFonts w:ascii="Courier New" w:eastAsia="Times New Roman" w:hAnsi="Courier New" w:cs="Courier New"/>
          <w:bCs/>
          <w:lang w:eastAsia="ru-RU"/>
        </w:rPr>
        <w:t>)  #назначаем функционал для кнопок...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eastAsia="ru-RU"/>
        </w:rPr>
        <w:t xml:space="preserve">       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elf.ui.pushButton_4.clicked.connect(self.setSix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pushButton_8.clicked.connect(self.setFour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pushButton_9.clicked.connect(self.setFive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pushButton_10.clicked.connect(self.setEight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pushButton_6.clicked.connect(self.setThree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pushButton_11.clicked.connect(self.setSub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pushButton_13.clicked.connect(self.setTwo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pushButton_5.clicked.connect(self.setEnter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pushButton_14.clicked.connect(self.setMult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lastRenderedPageBreak/>
        <w:t xml:space="preserve">        self.ui.pushButton_18.clicked.connect(self.setOne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pushButton_17.clicked.connect(self.setSeven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pushButton_16.clicked.connect(self.setNine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pushButton_15.clicked.connect(self.setDif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pushButton_7.clicked.connect(self.setAdd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pushButton_12.clicked.connect(self.setClear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def</w:t>
      </w:r>
      <w:r w:rsidRPr="0012067B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etZero</w:t>
      </w:r>
      <w:r w:rsidRPr="0012067B">
        <w:rPr>
          <w:rFonts w:ascii="Courier New" w:eastAsia="Times New Roman" w:hAnsi="Courier New" w:cs="Courier New"/>
          <w:bCs/>
          <w:lang w:eastAsia="ru-RU"/>
        </w:rPr>
        <w:t>(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elf</w:t>
      </w:r>
      <w:r w:rsidRPr="0012067B">
        <w:rPr>
          <w:rFonts w:ascii="Courier New" w:eastAsia="Times New Roman" w:hAnsi="Courier New" w:cs="Courier New"/>
          <w:bCs/>
          <w:lang w:eastAsia="ru-RU"/>
        </w:rPr>
        <w:t>):                          #определяем функции...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eastAsia="ru-RU"/>
        </w:rPr>
      </w:pPr>
      <w:r w:rsidRPr="0012067B">
        <w:rPr>
          <w:rFonts w:ascii="Courier New" w:eastAsia="Times New Roman" w:hAnsi="Courier New" w:cs="Courier New"/>
          <w:bCs/>
          <w:lang w:eastAsia="ru-RU"/>
        </w:rPr>
        <w:t xml:space="preserve">       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a</w:t>
      </w:r>
      <w:r w:rsidRPr="0012067B">
        <w:rPr>
          <w:rFonts w:ascii="Courier New" w:eastAsia="Times New Roman" w:hAnsi="Courier New" w:cs="Courier New"/>
          <w:bCs/>
          <w:lang w:eastAsia="ru-RU"/>
        </w:rPr>
        <w:t xml:space="preserve"> =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elf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ui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lineEdit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text</w:t>
      </w:r>
      <w:r w:rsidRPr="0012067B">
        <w:rPr>
          <w:rFonts w:ascii="Courier New" w:eastAsia="Times New Roman" w:hAnsi="Courier New" w:cs="Courier New"/>
          <w:bCs/>
          <w:lang w:eastAsia="ru-RU"/>
        </w:rPr>
        <w:t>()             #создаем локальную переменную и сохраняем в нее строку из "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lineEdit</w:t>
      </w:r>
      <w:r w:rsidRPr="0012067B">
        <w:rPr>
          <w:rFonts w:ascii="Courier New" w:eastAsia="Times New Roman" w:hAnsi="Courier New" w:cs="Courier New"/>
          <w:bCs/>
          <w:lang w:eastAsia="ru-RU"/>
        </w:rPr>
        <w:t>"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eastAsia="ru-RU"/>
        </w:rPr>
      </w:pPr>
      <w:r w:rsidRPr="0012067B">
        <w:rPr>
          <w:rFonts w:ascii="Courier New" w:eastAsia="Times New Roman" w:hAnsi="Courier New" w:cs="Courier New"/>
          <w:bCs/>
          <w:lang w:eastAsia="ru-RU"/>
        </w:rPr>
        <w:t xml:space="preserve">       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elf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ui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lineEdit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etText</w:t>
      </w:r>
      <w:r w:rsidRPr="0012067B">
        <w:rPr>
          <w:rFonts w:ascii="Courier New" w:eastAsia="Times New Roman" w:hAnsi="Courier New" w:cs="Courier New"/>
          <w:bCs/>
          <w:lang w:eastAsia="ru-RU"/>
        </w:rPr>
        <w:t>(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a</w:t>
      </w:r>
      <w:r w:rsidRPr="0012067B">
        <w:rPr>
          <w:rFonts w:ascii="Courier New" w:eastAsia="Times New Roman" w:hAnsi="Courier New" w:cs="Courier New"/>
          <w:bCs/>
          <w:lang w:eastAsia="ru-RU"/>
        </w:rPr>
        <w:t xml:space="preserve"> + '0')       #к "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a</w:t>
      </w:r>
      <w:r w:rsidRPr="0012067B">
        <w:rPr>
          <w:rFonts w:ascii="Courier New" w:eastAsia="Times New Roman" w:hAnsi="Courier New" w:cs="Courier New"/>
          <w:bCs/>
          <w:lang w:eastAsia="ru-RU"/>
        </w:rPr>
        <w:t>" прибавляем '0' и сохраняем в "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lineEdit</w:t>
      </w:r>
      <w:r w:rsidRPr="0012067B">
        <w:rPr>
          <w:rFonts w:ascii="Courier New" w:eastAsia="Times New Roman" w:hAnsi="Courier New" w:cs="Courier New"/>
          <w:bCs/>
          <w:lang w:eastAsia="ru-RU"/>
        </w:rPr>
        <w:t>"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eastAsia="ru-RU"/>
        </w:rPr>
        <w:t xml:space="preserve">   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def setOne(self):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a = self.ui.lineEdit.text(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lineEdit.setText(a + '1'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def setTwo(self):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a = self.ui.lineEdit.text(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lineEdit.setText(a + '2'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def setThree(self):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a = self.ui.lineEdit.text(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lineEdit.setText(a + '3'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def setFour(self):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a = self.ui.lineEdit.text(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lineEdit.setText(a + '4'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def setFive(self):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a = self.ui.lineEdit.text(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lineEdit.setText(a + '5'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def setSix(self):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a = self.ui.lineEdit.text(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lineEdit.setText(a + '6'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def setSeven(self):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a = self.ui.lineEdit.text(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lineEdit.setText(a + '7'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def setEight(self):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a = self.ui.lineEdit.text(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lastRenderedPageBreak/>
        <w:t xml:space="preserve">        self.ui.lineEdit.setText(a + '8'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def setNine(self):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a = self.ui.lineEdit.text(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lineEdit.setText(a + '9'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def setSub(self):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a = self.ui.lineEdit.text(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lineEdit.setText(a + '-'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def setMult(self):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a = self.ui.lineEdit.text(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lineEdit.setText(a + '*'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def setDif(self):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a = self.ui.lineEdit.text(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lineEdit.setText(a + '/'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def setAdd(self):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a = self.ui.lineEdit.text(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lineEdit.setText(a + '+'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def setClear(self):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lineEdit.setText(''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def setEnter(self):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a = self.ui.lineEdit.text(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b</w:t>
      </w:r>
      <w:r w:rsidRPr="0012067B">
        <w:rPr>
          <w:rFonts w:ascii="Courier New" w:eastAsia="Times New Roman" w:hAnsi="Courier New" w:cs="Courier New"/>
          <w:bCs/>
          <w:lang w:eastAsia="ru-RU"/>
        </w:rPr>
        <w:t xml:space="preserve"> =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tr</w:t>
      </w:r>
      <w:r w:rsidRPr="0012067B">
        <w:rPr>
          <w:rFonts w:ascii="Courier New" w:eastAsia="Times New Roman" w:hAnsi="Courier New" w:cs="Courier New"/>
          <w:bCs/>
          <w:lang w:eastAsia="ru-RU"/>
        </w:rPr>
        <w:t>(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eval</w:t>
      </w:r>
      <w:r w:rsidRPr="0012067B">
        <w:rPr>
          <w:rFonts w:ascii="Courier New" w:eastAsia="Times New Roman" w:hAnsi="Courier New" w:cs="Courier New"/>
          <w:bCs/>
          <w:lang w:eastAsia="ru-RU"/>
        </w:rPr>
        <w:t>(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a</w:t>
      </w:r>
      <w:r w:rsidRPr="0012067B">
        <w:rPr>
          <w:rFonts w:ascii="Courier New" w:eastAsia="Times New Roman" w:hAnsi="Courier New" w:cs="Courier New"/>
          <w:bCs/>
          <w:lang w:eastAsia="ru-RU"/>
        </w:rPr>
        <w:t>))            #функция "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eval</w:t>
      </w:r>
      <w:r w:rsidRPr="0012067B">
        <w:rPr>
          <w:rFonts w:ascii="Courier New" w:eastAsia="Times New Roman" w:hAnsi="Courier New" w:cs="Courier New"/>
          <w:bCs/>
          <w:lang w:eastAsia="ru-RU"/>
        </w:rPr>
        <w:t>" преобразует строку в математическую операцию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eastAsia="ru-RU"/>
        </w:rPr>
        <w:t xml:space="preserve">       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elf.ui.lineEdit.setText(b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>if __name__ == '__main__':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app = QtWidgets.QApplication(sys.argv) #определение в среде виндовс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myapp</w:t>
      </w:r>
      <w:r w:rsidRPr="0012067B">
        <w:rPr>
          <w:rFonts w:ascii="Courier New" w:eastAsia="Times New Roman" w:hAnsi="Courier New" w:cs="Courier New"/>
          <w:bCs/>
          <w:lang w:eastAsia="ru-RU"/>
        </w:rPr>
        <w:t xml:space="preserve"> =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MyWin</w:t>
      </w:r>
      <w:r w:rsidRPr="0012067B">
        <w:rPr>
          <w:rFonts w:ascii="Courier New" w:eastAsia="Times New Roman" w:hAnsi="Courier New" w:cs="Courier New"/>
          <w:bCs/>
          <w:lang w:eastAsia="ru-RU"/>
        </w:rPr>
        <w:t>()                        #создание экземпляра окна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eastAsia="ru-RU"/>
        </w:rPr>
      </w:pPr>
      <w:r w:rsidRPr="0012067B">
        <w:rPr>
          <w:rFonts w:ascii="Courier New" w:eastAsia="Times New Roman" w:hAnsi="Courier New" w:cs="Courier New"/>
          <w:bCs/>
          <w:lang w:eastAsia="ru-RU"/>
        </w:rPr>
        <w:t xml:space="preserve">   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myapp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how</w:t>
      </w:r>
      <w:r w:rsidRPr="0012067B">
        <w:rPr>
          <w:rFonts w:ascii="Courier New" w:eastAsia="Times New Roman" w:hAnsi="Courier New" w:cs="Courier New"/>
          <w:bCs/>
          <w:lang w:eastAsia="ru-RU"/>
        </w:rPr>
        <w:t>()                           #отрисовка окна на экране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eastAsia="ru-RU"/>
        </w:rPr>
      </w:pPr>
      <w:r w:rsidRPr="0012067B">
        <w:rPr>
          <w:rFonts w:ascii="Courier New" w:eastAsia="Times New Roman" w:hAnsi="Courier New" w:cs="Courier New"/>
          <w:bCs/>
          <w:lang w:eastAsia="ru-RU"/>
        </w:rPr>
        <w:t xml:space="preserve">   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ys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exit</w:t>
      </w:r>
      <w:r w:rsidRPr="0012067B">
        <w:rPr>
          <w:rFonts w:ascii="Courier New" w:eastAsia="Times New Roman" w:hAnsi="Courier New" w:cs="Courier New"/>
          <w:bCs/>
          <w:lang w:eastAsia="ru-RU"/>
        </w:rPr>
        <w:t>(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app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exec</w:t>
      </w:r>
      <w:r w:rsidRPr="0012067B">
        <w:rPr>
          <w:rFonts w:ascii="Courier New" w:eastAsia="Times New Roman" w:hAnsi="Courier New" w:cs="Courier New"/>
          <w:bCs/>
          <w:lang w:eastAsia="ru-RU"/>
        </w:rPr>
        <w:t>_())                  #устанавливает параметр завершения работы окна</w:t>
      </w:r>
    </w:p>
    <w:p w:rsidR="00B26F22" w:rsidRPr="00B26F22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26F22" w:rsidRDefault="00B26F22" w:rsidP="00B26F22">
      <w:pPr>
        <w:pStyle w:val="af8"/>
        <w:spacing w:line="360" w:lineRule="auto"/>
        <w:jc w:val="both"/>
      </w:pPr>
      <w:r w:rsidRPr="0083633A">
        <w:rPr>
          <w:b/>
        </w:rPr>
        <w:lastRenderedPageBreak/>
        <w:t>Листинг</w:t>
      </w:r>
      <w:r w:rsidR="0083633A" w:rsidRPr="0083633A">
        <w:rPr>
          <w:b/>
        </w:rPr>
        <w:t xml:space="preserve"> 63</w:t>
      </w:r>
      <w:r w:rsidRPr="00757552">
        <w:t xml:space="preserve"> </w:t>
      </w:r>
      <w:r w:rsidR="0083633A">
        <w:t>(</w:t>
      </w:r>
      <w:r w:rsidRPr="00757552">
        <w:rPr>
          <w:lang w:val="en-US"/>
        </w:rPr>
        <w:t>Design</w:t>
      </w:r>
      <w:r w:rsidRPr="00757552">
        <w:t>.</w:t>
      </w:r>
      <w:r>
        <w:rPr>
          <w:lang w:val="en-US"/>
        </w:rPr>
        <w:t>py</w:t>
      </w:r>
      <w:r w:rsidR="0083633A">
        <w:t>):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>from PyQt5 import QtCore, QtGui, QtWidgets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>class Ui_MainWindow(object):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def setupUi(self, MainWindow):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MainWindow.setObjectName("MainWindow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MainWindow.resize(400, 500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MainWindow.setMinimumSize(QtCore.QSize(400, 500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MainWindow.setMaximumSize(QtCore.QSize(400, 500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MainWindow.setStyleSheet("background-color: rgb(235, 235, 117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centralwidget = QtWidgets.QWidget(MainWindow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centralwidget.setObjectName("centralwidget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Widget = QtWidgets.QWidget(self.central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Widget.setGeometry(QtCore.QRect(10, 210, 381, 271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Widget.setObjectName("gridLayoutWidget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 = QtWidgets.QGridLayout(self.gridLayout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setContentsMargins(0, 0, 0, 0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setObjectName("gridLayout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4 = QtWidgets.QPushButton(self.gridLayout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4.setMinimumSize(QtCore.QSize(0, 45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4.setStyleSheet("QPushButton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:0px solid rgb(12, 40, 71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background-color: rgb(2, 173, 22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-radius:10px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color: rgb(227, 227, 227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font: 16pt \"MS Shell Dlg 2\"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QPushButton:hover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:3px solid white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                    "QPushButton:pressed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ackground-color: rgb(229, 76, 229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4.setFlat(False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4.setObjectName("pushButton_4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addWidget(self.pushButton_4, 1, 2, 1, 1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8 = QtWidgets.QPushButton(self.gridLayout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8.setMinimumSize(QtCore.QSize(0, 45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8.setStyleSheet("QPushButton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:0px solid rgb(12, 40, 71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background-color: rgb(2, 173, 22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-radius:10px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color: rgb(227, 227, 227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font: 16pt \"MS Shell Dlg 2\"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QPushButton:hover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:3px solid white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QPushButton:pressed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ackground-color: rgb(229, 76, 229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8.setFlat(False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8.setObjectName("pushButton_8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addWidget(self.pushButton_8, 1, 0, 1, 1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9 = QtWidgets.QPushButton(self.gridLayout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9.setMinimumSize(QtCore.QSize(0, 45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9.setStyleSheet("QPushButton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                    "border:0px solid rgb(12, 40, 71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background-color: rgb(2, 173, 22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-radius:10px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color: rgb(227, 227, 227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font: 16pt \"MS Shell Dlg 2\"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QPushButton:hover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:3px solid white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QPushButton:pressed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ackground-color: rgb(229, 76, 229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9.setFlat(False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9.setObjectName("pushButton_9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addWidget(self.pushButton_9, 1, 1, 1, 1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0 = QtWidgets.QPushButton(self.gridLayout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0.setMinimumSize(QtCore.QSize(0, 45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0.setStyleSheet("QPushButton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:0px solid rgb(12, 40, 71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background-color: rgb(2, 173, 22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-radius:10px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color: rgb(227, 227, 227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font: 16pt \"MS Shell Dlg 2\"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hover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:3px solid white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pressed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ackground-color: rgb(229, 76, 229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0.setFlat(False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0.setObjectName("pushButton_10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addWidget(self.pushButton_10, 0, 1, 1, 1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3 = QtWidgets.QPushButton(self.gridLayout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3.setMinimumSize(QtCore.QSize(0, 45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3.setStyleSheet("QPushButton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:0px solid rgb(12, 40, 71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background-color: rgb(2, 173, 22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-radius:10px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color: rgb(227, 227, 227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font: 16pt \"MS Shell Dlg 2\"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QPushButton:hover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:3px solid white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QPushButton:pressed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ackground-color: rgb(229, 76, 229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3.setFlat(False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3.setObjectName("pushButton_3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addWidget(self.pushButton_3, 3, 0, 1, 1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6 = QtWidgets.QPushButton(self.gridLayout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6.setMinimumSize(QtCore.QSize(0, 45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6.setStyleSheet("QPushButton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                    "border:0px solid rgb(12, 40, 71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background-color: rgb(2, 173, 22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-radius:10px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color: rgb(227, 227, 227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font: 16pt \"MS Shell Dlg 2\"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QPushButton:hover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:3px solid white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QPushButton:pressed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ackground-color: rgb(229, 76, 229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6.setFlat(False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6.setObjectName("pushButton_6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addWidget(self.pushButton_6, 2, 2, 1, 1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1 = QtWidgets.QPushButton(self.gridLayout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1.setMinimumSize(QtCore.QSize(0, 45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1.setStyleSheet("QPushButton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:0px solid rgb(12, 40, 71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background-color: rgb(2, 173, 22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-radius:10px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color: rgb(227, 227, 227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font: 16pt \"MS Shell Dlg 2\"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hover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:3px solid white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pressed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ackground-color: rgb(229, 76, 229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1.setFlat(False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1.setObjectName("pushButton_11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addWidget(self.pushButton_11, 2, 3, 1, 1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2 = QtWidgets.QPushButton(self.gridLayout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2.setMinimumSize(QtCore.QSize(0, 45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2.setStyleSheet("QPushButton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:0px solid rgb(12, 40, 71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background-color: rgb(2, 173, 22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-radius:10px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color: rgb(227, 227, 227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font: 16pt \"MS Shell Dlg 2\"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hover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:3px solid white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pressed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ackground-color: rgb(229, 76, 229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2.setFlat(False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2.setObjectName("pushButton_12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addWidget(self.pushButton_12, 3, 3, 1, 1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3 = QtWidgets.QPushButton(self.gridLayout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3.setMinimumSize(QtCore.QSize(0, 45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3.setStyleSheet("QPushButton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                     "border:0px solid rgb(12, 40, 71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background-color: rgb(2, 173, 22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-radius:10px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color: rgb(227, 227, 227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font: 16pt \"MS Shell Dlg 2\"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hover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:3px solid white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pressed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ackground-color: rgb(229, 76, 229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3.setFlat(False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3.setObjectName("pushButton_13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addWidget(self.pushButton_13, 2, 1, 1, 1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5 = QtWidgets.QPushButton(self.gridLayout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5.setMinimumSize(QtCore.QSize(0, 45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5.setStyleSheet("QPushButton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:0px solid rgb(12, 40, 71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background-color: rgb(2, 173, 22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-radius:10px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color: rgb(227, 227, 227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font: 16pt \"MS Shell Dlg 2\"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QPushButton:hover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:3px solid white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QPushButton:pressed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ackground-color: rgb(229, 76, 229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5.setFlat(False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5.setObjectName("pushButton_5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addWidget(self.pushButton_5, 3, 2, 1, 1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4 = QtWidgets.QPushButton(self.gridLayout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4.setMinimumSize(QtCore.QSize(0, 45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4.setStyleSheet("QPushButton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:0px solid rgb(12, 40, 71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background-color: rgb(2, 173, 22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-radius:10px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color: rgb(227, 227, 227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font: 16pt \"MS Shell Dlg 2\"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hover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:3px solid white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pressed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ackground-color: rgb(229, 76, 229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4.setFlat(False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4.setObjectName("pushButton_14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addWidget(self.pushButton_14, 1, 3, 1, 1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8 = QtWidgets.QPushButton(self.gridLayout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8.setMinimumSize(QtCore.QSize(0, 45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8.setStyleSheet("QPushButton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                     "border:0px solid rgb(12, 40, 71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background-color: rgb(2, 173, 22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-radius:10px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color: rgb(227, 227, 227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font: 16pt \"MS Shell Dlg 2\"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hover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:3px solid white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pressed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ackground-color: rgb(229, 76, 229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8.setFlat(False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8.setObjectName("pushButton_18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addWidget(self.pushButton_18, 2, 0, 1, 1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7 = QtWidgets.QPushButton(self.gridLayout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7.setMinimumSize(QtCore.QSize(0, 45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7.setStyleSheet("QPushButton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:0px solid rgb(12, 40, 71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background-color: rgb(2, 173, 22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-radius:10px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color: rgb(227, 227, 227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font: 16pt \"MS Shell Dlg 2\"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hover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:3px solid white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pressed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ackground-color: rgb(229, 76, 229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7.setFlat(False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7.setObjectName("pushButton_17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addWidget(self.pushButton_17, 0, 0, 1, 1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6 = QtWidgets.QPushButton(self.gridLayout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6.setMinimumSize(QtCore.QSize(0, 45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6.setStyleSheet("QPushButton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:0px solid rgb(12, 40, 71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background-color: rgb(2, 173, 22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-radius:10px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color: rgb(227, 227, 227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font: 16pt \"MS Shell Dlg 2\"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hover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:3px solid white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pressed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ackground-color: rgb(229, 76, 229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6.setFlat(False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6.setObjectName("pushButton_16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addWidget(self.pushButton_16, 0, 2, 1, 1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5 = QtWidgets.QPushButton(self.gridLayout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5.setMinimumSize(QtCore.QSize(0, 45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5.setStyleSheet("QPushButton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                     "border:0px solid rgb(12, 40, 71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background-color: rgb(2, 173, 22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-radius:10px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color: rgb(227, 227, 227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font: 16pt \"MS Shell Dlg 2\"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hover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:3px solid white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pressed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ackground-color: rgb(229, 76, 229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5.setFlat(False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5.setObjectName("pushButton_15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addWidget(self.pushButton_15, 0, 3, 1, 1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7 = QtWidgets.QPushButton(self.gridLayout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7.setMinimumSize(QtCore.QSize(0, 45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7.setStyleSheet("QPushButton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:0px solid rgb(12, 40, 71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background-color: rgb(2, 173, 22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-radius:10px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color: rgb(227, 227, 227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font: 16pt \"MS Shell Dlg 2\"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QPushButton:hover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:3px solid white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QPushButton:pressed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ackground-color: rgb(229, 76, 229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7.setFlat(False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7.setObjectName("pushButton_7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addWidget(self.pushButton_7, 3, 1, 1, 1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lineEdit = QtWidgets.QLineEdit(self.central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lineEdit.setGeometry(QtCore.QRect(10, 40, 381, 81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lineEdit.setStyleSheet("font: 30px \"MS Shell Dlg 2\"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"background-color: rgb(255, 255, 25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"border-radius:30px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"border:3px solid rgb(2, 173, 22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"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lineEdit.setText(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lineEdit.setObjectName("lineEdit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MainWindow.setCentralWidget(self.central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retranslateUi(MainWindow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QtCore.QMetaObject.connectSlotsByName(MainWindow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def retranslateUi(self, MainWindow):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_translate = QtCore.QCoreApplication.translate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MainWindow.setWindowTitle(_translate("MainWindow", "MainWindow"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MainWindow.setWindowTitle(_translate("MainWindow", "</w:t>
      </w:r>
      <w:r w:rsidRPr="0012067B">
        <w:rPr>
          <w:rFonts w:ascii="Courier New" w:hAnsi="Courier New" w:cs="Courier New"/>
          <w:sz w:val="22"/>
          <w:szCs w:val="22"/>
        </w:rPr>
        <w:t>Калькулятор</w:t>
      </w: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2067B">
        <w:rPr>
          <w:rFonts w:ascii="Courier New" w:hAnsi="Courier New" w:cs="Courier New"/>
          <w:sz w:val="22"/>
          <w:szCs w:val="22"/>
        </w:rPr>
        <w:t>от</w:t>
      </w: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2067B">
        <w:rPr>
          <w:rFonts w:ascii="Courier New" w:hAnsi="Courier New" w:cs="Courier New"/>
          <w:sz w:val="22"/>
          <w:szCs w:val="22"/>
        </w:rPr>
        <w:t>Юрчика</w:t>
      </w:r>
      <w:r w:rsidRPr="0012067B">
        <w:rPr>
          <w:rFonts w:ascii="Courier New" w:hAnsi="Courier New" w:cs="Courier New"/>
          <w:sz w:val="22"/>
          <w:szCs w:val="22"/>
          <w:lang w:val="en-US"/>
        </w:rPr>
        <w:t>"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4.setText(_translate("MainWindow", "6"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8.setText(_translate("MainWindow", "4"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9.setText(_translate("MainWindow", "5"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0.setText(_translate("MainWindow", "8"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3.setText(_translate("MainWindow", "0"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6.setText(_translate("MainWindow", "3"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1.setText(_translate("MainWindow", "-"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self.pushButton_12.setText(_translate("MainWindow", "CLEAR"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3.setText(_translate("MainWindow", "2"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5.setText(_translate("MainWindow", "="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4.setText(_translate("MainWindow", "*"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8.setText(_translate("MainWindow", "1"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7.setText(_translate("MainWindow", "7"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6.setText(_translate("MainWindow", "9"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5.setText(_translate("MainWindow", "/"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7.setText(_translate("MainWindow", "+"))</w:t>
      </w:r>
    </w:p>
    <w:p w:rsidR="00B26F22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:rsidR="00B26F22" w:rsidRPr="00B26F22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647044" wp14:editId="3B33B8BF">
            <wp:extent cx="2295525" cy="3057525"/>
            <wp:effectExtent l="0" t="0" r="9525" b="9525"/>
            <wp:docPr id="17" name="Рисунок 17" descr="C:\Users\P2-18\AppData\Local\Microsoft\Windows\INetCache\Content.Word\PyQ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2-18\AppData\Local\Microsoft\Windows\INetCache\Content.Word\PyQt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22" w:rsidRPr="00757552" w:rsidRDefault="00B26F22" w:rsidP="00B26F22">
      <w:pPr>
        <w:pStyle w:val="Standard"/>
        <w:rPr>
          <w:lang w:eastAsia="en-US"/>
        </w:rPr>
      </w:pPr>
    </w:p>
    <w:p w:rsidR="00B26F22" w:rsidRPr="00D13077" w:rsidRDefault="00D13077" w:rsidP="00B26F22">
      <w:pPr>
        <w:pStyle w:val="Standard"/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</w:t>
      </w:r>
      <w:r w:rsidRPr="00D13077">
        <w:rPr>
          <w:sz w:val="28"/>
          <w:lang w:eastAsia="en-US"/>
        </w:rPr>
        <w:t xml:space="preserve"> 31</w:t>
      </w:r>
      <w:r w:rsidR="00B26F22" w:rsidRPr="00D13077">
        <w:rPr>
          <w:sz w:val="28"/>
          <w:lang w:eastAsia="en-US"/>
        </w:rPr>
        <w:t>. Окно калькулятора</w:t>
      </w:r>
    </w:p>
    <w:p w:rsidR="0068357F" w:rsidRPr="00CF6616" w:rsidRDefault="0068357F" w:rsidP="0068357F">
      <w:pPr>
        <w:pStyle w:val="Standard"/>
        <w:rPr>
          <w:lang w:eastAsia="en-US"/>
        </w:rPr>
      </w:pPr>
    </w:p>
    <w:p w:rsidR="0068357F" w:rsidRPr="00CF6616" w:rsidRDefault="0068357F" w:rsidP="0068357F">
      <w:pPr>
        <w:pStyle w:val="Standard"/>
        <w:rPr>
          <w:lang w:eastAsia="en-US"/>
        </w:rPr>
      </w:pPr>
    </w:p>
    <w:p w:rsidR="0068357F" w:rsidRPr="00CF6616" w:rsidRDefault="0068357F" w:rsidP="0068357F">
      <w:pPr>
        <w:pStyle w:val="Standard"/>
        <w:rPr>
          <w:lang w:eastAsia="en-US"/>
        </w:rPr>
      </w:pPr>
    </w:p>
    <w:p w:rsidR="0068357F" w:rsidRPr="00D6666F" w:rsidRDefault="0068357F" w:rsidP="0068357F">
      <w:pPr>
        <w:pStyle w:val="10"/>
        <w:numPr>
          <w:ilvl w:val="1"/>
          <w:numId w:val="26"/>
        </w:numPr>
        <w:suppressAutoHyphens/>
        <w:autoSpaceDN w:val="0"/>
        <w:spacing w:before="0" w:line="360" w:lineRule="auto"/>
        <w:jc w:val="center"/>
        <w:textAlignment w:val="baseline"/>
        <w:rPr>
          <w:rFonts w:ascii="Times New Roman" w:hAnsi="Times New Roman" w:cs="Times New Roman"/>
          <w:color w:val="auto"/>
          <w:sz w:val="28"/>
        </w:rPr>
      </w:pPr>
      <w:bookmarkStart w:id="37" w:name="_Toc69910838"/>
      <w:bookmarkStart w:id="38" w:name="_Toc69926586"/>
      <w:bookmarkStart w:id="39" w:name="_Toc74681541"/>
      <w:r w:rsidRPr="00D6666F">
        <w:rPr>
          <w:rFonts w:ascii="Times New Roman" w:hAnsi="Times New Roman" w:cs="Times New Roman"/>
          <w:color w:val="auto"/>
          <w:sz w:val="28"/>
        </w:rPr>
        <w:t>Элементы работы с библиотекой PyGame</w:t>
      </w:r>
      <w:bookmarkEnd w:id="37"/>
      <w:bookmarkEnd w:id="38"/>
      <w:bookmarkEnd w:id="39"/>
    </w:p>
    <w:p w:rsidR="00B26F22" w:rsidRPr="00956C72" w:rsidRDefault="00B26F22" w:rsidP="00D9407F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  <w:r w:rsidRPr="0083633A">
        <w:rPr>
          <w:b/>
          <w:sz w:val="28"/>
          <w:szCs w:val="28"/>
          <w:lang w:eastAsia="en-US"/>
        </w:rPr>
        <w:t>Приложения:</w:t>
      </w:r>
      <w:r>
        <w:rPr>
          <w:sz w:val="28"/>
          <w:szCs w:val="28"/>
          <w:lang w:eastAsia="en-US"/>
        </w:rPr>
        <w:t xml:space="preserve"> </w:t>
      </w:r>
      <w:r w:rsidRPr="00757552">
        <w:rPr>
          <w:sz w:val="28"/>
          <w:szCs w:val="28"/>
          <w:lang w:val="en-US" w:eastAsia="en-US"/>
        </w:rPr>
        <w:t>PyGame</w:t>
      </w:r>
      <w:r w:rsidRPr="00956C72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</w:p>
    <w:p w:rsidR="00B26F22" w:rsidRPr="00A05697" w:rsidRDefault="00B26F22" w:rsidP="00D9407F">
      <w:pPr>
        <w:pStyle w:val="af8"/>
        <w:spacing w:line="360" w:lineRule="auto"/>
        <w:jc w:val="both"/>
      </w:pPr>
      <w:r w:rsidRPr="00A05697">
        <w:t xml:space="preserve">Pygame – это библиотека модулей для языка Python, созданная для разработки 2D игр. </w:t>
      </w:r>
    </w:p>
    <w:p w:rsidR="00B26F22" w:rsidRPr="00A05697" w:rsidRDefault="00B26F22" w:rsidP="00D9407F">
      <w:pPr>
        <w:pStyle w:val="af8"/>
        <w:spacing w:line="360" w:lineRule="auto"/>
        <w:jc w:val="both"/>
      </w:pPr>
      <w:r w:rsidRPr="00A05697">
        <w:t>Pygame не входит в стандартную библиотеку Python, то есть не поставляется с установочным пакетом, а требует отдельной установки. В Ubuntu и родственных дистрибутивах это можно сделать двумя способами – с помощью pip и apt-get:</w:t>
      </w:r>
    </w:p>
    <w:p w:rsidR="00B26F22" w:rsidRPr="0079688F" w:rsidRDefault="00B26F22" w:rsidP="00D9407F">
      <w:pPr>
        <w:pStyle w:val="af8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79688F">
        <w:rPr>
          <w:rFonts w:ascii="Courier New" w:hAnsi="Courier New" w:cs="Courier New"/>
          <w:sz w:val="22"/>
          <w:lang w:val="en-US"/>
        </w:rPr>
        <w:t>python3 -m pip install -U pygame --user</w:t>
      </w:r>
    </w:p>
    <w:p w:rsidR="00B26F22" w:rsidRPr="00A05697" w:rsidRDefault="00B26F22" w:rsidP="00D9407F">
      <w:pPr>
        <w:pStyle w:val="af8"/>
        <w:spacing w:line="360" w:lineRule="auto"/>
        <w:jc w:val="both"/>
        <w:rPr>
          <w:lang w:val="en-US"/>
        </w:rPr>
      </w:pPr>
      <w:r w:rsidRPr="00A05697">
        <w:lastRenderedPageBreak/>
        <w:t>или</w:t>
      </w:r>
    </w:p>
    <w:p w:rsidR="00B26F22" w:rsidRPr="0079688F" w:rsidRDefault="00B26F22" w:rsidP="00D9407F">
      <w:pPr>
        <w:pStyle w:val="af8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79688F">
        <w:rPr>
          <w:rFonts w:ascii="Courier New" w:hAnsi="Courier New" w:cs="Courier New"/>
          <w:sz w:val="22"/>
          <w:lang w:val="en-US"/>
        </w:rPr>
        <w:t>sudo apt-get install python3-pygame</w:t>
      </w:r>
    </w:p>
    <w:p w:rsidR="00B26F22" w:rsidRPr="00A05697" w:rsidRDefault="00B26F22" w:rsidP="00D9407F">
      <w:pPr>
        <w:pStyle w:val="af8"/>
        <w:spacing w:line="360" w:lineRule="auto"/>
        <w:jc w:val="both"/>
      </w:pPr>
      <w:r w:rsidRPr="00A05697">
        <w:t>Для Windows:</w:t>
      </w:r>
    </w:p>
    <w:p w:rsidR="00B26F22" w:rsidRPr="00A05697" w:rsidRDefault="00B26F22" w:rsidP="00D9407F">
      <w:pPr>
        <w:pStyle w:val="af8"/>
        <w:spacing w:line="360" w:lineRule="auto"/>
        <w:jc w:val="both"/>
      </w:pPr>
      <w:r w:rsidRPr="00A05697">
        <w:t>Открыв командную строку (</w:t>
      </w:r>
      <w:r w:rsidRPr="00A05697">
        <w:rPr>
          <w:lang w:val="en-US"/>
        </w:rPr>
        <w:t>cmd</w:t>
      </w:r>
      <w:r w:rsidRPr="00A05697">
        <w:t>) прописываем:</w:t>
      </w:r>
    </w:p>
    <w:p w:rsidR="00B26F22" w:rsidRPr="0079688F" w:rsidRDefault="00B26F22" w:rsidP="00D9407F">
      <w:pPr>
        <w:pStyle w:val="af8"/>
        <w:spacing w:line="360" w:lineRule="auto"/>
        <w:jc w:val="both"/>
        <w:rPr>
          <w:rFonts w:ascii="Courier New" w:hAnsi="Courier New" w:cs="Courier New"/>
          <w:sz w:val="22"/>
        </w:rPr>
      </w:pPr>
      <w:r w:rsidRPr="0079688F">
        <w:rPr>
          <w:rFonts w:ascii="Courier New" w:hAnsi="Courier New" w:cs="Courier New"/>
          <w:sz w:val="22"/>
          <w:lang w:val="en-US"/>
        </w:rPr>
        <w:t>pip</w:t>
      </w:r>
      <w:r w:rsidRPr="0079688F">
        <w:rPr>
          <w:rFonts w:ascii="Courier New" w:hAnsi="Courier New" w:cs="Courier New"/>
          <w:sz w:val="22"/>
        </w:rPr>
        <w:t xml:space="preserve"> </w:t>
      </w:r>
      <w:r w:rsidRPr="0079688F">
        <w:rPr>
          <w:rFonts w:ascii="Courier New" w:hAnsi="Courier New" w:cs="Courier New"/>
          <w:sz w:val="22"/>
          <w:lang w:val="en-US"/>
        </w:rPr>
        <w:t>install</w:t>
      </w:r>
      <w:r w:rsidRPr="0079688F">
        <w:rPr>
          <w:rFonts w:ascii="Courier New" w:hAnsi="Courier New" w:cs="Courier New"/>
          <w:sz w:val="22"/>
        </w:rPr>
        <w:t xml:space="preserve"> </w:t>
      </w:r>
      <w:r w:rsidRPr="0079688F">
        <w:rPr>
          <w:rFonts w:ascii="Courier New" w:hAnsi="Courier New" w:cs="Courier New"/>
          <w:sz w:val="22"/>
          <w:lang w:val="en-US"/>
        </w:rPr>
        <w:t>pygame</w:t>
      </w:r>
    </w:p>
    <w:p w:rsidR="00B26F22" w:rsidRPr="00A05697" w:rsidRDefault="00B26F22" w:rsidP="00D9407F">
      <w:pPr>
        <w:pStyle w:val="af8"/>
        <w:spacing w:line="360" w:lineRule="auto"/>
        <w:jc w:val="both"/>
      </w:pPr>
      <w:r w:rsidRPr="00A05697">
        <w:t>Убедиться, что библиотека загружена, и что все установилось нормально, можно опять же в командной строке (</w:t>
      </w:r>
      <w:r w:rsidRPr="00A05697">
        <w:rPr>
          <w:lang w:val="en-US"/>
        </w:rPr>
        <w:t>cmd</w:t>
      </w:r>
      <w:r w:rsidRPr="00A05697">
        <w:t>).</w:t>
      </w:r>
      <w:r>
        <w:t xml:space="preserve"> </w:t>
      </w:r>
      <w:r w:rsidRPr="00A05697">
        <w:t>Следует вписать следующие две строчки:</w:t>
      </w:r>
    </w:p>
    <w:p w:rsidR="00B26F22" w:rsidRPr="00D9407F" w:rsidRDefault="00B26F22" w:rsidP="00D9407F">
      <w:pPr>
        <w:spacing w:line="360" w:lineRule="auto"/>
        <w:jc w:val="both"/>
        <w:rPr>
          <w:rFonts w:ascii="Courier New" w:hAnsi="Courier New" w:cs="Courier New"/>
          <w:szCs w:val="28"/>
        </w:rPr>
      </w:pPr>
      <w:r w:rsidRPr="00D9407F">
        <w:rPr>
          <w:rFonts w:ascii="Courier New" w:hAnsi="Courier New" w:cs="Courier New"/>
          <w:szCs w:val="28"/>
          <w:lang w:val="en-US"/>
        </w:rPr>
        <w:t>Python</w:t>
      </w:r>
    </w:p>
    <w:p w:rsidR="00B26F22" w:rsidRPr="00D9407F" w:rsidRDefault="00B26F22" w:rsidP="00D9407F">
      <w:pPr>
        <w:spacing w:line="360" w:lineRule="auto"/>
        <w:jc w:val="both"/>
        <w:rPr>
          <w:rFonts w:ascii="Courier New" w:hAnsi="Courier New" w:cs="Courier New"/>
          <w:szCs w:val="28"/>
        </w:rPr>
      </w:pPr>
      <w:r w:rsidRPr="00D9407F">
        <w:rPr>
          <w:rFonts w:ascii="Courier New" w:hAnsi="Courier New" w:cs="Courier New"/>
          <w:szCs w:val="28"/>
          <w:lang w:val="en-US"/>
        </w:rPr>
        <w:t>Import</w:t>
      </w:r>
      <w:r w:rsidRPr="00D9407F">
        <w:rPr>
          <w:rFonts w:ascii="Courier New" w:hAnsi="Courier New" w:cs="Courier New"/>
          <w:szCs w:val="28"/>
        </w:rPr>
        <w:t xml:space="preserve"> </w:t>
      </w:r>
      <w:r w:rsidRPr="00D9407F">
        <w:rPr>
          <w:rFonts w:ascii="Courier New" w:hAnsi="Courier New" w:cs="Courier New"/>
          <w:szCs w:val="28"/>
          <w:lang w:val="en-US"/>
        </w:rPr>
        <w:t>pygame</w:t>
      </w:r>
    </w:p>
    <w:p w:rsidR="00B26F22" w:rsidRPr="00D9407F" w:rsidRDefault="00B26F22" w:rsidP="00D9407F">
      <w:pPr>
        <w:spacing w:line="360" w:lineRule="auto"/>
        <w:jc w:val="both"/>
        <w:rPr>
          <w:szCs w:val="28"/>
        </w:rPr>
      </w:pPr>
    </w:p>
    <w:p w:rsidR="00B26F22" w:rsidRPr="009D08BD" w:rsidRDefault="00B26F22" w:rsidP="00D9407F">
      <w:pPr>
        <w:pStyle w:val="af8"/>
        <w:spacing w:line="360" w:lineRule="auto"/>
        <w:jc w:val="both"/>
      </w:pPr>
      <w:r w:rsidRPr="0083633A">
        <w:rPr>
          <w:b/>
        </w:rPr>
        <w:t>Листинг</w:t>
      </w:r>
      <w:r w:rsidR="0083633A" w:rsidRPr="0083633A">
        <w:rPr>
          <w:b/>
        </w:rPr>
        <w:t xml:space="preserve"> 64</w:t>
      </w:r>
      <w:r w:rsidR="0083633A">
        <w:t xml:space="preserve"> (</w:t>
      </w:r>
      <w:r w:rsidRPr="00757552">
        <w:rPr>
          <w:lang w:val="en-US"/>
        </w:rPr>
        <w:t>PyGame</w:t>
      </w:r>
      <w:r w:rsidRPr="009D08BD">
        <w:t>.</w:t>
      </w:r>
      <w:r>
        <w:rPr>
          <w:lang w:val="en-US"/>
        </w:rPr>
        <w:t>py</w:t>
      </w:r>
      <w:r w:rsidR="0083633A">
        <w:t>):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>import pygame as pg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>import random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</w:rPr>
        <w:t># Создание квадрата по координатам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  <w:lang w:val="en-US"/>
        </w:rPr>
        <w:t>def</w:t>
      </w:r>
      <w:r w:rsidRPr="0012067B">
        <w:rPr>
          <w:rFonts w:cs="Courier New"/>
          <w:color w:val="auto"/>
          <w:szCs w:val="22"/>
        </w:rPr>
        <w:t xml:space="preserve"> </w:t>
      </w:r>
      <w:r w:rsidRPr="0012067B">
        <w:rPr>
          <w:rFonts w:cs="Courier New"/>
          <w:color w:val="auto"/>
          <w:szCs w:val="22"/>
          <w:lang w:val="en-US"/>
        </w:rPr>
        <w:t>grect</w:t>
      </w:r>
      <w:r w:rsidRPr="0012067B">
        <w:rPr>
          <w:rFonts w:cs="Courier New"/>
          <w:color w:val="auto"/>
          <w:szCs w:val="22"/>
        </w:rPr>
        <w:t>(</w:t>
      </w:r>
      <w:r w:rsidRPr="0012067B">
        <w:rPr>
          <w:rFonts w:cs="Courier New"/>
          <w:color w:val="auto"/>
          <w:szCs w:val="22"/>
          <w:lang w:val="en-US"/>
        </w:rPr>
        <w:t>x</w:t>
      </w:r>
      <w:r w:rsidRPr="0012067B">
        <w:rPr>
          <w:rFonts w:cs="Courier New"/>
          <w:color w:val="auto"/>
          <w:szCs w:val="22"/>
        </w:rPr>
        <w:t xml:space="preserve">, </w:t>
      </w:r>
      <w:r w:rsidRPr="0012067B">
        <w:rPr>
          <w:rFonts w:cs="Courier New"/>
          <w:color w:val="auto"/>
          <w:szCs w:val="22"/>
          <w:lang w:val="en-US"/>
        </w:rPr>
        <w:t>y</w:t>
      </w:r>
      <w:r w:rsidRPr="0012067B">
        <w:rPr>
          <w:rFonts w:cs="Courier New"/>
          <w:color w:val="auto"/>
          <w:szCs w:val="22"/>
        </w:rPr>
        <w:t>):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</w:rPr>
        <w:t xml:space="preserve">    </w:t>
      </w:r>
      <w:r w:rsidRPr="0012067B">
        <w:rPr>
          <w:rFonts w:cs="Courier New"/>
          <w:color w:val="auto"/>
          <w:szCs w:val="22"/>
          <w:lang w:val="en-US"/>
        </w:rPr>
        <w:t>return</w:t>
      </w:r>
      <w:r w:rsidRPr="0012067B">
        <w:rPr>
          <w:rFonts w:cs="Courier New"/>
          <w:color w:val="auto"/>
          <w:szCs w:val="22"/>
        </w:rPr>
        <w:t xml:space="preserve"> </w:t>
      </w:r>
      <w:r w:rsidRPr="0012067B">
        <w:rPr>
          <w:rFonts w:cs="Courier New"/>
          <w:color w:val="auto"/>
          <w:szCs w:val="22"/>
          <w:lang w:val="en-US"/>
        </w:rPr>
        <w:t>x</w:t>
      </w:r>
      <w:r w:rsidRPr="0012067B">
        <w:rPr>
          <w:rFonts w:cs="Courier New"/>
          <w:color w:val="auto"/>
          <w:szCs w:val="22"/>
        </w:rPr>
        <w:t xml:space="preserve">, </w:t>
      </w:r>
      <w:r w:rsidRPr="0012067B">
        <w:rPr>
          <w:rFonts w:cs="Courier New"/>
          <w:color w:val="auto"/>
          <w:szCs w:val="22"/>
          <w:lang w:val="en-US"/>
        </w:rPr>
        <w:t>y</w:t>
      </w:r>
      <w:r w:rsidRPr="0012067B">
        <w:rPr>
          <w:rFonts w:cs="Courier New"/>
          <w:color w:val="auto"/>
          <w:szCs w:val="22"/>
        </w:rPr>
        <w:t>, 100, 100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</w:rPr>
        <w:t># Создание окна с разрешением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>pg.init()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>sc = pg.display.set_mode((700, 500))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  <w:lang w:val="en-US"/>
        </w:rPr>
        <w:t>cl</w:t>
      </w:r>
      <w:r w:rsidRPr="0012067B">
        <w:rPr>
          <w:rFonts w:cs="Courier New"/>
          <w:color w:val="auto"/>
          <w:szCs w:val="22"/>
        </w:rPr>
        <w:t xml:space="preserve"> = </w:t>
      </w:r>
      <w:r w:rsidRPr="0012067B">
        <w:rPr>
          <w:rFonts w:cs="Courier New"/>
          <w:color w:val="auto"/>
          <w:szCs w:val="22"/>
          <w:lang w:val="en-US"/>
        </w:rPr>
        <w:t>pg</w:t>
      </w:r>
      <w:r w:rsidRPr="0012067B">
        <w:rPr>
          <w:rFonts w:cs="Courier New"/>
          <w:color w:val="auto"/>
          <w:szCs w:val="22"/>
        </w:rPr>
        <w:t>.</w:t>
      </w:r>
      <w:r w:rsidRPr="0012067B">
        <w:rPr>
          <w:rFonts w:cs="Courier New"/>
          <w:color w:val="auto"/>
          <w:szCs w:val="22"/>
          <w:lang w:val="en-US"/>
        </w:rPr>
        <w:t>time</w:t>
      </w:r>
      <w:r w:rsidRPr="0012067B">
        <w:rPr>
          <w:rFonts w:cs="Courier New"/>
          <w:color w:val="auto"/>
          <w:szCs w:val="22"/>
        </w:rPr>
        <w:t>.</w:t>
      </w:r>
      <w:r w:rsidRPr="0012067B">
        <w:rPr>
          <w:rFonts w:cs="Courier New"/>
          <w:color w:val="auto"/>
          <w:szCs w:val="22"/>
          <w:lang w:val="en-US"/>
        </w:rPr>
        <w:t>Clock</w:t>
      </w:r>
      <w:r w:rsidRPr="0012067B">
        <w:rPr>
          <w:rFonts w:cs="Courier New"/>
          <w:color w:val="auto"/>
          <w:szCs w:val="22"/>
        </w:rPr>
        <w:t>()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</w:rPr>
        <w:t># Создание переменных и списка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>x, y = 100, 200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>t = True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lastRenderedPageBreak/>
        <w:t>color = ''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>colorAll = ['white', 'orange', 'blue', 'green', 'red', 'yellow']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</w:rPr>
        <w:t># Запуск цикла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  <w:lang w:val="en-US"/>
        </w:rPr>
        <w:t>while</w:t>
      </w:r>
      <w:r w:rsidRPr="0012067B">
        <w:rPr>
          <w:rFonts w:cs="Courier New"/>
          <w:color w:val="auto"/>
          <w:szCs w:val="22"/>
        </w:rPr>
        <w:t xml:space="preserve"> 1: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</w:rPr>
        <w:t xml:space="preserve">  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</w:rPr>
        <w:t xml:space="preserve">  # Задаем цвет фона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sc.fill(pg.Color("black"))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# Проверка на закрытие окна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[exit() for event in pg.event.get() if event.type == pg.QUIT]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  <w:lang w:val="en-US"/>
        </w:rPr>
        <w:t xml:space="preserve">  </w:t>
      </w:r>
      <w:r w:rsidRPr="0012067B">
        <w:rPr>
          <w:rFonts w:cs="Courier New"/>
          <w:color w:val="auto"/>
          <w:szCs w:val="22"/>
        </w:rPr>
        <w:t># Переключение режимов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</w:rPr>
        <w:t xml:space="preserve">  </w:t>
      </w:r>
      <w:r w:rsidRPr="0012067B">
        <w:rPr>
          <w:rFonts w:cs="Courier New"/>
          <w:color w:val="auto"/>
          <w:szCs w:val="22"/>
          <w:lang w:val="en-US"/>
        </w:rPr>
        <w:t>if</w:t>
      </w:r>
      <w:r w:rsidRPr="0012067B">
        <w:rPr>
          <w:rFonts w:cs="Courier New"/>
          <w:color w:val="auto"/>
          <w:szCs w:val="22"/>
        </w:rPr>
        <w:t xml:space="preserve"> </w:t>
      </w:r>
      <w:r w:rsidRPr="0012067B">
        <w:rPr>
          <w:rFonts w:cs="Courier New"/>
          <w:color w:val="auto"/>
          <w:szCs w:val="22"/>
          <w:lang w:val="en-US"/>
        </w:rPr>
        <w:t>x</w:t>
      </w:r>
      <w:r w:rsidRPr="0012067B">
        <w:rPr>
          <w:rFonts w:cs="Courier New"/>
          <w:color w:val="auto"/>
          <w:szCs w:val="22"/>
        </w:rPr>
        <w:t xml:space="preserve"> == 100: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</w:rPr>
        <w:t xml:space="preserve">    </w:t>
      </w:r>
      <w:r w:rsidRPr="0012067B">
        <w:rPr>
          <w:rFonts w:cs="Courier New"/>
          <w:color w:val="auto"/>
          <w:szCs w:val="22"/>
          <w:lang w:val="en-US"/>
        </w:rPr>
        <w:t>t</w:t>
      </w:r>
      <w:r w:rsidRPr="0012067B">
        <w:rPr>
          <w:rFonts w:cs="Courier New"/>
          <w:color w:val="auto"/>
          <w:szCs w:val="22"/>
        </w:rPr>
        <w:t xml:space="preserve"> = </w:t>
      </w:r>
      <w:r w:rsidRPr="0012067B">
        <w:rPr>
          <w:rFonts w:cs="Courier New"/>
          <w:color w:val="auto"/>
          <w:szCs w:val="22"/>
          <w:lang w:val="en-US"/>
        </w:rPr>
        <w:t>False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</w:rPr>
        <w:t xml:space="preserve">    </w:t>
      </w:r>
      <w:r w:rsidRPr="0012067B">
        <w:rPr>
          <w:rFonts w:cs="Courier New"/>
          <w:color w:val="auto"/>
          <w:szCs w:val="22"/>
          <w:lang w:val="en-US"/>
        </w:rPr>
        <w:t>color = random.choice(colorAll)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elif x == 200: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  t = True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  color = random.choice(colorAll)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  <w:lang w:val="en-US"/>
        </w:rPr>
        <w:t xml:space="preserve">  </w:t>
      </w:r>
      <w:r w:rsidRPr="0012067B">
        <w:rPr>
          <w:rFonts w:cs="Courier New"/>
          <w:color w:val="auto"/>
          <w:szCs w:val="22"/>
        </w:rPr>
        <w:t># События режимов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</w:rPr>
        <w:t xml:space="preserve">  </w:t>
      </w:r>
      <w:r w:rsidRPr="0012067B">
        <w:rPr>
          <w:rFonts w:cs="Courier New"/>
          <w:color w:val="auto"/>
          <w:szCs w:val="22"/>
          <w:lang w:val="en-US"/>
        </w:rPr>
        <w:t>if</w:t>
      </w:r>
      <w:r w:rsidRPr="0012067B">
        <w:rPr>
          <w:rFonts w:cs="Courier New"/>
          <w:color w:val="auto"/>
          <w:szCs w:val="22"/>
        </w:rPr>
        <w:t xml:space="preserve"> </w:t>
      </w:r>
      <w:r w:rsidRPr="0012067B">
        <w:rPr>
          <w:rFonts w:cs="Courier New"/>
          <w:color w:val="auto"/>
          <w:szCs w:val="22"/>
          <w:lang w:val="en-US"/>
        </w:rPr>
        <w:t>t</w:t>
      </w:r>
      <w:r w:rsidRPr="0012067B">
        <w:rPr>
          <w:rFonts w:cs="Courier New"/>
          <w:color w:val="auto"/>
          <w:szCs w:val="22"/>
        </w:rPr>
        <w:t xml:space="preserve"> == </w:t>
      </w:r>
      <w:r w:rsidRPr="0012067B">
        <w:rPr>
          <w:rFonts w:cs="Courier New"/>
          <w:color w:val="auto"/>
          <w:szCs w:val="22"/>
          <w:lang w:val="en-US"/>
        </w:rPr>
        <w:t>True</w:t>
      </w:r>
      <w:r w:rsidRPr="0012067B">
        <w:rPr>
          <w:rFonts w:cs="Courier New"/>
          <w:color w:val="auto"/>
          <w:szCs w:val="22"/>
        </w:rPr>
        <w:t>: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</w:rPr>
        <w:t xml:space="preserve">    </w:t>
      </w:r>
      <w:r w:rsidRPr="0012067B">
        <w:rPr>
          <w:rFonts w:cs="Courier New"/>
          <w:color w:val="auto"/>
          <w:szCs w:val="22"/>
          <w:lang w:val="en-US"/>
        </w:rPr>
        <w:t>x -= 1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else: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  x += 1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lastRenderedPageBreak/>
        <w:t xml:space="preserve">    pg.draw.rect(sc, pg.Color("white"), (100, 50, 100, 100))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# Создание статичных квадратов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pg.draw.rect(sc, pg.Color("white"), grect(x, y))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pg.draw.rect(sc, pg.Color(color), (100, 350, 100, 100))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  <w:lang w:val="en-US"/>
        </w:rPr>
        <w:t xml:space="preserve">  </w:t>
      </w:r>
      <w:r w:rsidRPr="0012067B">
        <w:rPr>
          <w:rFonts w:cs="Courier New"/>
          <w:color w:val="auto"/>
          <w:szCs w:val="22"/>
        </w:rPr>
        <w:t># Обновление ока с заданным тиком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</w:rPr>
        <w:t xml:space="preserve">  </w:t>
      </w:r>
      <w:r w:rsidRPr="0012067B">
        <w:rPr>
          <w:rFonts w:cs="Courier New"/>
          <w:color w:val="auto"/>
          <w:szCs w:val="22"/>
          <w:lang w:val="en-US"/>
        </w:rPr>
        <w:t>pg</w:t>
      </w:r>
      <w:r w:rsidRPr="0012067B">
        <w:rPr>
          <w:rFonts w:cs="Courier New"/>
          <w:color w:val="auto"/>
          <w:szCs w:val="22"/>
        </w:rPr>
        <w:t>.</w:t>
      </w:r>
      <w:r w:rsidRPr="0012067B">
        <w:rPr>
          <w:rFonts w:cs="Courier New"/>
          <w:color w:val="auto"/>
          <w:szCs w:val="22"/>
          <w:lang w:val="en-US"/>
        </w:rPr>
        <w:t>display</w:t>
      </w:r>
      <w:r w:rsidRPr="0012067B">
        <w:rPr>
          <w:rFonts w:cs="Courier New"/>
          <w:color w:val="auto"/>
          <w:szCs w:val="22"/>
        </w:rPr>
        <w:t>.</w:t>
      </w:r>
      <w:r w:rsidRPr="0012067B">
        <w:rPr>
          <w:rFonts w:cs="Courier New"/>
          <w:color w:val="auto"/>
          <w:szCs w:val="22"/>
          <w:lang w:val="en-US"/>
        </w:rPr>
        <w:t>flip</w:t>
      </w:r>
      <w:r w:rsidRPr="0012067B">
        <w:rPr>
          <w:rFonts w:cs="Courier New"/>
          <w:color w:val="auto"/>
          <w:szCs w:val="22"/>
        </w:rPr>
        <w:t>()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cl.tick(60)    hero.set_speed(1)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  hero.set_target()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  hero.set_pos()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  hero.set_color()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  heroes.append(hero)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  del hero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  game = True  # Запушена ли игра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  <w:lang w:val="en-US"/>
        </w:rPr>
        <w:t xml:space="preserve">    stop</w:t>
      </w:r>
      <w:r w:rsidRPr="0012067B">
        <w:rPr>
          <w:rFonts w:cs="Courier New"/>
          <w:color w:val="auto"/>
          <w:szCs w:val="22"/>
        </w:rPr>
        <w:t xml:space="preserve"> = </w:t>
      </w:r>
      <w:r w:rsidRPr="0012067B">
        <w:rPr>
          <w:rFonts w:cs="Courier New"/>
          <w:color w:val="auto"/>
          <w:szCs w:val="22"/>
          <w:lang w:val="en-US"/>
        </w:rPr>
        <w:t>False</w:t>
      </w:r>
      <w:r w:rsidRPr="0012067B">
        <w:rPr>
          <w:rFonts w:cs="Courier New"/>
          <w:color w:val="auto"/>
          <w:szCs w:val="22"/>
        </w:rPr>
        <w:t xml:space="preserve">  # Приостановлена ли игра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  mode = "touch"  # </w:t>
      </w:r>
      <w:r w:rsidRPr="0012067B">
        <w:rPr>
          <w:rFonts w:cs="Courier New"/>
          <w:color w:val="auto"/>
          <w:szCs w:val="22"/>
        </w:rPr>
        <w:t>Мод</w:t>
      </w:r>
      <w:r w:rsidRPr="0012067B">
        <w:rPr>
          <w:rFonts w:cs="Courier New"/>
          <w:color w:val="auto"/>
          <w:szCs w:val="22"/>
          <w:lang w:val="en-US"/>
        </w:rPr>
        <w:t xml:space="preserve">. </w:t>
      </w:r>
      <w:r w:rsidRPr="0012067B">
        <w:rPr>
          <w:rFonts w:cs="Courier New"/>
          <w:color w:val="auto"/>
          <w:szCs w:val="22"/>
        </w:rPr>
        <w:t>Либо</w:t>
      </w:r>
      <w:r w:rsidRPr="0012067B">
        <w:rPr>
          <w:rFonts w:cs="Courier New"/>
          <w:color w:val="auto"/>
          <w:szCs w:val="22"/>
          <w:lang w:val="en-US"/>
        </w:rPr>
        <w:t xml:space="preserve"> 'touch', </w:t>
      </w:r>
      <w:r w:rsidRPr="0012067B">
        <w:rPr>
          <w:rFonts w:cs="Courier New"/>
          <w:color w:val="auto"/>
          <w:szCs w:val="22"/>
        </w:rPr>
        <w:t>либо</w:t>
      </w:r>
      <w:r w:rsidRPr="0012067B">
        <w:rPr>
          <w:rFonts w:cs="Courier New"/>
          <w:color w:val="auto"/>
          <w:szCs w:val="22"/>
          <w:lang w:val="en-US"/>
        </w:rPr>
        <w:t xml:space="preserve"> 'press'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  <w:lang w:val="en-US"/>
        </w:rPr>
        <w:t xml:space="preserve">    </w:t>
      </w:r>
      <w:r w:rsidRPr="0012067B">
        <w:rPr>
          <w:rFonts w:cs="Courier New"/>
          <w:color w:val="auto"/>
          <w:szCs w:val="22"/>
        </w:rPr>
        <w:t># Запуск игры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</w:rPr>
        <w:t xml:space="preserve">    </w:t>
      </w:r>
      <w:r w:rsidRPr="0012067B">
        <w:rPr>
          <w:rFonts w:cs="Courier New"/>
          <w:color w:val="auto"/>
          <w:szCs w:val="22"/>
          <w:lang w:val="en-US"/>
        </w:rPr>
        <w:t>while game: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      Update(display, map_size, heroes)</w:t>
      </w:r>
    </w:p>
    <w:p w:rsidR="00B26F22" w:rsidRPr="000E1F9F" w:rsidRDefault="00B26F22" w:rsidP="00D9407F">
      <w:pPr>
        <w:pStyle w:val="Standard"/>
        <w:rPr>
          <w:lang w:val="en-US" w:eastAsia="en-US"/>
        </w:rPr>
      </w:pPr>
    </w:p>
    <w:p w:rsidR="00B26F22" w:rsidRPr="007242C3" w:rsidRDefault="00B26F22" w:rsidP="00D9407F">
      <w:pPr>
        <w:pStyle w:val="cood"/>
        <w:jc w:val="center"/>
        <w:rPr>
          <w:rFonts w:ascii="Consolas" w:hAnsi="Consolas"/>
          <w:iCs w:val="0"/>
          <w:color w:val="auto"/>
          <w:sz w:val="21"/>
          <w:szCs w:val="21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362450" cy="3114675"/>
            <wp:effectExtent l="0" t="0" r="0" b="9525"/>
            <wp:docPr id="18" name="Рисунок 18" descr="PyGam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yGame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22" w:rsidRPr="00E339B5" w:rsidRDefault="00D13077" w:rsidP="00D9407F">
      <w:pPr>
        <w:pStyle w:val="af8"/>
        <w:jc w:val="center"/>
      </w:pPr>
      <w:r>
        <w:t>Рисунок 32</w:t>
      </w:r>
      <w:r w:rsidR="00B26F22">
        <w:t>. Скриншот игры</w:t>
      </w:r>
    </w:p>
    <w:p w:rsidR="0068357F" w:rsidRPr="00672802" w:rsidRDefault="0068357F" w:rsidP="0068357F">
      <w:pPr>
        <w:rPr>
          <w:rFonts w:ascii="Times New Roman" w:eastAsia="Times New Roman" w:hAnsi="Times New Roman" w:cs="Times New Roman"/>
        </w:rPr>
      </w:pPr>
      <w:r>
        <w:br w:type="page"/>
      </w:r>
    </w:p>
    <w:p w:rsidR="0068357F" w:rsidRPr="000E1F9F" w:rsidRDefault="0068357F" w:rsidP="0068357F">
      <w:pPr>
        <w:pStyle w:val="Standard"/>
        <w:rPr>
          <w:lang w:eastAsia="en-US"/>
        </w:rPr>
      </w:pPr>
    </w:p>
    <w:p w:rsidR="0068357F" w:rsidRPr="00592FE7" w:rsidRDefault="0068357F" w:rsidP="0068357F">
      <w:pPr>
        <w:pStyle w:val="10"/>
        <w:spacing w:line="360" w:lineRule="auto"/>
        <w:jc w:val="center"/>
        <w:rPr>
          <w:b/>
          <w:bCs/>
        </w:rPr>
      </w:pPr>
      <w:bookmarkStart w:id="40" w:name="_Toc69910839"/>
      <w:bookmarkStart w:id="41" w:name="_Toc69926587"/>
      <w:bookmarkStart w:id="42" w:name="_Toc74681542"/>
      <w:r w:rsidRPr="0045215F">
        <w:rPr>
          <w:rFonts w:ascii="Times New Roman" w:hAnsi="Times New Roman" w:cs="Times New Roman"/>
          <w:b/>
          <w:color w:val="auto"/>
        </w:rPr>
        <w:t>Раздел 3. Разработка проекта с графическим интерфейсом</w:t>
      </w:r>
      <w:bookmarkEnd w:id="40"/>
      <w:bookmarkEnd w:id="41"/>
      <w:bookmarkEnd w:id="42"/>
    </w:p>
    <w:p w:rsidR="0068357F" w:rsidRPr="00CD234C" w:rsidRDefault="0068357F" w:rsidP="0068357F">
      <w:pPr>
        <w:pStyle w:val="aff"/>
        <w:spacing w:after="0"/>
        <w:ind w:firstLine="709"/>
      </w:pPr>
      <w:r w:rsidRPr="00CD234C">
        <w:t>В данном проекте мы работаем в основе с двумя библиотеками “</w:t>
      </w:r>
      <w:r w:rsidRPr="00CD234C">
        <w:rPr>
          <w:lang w:val="en-US"/>
        </w:rPr>
        <w:t>tkinter</w:t>
      </w:r>
      <w:r w:rsidRPr="00CD234C">
        <w:t>” и “</w:t>
      </w:r>
      <w:r w:rsidRPr="00CD234C">
        <w:rPr>
          <w:lang w:val="en-US"/>
        </w:rPr>
        <w:t>sqlite</w:t>
      </w:r>
      <w:r w:rsidRPr="00CD234C">
        <w:t>3”.</w:t>
      </w:r>
    </w:p>
    <w:p w:rsidR="0068357F" w:rsidRPr="00CD234C" w:rsidRDefault="0068357F" w:rsidP="0068357F">
      <w:pPr>
        <w:pStyle w:val="aff"/>
        <w:spacing w:after="0"/>
        <w:ind w:firstLine="709"/>
      </w:pPr>
      <w:r w:rsidRPr="00CD234C">
        <w:t>Библиотека Tkinter установлена в Python в качестве стандартного модуля, поэтому нам не нужно устанавливать что-либо для его использования.</w:t>
      </w:r>
    </w:p>
    <w:p w:rsidR="0068357F" w:rsidRPr="00CD234C" w:rsidRDefault="0068357F" w:rsidP="0068357F">
      <w:pPr>
        <w:pStyle w:val="aff"/>
        <w:spacing w:after="0"/>
        <w:ind w:firstLine="709"/>
      </w:pPr>
      <w:r w:rsidRPr="00CD234C">
        <w:t xml:space="preserve">Чтобы импортировать его, пропишем </w:t>
      </w:r>
    </w:p>
    <w:p w:rsidR="0068357F" w:rsidRPr="00CD234C" w:rsidRDefault="0068357F" w:rsidP="0068357F">
      <w:pPr>
        <w:pStyle w:val="aff"/>
        <w:spacing w:after="0"/>
        <w:ind w:firstLine="709"/>
      </w:pPr>
      <w:r w:rsidRPr="00CD234C">
        <w:t>import tkinter</w:t>
      </w:r>
    </w:p>
    <w:p w:rsidR="0068357F" w:rsidRPr="00CD234C" w:rsidRDefault="0068357F" w:rsidP="0068357F">
      <w:pPr>
        <w:pStyle w:val="aff"/>
        <w:spacing w:after="0"/>
        <w:ind w:firstLine="709"/>
      </w:pPr>
      <w:r w:rsidRPr="00CD234C">
        <w:t>Python SQLite поставляется вместе с любой установленной версией Python, поэтому нет необходимости устанавливать его с помощью pip. Чтобы импортировать его, поскольку мы будем использовать Python3, мы импортируем модуль sqlite3.</w:t>
      </w:r>
    </w:p>
    <w:p w:rsidR="0068357F" w:rsidRPr="00AA6A63" w:rsidRDefault="0068357F" w:rsidP="0068357F">
      <w:pPr>
        <w:pStyle w:val="aff"/>
        <w:spacing w:after="0"/>
        <w:ind w:firstLine="709"/>
      </w:pPr>
      <w:r w:rsidRPr="00CD234C">
        <w:rPr>
          <w:lang w:val="en-US"/>
        </w:rPr>
        <w:t>import</w:t>
      </w:r>
      <w:r w:rsidRPr="00AA6A63">
        <w:t xml:space="preserve"> </w:t>
      </w:r>
      <w:r w:rsidRPr="00CD234C">
        <w:rPr>
          <w:lang w:val="en-US"/>
        </w:rPr>
        <w:t>sqlite</w:t>
      </w:r>
      <w:r w:rsidRPr="00AA6A63">
        <w:t>3</w:t>
      </w:r>
    </w:p>
    <w:p w:rsidR="0068357F" w:rsidRPr="00AA6A63" w:rsidRDefault="0068357F" w:rsidP="0068357F"/>
    <w:p w:rsidR="0068357F" w:rsidRPr="0045215F" w:rsidRDefault="0068357F" w:rsidP="0068357F">
      <w:pPr>
        <w:pStyle w:val="h1"/>
      </w:pPr>
      <w:bookmarkStart w:id="43" w:name="_Toc69910840"/>
      <w:bookmarkStart w:id="44" w:name="_Toc69926588"/>
      <w:bookmarkStart w:id="45" w:name="_Toc74681543"/>
      <w:r w:rsidRPr="0045215F">
        <w:t>3.1 Изучение входной и выходной документации</w:t>
      </w:r>
      <w:bookmarkEnd w:id="43"/>
      <w:bookmarkEnd w:id="44"/>
      <w:bookmarkEnd w:id="45"/>
    </w:p>
    <w:p w:rsidR="0068357F" w:rsidRPr="0045215F" w:rsidRDefault="0068357F" w:rsidP="0068357F">
      <w:pPr>
        <w:jc w:val="both"/>
        <w:rPr>
          <w:rFonts w:ascii="Times New Roman" w:hAnsi="Times New Roman" w:cs="Times New Roman"/>
          <w:sz w:val="28"/>
        </w:rPr>
      </w:pPr>
      <w:r w:rsidRPr="0045215F">
        <w:rPr>
          <w:rFonts w:ascii="Times New Roman" w:hAnsi="Times New Roman" w:cs="Times New Roman"/>
          <w:sz w:val="28"/>
        </w:rPr>
        <w:t>Входные данные:</w:t>
      </w:r>
    </w:p>
    <w:p w:rsidR="0068357F" w:rsidRDefault="007E5868" w:rsidP="0068357F">
      <w:pPr>
        <w:pStyle w:val="af1"/>
        <w:numPr>
          <w:ilvl w:val="0"/>
          <w:numId w:val="17"/>
        </w:numPr>
        <w:spacing w:before="120" w:after="120" w:line="360" w:lineRule="auto"/>
        <w:jc w:val="both"/>
        <w:rPr>
          <w:sz w:val="28"/>
        </w:rPr>
      </w:pPr>
      <w:r>
        <w:rPr>
          <w:sz w:val="28"/>
        </w:rPr>
        <w:t>Содержание базы данных</w:t>
      </w:r>
    </w:p>
    <w:p w:rsidR="0068357F" w:rsidRDefault="007E5868" w:rsidP="0068357F">
      <w:pPr>
        <w:pStyle w:val="af1"/>
        <w:spacing w:before="120" w:after="120" w:line="360" w:lineRule="auto"/>
        <w:ind w:left="360"/>
        <w:jc w:val="center"/>
        <w:rPr>
          <w:sz w:val="28"/>
        </w:rPr>
      </w:pPr>
      <w:r w:rsidRPr="007E5868">
        <w:rPr>
          <w:noProof/>
          <w:sz w:val="28"/>
          <w:lang w:eastAsia="ru-RU"/>
        </w:rPr>
        <w:drawing>
          <wp:inline distT="0" distB="0" distL="0" distR="0" wp14:anchorId="48DB6434" wp14:editId="1F4BAA25">
            <wp:extent cx="4233672" cy="32424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42641" cy="324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7F" w:rsidRPr="00F850D2" w:rsidRDefault="00D13077" w:rsidP="0068357F">
      <w:pPr>
        <w:pStyle w:val="af1"/>
        <w:spacing w:before="120" w:after="120" w:line="360" w:lineRule="auto"/>
        <w:ind w:left="360"/>
        <w:jc w:val="center"/>
        <w:rPr>
          <w:sz w:val="28"/>
        </w:rPr>
      </w:pPr>
      <w:r>
        <w:rPr>
          <w:sz w:val="28"/>
        </w:rPr>
        <w:t>Рисунок 33</w:t>
      </w:r>
      <w:r w:rsidR="0068357F">
        <w:rPr>
          <w:sz w:val="28"/>
        </w:rPr>
        <w:t xml:space="preserve">. </w:t>
      </w:r>
      <w:r w:rsidR="0068357F" w:rsidRPr="0045215F">
        <w:rPr>
          <w:sz w:val="28"/>
        </w:rPr>
        <w:t>Документ на оплату</w:t>
      </w:r>
    </w:p>
    <w:p w:rsidR="0068357F" w:rsidRPr="0045215F" w:rsidRDefault="0068357F" w:rsidP="0068357F">
      <w:pPr>
        <w:pStyle w:val="af1"/>
        <w:ind w:left="360"/>
        <w:jc w:val="both"/>
        <w:rPr>
          <w:sz w:val="28"/>
        </w:rPr>
      </w:pPr>
    </w:p>
    <w:p w:rsidR="0068357F" w:rsidRPr="0045215F" w:rsidRDefault="0068357F" w:rsidP="0068357F">
      <w:pPr>
        <w:jc w:val="both"/>
        <w:rPr>
          <w:rFonts w:ascii="Times New Roman" w:hAnsi="Times New Roman" w:cs="Times New Roman"/>
          <w:sz w:val="28"/>
        </w:rPr>
      </w:pPr>
      <w:r w:rsidRPr="0045215F">
        <w:rPr>
          <w:rFonts w:ascii="Times New Roman" w:hAnsi="Times New Roman" w:cs="Times New Roman"/>
          <w:sz w:val="28"/>
        </w:rPr>
        <w:lastRenderedPageBreak/>
        <w:t>Выходные данные</w:t>
      </w:r>
    </w:p>
    <w:p w:rsidR="0068357F" w:rsidRDefault="007E5868" w:rsidP="0068357F">
      <w:pPr>
        <w:pStyle w:val="af1"/>
        <w:numPr>
          <w:ilvl w:val="0"/>
          <w:numId w:val="18"/>
        </w:numPr>
        <w:spacing w:before="120" w:after="120" w:line="360" w:lineRule="auto"/>
        <w:jc w:val="both"/>
        <w:rPr>
          <w:sz w:val="28"/>
        </w:rPr>
      </w:pPr>
      <w:r>
        <w:rPr>
          <w:sz w:val="28"/>
        </w:rPr>
        <w:t>Сортировка по команде «</w:t>
      </w:r>
      <w:r>
        <w:rPr>
          <w:sz w:val="28"/>
          <w:lang w:val="en-US"/>
        </w:rPr>
        <w:t>NaVi</w:t>
      </w:r>
      <w:r>
        <w:rPr>
          <w:sz w:val="28"/>
        </w:rPr>
        <w:t>»</w:t>
      </w:r>
    </w:p>
    <w:p w:rsidR="0068357F" w:rsidRPr="0045215F" w:rsidRDefault="007E5868" w:rsidP="0068357F">
      <w:pPr>
        <w:pStyle w:val="af1"/>
        <w:spacing w:before="120" w:after="120" w:line="360" w:lineRule="auto"/>
        <w:ind w:left="360"/>
        <w:jc w:val="center"/>
        <w:rPr>
          <w:sz w:val="28"/>
        </w:rPr>
      </w:pPr>
      <w:r w:rsidRPr="007E5868">
        <w:rPr>
          <w:noProof/>
          <w:sz w:val="28"/>
          <w:lang w:eastAsia="ru-RU"/>
        </w:rPr>
        <w:drawing>
          <wp:inline distT="0" distB="0" distL="0" distR="0" wp14:anchorId="40EE5FB2" wp14:editId="0558DC6F">
            <wp:extent cx="5317617" cy="31320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26981" cy="313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077">
        <w:rPr>
          <w:sz w:val="28"/>
        </w:rPr>
        <w:br/>
        <w:t>Рисунок 34</w:t>
      </w:r>
      <w:r w:rsidR="0068357F">
        <w:rPr>
          <w:sz w:val="28"/>
        </w:rPr>
        <w:t xml:space="preserve">. </w:t>
      </w:r>
      <w:r>
        <w:rPr>
          <w:sz w:val="28"/>
        </w:rPr>
        <w:t>Сортировка по команде</w:t>
      </w:r>
    </w:p>
    <w:p w:rsidR="0068357F" w:rsidRDefault="007E5868" w:rsidP="0068357F">
      <w:pPr>
        <w:pStyle w:val="af1"/>
        <w:numPr>
          <w:ilvl w:val="0"/>
          <w:numId w:val="18"/>
        </w:numPr>
        <w:spacing w:before="120" w:after="120" w:line="360" w:lineRule="auto"/>
        <w:jc w:val="both"/>
        <w:rPr>
          <w:sz w:val="28"/>
        </w:rPr>
      </w:pPr>
      <w:r>
        <w:rPr>
          <w:sz w:val="28"/>
        </w:rPr>
        <w:t>Вывод по регионам: «</w:t>
      </w:r>
      <w:r>
        <w:rPr>
          <w:sz w:val="28"/>
          <w:lang w:val="en-US"/>
        </w:rPr>
        <w:t>Rus</w:t>
      </w:r>
      <w:r>
        <w:rPr>
          <w:sz w:val="28"/>
        </w:rPr>
        <w:t>», «</w:t>
      </w:r>
      <w:r>
        <w:rPr>
          <w:sz w:val="28"/>
          <w:lang w:val="en-US"/>
        </w:rPr>
        <w:t>Ukr</w:t>
      </w:r>
      <w:r>
        <w:rPr>
          <w:sz w:val="28"/>
        </w:rPr>
        <w:t>»</w:t>
      </w:r>
    </w:p>
    <w:p w:rsidR="0068357F" w:rsidRDefault="007E5868" w:rsidP="0068357F">
      <w:pPr>
        <w:pStyle w:val="af1"/>
        <w:spacing w:before="120" w:after="120" w:line="360" w:lineRule="auto"/>
        <w:ind w:left="360"/>
        <w:jc w:val="center"/>
        <w:rPr>
          <w:sz w:val="28"/>
        </w:rPr>
      </w:pPr>
      <w:r w:rsidRPr="007E5868">
        <w:rPr>
          <w:noProof/>
          <w:sz w:val="28"/>
          <w:lang w:eastAsia="ru-RU"/>
        </w:rPr>
        <w:drawing>
          <wp:inline distT="0" distB="0" distL="0" distR="0" wp14:anchorId="1434FF86" wp14:editId="77D45291">
            <wp:extent cx="5276088" cy="3074851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90957" cy="308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7F" w:rsidRPr="0045215F" w:rsidRDefault="00D13077" w:rsidP="0068357F">
      <w:pPr>
        <w:pStyle w:val="af1"/>
        <w:spacing w:before="120" w:after="120" w:line="360" w:lineRule="auto"/>
        <w:ind w:left="360"/>
        <w:jc w:val="center"/>
        <w:rPr>
          <w:sz w:val="28"/>
        </w:rPr>
      </w:pPr>
      <w:r>
        <w:rPr>
          <w:sz w:val="28"/>
        </w:rPr>
        <w:t>Рисунок 35</w:t>
      </w:r>
      <w:r w:rsidR="007E5868">
        <w:rPr>
          <w:sz w:val="28"/>
        </w:rPr>
        <w:t>. Сортировка по регионам</w:t>
      </w:r>
    </w:p>
    <w:p w:rsidR="0068357F" w:rsidRDefault="0068357F" w:rsidP="0068357F">
      <w:pPr>
        <w:pStyle w:val="af1"/>
        <w:spacing w:before="120" w:after="120" w:line="360" w:lineRule="auto"/>
        <w:ind w:left="360"/>
        <w:jc w:val="center"/>
        <w:rPr>
          <w:sz w:val="28"/>
        </w:rPr>
      </w:pPr>
    </w:p>
    <w:p w:rsidR="0068357F" w:rsidRDefault="0068357F" w:rsidP="0068357F"/>
    <w:p w:rsidR="0068357F" w:rsidRPr="00F52657" w:rsidRDefault="0068357F" w:rsidP="0068357F">
      <w:pPr>
        <w:pStyle w:val="h1"/>
      </w:pPr>
      <w:bookmarkStart w:id="46" w:name="_Toc69910841"/>
      <w:bookmarkStart w:id="47" w:name="_Toc69926589"/>
      <w:bookmarkStart w:id="48" w:name="_Toc74681544"/>
      <w:r w:rsidRPr="003C61A4">
        <w:lastRenderedPageBreak/>
        <w:t>3.2 Разработка требований к проекту. Построение диаграммы использования.</w:t>
      </w:r>
      <w:bookmarkEnd w:id="46"/>
      <w:bookmarkEnd w:id="47"/>
      <w:bookmarkEnd w:id="48"/>
    </w:p>
    <w:p w:rsidR="0068357F" w:rsidRDefault="0068357F" w:rsidP="0068357F">
      <w:pPr>
        <w:pStyle w:val="af1"/>
        <w:ind w:left="360"/>
        <w:jc w:val="center"/>
      </w:pPr>
    </w:p>
    <w:p w:rsidR="0068357F" w:rsidRPr="0045215F" w:rsidRDefault="0068357F" w:rsidP="0068357F">
      <w:pPr>
        <w:pStyle w:val="af1"/>
        <w:ind w:left="0" w:firstLine="709"/>
        <w:rPr>
          <w:sz w:val="28"/>
        </w:rPr>
      </w:pPr>
      <w:r w:rsidRPr="0045215F">
        <w:rPr>
          <w:sz w:val="28"/>
        </w:rPr>
        <w:t>Требования к проекту:</w:t>
      </w:r>
    </w:p>
    <w:p w:rsidR="0068357F" w:rsidRPr="0045215F" w:rsidRDefault="002802E9" w:rsidP="0068357F">
      <w:pPr>
        <w:pStyle w:val="af1"/>
        <w:numPr>
          <w:ilvl w:val="0"/>
          <w:numId w:val="20"/>
        </w:numPr>
        <w:spacing w:before="120" w:after="120" w:line="360" w:lineRule="auto"/>
        <w:rPr>
          <w:sz w:val="28"/>
        </w:rPr>
      </w:pPr>
      <w:r>
        <w:rPr>
          <w:sz w:val="28"/>
        </w:rPr>
        <w:t>Быстрая сортировка данных</w:t>
      </w:r>
    </w:p>
    <w:p w:rsidR="0068357F" w:rsidRPr="0045215F" w:rsidRDefault="002802E9" w:rsidP="0068357F">
      <w:pPr>
        <w:pStyle w:val="af1"/>
        <w:numPr>
          <w:ilvl w:val="0"/>
          <w:numId w:val="20"/>
        </w:numPr>
        <w:spacing w:before="120" w:after="120" w:line="360" w:lineRule="auto"/>
        <w:rPr>
          <w:sz w:val="28"/>
        </w:rPr>
      </w:pPr>
      <w:r>
        <w:rPr>
          <w:sz w:val="28"/>
        </w:rPr>
        <w:t>Удобный и понятный вывод</w:t>
      </w:r>
    </w:p>
    <w:p w:rsidR="0068357F" w:rsidRPr="002802E9" w:rsidRDefault="0068357F" w:rsidP="002802E9">
      <w:pPr>
        <w:rPr>
          <w:sz w:val="28"/>
        </w:rPr>
      </w:pPr>
    </w:p>
    <w:p w:rsidR="0068357F" w:rsidRPr="0045215F" w:rsidRDefault="002802E9" w:rsidP="008E671D">
      <w:pPr>
        <w:pStyle w:val="af1"/>
        <w:ind w:left="0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939540" cy="3228340"/>
            <wp:effectExtent l="0" t="0" r="3810" b="0"/>
            <wp:docPr id="20" name="Рисунок 20" descr="https://sun9-17.userapi.com/impg/OqiINO8Wp1sCWb8OJOh0yO4VNXTI0VUy5uTjSQ/wByYHMYsMnQ.jpg?size=414x339&amp;quality=96&amp;sign=832544cd3535da7308fe16a33d6eec1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17.userapi.com/impg/OqiINO8Wp1sCWb8OJOh0yO4VNXTI0VUy5uTjSQ/wByYHMYsMnQ.jpg?size=414x339&amp;quality=96&amp;sign=832544cd3535da7308fe16a33d6eec14&amp;type=album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57F" w:rsidRPr="0045215F" w:rsidRDefault="00D13077" w:rsidP="008E671D">
      <w:pPr>
        <w:pStyle w:val="af1"/>
        <w:ind w:left="360"/>
        <w:jc w:val="center"/>
        <w:rPr>
          <w:sz w:val="28"/>
        </w:rPr>
      </w:pPr>
      <w:r>
        <w:rPr>
          <w:sz w:val="28"/>
        </w:rPr>
        <w:t>Рисунок 36</w:t>
      </w:r>
      <w:r w:rsidR="0068357F" w:rsidRPr="0045215F">
        <w:rPr>
          <w:sz w:val="28"/>
        </w:rPr>
        <w:t>. Диаграмма использования</w:t>
      </w:r>
    </w:p>
    <w:p w:rsidR="0068357F" w:rsidRDefault="0068357F" w:rsidP="0068357F">
      <w:pPr>
        <w:pStyle w:val="af1"/>
        <w:ind w:left="360"/>
      </w:pPr>
    </w:p>
    <w:p w:rsidR="0068357F" w:rsidRPr="00696ACA" w:rsidRDefault="0068357F" w:rsidP="0068357F">
      <w:pPr>
        <w:pStyle w:val="af1"/>
        <w:ind w:left="0" w:firstLine="142"/>
        <w:jc w:val="both"/>
      </w:pPr>
    </w:p>
    <w:p w:rsidR="0068357F" w:rsidRDefault="0068357F" w:rsidP="0068357F">
      <w:pPr>
        <w:rPr>
          <w:rFonts w:ascii="Times New Roman" w:eastAsia="Times New Roman" w:hAnsi="Times New Roman" w:cs="Times New Roman"/>
        </w:rPr>
      </w:pPr>
      <w:r>
        <w:br w:type="page"/>
      </w:r>
    </w:p>
    <w:p w:rsidR="0068357F" w:rsidRDefault="0068357F" w:rsidP="008E671D">
      <w:pPr>
        <w:pStyle w:val="h1"/>
        <w:numPr>
          <w:ilvl w:val="1"/>
          <w:numId w:val="20"/>
        </w:numPr>
      </w:pPr>
      <w:r>
        <w:rPr>
          <w:lang w:val="en-US"/>
        </w:rPr>
        <w:lastRenderedPageBreak/>
        <w:t xml:space="preserve"> </w:t>
      </w:r>
      <w:bookmarkStart w:id="49" w:name="_Toc69910842"/>
      <w:bookmarkStart w:id="50" w:name="_Toc69926590"/>
      <w:bookmarkStart w:id="51" w:name="_Toc74681545"/>
      <w:r>
        <w:t>Разработка сценария проекта</w:t>
      </w:r>
      <w:bookmarkEnd w:id="49"/>
      <w:bookmarkEnd w:id="50"/>
      <w:bookmarkEnd w:id="51"/>
    </w:p>
    <w:p w:rsidR="0068357F" w:rsidRDefault="0068357F" w:rsidP="0068357F">
      <w:pPr>
        <w:pStyle w:val="af8"/>
        <w:spacing w:line="360" w:lineRule="auto"/>
        <w:ind w:firstLine="709"/>
      </w:pPr>
      <w:r>
        <w:t>В данном разделе приведен сценарий использования программы пользователем (Рисунок 13</w:t>
      </w:r>
      <w:r w:rsidRPr="000A4C1B">
        <w:t>6</w:t>
      </w:r>
      <w:r>
        <w:t>).</w:t>
      </w:r>
    </w:p>
    <w:p w:rsidR="00455929" w:rsidRDefault="00455929" w:rsidP="0068357F">
      <w:pPr>
        <w:pStyle w:val="af8"/>
        <w:spacing w:line="360" w:lineRule="auto"/>
        <w:ind w:firstLine="709"/>
      </w:pPr>
      <w:r>
        <w:rPr>
          <w:noProof/>
          <w:lang w:eastAsia="ru-RU" w:bidi="ar-SA"/>
        </w:rPr>
        <w:drawing>
          <wp:inline distT="0" distB="0" distL="0" distR="0">
            <wp:extent cx="5024673" cy="4700016"/>
            <wp:effectExtent l="0" t="0" r="5080" b="5715"/>
            <wp:docPr id="21" name="Рисунок 21" descr="https://sun9-75.userapi.com/impg/zzBaC6I5kbtgT7tdReVFosm70_im7Py5rLB6SQ/uAez-fycBB8.jpg?size=580x542&amp;quality=96&amp;sign=f314a65ce153e00c67e38a911dcfd55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75.userapi.com/impg/zzBaC6I5kbtgT7tdReVFosm70_im7Py5rLB6SQ/uAez-fycBB8.jpg?size=580x542&amp;quality=96&amp;sign=f314a65ce153e00c67e38a911dcfd554&amp;type=album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452" cy="472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57F" w:rsidRDefault="00D13077" w:rsidP="0068357F">
      <w:pPr>
        <w:pStyle w:val="af8"/>
        <w:spacing w:line="360" w:lineRule="auto"/>
        <w:ind w:firstLine="709"/>
        <w:jc w:val="center"/>
      </w:pPr>
      <w:r>
        <w:t>Рисунок 37</w:t>
      </w:r>
      <w:r w:rsidR="0068357F">
        <w:t>. Сценарий проекта</w:t>
      </w:r>
    </w:p>
    <w:p w:rsidR="0068357F" w:rsidRDefault="0068357F" w:rsidP="0068357F">
      <w:pPr>
        <w:pStyle w:val="af8"/>
        <w:spacing w:line="360" w:lineRule="auto"/>
        <w:ind w:firstLine="709"/>
        <w:jc w:val="center"/>
      </w:pPr>
    </w:p>
    <w:p w:rsidR="0068357F" w:rsidRDefault="0068357F" w:rsidP="0068357F">
      <w:pPr>
        <w:pStyle w:val="h1"/>
        <w:numPr>
          <w:ilvl w:val="1"/>
          <w:numId w:val="20"/>
        </w:numPr>
      </w:pPr>
      <w:r w:rsidRPr="00B355CF">
        <w:t xml:space="preserve"> </w:t>
      </w:r>
      <w:bookmarkStart w:id="52" w:name="_Toc69910843"/>
      <w:bookmarkStart w:id="53" w:name="_Toc69926591"/>
      <w:bookmarkStart w:id="54" w:name="_Toc74681546"/>
      <w:r>
        <w:t>Построение диаграммы классов</w:t>
      </w:r>
      <w:bookmarkEnd w:id="52"/>
      <w:bookmarkEnd w:id="53"/>
      <w:bookmarkEnd w:id="54"/>
    </w:p>
    <w:p w:rsidR="0068357F" w:rsidRDefault="0068357F" w:rsidP="0068357F">
      <w:pPr>
        <w:pStyle w:val="afd"/>
        <w:jc w:val="both"/>
      </w:pPr>
      <w:r>
        <w:rPr>
          <w:szCs w:val="28"/>
        </w:rPr>
        <w:t>В данном разделе находятся диаграммы классов приложения.(Рисунок 13</w:t>
      </w:r>
      <w:r w:rsidRPr="000A4C1B">
        <w:rPr>
          <w:szCs w:val="28"/>
        </w:rPr>
        <w:t>7</w:t>
      </w:r>
      <w:r>
        <w:rPr>
          <w:szCs w:val="28"/>
        </w:rPr>
        <w:t>)</w:t>
      </w:r>
    </w:p>
    <w:p w:rsidR="0068357F" w:rsidRDefault="00897A63" w:rsidP="00897A63">
      <w:pPr>
        <w:pStyle w:val="Standard"/>
        <w:ind w:left="-567"/>
        <w:jc w:val="center"/>
      </w:pPr>
      <w:r>
        <w:rPr>
          <w:noProof/>
        </w:rPr>
        <w:drawing>
          <wp:inline distT="0" distB="0" distL="0" distR="0">
            <wp:extent cx="3291840" cy="1828800"/>
            <wp:effectExtent l="0" t="0" r="3810" b="0"/>
            <wp:docPr id="22" name="Рисунок 22" descr="https://sun9-53.userapi.com/impg/SJ9fdWgx_blaRS3fojpcwrdORUpSvu6ftdOnsg/ys9yfBkWtgU.jpg?size=347x194&amp;quality=96&amp;sign=56d34778c66e4be50d830c528c5bbf7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53.userapi.com/impg/SJ9fdWgx_blaRS3fojpcwrdORUpSvu6ftdOnsg/ys9yfBkWtgU.jpg?size=347x194&amp;quality=96&amp;sign=56d34778c66e4be50d830c528c5bbf7b&amp;type=album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57F" w:rsidRDefault="00B355CF" w:rsidP="00897A63">
      <w:pPr>
        <w:pStyle w:val="afd"/>
        <w:jc w:val="center"/>
        <w:rPr>
          <w:lang w:eastAsia="ru-RU"/>
        </w:rPr>
      </w:pPr>
      <w:r>
        <w:rPr>
          <w:lang w:eastAsia="ru-RU"/>
        </w:rPr>
        <w:t>Р</w:t>
      </w:r>
      <w:r w:rsidR="00D13077">
        <w:rPr>
          <w:lang w:eastAsia="ru-RU"/>
        </w:rPr>
        <w:t>исунок 38</w:t>
      </w:r>
      <w:r w:rsidR="0068357F">
        <w:rPr>
          <w:lang w:eastAsia="ru-RU"/>
        </w:rPr>
        <w:t>. Диаграмма классов</w:t>
      </w:r>
    </w:p>
    <w:p w:rsidR="0068357F" w:rsidRDefault="0068357F" w:rsidP="0068357F">
      <w:pPr>
        <w:pStyle w:val="h1"/>
        <w:numPr>
          <w:ilvl w:val="1"/>
          <w:numId w:val="20"/>
        </w:numPr>
      </w:pPr>
      <w:r>
        <w:rPr>
          <w:lang w:val="en-US"/>
        </w:rPr>
        <w:lastRenderedPageBreak/>
        <w:t xml:space="preserve"> </w:t>
      </w:r>
      <w:bookmarkStart w:id="55" w:name="_Toc69910844"/>
      <w:bookmarkStart w:id="56" w:name="_Toc69926592"/>
      <w:bookmarkStart w:id="57" w:name="_Toc74681547"/>
      <w:r>
        <w:t>Разработка базы данных</w:t>
      </w:r>
      <w:bookmarkEnd w:id="55"/>
      <w:bookmarkEnd w:id="56"/>
      <w:bookmarkEnd w:id="57"/>
    </w:p>
    <w:p w:rsidR="0068357F" w:rsidRDefault="0068357F" w:rsidP="006835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в качестве базы данных используетс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. Причины использования:</w:t>
      </w:r>
    </w:p>
    <w:p w:rsidR="0068357F" w:rsidRDefault="0068357F" w:rsidP="0068357F">
      <w:pPr>
        <w:pStyle w:val="af1"/>
        <w:numPr>
          <w:ilvl w:val="0"/>
          <w:numId w:val="30"/>
        </w:num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мальные затраты ресурсов. </w:t>
      </w:r>
      <w:r>
        <w:rPr>
          <w:sz w:val="28"/>
          <w:szCs w:val="28"/>
        </w:rPr>
        <w:t xml:space="preserve">Для работы большинства систем управления базами данных необходим специальный процесс сервера базы данных.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ходится без сервера: база данных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обычный файл. Когда БД не используется, она не расходует процессорное время.</w:t>
      </w:r>
    </w:p>
    <w:p w:rsidR="0068357F" w:rsidRPr="00AB553C" w:rsidRDefault="0068357F" w:rsidP="0068357F">
      <w:pPr>
        <w:pStyle w:val="af1"/>
        <w:numPr>
          <w:ilvl w:val="0"/>
          <w:numId w:val="30"/>
        </w:num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дежность и быстрота.</w:t>
      </w:r>
      <w:r>
        <w:rPr>
          <w:sz w:val="28"/>
          <w:szCs w:val="28"/>
        </w:rPr>
        <w:t xml:space="preserve"> Базы данных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ивают транзакции баз данных. Кроме того, операции чтения и записи данных реализуются на оптимизированном коде С.</w:t>
      </w:r>
    </w:p>
    <w:p w:rsidR="0083633A" w:rsidRPr="0083633A" w:rsidRDefault="0083633A" w:rsidP="0083633A">
      <w:pPr>
        <w:pStyle w:val="aff"/>
        <w:spacing w:after="0"/>
        <w:rPr>
          <w:rFonts w:cs="Times New Roman"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 xml:space="preserve">Приложение: </w:t>
      </w:r>
      <w:r>
        <w:rPr>
          <w:rFonts w:cs="Times New Roman"/>
          <w:bCs/>
          <w:szCs w:val="28"/>
          <w:lang w:val="en-US"/>
        </w:rPr>
        <w:t>players.py</w:t>
      </w:r>
    </w:p>
    <w:p w:rsidR="0068357F" w:rsidRPr="0083633A" w:rsidRDefault="0083633A" w:rsidP="0083633A">
      <w:pPr>
        <w:pStyle w:val="aff"/>
        <w:spacing w:after="0"/>
        <w:rPr>
          <w:rFonts w:cs="Times New Roman"/>
          <w:bCs/>
          <w:szCs w:val="28"/>
        </w:rPr>
      </w:pPr>
      <w:r w:rsidRPr="0083633A">
        <w:rPr>
          <w:rFonts w:cs="Times New Roman"/>
          <w:b/>
          <w:bCs/>
          <w:szCs w:val="28"/>
        </w:rPr>
        <w:t>Листинг 65</w:t>
      </w:r>
      <w:r>
        <w:rPr>
          <w:rFonts w:cs="Times New Roman"/>
          <w:bCs/>
          <w:szCs w:val="28"/>
        </w:rPr>
        <w:t xml:space="preserve"> (</w:t>
      </w:r>
      <w:hyperlink r:id="rId58" w:tooltip="sqlighter.py" w:history="1">
        <w:r w:rsidR="00897A63">
          <w:rPr>
            <w:rFonts w:cs="Times New Roman"/>
            <w:bCs/>
            <w:szCs w:val="28"/>
            <w:lang w:val="en-US"/>
          </w:rPr>
          <w:t>players</w:t>
        </w:r>
        <w:r w:rsidR="0068357F" w:rsidRPr="00897A63">
          <w:rPr>
            <w:rFonts w:cs="Times New Roman"/>
            <w:bCs/>
            <w:szCs w:val="28"/>
          </w:rPr>
          <w:t>.</w:t>
        </w:r>
        <w:r w:rsidR="0068357F" w:rsidRPr="00EF38C5">
          <w:rPr>
            <w:rFonts w:cs="Times New Roman"/>
            <w:bCs/>
            <w:szCs w:val="28"/>
            <w:lang w:val="en-US"/>
          </w:rPr>
          <w:t>py</w:t>
        </w:r>
      </w:hyperlink>
      <w:r>
        <w:rPr>
          <w:rFonts w:cs="Times New Roman"/>
          <w:bCs/>
          <w:szCs w:val="28"/>
        </w:rPr>
        <w:t>):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import</w:t>
      </w:r>
      <w:r w:rsidRPr="00897A63">
        <w:rPr>
          <w:rFonts w:ascii="Courier New" w:eastAsiaTheme="minorHAnsi" w:hAnsi="Courier New" w:cstheme="minorBidi"/>
          <w:sz w:val="22"/>
          <w:lang w:eastAsia="en-US"/>
        </w:rPr>
        <w:t xml:space="preserve"> </w:t>
      </w: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sqlite</w:t>
      </w:r>
      <w:r w:rsidRPr="00897A63">
        <w:rPr>
          <w:rFonts w:ascii="Courier New" w:eastAsiaTheme="minorHAnsi" w:hAnsi="Courier New" w:cstheme="minorBidi"/>
          <w:sz w:val="22"/>
          <w:lang w:eastAsia="en-US"/>
        </w:rPr>
        <w:t>3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eastAsia="en-US"/>
        </w:rPr>
      </w:pP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eastAsia="en-US"/>
        </w:rPr>
      </w:pPr>
      <w:r w:rsidRPr="00897A63">
        <w:rPr>
          <w:rFonts w:ascii="Courier New" w:eastAsiaTheme="minorHAnsi" w:hAnsi="Courier New" w:cstheme="minorBidi"/>
          <w:sz w:val="22"/>
          <w:lang w:eastAsia="en-US"/>
        </w:rPr>
        <w:t># Создание списка таблици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'''       nick           team       Country      rat          kpr         hs   '''  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text = [('Hobbit    ','Gambit   ','Kaz',      '1.22',     '0.77',     '47.2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s1mple    ','NaVi     ','Ukr',      '1.34',     '0.88',     '36.1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cadiaN    ','Heroic   ','Dnk',      '1.15',     '0.71',     '24.5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Xyp9x     ','Astralis ','Dnk',      '0.97',     '0.59',     '43.9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sh1ro     ','Gambit   ','Rus',      '1.26',     '0.77',     '26.2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JaCkz     ','G2       ','Fra',      '0.98',     '0.63',     '64.3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nexa      ','G2       ','Srb',      '0.97',     '0.60',     '53.0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electronic','NaVi     ','Rus',      '1.08',     '0.68',     '49.5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AmaNEk    ','G2       ','Fra',      '0.98',     '0.59',     '42.3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B1T       ','NaVi     ','Ukr',      '1.02',     '0.66',     '66.3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NiKo      ','G2       ','Bih',      '1.15',     '0.75',     '46.6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sjuush    ','Heroic   ','Dnk',      '1.11',     '0.69',     '47.7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Interz    ','Gambit   ','Rus',      '0.98',     '0.56',     '48.8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lastRenderedPageBreak/>
        <w:t xml:space="preserve">        ('Bubzkji   ','Astralis ','Dnk',      '1.04',     '0.70',     '43.2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refrezh   ','Heroic   ','Dnk',      '1.10',     '0.68',     '51.4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dupreeh   ','Astralis ','Dnk',      '1.02',     '0.66',     '51.7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Boombl4   ','NaVi     ','Rus',      '0.98',     '0.60',     '44.2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stavn     ','Heroic   ','Dnk',      '1.10',     '0.68',     '40.1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Magisk    ','Astralis ','Dnk',      '1.03',     '0.63',     '52.0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nafany    ','Gambit   ','Rus',      '1.07',     '0.69',     '48.9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huNter-   ','G2       ','Bih',      '1.14',     '0.77',     '52.6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gla1ve    ','Astralis ','Dnk',      '0.96',     '0.59',     '48.1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Perfecto  ','NaVi     ','Rus',      '1.01',     '0.61',     '44.7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TeSeS     ','Heroic   ','Dnk',      '1.13',     '0.72',     '58.7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Ax1le     ','Gambit   ','Rus',      '1.21',     '0.77',     '48.1')]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eastAsia="en-US"/>
        </w:rPr>
      </w:pPr>
      <w:r w:rsidRPr="00897A63">
        <w:rPr>
          <w:rFonts w:ascii="Courier New" w:eastAsiaTheme="minorHAnsi" w:hAnsi="Courier New" w:cstheme="minorBidi"/>
          <w:sz w:val="22"/>
          <w:lang w:eastAsia="en-US"/>
        </w:rPr>
        <w:t># Создание и запись списка в таблицу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conn = sqlite3.connect('PlayersTable')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curs = conn.cursor()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curs.execute("""CREATE TABLE Players(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Name TEXT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Team TEXT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Country TEXT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Rating TEXT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Kill_per_round TEXT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Headshot REAL)""")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curs.executemany("INSERT INTO Players VALUES (?, ?, ?, ?, ?, ?)", text)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conn.commit()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'''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a = ['Rus', '', '', '']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print(*a)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g = curs.execute("""SELECT *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            FROM Players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            WHERE Country IN (?, ?, ?, ?)""", a)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print(*g, '----------------------------------------------')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a[1] = 'Ukr'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g = curs.execute("""SELECT *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            FROM Players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            WHERE Country IN (?, ?, ?, ?)""", a)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print(*g)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conn.commit()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'''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'''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SELECT *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lastRenderedPageBreak/>
        <w:t>FROM Players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WHERE Team = "G2";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SELECT *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FROM Players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WHERE Country IN ("Rus", "Ukr");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SELECT *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FROM Players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WHERE Rating &gt;= 1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ORDER BY Rating DESC;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SELECT *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FROM Players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WHERE Name LIKE "S%";</w:t>
      </w:r>
    </w:p>
    <w:p w:rsidR="0068357F" w:rsidRPr="00AA6A63" w:rsidRDefault="00897A63" w:rsidP="00897A63">
      <w:pPr>
        <w:pStyle w:val="Standard"/>
        <w:rPr>
          <w:lang w:val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'''</w:t>
      </w:r>
    </w:p>
    <w:p w:rsidR="0068357F" w:rsidRDefault="0068357F" w:rsidP="0068357F">
      <w:pPr>
        <w:pStyle w:val="h1"/>
        <w:numPr>
          <w:ilvl w:val="1"/>
          <w:numId w:val="20"/>
        </w:numPr>
      </w:pPr>
      <w:r>
        <w:rPr>
          <w:lang w:val="en-US"/>
        </w:rPr>
        <w:t xml:space="preserve"> </w:t>
      </w:r>
      <w:bookmarkStart w:id="58" w:name="_Toc69910845"/>
      <w:bookmarkStart w:id="59" w:name="_Toc69926593"/>
      <w:bookmarkStart w:id="60" w:name="_Toc74681548"/>
      <w:r>
        <w:t>Разработка главного модуля</w:t>
      </w:r>
      <w:bookmarkEnd w:id="58"/>
      <w:bookmarkEnd w:id="59"/>
      <w:bookmarkEnd w:id="60"/>
    </w:p>
    <w:p w:rsidR="0068357F" w:rsidRDefault="00897A63" w:rsidP="0068357F">
      <w:pPr>
        <w:pStyle w:val="aff"/>
        <w:ind w:firstLine="709"/>
      </w:pPr>
      <w:r>
        <w:t xml:space="preserve">Главный модуль состоит из двух классов </w:t>
      </w:r>
      <w:r>
        <w:rPr>
          <w:lang w:val="en-US"/>
        </w:rPr>
        <w:t>ButtonsTeam</w:t>
      </w:r>
      <w:r w:rsidRPr="00897A63">
        <w:t xml:space="preserve"> </w:t>
      </w:r>
      <w:r>
        <w:t xml:space="preserve">и </w:t>
      </w:r>
      <w:r>
        <w:rPr>
          <w:lang w:val="en-US"/>
        </w:rPr>
        <w:t>ButtonsCountry</w:t>
      </w:r>
      <w:r w:rsidR="0068357F" w:rsidRPr="00E11D6D">
        <w:t>.</w:t>
      </w:r>
      <w:r w:rsidRPr="00897A63">
        <w:t xml:space="preserve"> </w:t>
      </w:r>
      <w:r>
        <w:t>После нажатия на определенную кнопку, вызываются функции, которые наследуются из класса</w:t>
      </w:r>
      <w:r w:rsidR="0068357F">
        <w:t>.</w:t>
      </w:r>
    </w:p>
    <w:p w:rsidR="0083633A" w:rsidRPr="0083633A" w:rsidRDefault="0083633A" w:rsidP="0083633A">
      <w:pPr>
        <w:pStyle w:val="aff"/>
        <w:spacing w:after="0"/>
      </w:pPr>
      <w:r w:rsidRPr="0083633A">
        <w:rPr>
          <w:b/>
        </w:rPr>
        <w:t>Приложение:</w:t>
      </w:r>
      <w:r>
        <w:t xml:space="preserve"> </w:t>
      </w:r>
      <w:r>
        <w:rPr>
          <w:lang w:val="en-US"/>
        </w:rPr>
        <w:t>PlayersTK</w:t>
      </w:r>
      <w:r w:rsidRPr="0083633A">
        <w:t>.</w:t>
      </w:r>
      <w:r>
        <w:rPr>
          <w:lang w:val="en-US"/>
        </w:rPr>
        <w:t>py</w:t>
      </w:r>
    </w:p>
    <w:p w:rsidR="0068357F" w:rsidRPr="00F5422E" w:rsidRDefault="0083633A" w:rsidP="0083633A">
      <w:pPr>
        <w:pStyle w:val="aff"/>
        <w:spacing w:after="0"/>
      </w:pPr>
      <w:r w:rsidRPr="0083633A">
        <w:rPr>
          <w:b/>
        </w:rPr>
        <w:t>Листинг 66</w:t>
      </w:r>
      <w:r w:rsidR="0068357F" w:rsidRPr="00AA6A63">
        <w:t xml:space="preserve"> </w:t>
      </w:r>
      <w:r>
        <w:rPr>
          <w:lang w:val="en-US"/>
        </w:rPr>
        <w:t>(</w:t>
      </w:r>
      <w:r w:rsidR="00897A63">
        <w:rPr>
          <w:lang w:val="en-US"/>
        </w:rPr>
        <w:t>PlayersTK</w:t>
      </w:r>
      <w:r w:rsidRPr="0083633A">
        <w:t>.</w:t>
      </w:r>
      <w:r>
        <w:rPr>
          <w:lang w:val="en-US"/>
        </w:rPr>
        <w:t>py):</w:t>
      </w: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>
        <w:t>from</w:t>
      </w:r>
      <w:r w:rsidRPr="00897A63">
        <w:rPr>
          <w:lang w:val="ru-RU"/>
        </w:rPr>
        <w:t xml:space="preserve"> </w:t>
      </w:r>
      <w:r>
        <w:t>tkinter</w:t>
      </w:r>
      <w:r w:rsidRPr="00897A63">
        <w:rPr>
          <w:lang w:val="ru-RU"/>
        </w:rPr>
        <w:t xml:space="preserve"> </w:t>
      </w:r>
      <w:r>
        <w:t>import</w:t>
      </w:r>
      <w:r w:rsidRPr="00897A63">
        <w:rPr>
          <w:lang w:val="ru-RU"/>
        </w:rPr>
        <w:t xml:space="preserve"> *</w:t>
      </w: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>
        <w:t>import</w:t>
      </w:r>
      <w:r w:rsidRPr="00897A63">
        <w:rPr>
          <w:lang w:val="ru-RU"/>
        </w:rPr>
        <w:t xml:space="preserve"> </w:t>
      </w:r>
      <w:r>
        <w:t>sqlite</w:t>
      </w:r>
      <w:r w:rsidRPr="00897A63">
        <w:rPr>
          <w:lang w:val="ru-RU"/>
        </w:rPr>
        <w:t>3</w:t>
      </w: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 w:rsidRPr="00897A63">
        <w:rPr>
          <w:lang w:val="ru-RU"/>
        </w:rPr>
        <w:t># Создание классов для кнопок "Команды" и "Страны"</w:t>
      </w:r>
    </w:p>
    <w:p w:rsidR="00897A63" w:rsidRDefault="00897A63" w:rsidP="00897A63">
      <w:pPr>
        <w:pStyle w:val="Code0"/>
        <w:ind w:left="-709" w:firstLine="708"/>
      </w:pPr>
      <w:r>
        <w:t>class</w:t>
      </w:r>
      <w:r w:rsidRPr="00897A63">
        <w:rPr>
          <w:lang w:val="ru-RU"/>
        </w:rPr>
        <w:t xml:space="preserve"> </w:t>
      </w:r>
      <w:r>
        <w:t>ButtonsTeam:</w:t>
      </w:r>
    </w:p>
    <w:p w:rsidR="00897A63" w:rsidRDefault="00897A63" w:rsidP="00897A63">
      <w:pPr>
        <w:pStyle w:val="Code0"/>
        <w:ind w:left="-709" w:firstLine="708"/>
      </w:pPr>
      <w:r>
        <w:t xml:space="preserve">    def __init__(self, var, px, py):</w:t>
      </w:r>
    </w:p>
    <w:p w:rsidR="00897A63" w:rsidRDefault="00897A63" w:rsidP="00897A63">
      <w:pPr>
        <w:pStyle w:val="Code0"/>
        <w:ind w:left="-709" w:firstLine="708"/>
      </w:pPr>
    </w:p>
    <w:p w:rsidR="00897A63" w:rsidRDefault="00897A63" w:rsidP="00897A63">
      <w:pPr>
        <w:pStyle w:val="Code0"/>
        <w:ind w:left="-709" w:firstLine="708"/>
      </w:pPr>
      <w:r>
        <w:t xml:space="preserve">        self.var = var</w:t>
      </w:r>
    </w:p>
    <w:p w:rsidR="00897A63" w:rsidRDefault="00897A63" w:rsidP="00897A63">
      <w:pPr>
        <w:pStyle w:val="Code0"/>
        <w:ind w:left="-709" w:firstLine="708"/>
      </w:pPr>
      <w:r>
        <w:t xml:space="preserve">        self.teambuttons = Button(text=self.var, width=7,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command=self.teambutton).place(x=px, y=py)</w:t>
      </w:r>
    </w:p>
    <w:p w:rsidR="00897A63" w:rsidRDefault="00897A63" w:rsidP="00897A63">
      <w:pPr>
        <w:pStyle w:val="Code0"/>
        <w:ind w:left="-709" w:firstLine="708"/>
      </w:pPr>
      <w:r>
        <w:t xml:space="preserve">        </w:t>
      </w: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>
        <w:t xml:space="preserve">    </w:t>
      </w:r>
      <w:r w:rsidRPr="00897A63">
        <w:rPr>
          <w:lang w:val="ru-RU"/>
        </w:rPr>
        <w:t># Сортировка и отображение</w:t>
      </w: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 w:rsidRPr="00897A63">
        <w:rPr>
          <w:lang w:val="ru-RU"/>
        </w:rPr>
        <w:t xml:space="preserve">    </w:t>
      </w:r>
      <w:r>
        <w:t>def</w:t>
      </w:r>
      <w:r w:rsidRPr="00897A63">
        <w:rPr>
          <w:lang w:val="ru-RU"/>
        </w:rPr>
        <w:t xml:space="preserve"> </w:t>
      </w:r>
      <w:r>
        <w:t>teambutton</w:t>
      </w:r>
      <w:r w:rsidRPr="00897A63">
        <w:rPr>
          <w:lang w:val="ru-RU"/>
        </w:rPr>
        <w:t>(</w:t>
      </w:r>
      <w:r>
        <w:t>self</w:t>
      </w:r>
      <w:r w:rsidRPr="00897A63">
        <w:rPr>
          <w:lang w:val="ru-RU"/>
        </w:rPr>
        <w:t>):</w:t>
      </w:r>
    </w:p>
    <w:p w:rsidR="00897A63" w:rsidRDefault="00897A63" w:rsidP="00897A63">
      <w:pPr>
        <w:pStyle w:val="Code0"/>
        <w:ind w:left="-709" w:firstLine="708"/>
      </w:pPr>
      <w:r w:rsidRPr="00897A63">
        <w:rPr>
          <w:lang w:val="ru-RU"/>
        </w:rPr>
        <w:t xml:space="preserve">        </w:t>
      </w:r>
      <w:r>
        <w:t>conn = sqlite3.connect('PlayersTable')</w:t>
      </w:r>
    </w:p>
    <w:p w:rsidR="00897A63" w:rsidRDefault="00897A63" w:rsidP="00897A63">
      <w:pPr>
        <w:pStyle w:val="Code0"/>
        <w:ind w:left="-709" w:firstLine="708"/>
      </w:pPr>
      <w:r>
        <w:t xml:space="preserve">        curs = conn.cursor()</w:t>
      </w:r>
    </w:p>
    <w:p w:rsidR="00897A63" w:rsidRDefault="00897A63" w:rsidP="00897A63">
      <w:pPr>
        <w:pStyle w:val="Code0"/>
        <w:ind w:left="-709" w:firstLine="708"/>
      </w:pPr>
      <w:r>
        <w:t xml:space="preserve">        *gridplayers, = curs.execute("""SELECT *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    FROM Players</w:t>
      </w:r>
    </w:p>
    <w:p w:rsidR="00897A63" w:rsidRDefault="00897A63" w:rsidP="00897A63">
      <w:pPr>
        <w:pStyle w:val="Code0"/>
        <w:ind w:left="-709" w:firstLine="708"/>
      </w:pPr>
      <w:r>
        <w:lastRenderedPageBreak/>
        <w:t xml:space="preserve">                                        WHERE Team LIKE ?""", (self.var + '%',))</w:t>
      </w:r>
    </w:p>
    <w:p w:rsidR="00897A63" w:rsidRDefault="00897A63" w:rsidP="00897A63">
      <w:pPr>
        <w:pStyle w:val="Code0"/>
        <w:ind w:left="-709" w:firstLine="708"/>
      </w:pPr>
      <w:r>
        <w:t xml:space="preserve">        mainlist.delete(0, END)</w:t>
      </w:r>
    </w:p>
    <w:p w:rsidR="00897A63" w:rsidRDefault="00897A63" w:rsidP="00897A63">
      <w:pPr>
        <w:pStyle w:val="Code0"/>
        <w:ind w:left="-709" w:firstLine="708"/>
      </w:pPr>
      <w:r>
        <w:t xml:space="preserve">        for i in gridplayers:</w:t>
      </w:r>
    </w:p>
    <w:p w:rsidR="00897A63" w:rsidRDefault="00897A63" w:rsidP="00897A63">
      <w:pPr>
        <w:pStyle w:val="Code0"/>
        <w:ind w:left="-709" w:firstLine="708"/>
      </w:pPr>
      <w:r>
        <w:t xml:space="preserve">            *i, = i</w:t>
      </w:r>
    </w:p>
    <w:p w:rsidR="00897A63" w:rsidRDefault="00897A63" w:rsidP="00897A63">
      <w:pPr>
        <w:pStyle w:val="Code0"/>
        <w:ind w:left="-709" w:firstLine="708"/>
      </w:pPr>
      <w:r>
        <w:t xml:space="preserve">            rowtext.set(str(i[0]) + ' ' + str(i[1]) + '' + \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str(i[2]) + '   ' + str(i[3]) + '   ' + \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str(i[4]) + '   ' + str(i[5]))</w:t>
      </w:r>
    </w:p>
    <w:p w:rsidR="00897A63" w:rsidRDefault="00897A63" w:rsidP="00897A63">
      <w:pPr>
        <w:pStyle w:val="Code0"/>
        <w:ind w:left="-709" w:firstLine="708"/>
      </w:pPr>
      <w:r>
        <w:t xml:space="preserve">            mainlist.insert(END, rowtext.get())</w:t>
      </w:r>
    </w:p>
    <w:p w:rsidR="00897A63" w:rsidRDefault="00897A63" w:rsidP="00897A63">
      <w:pPr>
        <w:pStyle w:val="Code0"/>
        <w:ind w:left="-709" w:firstLine="708"/>
      </w:pPr>
    </w:p>
    <w:p w:rsidR="00897A63" w:rsidRDefault="00897A63" w:rsidP="00897A63">
      <w:pPr>
        <w:pStyle w:val="Code0"/>
        <w:ind w:left="-709" w:firstLine="708"/>
      </w:pPr>
      <w:r>
        <w:t>class ButtonsCountry:</w:t>
      </w:r>
    </w:p>
    <w:p w:rsidR="00897A63" w:rsidRDefault="00897A63" w:rsidP="00897A63">
      <w:pPr>
        <w:pStyle w:val="Code0"/>
        <w:ind w:left="-709" w:firstLine="708"/>
      </w:pPr>
      <w:r>
        <w:t xml:space="preserve">    def __init__(self, var, px, py):</w:t>
      </w:r>
    </w:p>
    <w:p w:rsidR="00897A63" w:rsidRDefault="00897A63" w:rsidP="00897A63">
      <w:pPr>
        <w:pStyle w:val="Code0"/>
        <w:ind w:left="-709" w:firstLine="708"/>
      </w:pPr>
    </w:p>
    <w:p w:rsidR="00897A63" w:rsidRDefault="00897A63" w:rsidP="00897A63">
      <w:pPr>
        <w:pStyle w:val="Code0"/>
        <w:ind w:left="-709" w:firstLine="708"/>
      </w:pPr>
      <w:r>
        <w:t xml:space="preserve">        self.i = 0</w:t>
      </w:r>
    </w:p>
    <w:p w:rsidR="00897A63" w:rsidRDefault="00897A63" w:rsidP="00897A63">
      <w:pPr>
        <w:pStyle w:val="Code0"/>
        <w:ind w:left="-709" w:firstLine="708"/>
      </w:pPr>
      <w:r>
        <w:t xml:space="preserve">        self.var = var</w:t>
      </w:r>
    </w:p>
    <w:p w:rsidR="00897A63" w:rsidRDefault="00897A63" w:rsidP="00897A63">
      <w:pPr>
        <w:pStyle w:val="Code0"/>
        <w:ind w:left="-709" w:firstLine="708"/>
      </w:pPr>
      <w:r>
        <w:t xml:space="preserve">        self.turn = IntVar()</w:t>
      </w:r>
    </w:p>
    <w:p w:rsidR="00897A63" w:rsidRDefault="00897A63" w:rsidP="00897A63">
      <w:pPr>
        <w:pStyle w:val="Code0"/>
        <w:ind w:left="-709" w:firstLine="708"/>
      </w:pPr>
      <w:r>
        <w:t xml:space="preserve">        self.teambuttons = Checkbutton(text=self.var, command=self.teambutton,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   variable=self.turn).place(x=px, y=py)</w:t>
      </w:r>
    </w:p>
    <w:p w:rsidR="00897A63" w:rsidRDefault="00897A63" w:rsidP="00897A63">
      <w:pPr>
        <w:pStyle w:val="Code0"/>
        <w:ind w:left="-709" w:firstLine="708"/>
      </w:pP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>
        <w:t xml:space="preserve">    </w:t>
      </w:r>
      <w:r w:rsidRPr="00897A63">
        <w:rPr>
          <w:lang w:val="ru-RU"/>
        </w:rPr>
        <w:t># Сортировка и отображение</w:t>
      </w: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 w:rsidRPr="00897A63">
        <w:rPr>
          <w:lang w:val="ru-RU"/>
        </w:rPr>
        <w:t xml:space="preserve">    </w:t>
      </w:r>
      <w:r>
        <w:t>def</w:t>
      </w:r>
      <w:r w:rsidRPr="00897A63">
        <w:rPr>
          <w:lang w:val="ru-RU"/>
        </w:rPr>
        <w:t xml:space="preserve"> </w:t>
      </w:r>
      <w:r>
        <w:t>teambutton</w:t>
      </w:r>
      <w:r w:rsidRPr="00897A63">
        <w:rPr>
          <w:lang w:val="ru-RU"/>
        </w:rPr>
        <w:t>(</w:t>
      </w:r>
      <w:r>
        <w:t>self</w:t>
      </w:r>
      <w:r w:rsidRPr="00897A63">
        <w:rPr>
          <w:lang w:val="ru-RU"/>
        </w:rPr>
        <w:t>):</w:t>
      </w:r>
    </w:p>
    <w:p w:rsidR="00897A63" w:rsidRDefault="00897A63" w:rsidP="00897A63">
      <w:pPr>
        <w:pStyle w:val="Code0"/>
        <w:ind w:left="-709" w:firstLine="708"/>
      </w:pPr>
      <w:r w:rsidRPr="00897A63">
        <w:rPr>
          <w:lang w:val="ru-RU"/>
        </w:rPr>
        <w:t xml:space="preserve">        </w:t>
      </w:r>
      <w:r>
        <w:t>global grid</w:t>
      </w:r>
    </w:p>
    <w:p w:rsidR="00897A63" w:rsidRDefault="00897A63" w:rsidP="00897A63">
      <w:pPr>
        <w:pStyle w:val="Code0"/>
        <w:ind w:left="-709" w:firstLine="708"/>
      </w:pPr>
      <w:r>
        <w:t xml:space="preserve">        conn = sqlite3.connect('PlayersTable')</w:t>
      </w:r>
    </w:p>
    <w:p w:rsidR="00897A63" w:rsidRDefault="00897A63" w:rsidP="00897A63">
      <w:pPr>
        <w:pStyle w:val="Code0"/>
        <w:ind w:left="-709" w:firstLine="708"/>
      </w:pPr>
      <w:r>
        <w:t xml:space="preserve">        curs = conn.cursor()</w:t>
      </w:r>
    </w:p>
    <w:p w:rsidR="00897A63" w:rsidRDefault="00897A63" w:rsidP="00897A63">
      <w:pPr>
        <w:pStyle w:val="Code0"/>
        <w:ind w:left="-709" w:firstLine="708"/>
      </w:pPr>
      <w:r>
        <w:t xml:space="preserve">        if self.turn.get() == 1:</w:t>
      </w:r>
    </w:p>
    <w:p w:rsidR="00897A63" w:rsidRDefault="00897A63" w:rsidP="00897A63">
      <w:pPr>
        <w:pStyle w:val="Code0"/>
        <w:ind w:left="-709" w:firstLine="708"/>
      </w:pPr>
      <w:r>
        <w:t xml:space="preserve">            self.i = grid.index('')</w:t>
      </w:r>
    </w:p>
    <w:p w:rsidR="00897A63" w:rsidRDefault="00897A63" w:rsidP="00897A63">
      <w:pPr>
        <w:pStyle w:val="Code0"/>
        <w:ind w:left="-709" w:firstLine="708"/>
      </w:pPr>
      <w:r>
        <w:t xml:space="preserve">            grid[self.i] = self.var</w:t>
      </w:r>
    </w:p>
    <w:p w:rsidR="00897A63" w:rsidRDefault="00897A63" w:rsidP="00897A63">
      <w:pPr>
        <w:pStyle w:val="Code0"/>
        <w:ind w:left="-709" w:firstLine="708"/>
      </w:pPr>
      <w:r>
        <w:t xml:space="preserve">        else:</w:t>
      </w:r>
    </w:p>
    <w:p w:rsidR="00897A63" w:rsidRDefault="00897A63" w:rsidP="00897A63">
      <w:pPr>
        <w:pStyle w:val="Code0"/>
        <w:ind w:left="-709" w:firstLine="708"/>
      </w:pPr>
      <w:r>
        <w:t xml:space="preserve">            grid[self.i] = ''</w:t>
      </w:r>
    </w:p>
    <w:p w:rsidR="00897A63" w:rsidRDefault="00897A63" w:rsidP="00897A63">
      <w:pPr>
        <w:pStyle w:val="Code0"/>
        <w:ind w:left="-709" w:firstLine="708"/>
      </w:pPr>
      <w:r>
        <w:t xml:space="preserve">        *gridplayers, = curs.execute("""SELECT *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    FROM Players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    WHERE Country IN (?, ?, ?, ?, ?, ?, ?)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    ORDER BY Country""", grid)</w:t>
      </w:r>
    </w:p>
    <w:p w:rsidR="00897A63" w:rsidRDefault="00897A63" w:rsidP="00897A63">
      <w:pPr>
        <w:pStyle w:val="Code0"/>
        <w:ind w:left="-709" w:firstLine="708"/>
      </w:pPr>
      <w:r>
        <w:t xml:space="preserve">        mainlist.delete(0, END)</w:t>
      </w:r>
    </w:p>
    <w:p w:rsidR="00897A63" w:rsidRDefault="00897A63" w:rsidP="00897A63">
      <w:pPr>
        <w:pStyle w:val="Code0"/>
        <w:ind w:left="-709" w:firstLine="708"/>
      </w:pPr>
      <w:r>
        <w:lastRenderedPageBreak/>
        <w:t xml:space="preserve">        for i in gridplayers:</w:t>
      </w:r>
    </w:p>
    <w:p w:rsidR="00897A63" w:rsidRDefault="00897A63" w:rsidP="00897A63">
      <w:pPr>
        <w:pStyle w:val="Code0"/>
        <w:ind w:left="-709" w:firstLine="708"/>
      </w:pPr>
      <w:r>
        <w:t xml:space="preserve">            *i, = i</w:t>
      </w:r>
    </w:p>
    <w:p w:rsidR="00897A63" w:rsidRDefault="00897A63" w:rsidP="00897A63">
      <w:pPr>
        <w:pStyle w:val="Code0"/>
        <w:ind w:left="-709" w:firstLine="708"/>
      </w:pPr>
      <w:r>
        <w:t xml:space="preserve">            rowtext.set(str(i[0]) + ' ' + str(i[1]) + '' + \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str(i[2]) + '   ' + str(i[3]) + '   ' + \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str(i[4]) + '   ' + str(i[5]))</w:t>
      </w:r>
    </w:p>
    <w:p w:rsidR="00897A63" w:rsidRDefault="00897A63" w:rsidP="00897A63">
      <w:pPr>
        <w:pStyle w:val="Code0"/>
        <w:ind w:left="-709" w:firstLine="708"/>
      </w:pPr>
      <w:r>
        <w:t xml:space="preserve">            mainlist.insert(END, rowtext.get())</w:t>
      </w:r>
    </w:p>
    <w:p w:rsidR="00897A63" w:rsidRDefault="00897A63" w:rsidP="00897A63">
      <w:pPr>
        <w:pStyle w:val="Code0"/>
        <w:ind w:left="-709" w:firstLine="708"/>
      </w:pP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 w:rsidRPr="00897A63">
        <w:rPr>
          <w:lang w:val="ru-RU"/>
        </w:rPr>
        <w:t>#----------------------------------------------------------</w:t>
      </w: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 w:rsidRPr="00897A63">
        <w:rPr>
          <w:lang w:val="ru-RU"/>
        </w:rPr>
        <w:t># Функци для кнопок "Показать"</w:t>
      </w: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>
        <w:t>def</w:t>
      </w:r>
      <w:r w:rsidRPr="00897A63">
        <w:rPr>
          <w:lang w:val="ru-RU"/>
        </w:rPr>
        <w:t xml:space="preserve"> </w:t>
      </w:r>
      <w:r>
        <w:t>getr</w:t>
      </w:r>
      <w:r w:rsidRPr="00897A63">
        <w:rPr>
          <w:lang w:val="ru-RU"/>
        </w:rPr>
        <w:t>():</w:t>
      </w:r>
    </w:p>
    <w:p w:rsidR="00897A63" w:rsidRDefault="00897A63" w:rsidP="00897A63">
      <w:pPr>
        <w:pStyle w:val="Code0"/>
        <w:ind w:left="-709" w:firstLine="708"/>
      </w:pPr>
      <w:r w:rsidRPr="00897A63">
        <w:rPr>
          <w:lang w:val="ru-RU"/>
        </w:rPr>
        <w:t xml:space="preserve">    </w:t>
      </w:r>
      <w:r>
        <w:t>global rowtext, mainlist, ratingbox1, ratingbox2</w:t>
      </w:r>
    </w:p>
    <w:p w:rsidR="00897A63" w:rsidRDefault="00897A63" w:rsidP="00897A63">
      <w:pPr>
        <w:pStyle w:val="Code0"/>
        <w:ind w:left="-709" w:firstLine="708"/>
      </w:pPr>
      <w:r>
        <w:t xml:space="preserve">    conn = sqlite3.connect('PlayersTable')</w:t>
      </w:r>
    </w:p>
    <w:p w:rsidR="00897A63" w:rsidRDefault="00897A63" w:rsidP="00897A63">
      <w:pPr>
        <w:pStyle w:val="Code0"/>
        <w:ind w:left="-709" w:firstLine="708"/>
      </w:pPr>
      <w:r>
        <w:t xml:space="preserve">    curs = conn.cursor()</w:t>
      </w:r>
    </w:p>
    <w:p w:rsidR="00897A63" w:rsidRDefault="00897A63" w:rsidP="00897A63">
      <w:pPr>
        <w:pStyle w:val="Code0"/>
        <w:ind w:left="-709" w:firstLine="708"/>
      </w:pPr>
      <w:r>
        <w:t xml:space="preserve">    *gridplayers, = curs.execute("""SELECT *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FROM Players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WHERE Rating BETWEEN ? AND ?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ORDER BY Rating DESC""",\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(float(ratingbox1.get()), float(ratingbox2.get())))</w:t>
      </w:r>
    </w:p>
    <w:p w:rsidR="00897A63" w:rsidRDefault="00897A63" w:rsidP="00897A63">
      <w:pPr>
        <w:pStyle w:val="Code0"/>
        <w:ind w:left="-709" w:firstLine="708"/>
      </w:pPr>
      <w:r>
        <w:t xml:space="preserve">    mainlist.delete(0, END)</w:t>
      </w:r>
    </w:p>
    <w:p w:rsidR="00897A63" w:rsidRDefault="00897A63" w:rsidP="00897A63">
      <w:pPr>
        <w:pStyle w:val="Code0"/>
        <w:ind w:left="-709" w:firstLine="708"/>
      </w:pPr>
      <w:r>
        <w:t xml:space="preserve">    for i in gridplayers:</w:t>
      </w:r>
    </w:p>
    <w:p w:rsidR="00897A63" w:rsidRDefault="00897A63" w:rsidP="00897A63">
      <w:pPr>
        <w:pStyle w:val="Code0"/>
        <w:ind w:left="-709" w:firstLine="708"/>
      </w:pPr>
      <w:r>
        <w:t xml:space="preserve">        *i, = i</w:t>
      </w:r>
    </w:p>
    <w:p w:rsidR="00897A63" w:rsidRDefault="00897A63" w:rsidP="00897A63">
      <w:pPr>
        <w:pStyle w:val="Code0"/>
        <w:ind w:left="-709" w:firstLine="708"/>
      </w:pPr>
      <w:r>
        <w:t xml:space="preserve">        rowtext.set(str(i[0]) + ' ' + str(i[1]) + ' ' + \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str(i[2]) + '   ' + str(i[3]) + '   ' + \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str(i[4]) + '   ' + str(i[5]))</w:t>
      </w:r>
    </w:p>
    <w:p w:rsidR="00897A63" w:rsidRDefault="00897A63" w:rsidP="00897A63">
      <w:pPr>
        <w:pStyle w:val="Code0"/>
        <w:ind w:left="-709" w:firstLine="708"/>
      </w:pPr>
      <w:r>
        <w:t xml:space="preserve">        mainlist.insert(END, rowtext.get())</w:t>
      </w:r>
    </w:p>
    <w:p w:rsidR="00897A63" w:rsidRDefault="00897A63" w:rsidP="00897A63">
      <w:pPr>
        <w:pStyle w:val="Code0"/>
        <w:ind w:left="-709" w:firstLine="708"/>
      </w:pPr>
    </w:p>
    <w:p w:rsidR="00897A63" w:rsidRDefault="00897A63" w:rsidP="00897A63">
      <w:pPr>
        <w:pStyle w:val="Code0"/>
        <w:ind w:left="-709" w:firstLine="708"/>
      </w:pPr>
      <w:r>
        <w:t>def getk():</w:t>
      </w:r>
    </w:p>
    <w:p w:rsidR="00897A63" w:rsidRDefault="00897A63" w:rsidP="00897A63">
      <w:pPr>
        <w:pStyle w:val="Code0"/>
        <w:ind w:left="-709" w:firstLine="708"/>
      </w:pPr>
      <w:r>
        <w:t xml:space="preserve">    global rowtext, mainlist, killbox1, killbox2</w:t>
      </w:r>
    </w:p>
    <w:p w:rsidR="00897A63" w:rsidRDefault="00897A63" w:rsidP="00897A63">
      <w:pPr>
        <w:pStyle w:val="Code0"/>
        <w:ind w:left="-709" w:firstLine="708"/>
      </w:pPr>
      <w:r>
        <w:t xml:space="preserve">    conn = sqlite3.connect('PlayersTable')</w:t>
      </w:r>
    </w:p>
    <w:p w:rsidR="00897A63" w:rsidRDefault="00897A63" w:rsidP="00897A63">
      <w:pPr>
        <w:pStyle w:val="Code0"/>
        <w:ind w:left="-709" w:firstLine="708"/>
      </w:pPr>
      <w:r>
        <w:t xml:space="preserve">    curs = conn.cursor()</w:t>
      </w:r>
    </w:p>
    <w:p w:rsidR="00897A63" w:rsidRDefault="00897A63" w:rsidP="00897A63">
      <w:pPr>
        <w:pStyle w:val="Code0"/>
        <w:ind w:left="-709" w:firstLine="708"/>
      </w:pPr>
      <w:r>
        <w:t xml:space="preserve">    *gridplayers, = curs.execute("""SELECT *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FROM Players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WHERE Kill_per_round BETWEEN ? AND ?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ORDER BY Kill_per_round DESC""",\</w:t>
      </w:r>
    </w:p>
    <w:p w:rsidR="00897A63" w:rsidRDefault="00897A63" w:rsidP="00897A63">
      <w:pPr>
        <w:pStyle w:val="Code0"/>
        <w:ind w:left="-709" w:firstLine="708"/>
      </w:pPr>
      <w:r>
        <w:lastRenderedPageBreak/>
        <w:t xml:space="preserve">                                    (float(killbox1.get()), float(killbox2.get())))</w:t>
      </w:r>
    </w:p>
    <w:p w:rsidR="00897A63" w:rsidRDefault="00897A63" w:rsidP="00897A63">
      <w:pPr>
        <w:pStyle w:val="Code0"/>
        <w:ind w:left="-709" w:firstLine="708"/>
      </w:pPr>
      <w:r>
        <w:t xml:space="preserve">    mainlist.delete(0, END)</w:t>
      </w:r>
    </w:p>
    <w:p w:rsidR="00897A63" w:rsidRDefault="00897A63" w:rsidP="00897A63">
      <w:pPr>
        <w:pStyle w:val="Code0"/>
        <w:ind w:left="-709" w:firstLine="708"/>
      </w:pPr>
      <w:r>
        <w:t xml:space="preserve">    for i in gridplayers:</w:t>
      </w:r>
    </w:p>
    <w:p w:rsidR="00897A63" w:rsidRDefault="00897A63" w:rsidP="00897A63">
      <w:pPr>
        <w:pStyle w:val="Code0"/>
        <w:ind w:left="-709" w:firstLine="708"/>
      </w:pPr>
      <w:r>
        <w:t xml:space="preserve">        *i, = i</w:t>
      </w:r>
    </w:p>
    <w:p w:rsidR="00897A63" w:rsidRDefault="00897A63" w:rsidP="00897A63">
      <w:pPr>
        <w:pStyle w:val="Code0"/>
        <w:ind w:left="-709" w:firstLine="708"/>
      </w:pPr>
      <w:r>
        <w:t xml:space="preserve">        rowtext.set(str(i[0]) + ' ' + str(i[1]) + '' + \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str(i[2]) + '   ' + str(i[3]) + '   ' + \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str(i[4]) + '   ' + str(i[5]))</w:t>
      </w:r>
    </w:p>
    <w:p w:rsidR="00897A63" w:rsidRDefault="00897A63" w:rsidP="00897A63">
      <w:pPr>
        <w:pStyle w:val="Code0"/>
        <w:ind w:left="-709" w:firstLine="708"/>
      </w:pPr>
      <w:r>
        <w:t xml:space="preserve">        mainlist.insert(END, rowtext.get())</w:t>
      </w:r>
    </w:p>
    <w:p w:rsidR="00897A63" w:rsidRDefault="00897A63" w:rsidP="00897A63">
      <w:pPr>
        <w:pStyle w:val="Code0"/>
        <w:ind w:left="-709" w:firstLine="708"/>
      </w:pPr>
    </w:p>
    <w:p w:rsidR="00897A63" w:rsidRDefault="00897A63" w:rsidP="00897A63">
      <w:pPr>
        <w:pStyle w:val="Code0"/>
        <w:ind w:left="-709" w:firstLine="708"/>
      </w:pPr>
      <w:r>
        <w:t>def geth():</w:t>
      </w:r>
    </w:p>
    <w:p w:rsidR="00897A63" w:rsidRDefault="00897A63" w:rsidP="00897A63">
      <w:pPr>
        <w:pStyle w:val="Code0"/>
        <w:ind w:left="-709" w:firstLine="708"/>
      </w:pPr>
      <w:r>
        <w:t xml:space="preserve">    global rowtext, mainlist, hsbox1, hsbox2</w:t>
      </w:r>
    </w:p>
    <w:p w:rsidR="00897A63" w:rsidRDefault="00897A63" w:rsidP="00897A63">
      <w:pPr>
        <w:pStyle w:val="Code0"/>
        <w:ind w:left="-709" w:firstLine="708"/>
      </w:pPr>
      <w:r>
        <w:t xml:space="preserve">    conn = sqlite3.connect('PlayersTable')</w:t>
      </w:r>
    </w:p>
    <w:p w:rsidR="00897A63" w:rsidRDefault="00897A63" w:rsidP="00897A63">
      <w:pPr>
        <w:pStyle w:val="Code0"/>
        <w:ind w:left="-709" w:firstLine="708"/>
      </w:pPr>
      <w:r>
        <w:t xml:space="preserve">    curs = conn.cursor()</w:t>
      </w:r>
    </w:p>
    <w:p w:rsidR="00897A63" w:rsidRDefault="00897A63" w:rsidP="00897A63">
      <w:pPr>
        <w:pStyle w:val="Code0"/>
        <w:ind w:left="-709" w:firstLine="708"/>
      </w:pPr>
      <w:r>
        <w:t xml:space="preserve">    *gridplayers, = curs.execute("""SELECT *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FROM Players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WHERE Headshot BETWEEN ? AND ?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ORDER BY Headshot DESC""",\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(hsbox1.get(), hsbox2.get()))</w:t>
      </w:r>
    </w:p>
    <w:p w:rsidR="00897A63" w:rsidRDefault="00897A63" w:rsidP="00897A63">
      <w:pPr>
        <w:pStyle w:val="Code0"/>
        <w:ind w:left="-709" w:firstLine="708"/>
      </w:pPr>
      <w:r>
        <w:t xml:space="preserve">    mainlist.delete(0, END)</w:t>
      </w:r>
    </w:p>
    <w:p w:rsidR="00897A63" w:rsidRDefault="00897A63" w:rsidP="00897A63">
      <w:pPr>
        <w:pStyle w:val="Code0"/>
        <w:ind w:left="-709" w:firstLine="708"/>
      </w:pPr>
      <w:r>
        <w:t xml:space="preserve">    for i in gridplayers:</w:t>
      </w:r>
    </w:p>
    <w:p w:rsidR="00897A63" w:rsidRDefault="00897A63" w:rsidP="00897A63">
      <w:pPr>
        <w:pStyle w:val="Code0"/>
        <w:ind w:left="-709" w:firstLine="708"/>
      </w:pPr>
      <w:r>
        <w:t xml:space="preserve">        *i, = i</w:t>
      </w:r>
    </w:p>
    <w:p w:rsidR="00897A63" w:rsidRDefault="00897A63" w:rsidP="00897A63">
      <w:pPr>
        <w:pStyle w:val="Code0"/>
        <w:ind w:left="-709" w:firstLine="708"/>
      </w:pPr>
      <w:r>
        <w:t xml:space="preserve">        rowtext.set(str(i[0]) + ' ' + str(i[1]) + '' + \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str(i[2]) + '   ' + str(i[3]) + '   ' + \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str(i[4]) + '   ' + str(i[5]))</w:t>
      </w:r>
    </w:p>
    <w:p w:rsidR="00897A63" w:rsidRDefault="00897A63" w:rsidP="00897A63">
      <w:pPr>
        <w:pStyle w:val="Code0"/>
        <w:ind w:left="-709" w:firstLine="708"/>
      </w:pPr>
      <w:r>
        <w:t xml:space="preserve">        mainlist.insert(END, rowtext.get())</w:t>
      </w:r>
    </w:p>
    <w:p w:rsidR="00897A63" w:rsidRDefault="00897A63" w:rsidP="00897A63">
      <w:pPr>
        <w:pStyle w:val="Code0"/>
        <w:ind w:left="-709" w:firstLine="708"/>
      </w:pPr>
    </w:p>
    <w:p w:rsidR="00897A63" w:rsidRDefault="00897A63" w:rsidP="00897A63">
      <w:pPr>
        <w:pStyle w:val="Code0"/>
        <w:ind w:left="-709" w:firstLine="708"/>
      </w:pPr>
      <w:r>
        <w:t>def getplayer():</w:t>
      </w:r>
    </w:p>
    <w:p w:rsidR="00897A63" w:rsidRDefault="00897A63" w:rsidP="00897A63">
      <w:pPr>
        <w:pStyle w:val="Code0"/>
        <w:ind w:left="-709" w:firstLine="708"/>
      </w:pPr>
      <w:r>
        <w:t xml:space="preserve">    global rowtext, mainlist, namebox</w:t>
      </w:r>
    </w:p>
    <w:p w:rsidR="00897A63" w:rsidRDefault="00897A63" w:rsidP="00897A63">
      <w:pPr>
        <w:pStyle w:val="Code0"/>
        <w:ind w:left="-709" w:firstLine="708"/>
      </w:pPr>
      <w:r>
        <w:t xml:space="preserve">    conn = sqlite3.connect('PlayersTable')</w:t>
      </w:r>
    </w:p>
    <w:p w:rsidR="00897A63" w:rsidRDefault="00897A63" w:rsidP="00897A63">
      <w:pPr>
        <w:pStyle w:val="Code0"/>
        <w:ind w:left="-709" w:firstLine="708"/>
      </w:pPr>
      <w:r>
        <w:t xml:space="preserve">    curs = conn.cursor()</w:t>
      </w:r>
    </w:p>
    <w:p w:rsidR="00897A63" w:rsidRDefault="00897A63" w:rsidP="00897A63">
      <w:pPr>
        <w:pStyle w:val="Code0"/>
        <w:ind w:left="-709" w:firstLine="708"/>
      </w:pPr>
      <w:r>
        <w:t xml:space="preserve">    *gridplayers, = curs.execute("""SELECT *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FROM Players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WHERE Name LIKE ?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ORDER BY Name""",\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('%' + namebox.get() + '%',))</w:t>
      </w:r>
    </w:p>
    <w:p w:rsidR="00897A63" w:rsidRDefault="00897A63" w:rsidP="00897A63">
      <w:pPr>
        <w:pStyle w:val="Code0"/>
        <w:ind w:left="-709" w:firstLine="708"/>
      </w:pPr>
      <w:r>
        <w:lastRenderedPageBreak/>
        <w:t xml:space="preserve">    mainlist.delete(0, END)</w:t>
      </w:r>
    </w:p>
    <w:p w:rsidR="00897A63" w:rsidRDefault="00897A63" w:rsidP="00897A63">
      <w:pPr>
        <w:pStyle w:val="Code0"/>
        <w:ind w:left="-709" w:firstLine="708"/>
      </w:pPr>
      <w:r>
        <w:t xml:space="preserve">    for i in gridplayers:</w:t>
      </w:r>
    </w:p>
    <w:p w:rsidR="00897A63" w:rsidRDefault="00897A63" w:rsidP="00897A63">
      <w:pPr>
        <w:pStyle w:val="Code0"/>
        <w:ind w:left="-709" w:firstLine="708"/>
      </w:pPr>
      <w:r>
        <w:t xml:space="preserve">        *i, = i</w:t>
      </w:r>
    </w:p>
    <w:p w:rsidR="00897A63" w:rsidRDefault="00897A63" w:rsidP="00897A63">
      <w:pPr>
        <w:pStyle w:val="Code0"/>
        <w:ind w:left="-709" w:firstLine="708"/>
      </w:pPr>
      <w:r>
        <w:t xml:space="preserve">        rowtext.set(str(i[0]) + ' ' + str(i[1]) + '' + \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str(i[2]) + '   ' + str(i[3]) + '   ' + \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str(i[4]) + '   ' + str(i[5]))</w:t>
      </w:r>
    </w:p>
    <w:p w:rsidR="00897A63" w:rsidRDefault="00897A63" w:rsidP="00897A63">
      <w:pPr>
        <w:pStyle w:val="Code0"/>
        <w:ind w:left="-709" w:firstLine="708"/>
      </w:pPr>
      <w:r>
        <w:t xml:space="preserve">        mainlist.insert(END, rowtext.get())</w:t>
      </w:r>
    </w:p>
    <w:p w:rsidR="00897A63" w:rsidRDefault="00897A63" w:rsidP="00897A63">
      <w:pPr>
        <w:pStyle w:val="Code0"/>
        <w:ind w:left="-709" w:firstLine="708"/>
      </w:pP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 w:rsidRPr="00897A63">
        <w:rPr>
          <w:lang w:val="ru-RU"/>
        </w:rPr>
        <w:t>#----------------------------------------------------------</w:t>
      </w: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 w:rsidRPr="00897A63">
        <w:rPr>
          <w:lang w:val="ru-RU"/>
        </w:rPr>
        <w:t># Создание окна, иконки и переменных</w:t>
      </w: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>
        <w:t>tk</w:t>
      </w:r>
      <w:r w:rsidRPr="00897A63">
        <w:rPr>
          <w:lang w:val="ru-RU"/>
        </w:rPr>
        <w:t xml:space="preserve"> = </w:t>
      </w:r>
      <w:r>
        <w:t>Tk</w:t>
      </w:r>
      <w:r w:rsidRPr="00897A63">
        <w:rPr>
          <w:lang w:val="ru-RU"/>
        </w:rPr>
        <w:t>()</w:t>
      </w:r>
    </w:p>
    <w:p w:rsidR="00897A63" w:rsidRDefault="00897A63" w:rsidP="00897A63">
      <w:pPr>
        <w:pStyle w:val="Code0"/>
        <w:ind w:left="-709" w:firstLine="708"/>
      </w:pPr>
      <w:r>
        <w:t>tk.title('HLTV')</w:t>
      </w:r>
    </w:p>
    <w:p w:rsidR="00897A63" w:rsidRDefault="00897A63" w:rsidP="00897A63">
      <w:pPr>
        <w:pStyle w:val="Code0"/>
        <w:ind w:left="-709" w:firstLine="708"/>
      </w:pPr>
      <w:r>
        <w:t>tk.geometry('680x370+700+300')</w:t>
      </w:r>
    </w:p>
    <w:p w:rsidR="00897A63" w:rsidRDefault="00897A63" w:rsidP="00897A63">
      <w:pPr>
        <w:pStyle w:val="Code0"/>
        <w:ind w:left="-709" w:firstLine="708"/>
      </w:pPr>
    </w:p>
    <w:p w:rsidR="00897A63" w:rsidRDefault="00897A63" w:rsidP="00897A63">
      <w:pPr>
        <w:pStyle w:val="Code0"/>
        <w:ind w:left="-709" w:firstLine="708"/>
      </w:pPr>
      <w:r>
        <w:t>tk.call('wm', 'iconphoto', tk._w, PhotoImage(file='HLTV-logo.png'))</w:t>
      </w:r>
    </w:p>
    <w:p w:rsidR="00897A63" w:rsidRDefault="00897A63" w:rsidP="00897A63">
      <w:pPr>
        <w:pStyle w:val="Code0"/>
        <w:ind w:left="-709" w:firstLine="708"/>
      </w:pPr>
      <w:r>
        <w:t>logo = Label(tk, text='HLTV', font='Arial 45').place(x=20, y=50)</w:t>
      </w:r>
    </w:p>
    <w:p w:rsidR="00897A63" w:rsidRDefault="00897A63" w:rsidP="00897A63">
      <w:pPr>
        <w:pStyle w:val="Code0"/>
        <w:ind w:left="-709" w:firstLine="708"/>
      </w:pPr>
    </w:p>
    <w:p w:rsidR="00897A63" w:rsidRDefault="00897A63" w:rsidP="00897A63">
      <w:pPr>
        <w:pStyle w:val="Code0"/>
        <w:ind w:left="-709" w:firstLine="708"/>
      </w:pPr>
      <w:r>
        <w:t>rowtext = StringVar()</w:t>
      </w:r>
    </w:p>
    <w:p w:rsidR="00897A63" w:rsidRDefault="00897A63" w:rsidP="00897A63">
      <w:pPr>
        <w:pStyle w:val="Code0"/>
        <w:ind w:left="-709" w:firstLine="708"/>
      </w:pPr>
      <w:r>
        <w:t>nameplayer = StringVar()</w:t>
      </w:r>
    </w:p>
    <w:p w:rsidR="00897A63" w:rsidRDefault="00897A63" w:rsidP="00897A63">
      <w:pPr>
        <w:pStyle w:val="Code0"/>
        <w:ind w:left="-709" w:firstLine="708"/>
      </w:pPr>
      <w:r>
        <w:t>grid = ['', '', '', '', '', '', '']</w:t>
      </w:r>
    </w:p>
    <w:p w:rsidR="00897A63" w:rsidRDefault="00897A63" w:rsidP="00897A63">
      <w:pPr>
        <w:pStyle w:val="Code0"/>
        <w:ind w:left="-709" w:firstLine="708"/>
      </w:pP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 w:rsidRPr="00897A63">
        <w:rPr>
          <w:lang w:val="ru-RU"/>
        </w:rPr>
        <w:t>#----------------------------------------------------------</w:t>
      </w: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 w:rsidRPr="00897A63">
        <w:rPr>
          <w:lang w:val="ru-RU"/>
        </w:rPr>
        <w:t># Создание названий разделов и кнопок</w:t>
      </w: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>
        <w:t>nametext</w:t>
      </w:r>
      <w:r w:rsidRPr="00897A63">
        <w:rPr>
          <w:lang w:val="ru-RU"/>
        </w:rPr>
        <w:t xml:space="preserve"> = </w:t>
      </w:r>
      <w:r>
        <w:t>Label</w:t>
      </w:r>
      <w:r w:rsidRPr="00897A63">
        <w:rPr>
          <w:lang w:val="ru-RU"/>
        </w:rPr>
        <w:t>(</w:t>
      </w:r>
      <w:r>
        <w:t>tk</w:t>
      </w:r>
      <w:r w:rsidRPr="00897A63">
        <w:rPr>
          <w:lang w:val="ru-RU"/>
        </w:rPr>
        <w:t xml:space="preserve">, </w:t>
      </w:r>
      <w:r>
        <w:t>text</w:t>
      </w:r>
      <w:r w:rsidRPr="00897A63">
        <w:rPr>
          <w:lang w:val="ru-RU"/>
        </w:rPr>
        <w:t>='Никнейм').</w:t>
      </w:r>
      <w:r>
        <w:t>place</w:t>
      </w:r>
      <w:r w:rsidRPr="00897A63">
        <w:rPr>
          <w:lang w:val="ru-RU"/>
        </w:rPr>
        <w:t>(</w:t>
      </w:r>
      <w:r>
        <w:t>x</w:t>
      </w:r>
      <w:r w:rsidRPr="00897A63">
        <w:rPr>
          <w:lang w:val="ru-RU"/>
        </w:rPr>
        <w:t xml:space="preserve">=20, </w:t>
      </w:r>
      <w:r>
        <w:t>y</w:t>
      </w:r>
      <w:r w:rsidRPr="00897A63">
        <w:rPr>
          <w:lang w:val="ru-RU"/>
        </w:rPr>
        <w:t>=155)</w:t>
      </w:r>
    </w:p>
    <w:p w:rsidR="00897A63" w:rsidRDefault="00897A63" w:rsidP="00897A63">
      <w:pPr>
        <w:pStyle w:val="Code0"/>
        <w:ind w:left="-709" w:firstLine="708"/>
      </w:pPr>
      <w:r>
        <w:t>teamtext = Label(tk, text='Команды').place(x=200, y=5)</w:t>
      </w:r>
    </w:p>
    <w:p w:rsidR="00897A63" w:rsidRDefault="00897A63" w:rsidP="00897A63">
      <w:pPr>
        <w:pStyle w:val="Code0"/>
        <w:ind w:left="-709" w:firstLine="708"/>
      </w:pPr>
      <w:r>
        <w:t>countrytext = Label(tk, text='Страны').place(x=280, y=5)</w:t>
      </w:r>
    </w:p>
    <w:p w:rsidR="00897A63" w:rsidRDefault="00897A63" w:rsidP="00897A63">
      <w:pPr>
        <w:pStyle w:val="Code0"/>
        <w:ind w:left="-709" w:firstLine="708"/>
      </w:pPr>
      <w:r>
        <w:t>reatingtext = Label(tk, text='Рейтинг').place(x=20, y=215)</w:t>
      </w:r>
    </w:p>
    <w:p w:rsidR="00897A63" w:rsidRDefault="00897A63" w:rsidP="00897A63">
      <w:pPr>
        <w:pStyle w:val="Code0"/>
        <w:ind w:left="-709" w:firstLine="708"/>
      </w:pPr>
      <w:r>
        <w:t>KDtext = Label(tk, text='K/D').place(x=130, y=220)</w:t>
      </w:r>
    </w:p>
    <w:p w:rsidR="00897A63" w:rsidRDefault="00897A63" w:rsidP="00897A63">
      <w:pPr>
        <w:pStyle w:val="Code0"/>
        <w:ind w:left="-709" w:firstLine="708"/>
      </w:pPr>
      <w:r>
        <w:t>HStext = Label(tk, text='HS').place(x=240, y=220)</w:t>
      </w:r>
    </w:p>
    <w:p w:rsidR="00897A63" w:rsidRDefault="00897A63" w:rsidP="00897A63">
      <w:pPr>
        <w:pStyle w:val="Code0"/>
        <w:ind w:left="-709" w:firstLine="708"/>
      </w:pPr>
    </w:p>
    <w:p w:rsidR="00897A63" w:rsidRDefault="00897A63" w:rsidP="00897A63">
      <w:pPr>
        <w:pStyle w:val="Code0"/>
        <w:ind w:left="-709" w:firstLine="708"/>
      </w:pPr>
      <w:r>
        <w:t>ButtonsTeam('NaVi', 200, 40)</w:t>
      </w:r>
    </w:p>
    <w:p w:rsidR="00897A63" w:rsidRDefault="00897A63" w:rsidP="00897A63">
      <w:pPr>
        <w:pStyle w:val="Code0"/>
        <w:ind w:left="-709" w:firstLine="708"/>
      </w:pPr>
      <w:r>
        <w:t>ButtonsTeam('Gambit', 200, 73)</w:t>
      </w:r>
    </w:p>
    <w:p w:rsidR="00897A63" w:rsidRDefault="00897A63" w:rsidP="00897A63">
      <w:pPr>
        <w:pStyle w:val="Code0"/>
        <w:ind w:left="-709" w:firstLine="708"/>
      </w:pPr>
      <w:r>
        <w:t>ButtonsTeam('Astralis', 200, 106)</w:t>
      </w:r>
    </w:p>
    <w:p w:rsidR="00897A63" w:rsidRDefault="00897A63" w:rsidP="00897A63">
      <w:pPr>
        <w:pStyle w:val="Code0"/>
        <w:ind w:left="-709" w:firstLine="708"/>
      </w:pPr>
      <w:r>
        <w:t>ButtonsTeam('G2', 200, 139)</w:t>
      </w:r>
    </w:p>
    <w:p w:rsidR="00897A63" w:rsidRDefault="00897A63" w:rsidP="00897A63">
      <w:pPr>
        <w:pStyle w:val="Code0"/>
        <w:ind w:left="-709" w:firstLine="708"/>
      </w:pPr>
      <w:r>
        <w:t>ButtonsTeam('Heroic', 200, 172)</w:t>
      </w:r>
    </w:p>
    <w:p w:rsidR="00897A63" w:rsidRDefault="00897A63" w:rsidP="00897A63">
      <w:pPr>
        <w:pStyle w:val="Code0"/>
        <w:ind w:left="-709" w:firstLine="708"/>
      </w:pPr>
    </w:p>
    <w:p w:rsidR="00897A63" w:rsidRDefault="00897A63" w:rsidP="00897A63">
      <w:pPr>
        <w:pStyle w:val="Code0"/>
        <w:ind w:left="-709" w:firstLine="708"/>
      </w:pPr>
      <w:r>
        <w:t>ButtonsCountry('Rus', 280, 30)</w:t>
      </w:r>
    </w:p>
    <w:p w:rsidR="00897A63" w:rsidRDefault="00897A63" w:rsidP="00897A63">
      <w:pPr>
        <w:pStyle w:val="Code0"/>
        <w:ind w:left="-709" w:firstLine="708"/>
      </w:pPr>
      <w:r>
        <w:t>ButtonsCountry('Ukr', 280, 55)</w:t>
      </w:r>
    </w:p>
    <w:p w:rsidR="00897A63" w:rsidRDefault="00897A63" w:rsidP="00897A63">
      <w:pPr>
        <w:pStyle w:val="Code0"/>
        <w:ind w:left="-709" w:firstLine="708"/>
      </w:pPr>
      <w:r>
        <w:t>ButtonsCountry('Fra', 280, 80)</w:t>
      </w:r>
    </w:p>
    <w:p w:rsidR="00897A63" w:rsidRDefault="00897A63" w:rsidP="00897A63">
      <w:pPr>
        <w:pStyle w:val="Code0"/>
        <w:ind w:left="-709" w:firstLine="708"/>
      </w:pPr>
      <w:r>
        <w:t>ButtonsCountry('Srb', 280, 105)</w:t>
      </w:r>
    </w:p>
    <w:p w:rsidR="00897A63" w:rsidRDefault="00897A63" w:rsidP="00897A63">
      <w:pPr>
        <w:pStyle w:val="Code0"/>
        <w:ind w:left="-709" w:firstLine="708"/>
      </w:pPr>
      <w:r>
        <w:t>ButtonsCountry('Kaz', 280, 130)</w:t>
      </w:r>
    </w:p>
    <w:p w:rsidR="00897A63" w:rsidRDefault="00897A63" w:rsidP="00897A63">
      <w:pPr>
        <w:pStyle w:val="Code0"/>
        <w:ind w:left="-709" w:firstLine="708"/>
      </w:pPr>
      <w:r>
        <w:t>ButtonsCountry('Bih', 280, 155)</w:t>
      </w:r>
    </w:p>
    <w:p w:rsidR="00897A63" w:rsidRDefault="00897A63" w:rsidP="00897A63">
      <w:pPr>
        <w:pStyle w:val="Code0"/>
        <w:ind w:left="-709" w:firstLine="708"/>
      </w:pPr>
      <w:r>
        <w:t>ButtonsCountry('Dnk', 280, 180)</w:t>
      </w:r>
    </w:p>
    <w:p w:rsidR="00897A63" w:rsidRDefault="00897A63" w:rsidP="00897A63">
      <w:pPr>
        <w:pStyle w:val="Code0"/>
        <w:ind w:left="-709" w:firstLine="708"/>
      </w:pP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 w:rsidRPr="00897A63">
        <w:rPr>
          <w:lang w:val="ru-RU"/>
        </w:rPr>
        <w:t>#----------------------------------------------------------</w:t>
      </w: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 w:rsidRPr="00897A63">
        <w:rPr>
          <w:lang w:val="ru-RU"/>
        </w:rPr>
        <w:t># Создание окн ввода и кнопок "Показать"</w:t>
      </w:r>
    </w:p>
    <w:p w:rsidR="00897A63" w:rsidRDefault="00897A63" w:rsidP="00897A63">
      <w:pPr>
        <w:pStyle w:val="Code0"/>
        <w:ind w:left="-709" w:firstLine="708"/>
      </w:pPr>
      <w:r>
        <w:t>namebox = Entry(tk, width=13, textvariable=nameplayer)</w:t>
      </w:r>
    </w:p>
    <w:p w:rsidR="00897A63" w:rsidRDefault="00897A63" w:rsidP="00897A63">
      <w:pPr>
        <w:pStyle w:val="Code0"/>
        <w:ind w:left="-709" w:firstLine="708"/>
      </w:pPr>
      <w:r>
        <w:t>namebox.place(x=20, y=180)</w:t>
      </w:r>
    </w:p>
    <w:p w:rsidR="00897A63" w:rsidRDefault="00897A63" w:rsidP="00897A63">
      <w:pPr>
        <w:pStyle w:val="Code0"/>
        <w:ind w:left="-709" w:firstLine="708"/>
      </w:pPr>
    </w:p>
    <w:p w:rsidR="00897A63" w:rsidRDefault="00897A63" w:rsidP="00897A63">
      <w:pPr>
        <w:pStyle w:val="Code0"/>
        <w:ind w:left="-709" w:firstLine="708"/>
      </w:pPr>
      <w:r>
        <w:t>ratingbox1 = Entry(tk, width=15)</w:t>
      </w:r>
    </w:p>
    <w:p w:rsidR="00897A63" w:rsidRDefault="00897A63" w:rsidP="00897A63">
      <w:pPr>
        <w:pStyle w:val="Code0"/>
        <w:ind w:left="-709" w:firstLine="708"/>
      </w:pPr>
      <w:r>
        <w:t>ratingbox1.place(x=20, y=245)</w:t>
      </w:r>
    </w:p>
    <w:p w:rsidR="00897A63" w:rsidRDefault="00897A63" w:rsidP="00897A63">
      <w:pPr>
        <w:pStyle w:val="Code0"/>
        <w:ind w:left="-709" w:firstLine="708"/>
      </w:pPr>
      <w:r>
        <w:t>ratingtext = Label(tk, text='-').place(x=20, y=265)</w:t>
      </w:r>
    </w:p>
    <w:p w:rsidR="00897A63" w:rsidRDefault="00897A63" w:rsidP="00897A63">
      <w:pPr>
        <w:pStyle w:val="Code0"/>
        <w:ind w:left="-709" w:firstLine="708"/>
      </w:pPr>
      <w:r>
        <w:t>ratingbox2 = Entry(tk, width=15)</w:t>
      </w:r>
    </w:p>
    <w:p w:rsidR="00897A63" w:rsidRDefault="00897A63" w:rsidP="00897A63">
      <w:pPr>
        <w:pStyle w:val="Code0"/>
        <w:ind w:left="-709" w:firstLine="708"/>
      </w:pPr>
      <w:r>
        <w:t>ratingbox2.place(x=20, y=290)</w:t>
      </w:r>
    </w:p>
    <w:p w:rsidR="00897A63" w:rsidRDefault="00897A63" w:rsidP="00897A63">
      <w:pPr>
        <w:pStyle w:val="Code0"/>
        <w:ind w:left="-709" w:firstLine="708"/>
      </w:pPr>
    </w:p>
    <w:p w:rsidR="00897A63" w:rsidRDefault="00897A63" w:rsidP="00897A63">
      <w:pPr>
        <w:pStyle w:val="Code0"/>
        <w:ind w:left="-709" w:firstLine="708"/>
      </w:pPr>
      <w:r>
        <w:t>killbox1 = Entry(tk, width=15)</w:t>
      </w:r>
    </w:p>
    <w:p w:rsidR="00897A63" w:rsidRDefault="00897A63" w:rsidP="00897A63">
      <w:pPr>
        <w:pStyle w:val="Code0"/>
        <w:ind w:left="-709" w:firstLine="708"/>
      </w:pPr>
      <w:r>
        <w:t>killbox1.place(x=130, y=245)</w:t>
      </w:r>
    </w:p>
    <w:p w:rsidR="00897A63" w:rsidRDefault="00897A63" w:rsidP="00897A63">
      <w:pPr>
        <w:pStyle w:val="Code0"/>
        <w:ind w:left="-709" w:firstLine="708"/>
      </w:pPr>
      <w:r>
        <w:t>killtext = Label(tk, text='-').place(x=130, y=265)</w:t>
      </w:r>
    </w:p>
    <w:p w:rsidR="00897A63" w:rsidRDefault="00897A63" w:rsidP="00897A63">
      <w:pPr>
        <w:pStyle w:val="Code0"/>
        <w:ind w:left="-709" w:firstLine="708"/>
      </w:pPr>
      <w:r>
        <w:t>killbox2 = Entry(tk, width=15)</w:t>
      </w:r>
    </w:p>
    <w:p w:rsidR="00897A63" w:rsidRDefault="00897A63" w:rsidP="00897A63">
      <w:pPr>
        <w:pStyle w:val="Code0"/>
        <w:ind w:left="-709" w:firstLine="708"/>
      </w:pPr>
      <w:r>
        <w:t>killbox2.place(x=130, y=290)</w:t>
      </w:r>
    </w:p>
    <w:p w:rsidR="00897A63" w:rsidRDefault="00897A63" w:rsidP="00897A63">
      <w:pPr>
        <w:pStyle w:val="Code0"/>
        <w:ind w:left="-709" w:firstLine="708"/>
      </w:pPr>
    </w:p>
    <w:p w:rsidR="00897A63" w:rsidRDefault="00897A63" w:rsidP="00897A63">
      <w:pPr>
        <w:pStyle w:val="Code0"/>
        <w:ind w:left="-709" w:firstLine="708"/>
      </w:pPr>
      <w:r>
        <w:t>hsbox1 = Entry(tk, width=15)</w:t>
      </w:r>
    </w:p>
    <w:p w:rsidR="00897A63" w:rsidRDefault="00897A63" w:rsidP="00897A63">
      <w:pPr>
        <w:pStyle w:val="Code0"/>
        <w:ind w:left="-709" w:firstLine="708"/>
      </w:pPr>
      <w:r>
        <w:t>hsbox1.place(x=240, y=245)</w:t>
      </w:r>
    </w:p>
    <w:p w:rsidR="00897A63" w:rsidRDefault="00897A63" w:rsidP="00897A63">
      <w:pPr>
        <w:pStyle w:val="Code0"/>
        <w:ind w:left="-709" w:firstLine="708"/>
      </w:pPr>
      <w:r>
        <w:t>hstext = Label(tk, text='-').place(x=240, y=265)</w:t>
      </w:r>
    </w:p>
    <w:p w:rsidR="00897A63" w:rsidRDefault="00897A63" w:rsidP="00897A63">
      <w:pPr>
        <w:pStyle w:val="Code0"/>
        <w:ind w:left="-709" w:firstLine="708"/>
      </w:pPr>
      <w:r>
        <w:t>hsbox2 = Entry(tk, width=15)</w:t>
      </w:r>
    </w:p>
    <w:p w:rsidR="00897A63" w:rsidRDefault="00897A63" w:rsidP="00897A63">
      <w:pPr>
        <w:pStyle w:val="Code0"/>
        <w:ind w:left="-709" w:firstLine="708"/>
      </w:pPr>
      <w:r>
        <w:t>hsbox2.place(x=240, y=290)</w:t>
      </w:r>
    </w:p>
    <w:p w:rsidR="00897A63" w:rsidRDefault="00897A63" w:rsidP="00897A63">
      <w:pPr>
        <w:pStyle w:val="Code0"/>
        <w:ind w:left="-709" w:firstLine="708"/>
      </w:pPr>
    </w:p>
    <w:p w:rsidR="00897A63" w:rsidRDefault="00897A63" w:rsidP="00897A63">
      <w:pPr>
        <w:pStyle w:val="Code0"/>
        <w:ind w:left="-709" w:firstLine="708"/>
      </w:pPr>
      <w:r>
        <w:t>namebutton = Button(tk, text='Показать', command=getplayer).place(x=110, y=173)</w:t>
      </w:r>
    </w:p>
    <w:p w:rsidR="00897A63" w:rsidRDefault="00897A63" w:rsidP="00897A63">
      <w:pPr>
        <w:pStyle w:val="Code0"/>
        <w:ind w:left="-709" w:firstLine="708"/>
      </w:pPr>
      <w:r>
        <w:t>ratingbutton = Button(tk, text='Показать', command=getr).place(x=20, y=320)</w:t>
      </w:r>
    </w:p>
    <w:p w:rsidR="00897A63" w:rsidRDefault="00897A63" w:rsidP="00897A63">
      <w:pPr>
        <w:pStyle w:val="Code0"/>
        <w:ind w:left="-709" w:firstLine="708"/>
      </w:pPr>
      <w:r>
        <w:lastRenderedPageBreak/>
        <w:t>killbutton = Button(tk, text='Показать', command=getk).place(x=130, y=320)</w:t>
      </w:r>
    </w:p>
    <w:p w:rsidR="00897A63" w:rsidRDefault="00897A63" w:rsidP="00897A63">
      <w:pPr>
        <w:pStyle w:val="Code0"/>
        <w:ind w:left="-709" w:firstLine="708"/>
      </w:pPr>
      <w:r>
        <w:t>hsbutton = Button(tk, text='Показать', command=geth).place(x=240, y=320)</w:t>
      </w:r>
    </w:p>
    <w:p w:rsidR="00897A63" w:rsidRDefault="00897A63" w:rsidP="00897A63">
      <w:pPr>
        <w:pStyle w:val="Code0"/>
        <w:ind w:left="-709" w:firstLine="708"/>
      </w:pPr>
      <w:r>
        <w:t>#----------------------------------------------------------</w:t>
      </w:r>
    </w:p>
    <w:p w:rsidR="00897A63" w:rsidRDefault="00897A63" w:rsidP="00897A63">
      <w:pPr>
        <w:pStyle w:val="Code0"/>
        <w:ind w:left="-709" w:firstLine="708"/>
      </w:pPr>
      <w:r>
        <w:t># Создание окна для показа таблици</w:t>
      </w:r>
    </w:p>
    <w:p w:rsidR="00897A63" w:rsidRDefault="00897A63" w:rsidP="00897A63">
      <w:pPr>
        <w:pStyle w:val="Code0"/>
        <w:ind w:left="-709" w:firstLine="708"/>
      </w:pPr>
      <w:r>
        <w:t>maintext = Label(tk, text = 'Игроки').place(x=470, y=5)</w:t>
      </w:r>
    </w:p>
    <w:p w:rsidR="00897A63" w:rsidRDefault="00897A63" w:rsidP="00897A63">
      <w:pPr>
        <w:pStyle w:val="Code0"/>
        <w:ind w:left="-709" w:firstLine="708"/>
      </w:pPr>
    </w:p>
    <w:p w:rsidR="00897A63" w:rsidRDefault="00897A63" w:rsidP="00897A63">
      <w:pPr>
        <w:pStyle w:val="Code0"/>
        <w:ind w:left="-709" w:firstLine="708"/>
      </w:pPr>
      <w:r>
        <w:t>mainlist = Listbox(tk, width=45, height=21, font='Courier 8')</w:t>
      </w:r>
    </w:p>
    <w:p w:rsidR="00897A63" w:rsidRDefault="00897A63" w:rsidP="00897A63">
      <w:pPr>
        <w:pStyle w:val="Code0"/>
        <w:ind w:left="-709" w:firstLine="708"/>
      </w:pPr>
      <w:r>
        <w:t>mainlist.place(x=350, y=30)</w:t>
      </w:r>
    </w:p>
    <w:p w:rsidR="00897A63" w:rsidRDefault="00897A63" w:rsidP="00897A63">
      <w:pPr>
        <w:pStyle w:val="Code0"/>
        <w:ind w:left="-709" w:firstLine="708"/>
      </w:pPr>
    </w:p>
    <w:p w:rsidR="0068357F" w:rsidRDefault="00897A63" w:rsidP="00897A63">
      <w:pPr>
        <w:pStyle w:val="Code0"/>
        <w:ind w:left="-709" w:firstLine="708"/>
      </w:pPr>
      <w:r>
        <w:t>mainloop()</w:t>
      </w:r>
    </w:p>
    <w:p w:rsidR="0068357F" w:rsidRDefault="0068357F" w:rsidP="00897A63">
      <w:pPr>
        <w:pStyle w:val="h1"/>
        <w:ind w:left="1084"/>
        <w:jc w:val="left"/>
      </w:pPr>
    </w:p>
    <w:p w:rsidR="0068357F" w:rsidRDefault="0068357F" w:rsidP="0068357F">
      <w:pPr>
        <w:pStyle w:val="h1"/>
        <w:numPr>
          <w:ilvl w:val="1"/>
          <w:numId w:val="20"/>
        </w:numPr>
      </w:pPr>
      <w:r>
        <w:rPr>
          <w:lang w:val="en-US"/>
        </w:rPr>
        <w:t xml:space="preserve"> </w:t>
      </w:r>
      <w:bookmarkStart w:id="61" w:name="_Toc69910847"/>
      <w:bookmarkStart w:id="62" w:name="_Toc69926595"/>
      <w:bookmarkStart w:id="63" w:name="_Toc74681549"/>
      <w:r>
        <w:t>Тестирование и отладка</w:t>
      </w:r>
      <w:bookmarkEnd w:id="61"/>
      <w:bookmarkEnd w:id="62"/>
      <w:bookmarkEnd w:id="63"/>
    </w:p>
    <w:p w:rsidR="0068357F" w:rsidRDefault="0068357F" w:rsidP="0068357F">
      <w:pPr>
        <w:pStyle w:val="aff"/>
        <w:ind w:firstLine="709"/>
      </w:pPr>
      <w:r w:rsidRPr="002931DB">
        <w:t>В ходе написания проекта при попытке запустить программу были получены ошибки</w:t>
      </w:r>
      <w:r w:rsidR="00B355CF">
        <w:t xml:space="preserve"> (Рисунок 40</w:t>
      </w:r>
      <w:r>
        <w:t>)</w:t>
      </w:r>
      <w:r w:rsidRPr="006535BF">
        <w:t>:</w:t>
      </w:r>
    </w:p>
    <w:p w:rsidR="0068357F" w:rsidRPr="006535BF" w:rsidRDefault="008E1A59" w:rsidP="0068357F">
      <w:pPr>
        <w:pStyle w:val="aff"/>
        <w:jc w:val="center"/>
      </w:pPr>
      <w:r w:rsidRPr="008E1A59">
        <w:rPr>
          <w:noProof/>
          <w:lang w:eastAsia="ru-RU"/>
        </w:rPr>
        <w:drawing>
          <wp:inline distT="0" distB="0" distL="0" distR="0" wp14:anchorId="2C9E31D9" wp14:editId="3DC70D30">
            <wp:extent cx="5839640" cy="981212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7F" w:rsidRDefault="00D13077" w:rsidP="0068357F">
      <w:pPr>
        <w:pStyle w:val="aff"/>
        <w:jc w:val="center"/>
      </w:pPr>
      <w:r>
        <w:t>Рисунок 39</w:t>
      </w:r>
      <w:r w:rsidR="0068357F">
        <w:t>. Ошибки</w:t>
      </w:r>
    </w:p>
    <w:p w:rsidR="0068357F" w:rsidRDefault="0068357F" w:rsidP="0068357F">
      <w:pPr>
        <w:pStyle w:val="afd"/>
        <w:spacing w:after="0" w:line="360" w:lineRule="auto"/>
        <w:ind w:firstLine="442"/>
        <w:jc w:val="both"/>
        <w:rPr>
          <w:color w:val="000000"/>
          <w:szCs w:val="28"/>
        </w:rPr>
      </w:pPr>
      <w:r w:rsidRPr="002931DB">
        <w:rPr>
          <w:color w:val="000000"/>
          <w:szCs w:val="28"/>
        </w:rPr>
        <w:t>При проверке кода были исправлены найденные ошибки, в результате при запуске программы ошибок не было</w:t>
      </w:r>
      <w:r w:rsidR="00B355CF">
        <w:rPr>
          <w:color w:val="000000"/>
          <w:szCs w:val="28"/>
        </w:rPr>
        <w:t xml:space="preserve"> (Рисунок 41</w:t>
      </w:r>
      <w:r>
        <w:rPr>
          <w:color w:val="000000"/>
          <w:szCs w:val="28"/>
        </w:rPr>
        <w:t>)</w:t>
      </w:r>
      <w:r w:rsidRPr="002931DB">
        <w:rPr>
          <w:color w:val="000000"/>
          <w:szCs w:val="28"/>
        </w:rPr>
        <w:t>:</w:t>
      </w:r>
    </w:p>
    <w:p w:rsidR="0068357F" w:rsidRDefault="008E1A59" w:rsidP="0068357F">
      <w:pPr>
        <w:pStyle w:val="aff"/>
        <w:jc w:val="center"/>
      </w:pPr>
      <w:r w:rsidRPr="008E1A59">
        <w:rPr>
          <w:noProof/>
          <w:lang w:eastAsia="ru-RU"/>
        </w:rPr>
        <w:drawing>
          <wp:inline distT="0" distB="0" distL="0" distR="0" wp14:anchorId="234355FC" wp14:editId="48C33944">
            <wp:extent cx="4591691" cy="60015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7F" w:rsidRDefault="00D13077" w:rsidP="0068357F">
      <w:pPr>
        <w:pStyle w:val="aff"/>
        <w:jc w:val="center"/>
      </w:pPr>
      <w:r>
        <w:t>Рисунок 40</w:t>
      </w:r>
      <w:r w:rsidR="0068357F">
        <w:t>. Успешная сборка</w:t>
      </w:r>
    </w:p>
    <w:p w:rsidR="0068357F" w:rsidRDefault="0068357F" w:rsidP="0068357F">
      <w:pPr>
        <w:rPr>
          <w:rFonts w:ascii="Courier New" w:hAnsi="Courier New"/>
          <w:noProof/>
          <w:lang w:eastAsia="ru-RU"/>
        </w:rPr>
      </w:pPr>
      <w:r>
        <w:br w:type="page"/>
      </w:r>
    </w:p>
    <w:p w:rsidR="0068357F" w:rsidRDefault="0068357F" w:rsidP="0068357F">
      <w:pPr>
        <w:pStyle w:val="h1"/>
        <w:numPr>
          <w:ilvl w:val="1"/>
          <w:numId w:val="20"/>
        </w:numPr>
        <w:ind w:left="0" w:firstLine="284"/>
      </w:pPr>
      <w:bookmarkStart w:id="64" w:name="_Toc69926596"/>
      <w:bookmarkStart w:id="65" w:name="_Toc74681550"/>
      <w:r>
        <w:lastRenderedPageBreak/>
        <w:t>Дневник</w:t>
      </w:r>
      <w:bookmarkEnd w:id="64"/>
      <w:bookmarkEnd w:id="65"/>
    </w:p>
    <w:p w:rsidR="0068357F" w:rsidRDefault="0068357F" w:rsidP="0068357F">
      <w:pPr>
        <w:pStyle w:val="Style6"/>
        <w:widowControl/>
        <w:spacing w:line="360" w:lineRule="auto"/>
        <w:ind w:left="1084"/>
        <w:rPr>
          <w:rStyle w:val="FontStyle19"/>
          <w:b w:val="0"/>
          <w:bCs w:val="0"/>
          <w:sz w:val="28"/>
          <w:szCs w:val="28"/>
        </w:rPr>
      </w:pPr>
    </w:p>
    <w:p w:rsidR="0068357F" w:rsidRDefault="0068357F" w:rsidP="0068357F">
      <w:pPr>
        <w:pStyle w:val="Style6"/>
        <w:widowControl/>
        <w:spacing w:line="360" w:lineRule="auto"/>
        <w:ind w:left="1084"/>
        <w:rPr>
          <w:rStyle w:val="FontStyle19"/>
          <w:b w:val="0"/>
          <w:bCs w:val="0"/>
          <w:sz w:val="28"/>
          <w:szCs w:val="28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76"/>
        <w:gridCol w:w="6035"/>
        <w:gridCol w:w="1834"/>
      </w:tblGrid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Дата</w:t>
            </w:r>
          </w:p>
        </w:tc>
        <w:tc>
          <w:tcPr>
            <w:tcW w:w="631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Содержание работ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Отметка о выполнении</w:t>
            </w: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0.12.2020</w:t>
            </w:r>
          </w:p>
        </w:tc>
        <w:tc>
          <w:tcPr>
            <w:tcW w:w="631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линейными программами. Техника работы с разветвляющимися программами. Техника работы с ц</w:t>
            </w:r>
            <w:bookmarkStart w:id="66" w:name="_GoBack"/>
            <w:bookmarkEnd w:id="66"/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иклическими программами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1.12.2020</w:t>
            </w:r>
          </w:p>
        </w:tc>
        <w:tc>
          <w:tcPr>
            <w:tcW w:w="631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циклическими программами. Техника работы с числами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2.12.2020</w:t>
            </w:r>
          </w:p>
        </w:tc>
        <w:tc>
          <w:tcPr>
            <w:tcW w:w="631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о строками. Техника работы со списками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4.12.2020</w:t>
            </w:r>
          </w:p>
        </w:tc>
        <w:tc>
          <w:tcPr>
            <w:tcW w:w="631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о списками. Техника работы с циклом for и генераторами списков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5.12.2020</w:t>
            </w:r>
          </w:p>
        </w:tc>
        <w:tc>
          <w:tcPr>
            <w:tcW w:w="631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функциями. Техника работы со словарями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6.12.2020</w:t>
            </w:r>
          </w:p>
        </w:tc>
        <w:tc>
          <w:tcPr>
            <w:tcW w:w="631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о словарями. Техника работы с множествами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7.12.2020</w:t>
            </w:r>
          </w:p>
        </w:tc>
        <w:tc>
          <w:tcPr>
            <w:tcW w:w="631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кортежами. Техника работы с файлами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8.12.2020</w:t>
            </w:r>
          </w:p>
        </w:tc>
        <w:tc>
          <w:tcPr>
            <w:tcW w:w="631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файлами. Техника работы с модулями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9.12.2020</w:t>
            </w:r>
          </w:p>
        </w:tc>
        <w:tc>
          <w:tcPr>
            <w:tcW w:w="631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модулями. Техника работы с классами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21.12.2020</w:t>
            </w:r>
          </w:p>
        </w:tc>
        <w:tc>
          <w:tcPr>
            <w:tcW w:w="631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классами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30.03.2021</w:t>
            </w:r>
          </w:p>
        </w:tc>
        <w:tc>
          <w:tcPr>
            <w:tcW w:w="6316" w:type="dxa"/>
          </w:tcPr>
          <w:p w:rsidR="0068357F" w:rsidRPr="008F606C" w:rsidRDefault="0068357F" w:rsidP="00B26F22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06C">
              <w:rPr>
                <w:rStyle w:val="FontStyle19"/>
                <w:b w:val="0"/>
                <w:sz w:val="28"/>
                <w:szCs w:val="28"/>
              </w:rPr>
              <w:t>Установка и настройка среды JetBrains PyCharm. Техника работы с базами данных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lastRenderedPageBreak/>
              <w:t>31.03.2021</w:t>
            </w:r>
          </w:p>
        </w:tc>
        <w:tc>
          <w:tcPr>
            <w:tcW w:w="6316" w:type="dxa"/>
          </w:tcPr>
          <w:p w:rsidR="0068357F" w:rsidRPr="008F606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8F606C">
              <w:rPr>
                <w:rStyle w:val="FontStyle19"/>
                <w:b w:val="0"/>
                <w:sz w:val="28"/>
                <w:szCs w:val="28"/>
              </w:rPr>
              <w:t>Техника работы с базами данных. Техника работы с библиотекой tkinter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01.04.2021</w:t>
            </w:r>
          </w:p>
        </w:tc>
        <w:tc>
          <w:tcPr>
            <w:tcW w:w="6316" w:type="dxa"/>
          </w:tcPr>
          <w:p w:rsidR="0068357F" w:rsidRPr="008F606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8F606C">
              <w:rPr>
                <w:rStyle w:val="FontStyle19"/>
                <w:b w:val="0"/>
                <w:sz w:val="28"/>
                <w:szCs w:val="28"/>
              </w:rPr>
              <w:t>Техника работы с библиотекой tkinter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02.04.2021</w:t>
            </w:r>
          </w:p>
        </w:tc>
        <w:tc>
          <w:tcPr>
            <w:tcW w:w="6316" w:type="dxa"/>
          </w:tcPr>
          <w:p w:rsidR="0068357F" w:rsidRPr="008F606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8F606C">
              <w:rPr>
                <w:rStyle w:val="FontStyle19"/>
                <w:b w:val="0"/>
                <w:sz w:val="28"/>
                <w:szCs w:val="28"/>
              </w:rPr>
              <w:t>Техника работы с библиотекой tkinter. Техника работы с библиотекой NumPy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05.04.2021</w:t>
            </w:r>
          </w:p>
        </w:tc>
        <w:tc>
          <w:tcPr>
            <w:tcW w:w="6316" w:type="dxa"/>
          </w:tcPr>
          <w:p w:rsidR="0068357F" w:rsidRPr="008F606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8F606C">
              <w:rPr>
                <w:rStyle w:val="FontStyle19"/>
                <w:b w:val="0"/>
                <w:sz w:val="28"/>
                <w:szCs w:val="28"/>
              </w:rPr>
              <w:t>Техника работы с библиотекой NumPy. Техника работы с библиотекой Matplotlib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06.04.2021</w:t>
            </w:r>
          </w:p>
        </w:tc>
        <w:tc>
          <w:tcPr>
            <w:tcW w:w="6316" w:type="dxa"/>
          </w:tcPr>
          <w:p w:rsidR="0068357F" w:rsidRPr="008F606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8F606C">
              <w:rPr>
                <w:rStyle w:val="FontStyle19"/>
                <w:b w:val="0"/>
                <w:sz w:val="28"/>
                <w:szCs w:val="28"/>
              </w:rPr>
              <w:t>Техника работы с библиотекой Matplotlib. Элементы работы с библиотекой PyQt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07.04.2021</w:t>
            </w:r>
          </w:p>
        </w:tc>
        <w:tc>
          <w:tcPr>
            <w:tcW w:w="6316" w:type="dxa"/>
          </w:tcPr>
          <w:p w:rsidR="0068357F" w:rsidRPr="008F606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8F606C">
              <w:rPr>
                <w:rStyle w:val="FontStyle19"/>
                <w:b w:val="0"/>
                <w:sz w:val="28"/>
                <w:szCs w:val="28"/>
              </w:rPr>
              <w:t>Элементы работы с библиотекой PyQt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08.04.2021</w:t>
            </w:r>
          </w:p>
        </w:tc>
        <w:tc>
          <w:tcPr>
            <w:tcW w:w="6316" w:type="dxa"/>
          </w:tcPr>
          <w:p w:rsidR="0068357F" w:rsidRPr="008F606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8F606C">
              <w:rPr>
                <w:rStyle w:val="FontStyle19"/>
                <w:b w:val="0"/>
                <w:sz w:val="28"/>
                <w:szCs w:val="28"/>
              </w:rPr>
              <w:t>Элементы работы с библиотекой PyQt. Элементы работы с библиотекой PyGame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09.04.2021</w:t>
            </w:r>
          </w:p>
        </w:tc>
        <w:tc>
          <w:tcPr>
            <w:tcW w:w="6316" w:type="dxa"/>
          </w:tcPr>
          <w:p w:rsidR="0068357F" w:rsidRPr="008F606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8F606C">
              <w:rPr>
                <w:rStyle w:val="FontStyle19"/>
                <w:b w:val="0"/>
                <w:sz w:val="28"/>
                <w:szCs w:val="28"/>
              </w:rPr>
              <w:t>Элементы работы с библиотекой PyGame. 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2.04.2021</w:t>
            </w:r>
          </w:p>
        </w:tc>
        <w:tc>
          <w:tcPr>
            <w:tcW w:w="6316" w:type="dxa"/>
          </w:tcPr>
          <w:p w:rsidR="0068357F" w:rsidRPr="008F606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8F606C">
              <w:rPr>
                <w:rStyle w:val="FontStyle19"/>
                <w:b w:val="0"/>
                <w:sz w:val="28"/>
                <w:szCs w:val="28"/>
              </w:rPr>
              <w:t>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3.04.2021</w:t>
            </w:r>
          </w:p>
        </w:tc>
        <w:tc>
          <w:tcPr>
            <w:tcW w:w="6316" w:type="dxa"/>
          </w:tcPr>
          <w:p w:rsidR="0068357F" w:rsidRPr="008F606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8F606C">
              <w:rPr>
                <w:rStyle w:val="FontStyle19"/>
                <w:b w:val="0"/>
                <w:sz w:val="28"/>
                <w:szCs w:val="28"/>
              </w:rPr>
              <w:t>Изучение входной и выходной документации. Разработка требований к проекту. Построение диаграммы использования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4.04.2021</w:t>
            </w:r>
          </w:p>
        </w:tc>
        <w:tc>
          <w:tcPr>
            <w:tcW w:w="6316" w:type="dxa"/>
          </w:tcPr>
          <w:p w:rsidR="0068357F" w:rsidRPr="008F606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8F606C">
              <w:rPr>
                <w:rStyle w:val="FontStyle19"/>
                <w:b w:val="0"/>
                <w:sz w:val="28"/>
                <w:szCs w:val="28"/>
              </w:rPr>
              <w:t>Разработка требований к проекту. Построение диаграммы использования. Разработка сценария проекта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5.04.2021</w:t>
            </w:r>
          </w:p>
        </w:tc>
        <w:tc>
          <w:tcPr>
            <w:tcW w:w="6316" w:type="dxa"/>
          </w:tcPr>
          <w:p w:rsidR="0068357F" w:rsidRPr="008F606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8F606C">
              <w:rPr>
                <w:rStyle w:val="FontStyle19"/>
                <w:b w:val="0"/>
                <w:sz w:val="28"/>
                <w:szCs w:val="28"/>
              </w:rPr>
              <w:t xml:space="preserve">Разработка сценария проекта. Построение диаграммы классов. 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6.04.2021</w:t>
            </w:r>
          </w:p>
        </w:tc>
        <w:tc>
          <w:tcPr>
            <w:tcW w:w="6316" w:type="dxa"/>
          </w:tcPr>
          <w:p w:rsidR="0068357F" w:rsidRPr="008F606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8F606C">
              <w:rPr>
                <w:rStyle w:val="FontStyle19"/>
                <w:b w:val="0"/>
                <w:sz w:val="28"/>
                <w:szCs w:val="28"/>
              </w:rPr>
              <w:t>Построение диаграммы классов. Разработка базы данных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9.04.2021</w:t>
            </w:r>
          </w:p>
        </w:tc>
        <w:tc>
          <w:tcPr>
            <w:tcW w:w="6316" w:type="dxa"/>
          </w:tcPr>
          <w:p w:rsidR="0068357F" w:rsidRPr="008F606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8F606C">
              <w:rPr>
                <w:rStyle w:val="FontStyle19"/>
                <w:b w:val="0"/>
                <w:sz w:val="28"/>
                <w:szCs w:val="28"/>
              </w:rPr>
              <w:t>Разработка базы данных. Разработка главного модуля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lastRenderedPageBreak/>
              <w:t>20.04.2021</w:t>
            </w:r>
          </w:p>
        </w:tc>
        <w:tc>
          <w:tcPr>
            <w:tcW w:w="6316" w:type="dxa"/>
          </w:tcPr>
          <w:p w:rsidR="0068357F" w:rsidRPr="008F606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8F606C">
              <w:rPr>
                <w:rStyle w:val="FontStyle19"/>
                <w:b w:val="0"/>
                <w:sz w:val="28"/>
                <w:szCs w:val="28"/>
              </w:rPr>
              <w:t>Разработка главного модуля. Разработка входящих модулей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21.04.2021</w:t>
            </w:r>
          </w:p>
        </w:tc>
        <w:tc>
          <w:tcPr>
            <w:tcW w:w="6316" w:type="dxa"/>
          </w:tcPr>
          <w:p w:rsidR="0068357F" w:rsidRPr="008F606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8F606C">
              <w:rPr>
                <w:rStyle w:val="FontStyle19"/>
                <w:b w:val="0"/>
                <w:sz w:val="28"/>
                <w:szCs w:val="28"/>
              </w:rPr>
              <w:t>Разработка входящих модулей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22.04.2021</w:t>
            </w:r>
          </w:p>
        </w:tc>
        <w:tc>
          <w:tcPr>
            <w:tcW w:w="6316" w:type="dxa"/>
          </w:tcPr>
          <w:p w:rsidR="0068357F" w:rsidRPr="008F606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8F606C">
              <w:rPr>
                <w:rStyle w:val="FontStyle19"/>
                <w:b w:val="0"/>
                <w:sz w:val="28"/>
                <w:szCs w:val="28"/>
              </w:rPr>
              <w:t>Разработка входящих модулей. Тестирование и отладка. Разработка документации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23.04.2021</w:t>
            </w:r>
          </w:p>
        </w:tc>
        <w:tc>
          <w:tcPr>
            <w:tcW w:w="6316" w:type="dxa"/>
          </w:tcPr>
          <w:p w:rsidR="0068357F" w:rsidRPr="008F606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8F606C">
              <w:rPr>
                <w:rStyle w:val="FontStyle19"/>
                <w:b w:val="0"/>
                <w:sz w:val="28"/>
                <w:szCs w:val="28"/>
              </w:rPr>
              <w:t>Разработка документации. Защита проекта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26.04.2021</w:t>
            </w:r>
          </w:p>
        </w:tc>
        <w:tc>
          <w:tcPr>
            <w:tcW w:w="6316" w:type="dxa"/>
          </w:tcPr>
          <w:p w:rsidR="0068357F" w:rsidRPr="008F606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8F606C">
              <w:rPr>
                <w:rStyle w:val="FontStyle19"/>
                <w:b w:val="0"/>
                <w:sz w:val="28"/>
                <w:szCs w:val="28"/>
              </w:rPr>
              <w:t>Защита проекта. Сдача зачёта по практике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</w:tbl>
    <w:p w:rsidR="0068357F" w:rsidRDefault="0068357F" w:rsidP="0068357F">
      <w:pPr>
        <w:pStyle w:val="Style6"/>
        <w:widowControl/>
        <w:spacing w:line="360" w:lineRule="auto"/>
        <w:ind w:firstLine="709"/>
        <w:jc w:val="center"/>
        <w:rPr>
          <w:rStyle w:val="FontStyle19"/>
          <w:b w:val="0"/>
          <w:bCs w:val="0"/>
          <w:sz w:val="28"/>
          <w:szCs w:val="28"/>
        </w:rPr>
      </w:pPr>
    </w:p>
    <w:p w:rsidR="00F20EA8" w:rsidRDefault="0083633A" w:rsidP="0083633A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7" w:name="_Toc74681551"/>
      <w:r w:rsidRPr="0083633A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67"/>
    </w:p>
    <w:p w:rsidR="004230CF" w:rsidRPr="00E9538E" w:rsidRDefault="00E9538E" w:rsidP="00FF6888">
      <w:pPr>
        <w:ind w:left="1276" w:hanging="127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1. </w:t>
      </w:r>
      <w:r w:rsidRPr="00E9538E">
        <w:rPr>
          <w:rFonts w:ascii="Times New Roman" w:hAnsi="Times New Roman" w:cs="Times New Roman"/>
          <w:b/>
          <w:sz w:val="28"/>
        </w:rPr>
        <w:t>Техника решения задач с использованием структурного и объектно-ориентированного программирования</w:t>
      </w:r>
    </w:p>
    <w:p w:rsidR="004230CF" w:rsidRPr="004230CF" w:rsidRDefault="004230CF" w:rsidP="00E304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0CF">
        <w:rPr>
          <w:rFonts w:ascii="Times New Roman" w:hAnsi="Times New Roman" w:cs="Times New Roman"/>
          <w:b/>
          <w:sz w:val="28"/>
          <w:szCs w:val="28"/>
        </w:rPr>
        <w:t>Техника работы с линейными и разветвляющимися программами</w:t>
      </w:r>
    </w:p>
    <w:p w:rsidR="004230CF" w:rsidRPr="004230CF" w:rsidRDefault="004230CF" w:rsidP="00E304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30CF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83633A" w:rsidRPr="008F606C" w:rsidRDefault="004230CF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1(</w:t>
      </w: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8F606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:rsidR="004230CF" w:rsidRPr="008F606C" w:rsidRDefault="004230CF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2(</w:t>
      </w: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8F606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:rsidR="004230CF" w:rsidRPr="008F606C" w:rsidRDefault="004230CF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3(</w:t>
      </w:r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8F606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:rsidR="004230CF" w:rsidRPr="008F606C" w:rsidRDefault="004230CF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4(</w:t>
      </w:r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8F606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:rsidR="004230CF" w:rsidRPr="008F606C" w:rsidRDefault="004230CF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 5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8F606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:rsidR="004230CF" w:rsidRPr="004230CF" w:rsidRDefault="004230CF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 6(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230C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4230CF">
        <w:rPr>
          <w:rFonts w:ascii="Times New Roman" w:hAnsi="Times New Roman" w:cs="Times New Roman"/>
          <w:sz w:val="28"/>
          <w:szCs w:val="28"/>
        </w:rPr>
        <w:t>)</w:t>
      </w:r>
    </w:p>
    <w:p w:rsidR="004230CF" w:rsidRDefault="004230CF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8F606C">
        <w:rPr>
          <w:rFonts w:ascii="Times New Roman" w:hAnsi="Times New Roman" w:cs="Times New Roman"/>
          <w:sz w:val="28"/>
          <w:szCs w:val="28"/>
        </w:rPr>
        <w:t>7</w:t>
      </w:r>
      <w:r w:rsidRPr="004230C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8F606C">
        <w:rPr>
          <w:rFonts w:ascii="Times New Roman" w:hAnsi="Times New Roman" w:cs="Times New Roman"/>
          <w:sz w:val="28"/>
          <w:szCs w:val="28"/>
        </w:rPr>
        <w:t>3</w:t>
      </w:r>
      <w:r w:rsidRPr="004230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4230CF">
        <w:rPr>
          <w:rFonts w:ascii="Times New Roman" w:hAnsi="Times New Roman" w:cs="Times New Roman"/>
          <w:sz w:val="28"/>
          <w:szCs w:val="28"/>
        </w:rPr>
        <w:t>)</w:t>
      </w:r>
    </w:p>
    <w:p w:rsidR="004230CF" w:rsidRPr="008F606C" w:rsidRDefault="004230CF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8F606C">
        <w:rPr>
          <w:rFonts w:ascii="Times New Roman" w:hAnsi="Times New Roman" w:cs="Times New Roman"/>
          <w:sz w:val="28"/>
          <w:szCs w:val="28"/>
        </w:rPr>
        <w:t>8(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8F606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:rsidR="004230CF" w:rsidRPr="008F606C" w:rsidRDefault="004230CF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8F606C">
        <w:rPr>
          <w:rFonts w:ascii="Times New Roman" w:hAnsi="Times New Roman" w:cs="Times New Roman"/>
          <w:sz w:val="28"/>
          <w:szCs w:val="28"/>
        </w:rPr>
        <w:t>9(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8F606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:rsidR="004230CF" w:rsidRPr="008F606C" w:rsidRDefault="004230CF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8F606C">
        <w:rPr>
          <w:rFonts w:ascii="Times New Roman" w:hAnsi="Times New Roman" w:cs="Times New Roman"/>
          <w:sz w:val="28"/>
          <w:szCs w:val="28"/>
        </w:rPr>
        <w:t>10(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8F606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:rsidR="004230CF" w:rsidRPr="008F606C" w:rsidRDefault="004230CF" w:rsidP="004230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420" w:rsidRPr="00E30420" w:rsidRDefault="004230CF" w:rsidP="004230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30CF">
        <w:rPr>
          <w:rFonts w:ascii="Times New Roman" w:hAnsi="Times New Roman" w:cs="Times New Roman"/>
          <w:b/>
          <w:sz w:val="28"/>
          <w:szCs w:val="28"/>
        </w:rPr>
        <w:t xml:space="preserve">1.4 </w:t>
      </w:r>
      <w:r>
        <w:rPr>
          <w:rFonts w:ascii="Times New Roman" w:hAnsi="Times New Roman" w:cs="Times New Roman"/>
          <w:b/>
          <w:sz w:val="28"/>
          <w:szCs w:val="28"/>
        </w:rPr>
        <w:t xml:space="preserve">Техника работы с циклическими программами, цик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</w:p>
    <w:p w:rsidR="004230CF" w:rsidRDefault="004230CF" w:rsidP="00E304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4230CF" w:rsidRPr="00E30420" w:rsidRDefault="004230CF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1</w:t>
      </w:r>
      <w:r w:rsidRPr="00E3042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3042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E30420">
        <w:rPr>
          <w:rFonts w:ascii="Times New Roman" w:hAnsi="Times New Roman" w:cs="Times New Roman"/>
          <w:sz w:val="28"/>
          <w:szCs w:val="28"/>
        </w:rPr>
        <w:t>)</w:t>
      </w:r>
    </w:p>
    <w:p w:rsidR="00E30420" w:rsidRPr="00E30420" w:rsidRDefault="00E30420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2</w:t>
      </w:r>
      <w:r w:rsidRPr="00E3042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3042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E30420">
        <w:rPr>
          <w:rFonts w:ascii="Times New Roman" w:hAnsi="Times New Roman" w:cs="Times New Roman"/>
          <w:sz w:val="28"/>
          <w:szCs w:val="28"/>
        </w:rPr>
        <w:t>)</w:t>
      </w:r>
    </w:p>
    <w:p w:rsidR="00E30420" w:rsidRPr="00E30420" w:rsidRDefault="00E30420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3</w:t>
      </w:r>
      <w:r w:rsidRPr="00E3042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3042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E30420">
        <w:rPr>
          <w:rFonts w:ascii="Times New Roman" w:hAnsi="Times New Roman" w:cs="Times New Roman"/>
          <w:sz w:val="28"/>
          <w:szCs w:val="28"/>
        </w:rPr>
        <w:t>)</w:t>
      </w:r>
    </w:p>
    <w:p w:rsidR="00E30420" w:rsidRPr="008F606C" w:rsidRDefault="00E30420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14(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8F606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:rsidR="00E30420" w:rsidRPr="008F606C" w:rsidRDefault="00E30420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15(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8F606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:rsidR="00E30420" w:rsidRPr="008F606C" w:rsidRDefault="00E30420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16(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8F606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:rsidR="00E30420" w:rsidRPr="008F606C" w:rsidRDefault="00E30420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17(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8F606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:rsidR="00E30420" w:rsidRPr="008F606C" w:rsidRDefault="00E30420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8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8F606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:rsidR="00E30420" w:rsidRPr="008F606C" w:rsidRDefault="00E30420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19(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8F606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:rsidR="00E30420" w:rsidRPr="008F606C" w:rsidRDefault="00E30420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20(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8F606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:rsidR="00E30420" w:rsidRPr="008F606C" w:rsidRDefault="00E30420" w:rsidP="00E30420">
      <w:pPr>
        <w:rPr>
          <w:rFonts w:ascii="Times New Roman" w:hAnsi="Times New Roman" w:cs="Times New Roman"/>
          <w:sz w:val="28"/>
          <w:szCs w:val="28"/>
        </w:rPr>
      </w:pPr>
    </w:p>
    <w:p w:rsidR="00E30420" w:rsidRDefault="00E30420" w:rsidP="00E304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0420">
        <w:rPr>
          <w:rFonts w:ascii="Times New Roman" w:hAnsi="Times New Roman" w:cs="Times New Roman"/>
          <w:b/>
          <w:sz w:val="28"/>
          <w:szCs w:val="28"/>
        </w:rPr>
        <w:t xml:space="preserve">1.5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числами</w:t>
      </w:r>
    </w:p>
    <w:p w:rsidR="00E30420" w:rsidRDefault="00E30420" w:rsidP="00E304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айлы:</w:t>
      </w:r>
    </w:p>
    <w:p w:rsidR="00E30420" w:rsidRDefault="00E30420" w:rsidP="00E304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1(Задача1</w:t>
      </w:r>
      <w:r w:rsidRPr="00E304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30420" w:rsidRDefault="00E30420" w:rsidP="00E304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Pr="008F60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(Задача</w:t>
      </w:r>
      <w:r w:rsidRPr="008F606C">
        <w:rPr>
          <w:rFonts w:ascii="Times New Roman" w:hAnsi="Times New Roman" w:cs="Times New Roman"/>
          <w:sz w:val="28"/>
          <w:szCs w:val="28"/>
        </w:rPr>
        <w:t>2</w:t>
      </w:r>
      <w:r w:rsidRPr="00E304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30420" w:rsidRDefault="00E30420" w:rsidP="00E304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Pr="00E304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(Задача</w:t>
      </w:r>
      <w:r w:rsidRPr="00E3042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30420" w:rsidRDefault="00E30420" w:rsidP="00E304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Pr="00E3042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(Задача</w:t>
      </w:r>
      <w:r w:rsidRPr="00E3042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30420" w:rsidRDefault="00E30420" w:rsidP="00E304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Pr="008F60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(Задача5</w:t>
      </w:r>
      <w:r w:rsidRPr="00E304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30420" w:rsidRDefault="00E30420" w:rsidP="00E304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420" w:rsidRDefault="00E30420" w:rsidP="00E304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0420"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="00EA6079">
        <w:rPr>
          <w:rFonts w:ascii="Times New Roman" w:hAnsi="Times New Roman" w:cs="Times New Roman"/>
          <w:b/>
          <w:sz w:val="28"/>
          <w:szCs w:val="28"/>
        </w:rPr>
        <w:t>Техника работы со строками</w:t>
      </w:r>
    </w:p>
    <w:p w:rsidR="00E30420" w:rsidRDefault="00E30420" w:rsidP="00E304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E30420" w:rsidRDefault="00E30420" w:rsidP="00E304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6(Задача1</w:t>
      </w:r>
      <w:r w:rsidRPr="00E304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30420" w:rsidRDefault="00E30420" w:rsidP="00E304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Pr="00E3042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(Задача</w:t>
      </w:r>
      <w:r w:rsidRPr="00E3042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30420" w:rsidRDefault="00E30420" w:rsidP="00E304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Pr="00E3042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(Задача</w:t>
      </w:r>
      <w:r w:rsidRPr="00E3042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30420" w:rsidRPr="00E30420" w:rsidRDefault="00E30420" w:rsidP="00E304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Pr="008F606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(Задача</w:t>
      </w:r>
      <w:r w:rsidRPr="008F606C">
        <w:rPr>
          <w:rFonts w:ascii="Times New Roman" w:hAnsi="Times New Roman" w:cs="Times New Roman"/>
          <w:sz w:val="28"/>
          <w:szCs w:val="28"/>
        </w:rPr>
        <w:t>9</w:t>
      </w:r>
      <w:r w:rsidRPr="00E304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30420" w:rsidRPr="008F606C" w:rsidRDefault="00E30420" w:rsidP="00E304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6079" w:rsidRDefault="00EA6079" w:rsidP="00E304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6079">
        <w:rPr>
          <w:rFonts w:ascii="Times New Roman" w:hAnsi="Times New Roman" w:cs="Times New Roman"/>
          <w:b/>
          <w:sz w:val="28"/>
          <w:szCs w:val="28"/>
        </w:rPr>
        <w:t xml:space="preserve">1.7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о списками</w:t>
      </w:r>
    </w:p>
    <w:p w:rsidR="00EA6079" w:rsidRDefault="00EA6079" w:rsidP="00E304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EA6079" w:rsidRDefault="00EA6079" w:rsidP="00E304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0(Задача1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A6079" w:rsidRPr="00EA6079" w:rsidRDefault="00EA6079" w:rsidP="00EA60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1(Задача2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A6079" w:rsidRDefault="00EA6079" w:rsidP="00EA60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2(Задача3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A6079" w:rsidRDefault="00EA6079" w:rsidP="00EA60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079" w:rsidRPr="00EA6079" w:rsidRDefault="00EA6079" w:rsidP="00EA60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6079">
        <w:rPr>
          <w:rFonts w:ascii="Times New Roman" w:hAnsi="Times New Roman" w:cs="Times New Roman"/>
          <w:b/>
          <w:sz w:val="28"/>
          <w:szCs w:val="28"/>
        </w:rPr>
        <w:t xml:space="preserve">1.8 </w:t>
      </w:r>
      <w:r>
        <w:rPr>
          <w:rFonts w:ascii="Times New Roman" w:hAnsi="Times New Roman" w:cs="Times New Roman"/>
          <w:b/>
          <w:sz w:val="28"/>
          <w:szCs w:val="28"/>
        </w:rPr>
        <w:t xml:space="preserve">Техника работы с цикло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EA60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генераторами списков</w:t>
      </w:r>
    </w:p>
    <w:p w:rsidR="00EA6079" w:rsidRPr="00EA6079" w:rsidRDefault="00EA6079" w:rsidP="00EA60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EA6079" w:rsidRDefault="00EA6079" w:rsidP="00E304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3(Задача1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A6079" w:rsidRPr="00EA6079" w:rsidRDefault="00EA6079" w:rsidP="00EA60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4(Задача2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A6079" w:rsidRPr="00EA6079" w:rsidRDefault="00EA6079" w:rsidP="00EA60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5(Задача3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A6079" w:rsidRPr="00EA6079" w:rsidRDefault="00EA6079" w:rsidP="00EA60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6(Задача4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A6079" w:rsidRDefault="00EA6079" w:rsidP="00E304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079" w:rsidRDefault="00EA6079" w:rsidP="00E304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6079">
        <w:rPr>
          <w:rFonts w:ascii="Times New Roman" w:hAnsi="Times New Roman" w:cs="Times New Roman"/>
          <w:b/>
          <w:sz w:val="28"/>
          <w:szCs w:val="28"/>
        </w:rPr>
        <w:t xml:space="preserve">1.9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функциями</w:t>
      </w:r>
    </w:p>
    <w:p w:rsidR="00EA6079" w:rsidRDefault="00EA6079" w:rsidP="00E304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EA6079" w:rsidRDefault="00EA6079" w:rsidP="00E304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7(</w:t>
      </w:r>
      <w:r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Pr="00EA607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A6079" w:rsidRDefault="00EA6079" w:rsidP="00EA60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8(</w:t>
      </w:r>
      <w:r>
        <w:rPr>
          <w:rFonts w:ascii="Times New Roman" w:hAnsi="Times New Roman" w:cs="Times New Roman"/>
          <w:sz w:val="28"/>
          <w:szCs w:val="28"/>
          <w:lang w:val="en-US"/>
        </w:rPr>
        <w:t>func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A6079" w:rsidRDefault="00EA6079" w:rsidP="00EA60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079" w:rsidRDefault="00EA6079" w:rsidP="00EA60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6079">
        <w:rPr>
          <w:rFonts w:ascii="Times New Roman" w:hAnsi="Times New Roman" w:cs="Times New Roman"/>
          <w:b/>
          <w:sz w:val="28"/>
          <w:szCs w:val="28"/>
        </w:rPr>
        <w:t xml:space="preserve">1.10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о словарями</w:t>
      </w:r>
    </w:p>
    <w:p w:rsidR="00EA6079" w:rsidRPr="008F606C" w:rsidRDefault="00EA6079" w:rsidP="00EA60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</w:t>
      </w:r>
      <w:r w:rsidRPr="008F606C">
        <w:rPr>
          <w:rFonts w:ascii="Times New Roman" w:hAnsi="Times New Roman" w:cs="Times New Roman"/>
          <w:b/>
          <w:sz w:val="28"/>
          <w:szCs w:val="28"/>
        </w:rPr>
        <w:t>:</w:t>
      </w:r>
    </w:p>
    <w:p w:rsidR="00EA6079" w:rsidRPr="008F606C" w:rsidRDefault="002D3758" w:rsidP="00EA60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39(</w:t>
      </w:r>
      <w:r>
        <w:rPr>
          <w:rFonts w:ascii="Times New Roman" w:hAnsi="Times New Roman" w:cs="Times New Roman"/>
          <w:sz w:val="28"/>
          <w:szCs w:val="28"/>
          <w:lang w:val="en-US"/>
        </w:rPr>
        <w:t>dict</w:t>
      </w:r>
      <w:r w:rsidRPr="008F606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:rsidR="002D3758" w:rsidRPr="008F606C" w:rsidRDefault="002D3758" w:rsidP="002D3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40(</w:t>
      </w:r>
      <w:r>
        <w:rPr>
          <w:rFonts w:ascii="Times New Roman" w:hAnsi="Times New Roman" w:cs="Times New Roman"/>
          <w:sz w:val="28"/>
          <w:szCs w:val="28"/>
          <w:lang w:val="en-US"/>
        </w:rPr>
        <w:t>dict</w:t>
      </w:r>
      <w:r w:rsidRPr="008F606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:rsidR="002D3758" w:rsidRPr="008F606C" w:rsidRDefault="002D3758" w:rsidP="002D3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41(</w:t>
      </w:r>
      <w:r>
        <w:rPr>
          <w:rFonts w:ascii="Times New Roman" w:hAnsi="Times New Roman" w:cs="Times New Roman"/>
          <w:sz w:val="28"/>
          <w:szCs w:val="28"/>
          <w:lang w:val="en-US"/>
        </w:rPr>
        <w:t>dict</w:t>
      </w:r>
      <w:r w:rsidRPr="008F606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:rsidR="002D3758" w:rsidRPr="008F606C" w:rsidRDefault="002D3758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3758" w:rsidRDefault="002D3758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 xml:space="preserve">1.11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множествами</w:t>
      </w:r>
    </w:p>
    <w:p w:rsidR="002D3758" w:rsidRDefault="002D3758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D3758" w:rsidRDefault="002D3758" w:rsidP="002D3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2(Задание1</w:t>
      </w:r>
      <w:r w:rsidRPr="008F60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D3758" w:rsidRDefault="002D3758" w:rsidP="002D3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3(Задание2</w:t>
      </w:r>
      <w:r w:rsidRPr="008F60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D3758" w:rsidRDefault="002D3758" w:rsidP="002D37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3758" w:rsidRDefault="002D3758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 xml:space="preserve">1.12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кортежами</w:t>
      </w:r>
    </w:p>
    <w:p w:rsidR="002D3758" w:rsidRDefault="002D3758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D3758" w:rsidRDefault="002D3758" w:rsidP="002D3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4(Задание1</w:t>
      </w:r>
      <w:r w:rsidRPr="008F60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D3758" w:rsidRPr="002D3758" w:rsidRDefault="002D3758" w:rsidP="002D3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</w:t>
      </w:r>
      <w:r w:rsidRPr="008F60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(Задание2</w:t>
      </w:r>
      <w:r w:rsidRPr="008F60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D3758" w:rsidRDefault="002D3758" w:rsidP="002D37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3758" w:rsidRDefault="002D3758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 xml:space="preserve">1.13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файлами</w:t>
      </w:r>
    </w:p>
    <w:p w:rsidR="002D3758" w:rsidRPr="008F606C" w:rsidRDefault="002D3758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</w:t>
      </w:r>
      <w:r w:rsidRPr="008F606C">
        <w:rPr>
          <w:rFonts w:ascii="Times New Roman" w:hAnsi="Times New Roman" w:cs="Times New Roman"/>
          <w:b/>
          <w:sz w:val="28"/>
          <w:szCs w:val="28"/>
        </w:rPr>
        <w:t>:</w:t>
      </w:r>
    </w:p>
    <w:p w:rsidR="002D3758" w:rsidRPr="008F606C" w:rsidRDefault="002D3758" w:rsidP="002D3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46(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F606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:rsidR="002D3758" w:rsidRPr="008F606C" w:rsidRDefault="002D3758" w:rsidP="002D3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47(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F606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:rsidR="002D3758" w:rsidRPr="008F606C" w:rsidRDefault="002D3758" w:rsidP="002D3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48(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F606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:rsidR="002D3758" w:rsidRPr="008F606C" w:rsidRDefault="002D3758" w:rsidP="002D3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49(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F606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:rsidR="002D3758" w:rsidRPr="008F606C" w:rsidRDefault="002D3758" w:rsidP="002D3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50(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F606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:rsidR="002D3758" w:rsidRPr="008F606C" w:rsidRDefault="002D3758" w:rsidP="002D37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3758" w:rsidRDefault="002D3758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 xml:space="preserve">1.14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модулями</w:t>
      </w:r>
    </w:p>
    <w:p w:rsidR="00E9538E" w:rsidRDefault="00E9538E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E9538E" w:rsidRDefault="00E9538E" w:rsidP="002D3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1(</w:t>
      </w:r>
      <w:r>
        <w:rPr>
          <w:rFonts w:ascii="Times New Roman" w:hAnsi="Times New Roman" w:cs="Times New Roman"/>
          <w:color w:val="000000"/>
          <w:sz w:val="28"/>
          <w:szCs w:val="28"/>
        </w:rPr>
        <w:t>15-1.1</w:t>
      </w:r>
      <w:r w:rsidRPr="00E9538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9538E" w:rsidRDefault="00E9538E" w:rsidP="002D3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2(</w:t>
      </w:r>
      <w:r w:rsidRPr="00E9538E">
        <w:rPr>
          <w:rFonts w:ascii="Times New Roman" w:hAnsi="Times New Roman" w:cs="Times New Roman"/>
          <w:color w:val="000000"/>
          <w:sz w:val="28"/>
          <w:szCs w:val="28"/>
        </w:rPr>
        <w:t>15-1.2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9538E" w:rsidRDefault="00E9538E" w:rsidP="002D3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3(</w:t>
      </w:r>
      <w:r w:rsidRPr="00E9538E">
        <w:rPr>
          <w:rFonts w:ascii="Times New Roman" w:hAnsi="Times New Roman" w:cs="Times New Roman"/>
          <w:color w:val="000000"/>
          <w:sz w:val="28"/>
          <w:szCs w:val="28"/>
        </w:rPr>
        <w:t>15-2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9538E" w:rsidRDefault="00E9538E" w:rsidP="00E9538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4(</w:t>
      </w:r>
      <w:r w:rsidRPr="00E9538E">
        <w:rPr>
          <w:rFonts w:ascii="Times New Roman" w:hAnsi="Times New Roman" w:cs="Times New Roman"/>
          <w:color w:val="000000"/>
          <w:sz w:val="28"/>
          <w:szCs w:val="28"/>
        </w:rPr>
        <w:t>15-4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9538E" w:rsidRPr="00E9538E" w:rsidRDefault="00E9538E" w:rsidP="00E9538E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D3758" w:rsidRDefault="002D3758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5 Техника работы с классами</w:t>
      </w:r>
    </w:p>
    <w:p w:rsidR="00E9538E" w:rsidRDefault="00E9538E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E9538E" w:rsidRDefault="00E9538E" w:rsidP="002D37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38E">
        <w:rPr>
          <w:rFonts w:ascii="Times New Roman" w:hAnsi="Times New Roman" w:cs="Times New Roman"/>
          <w:sz w:val="28"/>
          <w:szCs w:val="28"/>
        </w:rPr>
        <w:t>Листинг 55(</w:t>
      </w:r>
      <w:r w:rsidRPr="00E9538E">
        <w:rPr>
          <w:rFonts w:ascii="Times New Roman" w:hAnsi="Times New Roman" w:cs="Times New Roman"/>
          <w:sz w:val="28"/>
          <w:lang w:val="en-US"/>
        </w:rPr>
        <w:t>K</w:t>
      </w:r>
      <w:r w:rsidRPr="00E9538E">
        <w:rPr>
          <w:rFonts w:ascii="Times New Roman" w:hAnsi="Times New Roman" w:cs="Times New Roman"/>
          <w:sz w:val="28"/>
        </w:rPr>
        <w:t>16_1.</w:t>
      </w:r>
      <w:r w:rsidRPr="00E9538E">
        <w:rPr>
          <w:rFonts w:ascii="Times New Roman" w:hAnsi="Times New Roman" w:cs="Times New Roman"/>
          <w:sz w:val="28"/>
          <w:lang w:val="en-US"/>
        </w:rPr>
        <w:t>py</w:t>
      </w:r>
      <w:r w:rsidRPr="00E9538E">
        <w:rPr>
          <w:rFonts w:ascii="Times New Roman" w:hAnsi="Times New Roman" w:cs="Times New Roman"/>
          <w:sz w:val="28"/>
          <w:szCs w:val="28"/>
        </w:rPr>
        <w:t>)</w:t>
      </w:r>
    </w:p>
    <w:p w:rsidR="00E9538E" w:rsidRDefault="00E9538E" w:rsidP="002D3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6(</w:t>
      </w:r>
      <w:r w:rsidRPr="00E9538E">
        <w:rPr>
          <w:rFonts w:ascii="Times New Roman" w:hAnsi="Times New Roman" w:cs="Times New Roman"/>
          <w:sz w:val="28"/>
          <w:lang w:val="en-US"/>
        </w:rPr>
        <w:t>K</w:t>
      </w:r>
      <w:r w:rsidRPr="00E9538E">
        <w:rPr>
          <w:rFonts w:ascii="Times New Roman" w:hAnsi="Times New Roman" w:cs="Times New Roman"/>
          <w:sz w:val="28"/>
        </w:rPr>
        <w:t>16_2.</w:t>
      </w:r>
      <w:r w:rsidRPr="00E9538E">
        <w:rPr>
          <w:rFonts w:ascii="Times New Roman" w:hAnsi="Times New Roman" w:cs="Times New Roman"/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9538E" w:rsidRPr="00E9538E" w:rsidRDefault="00E9538E" w:rsidP="002D37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538E" w:rsidRDefault="00E9538E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Раздел 2. Техника решения задач с использованием библиотек</w:t>
      </w:r>
    </w:p>
    <w:p w:rsidR="00E9538E" w:rsidRDefault="00E9538E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538E" w:rsidRPr="00E9538E" w:rsidRDefault="00E9538E" w:rsidP="00E953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FF6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38E">
        <w:rPr>
          <w:rFonts w:ascii="Times New Roman" w:hAnsi="Times New Roman" w:cs="Times New Roman"/>
          <w:b/>
          <w:sz w:val="28"/>
          <w:szCs w:val="28"/>
        </w:rPr>
        <w:t>Техника работы с базами данных</w:t>
      </w:r>
    </w:p>
    <w:p w:rsidR="00E9538E" w:rsidRDefault="00E9538E" w:rsidP="00E953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E9538E" w:rsidRDefault="00E9538E" w:rsidP="00E9538E">
      <w:pPr>
        <w:pStyle w:val="Standard"/>
        <w:jc w:val="both"/>
        <w:rPr>
          <w:sz w:val="28"/>
          <w:lang w:eastAsia="en-US"/>
        </w:rPr>
      </w:pPr>
      <w:r w:rsidRPr="00E9538E">
        <w:rPr>
          <w:sz w:val="28"/>
          <w:lang w:eastAsia="en-US"/>
        </w:rPr>
        <w:t>Листинг 57(</w:t>
      </w:r>
      <w:r w:rsidRPr="00E9538E">
        <w:rPr>
          <w:sz w:val="28"/>
          <w:lang w:val="en-US" w:eastAsia="en-US"/>
        </w:rPr>
        <w:t>SQLite</w:t>
      </w:r>
      <w:r w:rsidRPr="00E9538E">
        <w:rPr>
          <w:sz w:val="28"/>
          <w:lang w:eastAsia="en-US"/>
        </w:rPr>
        <w:t>.</w:t>
      </w:r>
      <w:r w:rsidRPr="00E9538E">
        <w:rPr>
          <w:sz w:val="28"/>
          <w:lang w:val="en-US" w:eastAsia="en-US"/>
        </w:rPr>
        <w:t>py</w:t>
      </w:r>
      <w:r>
        <w:rPr>
          <w:sz w:val="28"/>
          <w:lang w:eastAsia="en-US"/>
        </w:rPr>
        <w:t>)</w:t>
      </w:r>
    </w:p>
    <w:p w:rsidR="00E9538E" w:rsidRPr="00E9538E" w:rsidRDefault="00E9538E" w:rsidP="00E9538E">
      <w:pPr>
        <w:pStyle w:val="Standard"/>
        <w:jc w:val="both"/>
        <w:rPr>
          <w:sz w:val="28"/>
          <w:lang w:eastAsia="en-US"/>
        </w:rPr>
      </w:pPr>
    </w:p>
    <w:p w:rsidR="00E9538E" w:rsidRPr="00E9538E" w:rsidRDefault="00E9538E" w:rsidP="00E953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FF6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758" w:rsidRPr="00E9538E">
        <w:rPr>
          <w:rFonts w:ascii="Times New Roman" w:hAnsi="Times New Roman" w:cs="Times New Roman"/>
          <w:b/>
          <w:sz w:val="28"/>
          <w:szCs w:val="28"/>
        </w:rPr>
        <w:t xml:space="preserve">Техника работы с </w:t>
      </w:r>
      <w:r w:rsidRPr="00E9538E">
        <w:rPr>
          <w:rFonts w:ascii="Times New Roman" w:hAnsi="Times New Roman" w:cs="Times New Roman"/>
          <w:b/>
          <w:sz w:val="28"/>
          <w:szCs w:val="28"/>
        </w:rPr>
        <w:t xml:space="preserve">библиотекой </w:t>
      </w:r>
      <w:r w:rsidRPr="00E9538E">
        <w:rPr>
          <w:rFonts w:ascii="Times New Roman" w:hAnsi="Times New Roman" w:cs="Times New Roman"/>
          <w:b/>
          <w:sz w:val="28"/>
          <w:szCs w:val="28"/>
          <w:lang w:val="en-US"/>
        </w:rPr>
        <w:t>tkinter</w:t>
      </w:r>
    </w:p>
    <w:p w:rsidR="00E9538E" w:rsidRDefault="00E9538E" w:rsidP="00E953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E9538E" w:rsidRPr="008F606C" w:rsidRDefault="00E9538E" w:rsidP="00E953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38E"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58(</w:t>
      </w:r>
      <w:r w:rsidRPr="00E9538E"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Pr="008F606C">
        <w:rPr>
          <w:rFonts w:ascii="Times New Roman" w:hAnsi="Times New Roman" w:cs="Times New Roman"/>
          <w:sz w:val="28"/>
          <w:szCs w:val="28"/>
        </w:rPr>
        <w:t>.</w:t>
      </w:r>
      <w:r w:rsidRPr="00E9538E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:rsidR="00E9538E" w:rsidRPr="00E9538E" w:rsidRDefault="00E9538E" w:rsidP="00E95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3758" w:rsidRPr="008F606C" w:rsidRDefault="002D3758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Техника работы с </w:t>
      </w:r>
      <w:r w:rsidR="00E9538E">
        <w:rPr>
          <w:rFonts w:ascii="Times New Roman" w:hAnsi="Times New Roman" w:cs="Times New Roman"/>
          <w:b/>
          <w:sz w:val="28"/>
          <w:szCs w:val="28"/>
        </w:rPr>
        <w:t xml:space="preserve">библиотекой </w:t>
      </w:r>
      <w:r w:rsidR="00E9538E">
        <w:rPr>
          <w:rFonts w:ascii="Times New Roman" w:hAnsi="Times New Roman" w:cs="Times New Roman"/>
          <w:b/>
          <w:sz w:val="28"/>
          <w:szCs w:val="28"/>
          <w:lang w:val="en-US"/>
        </w:rPr>
        <w:t>NumPy</w:t>
      </w:r>
    </w:p>
    <w:p w:rsidR="00E9538E" w:rsidRDefault="00E9538E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E9538E" w:rsidRPr="00E9538E" w:rsidRDefault="00E9538E" w:rsidP="00E9538E">
      <w:pPr>
        <w:pStyle w:val="Standard"/>
        <w:rPr>
          <w:sz w:val="28"/>
          <w:szCs w:val="28"/>
          <w:lang w:eastAsia="en-US"/>
        </w:rPr>
      </w:pPr>
      <w:r w:rsidRPr="00E9538E">
        <w:rPr>
          <w:sz w:val="28"/>
          <w:szCs w:val="28"/>
          <w:lang w:eastAsia="en-US"/>
        </w:rPr>
        <w:t>Листинг 59(</w:t>
      </w:r>
      <w:r w:rsidRPr="00E9538E">
        <w:rPr>
          <w:sz w:val="28"/>
          <w:szCs w:val="28"/>
          <w:lang w:val="en-US" w:eastAsia="en-US"/>
        </w:rPr>
        <w:t>Numpy</w:t>
      </w:r>
      <w:r w:rsidRPr="00E9538E">
        <w:rPr>
          <w:sz w:val="28"/>
          <w:szCs w:val="28"/>
          <w:lang w:eastAsia="en-US"/>
        </w:rPr>
        <w:t>.</w:t>
      </w:r>
      <w:r w:rsidRPr="00E9538E">
        <w:rPr>
          <w:sz w:val="28"/>
          <w:szCs w:val="28"/>
          <w:lang w:val="en-US" w:eastAsia="en-US"/>
        </w:rPr>
        <w:t>py</w:t>
      </w:r>
      <w:r w:rsidRPr="00E9538E">
        <w:rPr>
          <w:sz w:val="28"/>
          <w:szCs w:val="28"/>
          <w:lang w:eastAsia="en-US"/>
        </w:rPr>
        <w:t>)</w:t>
      </w:r>
    </w:p>
    <w:p w:rsidR="00E9538E" w:rsidRPr="00E9538E" w:rsidRDefault="00E9538E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538E" w:rsidRPr="00E9538E" w:rsidRDefault="00E9538E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2.5</w:t>
      </w:r>
      <w:r w:rsidR="00FF6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38E">
        <w:rPr>
          <w:rFonts w:ascii="Times New Roman" w:hAnsi="Times New Roman" w:cs="Times New Roman"/>
          <w:b/>
          <w:sz w:val="28"/>
          <w:szCs w:val="28"/>
        </w:rPr>
        <w:t xml:space="preserve">Техника работы с библиотекой </w:t>
      </w:r>
      <w:r w:rsidRPr="00E9538E">
        <w:rPr>
          <w:rFonts w:ascii="Times New Roman" w:hAnsi="Times New Roman" w:cs="Times New Roman"/>
          <w:b/>
          <w:sz w:val="28"/>
          <w:szCs w:val="28"/>
          <w:lang w:val="en-US"/>
        </w:rPr>
        <w:t>Matplotlib</w:t>
      </w:r>
    </w:p>
    <w:p w:rsidR="00E9538E" w:rsidRDefault="00E9538E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E9538E" w:rsidRDefault="00E9538E" w:rsidP="002D3758">
      <w:pPr>
        <w:spacing w:after="0"/>
        <w:rPr>
          <w:rFonts w:ascii="Times New Roman" w:hAnsi="Times New Roman" w:cs="Times New Roman"/>
          <w:sz w:val="28"/>
        </w:rPr>
      </w:pPr>
      <w:r w:rsidRPr="00E9538E">
        <w:rPr>
          <w:rFonts w:ascii="Times New Roman" w:hAnsi="Times New Roman" w:cs="Times New Roman"/>
          <w:sz w:val="28"/>
        </w:rPr>
        <w:lastRenderedPageBreak/>
        <w:t>Листинг 60(</w:t>
      </w:r>
      <w:r w:rsidRPr="00E9538E">
        <w:rPr>
          <w:rFonts w:ascii="Times New Roman" w:hAnsi="Times New Roman" w:cs="Times New Roman"/>
          <w:sz w:val="28"/>
          <w:lang w:val="en-US"/>
        </w:rPr>
        <w:t>mat</w:t>
      </w:r>
      <w:r w:rsidRPr="00E9538E">
        <w:rPr>
          <w:rFonts w:ascii="Times New Roman" w:hAnsi="Times New Roman" w:cs="Times New Roman"/>
          <w:sz w:val="28"/>
        </w:rPr>
        <w:t>.</w:t>
      </w:r>
      <w:r w:rsidRPr="00E9538E">
        <w:rPr>
          <w:rFonts w:ascii="Times New Roman" w:hAnsi="Times New Roman" w:cs="Times New Roman"/>
          <w:sz w:val="28"/>
          <w:lang w:val="en-US"/>
        </w:rPr>
        <w:t>py</w:t>
      </w:r>
      <w:r w:rsidRPr="00E9538E">
        <w:rPr>
          <w:rFonts w:ascii="Times New Roman" w:hAnsi="Times New Roman" w:cs="Times New Roman"/>
          <w:sz w:val="28"/>
        </w:rPr>
        <w:t>)</w:t>
      </w:r>
    </w:p>
    <w:p w:rsidR="00FF6888" w:rsidRPr="00FF6888" w:rsidRDefault="00FF6888" w:rsidP="00FF6888">
      <w:pPr>
        <w:pStyle w:val="af8"/>
      </w:pPr>
      <w:r>
        <w:t>Листинг 61(</w:t>
      </w:r>
      <w:r>
        <w:rPr>
          <w:lang w:val="en-US"/>
        </w:rPr>
        <w:t>mat</w:t>
      </w:r>
      <w:r>
        <w:t>2</w:t>
      </w:r>
      <w:r w:rsidRPr="000F5951">
        <w:t>.</w:t>
      </w:r>
      <w:r>
        <w:rPr>
          <w:lang w:val="en-US"/>
        </w:rPr>
        <w:t>py</w:t>
      </w:r>
      <w:r>
        <w:t>)</w:t>
      </w:r>
    </w:p>
    <w:p w:rsidR="00E9538E" w:rsidRPr="00E9538E" w:rsidRDefault="00E9538E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538E" w:rsidRPr="00FF6888" w:rsidRDefault="00E9538E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6888">
        <w:rPr>
          <w:rFonts w:ascii="Times New Roman" w:hAnsi="Times New Roman" w:cs="Times New Roman"/>
          <w:b/>
          <w:sz w:val="28"/>
          <w:szCs w:val="28"/>
        </w:rPr>
        <w:t>2.6</w:t>
      </w:r>
      <w:r w:rsidR="00FF6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888">
        <w:rPr>
          <w:rFonts w:ascii="Times New Roman" w:hAnsi="Times New Roman" w:cs="Times New Roman"/>
          <w:b/>
          <w:sz w:val="28"/>
          <w:szCs w:val="28"/>
        </w:rPr>
        <w:t xml:space="preserve">Элементы работы с библиотекой </w:t>
      </w:r>
      <w:r w:rsidRPr="00E9538E">
        <w:rPr>
          <w:rFonts w:ascii="Times New Roman" w:hAnsi="Times New Roman" w:cs="Times New Roman"/>
          <w:b/>
          <w:sz w:val="28"/>
          <w:szCs w:val="28"/>
          <w:lang w:val="en-US"/>
        </w:rPr>
        <w:t>PyQt</w:t>
      </w:r>
    </w:p>
    <w:p w:rsidR="00E9538E" w:rsidRDefault="00E9538E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E9538E" w:rsidRDefault="00E9538E" w:rsidP="00E9538E">
      <w:pPr>
        <w:pStyle w:val="af8"/>
        <w:jc w:val="both"/>
      </w:pPr>
      <w:r w:rsidRPr="00E9538E">
        <w:t>Листинг 62</w:t>
      </w:r>
      <w:r>
        <w:rPr>
          <w:b/>
        </w:rPr>
        <w:t>(</w:t>
      </w:r>
      <w:r w:rsidRPr="00757552">
        <w:rPr>
          <w:lang w:val="en-US"/>
        </w:rPr>
        <w:t>calculator</w:t>
      </w:r>
      <w:r w:rsidRPr="00757552">
        <w:t>.</w:t>
      </w:r>
      <w:r>
        <w:rPr>
          <w:lang w:val="en-US"/>
        </w:rPr>
        <w:t>py</w:t>
      </w:r>
      <w:r>
        <w:t>)</w:t>
      </w:r>
    </w:p>
    <w:p w:rsidR="00FF6888" w:rsidRDefault="00FF6888" w:rsidP="00FF6888">
      <w:pPr>
        <w:pStyle w:val="af8"/>
        <w:spacing w:line="360" w:lineRule="auto"/>
        <w:jc w:val="both"/>
      </w:pPr>
      <w:r w:rsidRPr="00FF6888">
        <w:t>Листинг 63</w:t>
      </w:r>
      <w:r>
        <w:t>(</w:t>
      </w:r>
      <w:r w:rsidRPr="00757552">
        <w:rPr>
          <w:lang w:val="en-US"/>
        </w:rPr>
        <w:t>Design</w:t>
      </w:r>
      <w:r w:rsidRPr="00757552">
        <w:t>.</w:t>
      </w:r>
      <w:r>
        <w:rPr>
          <w:lang w:val="en-US"/>
        </w:rPr>
        <w:t>py</w:t>
      </w:r>
      <w:r>
        <w:t>)</w:t>
      </w:r>
    </w:p>
    <w:p w:rsidR="00E9538E" w:rsidRPr="00E9538E" w:rsidRDefault="00E9538E" w:rsidP="00E9538E">
      <w:pPr>
        <w:pStyle w:val="af8"/>
        <w:jc w:val="both"/>
      </w:pPr>
    </w:p>
    <w:p w:rsidR="00E9538E" w:rsidRPr="00E9538E" w:rsidRDefault="00E9538E" w:rsidP="00E953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2.7</w:t>
      </w:r>
      <w:r w:rsidR="00FF6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38E">
        <w:rPr>
          <w:rFonts w:ascii="Times New Roman" w:hAnsi="Times New Roman" w:cs="Times New Roman"/>
          <w:b/>
          <w:sz w:val="28"/>
          <w:szCs w:val="28"/>
        </w:rPr>
        <w:t xml:space="preserve">Элементы работы с библиотекой </w:t>
      </w:r>
      <w:r w:rsidRPr="00E9538E">
        <w:rPr>
          <w:rFonts w:ascii="Times New Roman" w:hAnsi="Times New Roman" w:cs="Times New Roman"/>
          <w:b/>
          <w:sz w:val="28"/>
          <w:szCs w:val="28"/>
          <w:lang w:val="en-US"/>
        </w:rPr>
        <w:t>PyGame</w:t>
      </w:r>
    </w:p>
    <w:p w:rsidR="00E9538E" w:rsidRPr="00E9538E" w:rsidRDefault="00E9538E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E9538E" w:rsidRPr="00FF6888" w:rsidRDefault="00FF6888" w:rsidP="00FF6888">
      <w:pPr>
        <w:pStyle w:val="af8"/>
        <w:spacing w:line="360" w:lineRule="auto"/>
        <w:jc w:val="both"/>
      </w:pPr>
      <w:r w:rsidRPr="00FF6888">
        <w:t>Листинг 64(</w:t>
      </w:r>
      <w:r w:rsidRPr="00FF6888">
        <w:rPr>
          <w:lang w:val="en-US"/>
        </w:rPr>
        <w:t>PyGame</w:t>
      </w:r>
      <w:r w:rsidRPr="00FF6888">
        <w:t>.</w:t>
      </w:r>
      <w:r w:rsidRPr="00FF6888">
        <w:rPr>
          <w:lang w:val="en-US"/>
        </w:rPr>
        <w:t>py</w:t>
      </w:r>
      <w:r>
        <w:t>)</w:t>
      </w:r>
    </w:p>
    <w:p w:rsidR="00E9538E" w:rsidRPr="00E9538E" w:rsidRDefault="00E9538E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3758" w:rsidRDefault="00E9538E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Раздел 3. Разработка проекта с графическим интерфейсом</w:t>
      </w:r>
    </w:p>
    <w:p w:rsidR="00FF6888" w:rsidRDefault="00FF6888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6888" w:rsidRDefault="00FF6888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а базы данных</w:t>
      </w:r>
    </w:p>
    <w:p w:rsidR="00FF6888" w:rsidRPr="00E9538E" w:rsidRDefault="00FF6888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FF6888" w:rsidRPr="0083633A" w:rsidRDefault="00FF6888" w:rsidP="00FF6888">
      <w:pPr>
        <w:pStyle w:val="aff"/>
        <w:spacing w:after="0" w:line="240" w:lineRule="auto"/>
        <w:rPr>
          <w:rFonts w:cs="Times New Roman"/>
          <w:bCs/>
          <w:szCs w:val="28"/>
        </w:rPr>
      </w:pPr>
      <w:r w:rsidRPr="00FF6888">
        <w:rPr>
          <w:rFonts w:cs="Times New Roman"/>
          <w:bCs/>
          <w:szCs w:val="28"/>
        </w:rPr>
        <w:t>Листинг 65</w:t>
      </w:r>
      <w:r>
        <w:rPr>
          <w:rFonts w:cs="Times New Roman"/>
          <w:bCs/>
          <w:szCs w:val="28"/>
        </w:rPr>
        <w:t>(</w:t>
      </w:r>
      <w:hyperlink r:id="rId61" w:tooltip="sqlighter.py" w:history="1">
        <w:r>
          <w:rPr>
            <w:rFonts w:cs="Times New Roman"/>
            <w:bCs/>
            <w:szCs w:val="28"/>
            <w:lang w:val="en-US"/>
          </w:rPr>
          <w:t>players</w:t>
        </w:r>
        <w:r w:rsidRPr="00897A63">
          <w:rPr>
            <w:rFonts w:cs="Times New Roman"/>
            <w:bCs/>
            <w:szCs w:val="28"/>
          </w:rPr>
          <w:t>.</w:t>
        </w:r>
        <w:r w:rsidRPr="00EF38C5">
          <w:rPr>
            <w:rFonts w:cs="Times New Roman"/>
            <w:bCs/>
            <w:szCs w:val="28"/>
            <w:lang w:val="en-US"/>
          </w:rPr>
          <w:t>py</w:t>
        </w:r>
      </w:hyperlink>
      <w:r>
        <w:rPr>
          <w:rFonts w:cs="Times New Roman"/>
          <w:bCs/>
          <w:szCs w:val="28"/>
        </w:rPr>
        <w:t>)</w:t>
      </w:r>
    </w:p>
    <w:p w:rsidR="00FF6888" w:rsidRPr="00F5422E" w:rsidRDefault="00FF6888" w:rsidP="00FF6888">
      <w:pPr>
        <w:pStyle w:val="aff"/>
        <w:spacing w:after="0" w:line="240" w:lineRule="auto"/>
      </w:pPr>
      <w:r w:rsidRPr="00FF6888">
        <w:t>Листинг 66(</w:t>
      </w:r>
      <w:r>
        <w:rPr>
          <w:lang w:val="en-US"/>
        </w:rPr>
        <w:t>PlayersTK</w:t>
      </w:r>
      <w:r w:rsidRPr="0083633A">
        <w:t>.</w:t>
      </w:r>
      <w:r>
        <w:rPr>
          <w:lang w:val="en-US"/>
        </w:rPr>
        <w:t>py</w:t>
      </w:r>
      <w:r>
        <w:t>)</w:t>
      </w:r>
    </w:p>
    <w:sectPr w:rsidR="00FF6888" w:rsidRPr="00F5422E">
      <w:footerReference w:type="default" r:id="rId6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420" w:rsidRDefault="00017420" w:rsidP="00383B86">
      <w:pPr>
        <w:spacing w:after="0" w:line="240" w:lineRule="auto"/>
      </w:pPr>
      <w:r>
        <w:separator/>
      </w:r>
    </w:p>
  </w:endnote>
  <w:endnote w:type="continuationSeparator" w:id="0">
    <w:p w:rsidR="00017420" w:rsidRDefault="00017420" w:rsidP="0038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972555"/>
      <w:docPartObj>
        <w:docPartGallery w:val="Page Numbers (Bottom of Page)"/>
        <w:docPartUnique/>
      </w:docPartObj>
    </w:sdtPr>
    <w:sdtEndPr/>
    <w:sdtContent>
      <w:p w:rsidR="00E30420" w:rsidRDefault="00E304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06C">
          <w:rPr>
            <w:noProof/>
          </w:rPr>
          <w:t>9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420" w:rsidRDefault="00017420" w:rsidP="00383B86">
      <w:pPr>
        <w:spacing w:after="0" w:line="240" w:lineRule="auto"/>
      </w:pPr>
      <w:r>
        <w:separator/>
      </w:r>
    </w:p>
  </w:footnote>
  <w:footnote w:type="continuationSeparator" w:id="0">
    <w:p w:rsidR="00017420" w:rsidRDefault="00017420" w:rsidP="00383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825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300B5"/>
    <w:multiLevelType w:val="hybridMultilevel"/>
    <w:tmpl w:val="8BA01A5C"/>
    <w:lvl w:ilvl="0" w:tplc="0419000F">
      <w:start w:val="1"/>
      <w:numFmt w:val="decimal"/>
      <w:lvlText w:val="%1."/>
      <w:lvlJc w:val="left"/>
      <w:pPr>
        <w:ind w:left="3720" w:hanging="360"/>
      </w:p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" w15:restartNumberingAfterBreak="0">
    <w:nsid w:val="06EA6335"/>
    <w:multiLevelType w:val="multilevel"/>
    <w:tmpl w:val="84448B24"/>
    <w:styleLink w:val="WWNum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20" w:hanging="720"/>
      </w:pPr>
      <w:rPr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0A7026C6"/>
    <w:multiLevelType w:val="multilevel"/>
    <w:tmpl w:val="489A898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0D69202C"/>
    <w:multiLevelType w:val="multilevel"/>
    <w:tmpl w:val="D01653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1576307"/>
    <w:multiLevelType w:val="hybridMultilevel"/>
    <w:tmpl w:val="6F963C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B61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3AA7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702543"/>
    <w:multiLevelType w:val="multilevel"/>
    <w:tmpl w:val="79E6D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6EF62F7"/>
    <w:multiLevelType w:val="multilevel"/>
    <w:tmpl w:val="DDCA0C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B593B60"/>
    <w:multiLevelType w:val="hybridMultilevel"/>
    <w:tmpl w:val="1EE81A4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B42F76"/>
    <w:multiLevelType w:val="hybridMultilevel"/>
    <w:tmpl w:val="11FC3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A24C4"/>
    <w:multiLevelType w:val="hybridMultilevel"/>
    <w:tmpl w:val="FB3A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66495"/>
    <w:multiLevelType w:val="multilevel"/>
    <w:tmpl w:val="F8F80A60"/>
    <w:styleLink w:val="WWNum3"/>
    <w:lvl w:ilvl="0">
      <w:start w:val="1"/>
      <w:numFmt w:val="decimal"/>
      <w:lvlText w:val="%1"/>
      <w:lvlJc w:val="left"/>
      <w:pPr>
        <w:ind w:left="492" w:hanging="492"/>
      </w:pPr>
    </w:lvl>
    <w:lvl w:ilvl="1">
      <w:start w:val="1"/>
      <w:numFmt w:val="decimal"/>
      <w:lvlText w:val="%1.%2"/>
      <w:lvlJc w:val="left"/>
      <w:pPr>
        <w:ind w:left="492" w:hanging="49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2F5761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615557"/>
    <w:multiLevelType w:val="hybridMultilevel"/>
    <w:tmpl w:val="8654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526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941C86"/>
    <w:multiLevelType w:val="hybridMultilevel"/>
    <w:tmpl w:val="C9E85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332DA"/>
    <w:multiLevelType w:val="hybridMultilevel"/>
    <w:tmpl w:val="279603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5B10EB9"/>
    <w:multiLevelType w:val="hybridMultilevel"/>
    <w:tmpl w:val="073A99C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65768B4"/>
    <w:multiLevelType w:val="multilevel"/>
    <w:tmpl w:val="C76273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3876411B"/>
    <w:multiLevelType w:val="multilevel"/>
    <w:tmpl w:val="DDCA0C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393A19BA"/>
    <w:multiLevelType w:val="multilevel"/>
    <w:tmpl w:val="55F27E84"/>
    <w:styleLink w:val="WWNum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5" w15:restartNumberingAfterBreak="0">
    <w:nsid w:val="3AF22421"/>
    <w:multiLevelType w:val="hybridMultilevel"/>
    <w:tmpl w:val="86921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85404"/>
    <w:multiLevelType w:val="hybridMultilevel"/>
    <w:tmpl w:val="CCE297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0E7B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9B3B14"/>
    <w:multiLevelType w:val="hybridMultilevel"/>
    <w:tmpl w:val="743243BE"/>
    <w:lvl w:ilvl="0" w:tplc="2918E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E00B2B"/>
    <w:multiLevelType w:val="multilevel"/>
    <w:tmpl w:val="67708ED6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0" w15:restartNumberingAfterBreak="0">
    <w:nsid w:val="54870936"/>
    <w:multiLevelType w:val="hybridMultilevel"/>
    <w:tmpl w:val="98CC6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35A7E"/>
    <w:multiLevelType w:val="multilevel"/>
    <w:tmpl w:val="C76273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62686C1C"/>
    <w:multiLevelType w:val="hybridMultilevel"/>
    <w:tmpl w:val="569A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C216E"/>
    <w:multiLevelType w:val="hybridMultilevel"/>
    <w:tmpl w:val="55C83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CB4A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BE2181"/>
    <w:multiLevelType w:val="multilevel"/>
    <w:tmpl w:val="162CE5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6F9731E9"/>
    <w:multiLevelType w:val="multilevel"/>
    <w:tmpl w:val="04B876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0458EA"/>
    <w:multiLevelType w:val="multilevel"/>
    <w:tmpl w:val="0106B2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9653F4"/>
    <w:multiLevelType w:val="multilevel"/>
    <w:tmpl w:val="418639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7A3B090F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7BF77D38"/>
    <w:multiLevelType w:val="hybridMultilevel"/>
    <w:tmpl w:val="3A0A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16"/>
  </w:num>
  <w:num w:numId="4">
    <w:abstractNumId w:val="26"/>
  </w:num>
  <w:num w:numId="5">
    <w:abstractNumId w:val="7"/>
  </w:num>
  <w:num w:numId="6">
    <w:abstractNumId w:val="37"/>
  </w:num>
  <w:num w:numId="7">
    <w:abstractNumId w:val="27"/>
  </w:num>
  <w:num w:numId="8">
    <w:abstractNumId w:val="18"/>
  </w:num>
  <w:num w:numId="9">
    <w:abstractNumId w:val="21"/>
  </w:num>
  <w:num w:numId="10">
    <w:abstractNumId w:val="20"/>
  </w:num>
  <w:num w:numId="11">
    <w:abstractNumId w:val="4"/>
  </w:num>
  <w:num w:numId="12">
    <w:abstractNumId w:val="29"/>
  </w:num>
  <w:num w:numId="13">
    <w:abstractNumId w:val="3"/>
  </w:num>
  <w:num w:numId="14">
    <w:abstractNumId w:val="15"/>
  </w:num>
  <w:num w:numId="15">
    <w:abstractNumId w:val="24"/>
  </w:num>
  <w:num w:numId="16">
    <w:abstractNumId w:val="0"/>
  </w:num>
  <w:num w:numId="17">
    <w:abstractNumId w:val="1"/>
  </w:num>
  <w:num w:numId="18">
    <w:abstractNumId w:val="9"/>
  </w:num>
  <w:num w:numId="19">
    <w:abstractNumId w:val="14"/>
  </w:num>
  <w:num w:numId="20">
    <w:abstractNumId w:val="38"/>
  </w:num>
  <w:num w:numId="21">
    <w:abstractNumId w:val="32"/>
  </w:num>
  <w:num w:numId="22">
    <w:abstractNumId w:val="28"/>
  </w:num>
  <w:num w:numId="23">
    <w:abstractNumId w:val="6"/>
  </w:num>
  <w:num w:numId="24">
    <w:abstractNumId w:val="35"/>
  </w:num>
  <w:num w:numId="25">
    <w:abstractNumId w:val="34"/>
  </w:num>
  <w:num w:numId="26">
    <w:abstractNumId w:val="10"/>
  </w:num>
  <w:num w:numId="27">
    <w:abstractNumId w:val="5"/>
  </w:num>
  <w:num w:numId="28">
    <w:abstractNumId w:val="13"/>
  </w:num>
  <w:num w:numId="29">
    <w:abstractNumId w:val="25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33"/>
  </w:num>
  <w:num w:numId="33">
    <w:abstractNumId w:val="19"/>
  </w:num>
  <w:num w:numId="34">
    <w:abstractNumId w:val="40"/>
  </w:num>
  <w:num w:numId="35">
    <w:abstractNumId w:val="2"/>
  </w:num>
  <w:num w:numId="36">
    <w:abstractNumId w:val="39"/>
  </w:num>
  <w:num w:numId="37">
    <w:abstractNumId w:val="12"/>
  </w:num>
  <w:num w:numId="38">
    <w:abstractNumId w:val="11"/>
  </w:num>
  <w:num w:numId="39">
    <w:abstractNumId w:val="23"/>
  </w:num>
  <w:num w:numId="40">
    <w:abstractNumId w:val="31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52"/>
    <w:rsid w:val="00004A99"/>
    <w:rsid w:val="00017420"/>
    <w:rsid w:val="00081A2B"/>
    <w:rsid w:val="0009594A"/>
    <w:rsid w:val="000A71A8"/>
    <w:rsid w:val="000E51BC"/>
    <w:rsid w:val="0010476A"/>
    <w:rsid w:val="0012067B"/>
    <w:rsid w:val="00121BF2"/>
    <w:rsid w:val="00132D1D"/>
    <w:rsid w:val="00184589"/>
    <w:rsid w:val="001A4ED2"/>
    <w:rsid w:val="001D6297"/>
    <w:rsid w:val="001E4D0D"/>
    <w:rsid w:val="00203D67"/>
    <w:rsid w:val="00213444"/>
    <w:rsid w:val="002246B6"/>
    <w:rsid w:val="00224D26"/>
    <w:rsid w:val="00231DE6"/>
    <w:rsid w:val="00262D2F"/>
    <w:rsid w:val="00270ECD"/>
    <w:rsid w:val="002802E9"/>
    <w:rsid w:val="00282F4B"/>
    <w:rsid w:val="002A712F"/>
    <w:rsid w:val="002B01E6"/>
    <w:rsid w:val="002B1EE2"/>
    <w:rsid w:val="002C1292"/>
    <w:rsid w:val="002D3230"/>
    <w:rsid w:val="002D3758"/>
    <w:rsid w:val="002F136D"/>
    <w:rsid w:val="0034005E"/>
    <w:rsid w:val="00363AF2"/>
    <w:rsid w:val="00376621"/>
    <w:rsid w:val="00380F73"/>
    <w:rsid w:val="00383B86"/>
    <w:rsid w:val="003946C0"/>
    <w:rsid w:val="003B38F6"/>
    <w:rsid w:val="003F1E1B"/>
    <w:rsid w:val="004009F9"/>
    <w:rsid w:val="004230CF"/>
    <w:rsid w:val="00430B52"/>
    <w:rsid w:val="0045006E"/>
    <w:rsid w:val="00455929"/>
    <w:rsid w:val="00474C65"/>
    <w:rsid w:val="00492C4B"/>
    <w:rsid w:val="004B4FB4"/>
    <w:rsid w:val="004D56C9"/>
    <w:rsid w:val="00515656"/>
    <w:rsid w:val="00541815"/>
    <w:rsid w:val="0054697D"/>
    <w:rsid w:val="00566406"/>
    <w:rsid w:val="00582C2D"/>
    <w:rsid w:val="00591D3B"/>
    <w:rsid w:val="005D1F80"/>
    <w:rsid w:val="005E368C"/>
    <w:rsid w:val="005F64FE"/>
    <w:rsid w:val="00601BDA"/>
    <w:rsid w:val="00612F5C"/>
    <w:rsid w:val="006529E5"/>
    <w:rsid w:val="00660DEB"/>
    <w:rsid w:val="0068357F"/>
    <w:rsid w:val="0068718A"/>
    <w:rsid w:val="006A45F8"/>
    <w:rsid w:val="006C05F3"/>
    <w:rsid w:val="006C3D78"/>
    <w:rsid w:val="006C62EC"/>
    <w:rsid w:val="006F19D9"/>
    <w:rsid w:val="006F2ECE"/>
    <w:rsid w:val="00737D0E"/>
    <w:rsid w:val="007612C3"/>
    <w:rsid w:val="007675E6"/>
    <w:rsid w:val="007A07D1"/>
    <w:rsid w:val="007A12E5"/>
    <w:rsid w:val="007A6EAE"/>
    <w:rsid w:val="007B09B0"/>
    <w:rsid w:val="007C4990"/>
    <w:rsid w:val="007E5868"/>
    <w:rsid w:val="007F2297"/>
    <w:rsid w:val="00822184"/>
    <w:rsid w:val="00827DCE"/>
    <w:rsid w:val="0083633A"/>
    <w:rsid w:val="00877884"/>
    <w:rsid w:val="00897A63"/>
    <w:rsid w:val="008D044C"/>
    <w:rsid w:val="008D105E"/>
    <w:rsid w:val="008D2C97"/>
    <w:rsid w:val="008D688F"/>
    <w:rsid w:val="008E1A59"/>
    <w:rsid w:val="008E3D65"/>
    <w:rsid w:val="008E671D"/>
    <w:rsid w:val="008F606C"/>
    <w:rsid w:val="009237DE"/>
    <w:rsid w:val="009255F2"/>
    <w:rsid w:val="009468BD"/>
    <w:rsid w:val="00983061"/>
    <w:rsid w:val="009836C5"/>
    <w:rsid w:val="00984646"/>
    <w:rsid w:val="00A116C0"/>
    <w:rsid w:val="00A1650F"/>
    <w:rsid w:val="00A354BE"/>
    <w:rsid w:val="00A6745E"/>
    <w:rsid w:val="00A7423B"/>
    <w:rsid w:val="00A77694"/>
    <w:rsid w:val="00A85F37"/>
    <w:rsid w:val="00AB4709"/>
    <w:rsid w:val="00AD326B"/>
    <w:rsid w:val="00AF17AB"/>
    <w:rsid w:val="00B175EC"/>
    <w:rsid w:val="00B258B7"/>
    <w:rsid w:val="00B26F22"/>
    <w:rsid w:val="00B355CF"/>
    <w:rsid w:val="00B61B55"/>
    <w:rsid w:val="00B745CF"/>
    <w:rsid w:val="00BA392A"/>
    <w:rsid w:val="00BE25A7"/>
    <w:rsid w:val="00BE7A33"/>
    <w:rsid w:val="00BF1A91"/>
    <w:rsid w:val="00C070E5"/>
    <w:rsid w:val="00C1120A"/>
    <w:rsid w:val="00C229AA"/>
    <w:rsid w:val="00C449A5"/>
    <w:rsid w:val="00C5300F"/>
    <w:rsid w:val="00CC7F7D"/>
    <w:rsid w:val="00CD483B"/>
    <w:rsid w:val="00CF3DD4"/>
    <w:rsid w:val="00D13077"/>
    <w:rsid w:val="00D217DC"/>
    <w:rsid w:val="00D35989"/>
    <w:rsid w:val="00D40852"/>
    <w:rsid w:val="00D900EE"/>
    <w:rsid w:val="00D9407F"/>
    <w:rsid w:val="00DD49DF"/>
    <w:rsid w:val="00E20EA4"/>
    <w:rsid w:val="00E22BDF"/>
    <w:rsid w:val="00E25F9C"/>
    <w:rsid w:val="00E30420"/>
    <w:rsid w:val="00E5471D"/>
    <w:rsid w:val="00E74E0C"/>
    <w:rsid w:val="00E9538E"/>
    <w:rsid w:val="00EA6079"/>
    <w:rsid w:val="00F17F12"/>
    <w:rsid w:val="00F20EA8"/>
    <w:rsid w:val="00F41A10"/>
    <w:rsid w:val="00F50662"/>
    <w:rsid w:val="00F85315"/>
    <w:rsid w:val="00FB5FAE"/>
    <w:rsid w:val="00FD5995"/>
    <w:rsid w:val="00FD5F55"/>
    <w:rsid w:val="00FE1A23"/>
    <w:rsid w:val="00FF1719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456C26-A536-487F-8665-1B30FFF5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383B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16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Standard"/>
    <w:next w:val="Standard"/>
    <w:link w:val="40"/>
    <w:rsid w:val="0068357F"/>
    <w:pPr>
      <w:keepNext/>
      <w:keepLines/>
      <w:spacing w:before="200"/>
      <w:outlineLvl w:val="3"/>
    </w:pPr>
    <w:rPr>
      <w:rFonts w:ascii="Calibri Light" w:eastAsia="F" w:hAnsi="Calibri Light" w:cs="F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"/>
    <w:rsid w:val="006F19D9"/>
  </w:style>
  <w:style w:type="paragraph" w:customStyle="1" w:styleId="13">
    <w:name w:val="Обычный1"/>
    <w:rsid w:val="006F19D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paragraph" w:styleId="a3">
    <w:name w:val="endnote text"/>
    <w:basedOn w:val="a"/>
    <w:link w:val="a4"/>
    <w:uiPriority w:val="99"/>
    <w:semiHidden/>
    <w:unhideWhenUsed/>
    <w:rsid w:val="00383B8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83B8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83B86"/>
    <w:rPr>
      <w:vertAlign w:val="superscript"/>
    </w:rPr>
  </w:style>
  <w:style w:type="character" w:styleId="a6">
    <w:name w:val="Hyperlink"/>
    <w:basedOn w:val="a0"/>
    <w:uiPriority w:val="99"/>
    <w:unhideWhenUsed/>
    <w:rsid w:val="00383B8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83B86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383B8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83B8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83B86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383B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383B8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83B86"/>
    <w:pPr>
      <w:spacing w:after="100"/>
      <w:ind w:left="220"/>
    </w:pPr>
    <w:rPr>
      <w:rFonts w:eastAsiaTheme="minorEastAsia" w:cs="Times New Roman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383B8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83B86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rsid w:val="00A116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header"/>
    <w:basedOn w:val="a"/>
    <w:link w:val="ad"/>
    <w:unhideWhenUsed/>
    <w:rsid w:val="00DD4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DD49DF"/>
  </w:style>
  <w:style w:type="paragraph" w:styleId="ae">
    <w:name w:val="footer"/>
    <w:basedOn w:val="a"/>
    <w:link w:val="af"/>
    <w:unhideWhenUsed/>
    <w:rsid w:val="00DD4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DD49DF"/>
  </w:style>
  <w:style w:type="character" w:customStyle="1" w:styleId="pl-c">
    <w:name w:val="pl-c"/>
    <w:basedOn w:val="a0"/>
    <w:rsid w:val="001D6297"/>
  </w:style>
  <w:style w:type="character" w:customStyle="1" w:styleId="pl-s1">
    <w:name w:val="pl-s1"/>
    <w:basedOn w:val="a0"/>
    <w:rsid w:val="001D6297"/>
  </w:style>
  <w:style w:type="character" w:customStyle="1" w:styleId="pl-c1">
    <w:name w:val="pl-c1"/>
    <w:basedOn w:val="a0"/>
    <w:rsid w:val="001D6297"/>
  </w:style>
  <w:style w:type="character" w:customStyle="1" w:styleId="pl-en">
    <w:name w:val="pl-en"/>
    <w:basedOn w:val="a0"/>
    <w:rsid w:val="001D6297"/>
  </w:style>
  <w:style w:type="character" w:customStyle="1" w:styleId="pl-s">
    <w:name w:val="pl-s"/>
    <w:basedOn w:val="a0"/>
    <w:rsid w:val="001D6297"/>
  </w:style>
  <w:style w:type="paragraph" w:styleId="af0">
    <w:name w:val="No Spacing"/>
    <w:uiPriority w:val="1"/>
    <w:qFormat/>
    <w:rsid w:val="005F64FE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B61B55"/>
    <w:pPr>
      <w:ind w:left="720"/>
      <w:contextualSpacing/>
    </w:pPr>
  </w:style>
  <w:style w:type="paragraph" w:customStyle="1" w:styleId="Standard">
    <w:name w:val="Standard"/>
    <w:rsid w:val="00F20E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Standard"/>
    <w:next w:val="Standard"/>
    <w:rsid w:val="00F20EA8"/>
    <w:pPr>
      <w:spacing w:after="200"/>
    </w:pPr>
    <w:rPr>
      <w:b/>
      <w:bCs/>
      <w:color w:val="5B9BD5"/>
      <w:sz w:val="18"/>
      <w:szCs w:val="18"/>
    </w:rPr>
  </w:style>
  <w:style w:type="character" w:customStyle="1" w:styleId="40">
    <w:name w:val="Заголовок 4 Знак"/>
    <w:basedOn w:val="a0"/>
    <w:link w:val="4"/>
    <w:rsid w:val="0068357F"/>
    <w:rPr>
      <w:rFonts w:ascii="Calibri Light" w:eastAsia="F" w:hAnsi="Calibri Light" w:cs="F"/>
      <w:b/>
      <w:bCs/>
      <w:i/>
      <w:iCs/>
      <w:color w:val="5B9BD5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68357F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rsid w:val="0068357F"/>
    <w:pPr>
      <w:spacing w:after="140" w:line="276" w:lineRule="auto"/>
    </w:pPr>
    <w:rPr>
      <w:rFonts w:ascii="Courier New" w:eastAsia="Noto Sans CJK SC" w:hAnsi="Courier New" w:cs="Lohit Devanagari"/>
      <w:kern w:val="3"/>
      <w:sz w:val="22"/>
      <w:lang w:eastAsia="zh-CN" w:bidi="hi-IN"/>
    </w:rPr>
  </w:style>
  <w:style w:type="paragraph" w:styleId="af3">
    <w:name w:val="List"/>
    <w:basedOn w:val="Textbody"/>
    <w:rsid w:val="0068357F"/>
  </w:style>
  <w:style w:type="paragraph" w:customStyle="1" w:styleId="Index">
    <w:name w:val="Index"/>
    <w:basedOn w:val="Standard"/>
    <w:rsid w:val="0068357F"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  <w:rsid w:val="0068357F"/>
  </w:style>
  <w:style w:type="paragraph" w:styleId="af4">
    <w:name w:val="Balloon Text"/>
    <w:basedOn w:val="Standard"/>
    <w:link w:val="af5"/>
    <w:rsid w:val="0068357F"/>
    <w:rPr>
      <w:rFonts w:ascii="Tahoma" w:eastAsia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8357F"/>
    <w:rPr>
      <w:rFonts w:ascii="Tahoma" w:eastAsia="Tahoma" w:hAnsi="Tahoma" w:cs="Tahoma"/>
      <w:sz w:val="16"/>
      <w:szCs w:val="16"/>
      <w:lang w:eastAsia="ru-RU"/>
    </w:rPr>
  </w:style>
  <w:style w:type="paragraph" w:styleId="15">
    <w:name w:val="index 1"/>
    <w:basedOn w:val="a"/>
    <w:next w:val="a"/>
    <w:autoRedefine/>
    <w:uiPriority w:val="99"/>
    <w:semiHidden/>
    <w:unhideWhenUsed/>
    <w:rsid w:val="0068357F"/>
    <w:pPr>
      <w:spacing w:after="0" w:line="240" w:lineRule="auto"/>
      <w:ind w:left="220" w:hanging="220"/>
    </w:pPr>
  </w:style>
  <w:style w:type="paragraph" w:styleId="af6">
    <w:name w:val="index heading"/>
    <w:basedOn w:val="Heading"/>
    <w:rsid w:val="0068357F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10"/>
    <w:next w:val="Standard"/>
    <w:rsid w:val="0068357F"/>
    <w:pPr>
      <w:suppressAutoHyphens/>
      <w:autoSpaceDN w:val="0"/>
      <w:spacing w:before="480" w:line="276" w:lineRule="auto"/>
      <w:textAlignment w:val="baseline"/>
    </w:pPr>
    <w:rPr>
      <w:rFonts w:ascii="Calibri Light" w:eastAsia="F" w:hAnsi="Calibri Light" w:cs="F"/>
      <w:b/>
      <w:bCs/>
      <w:color w:val="2E74B5"/>
      <w:sz w:val="28"/>
      <w:szCs w:val="28"/>
      <w:lang w:eastAsia="ru-RU"/>
    </w:rPr>
  </w:style>
  <w:style w:type="paragraph" w:customStyle="1" w:styleId="Contents2">
    <w:name w:val="Contents 2"/>
    <w:basedOn w:val="a"/>
    <w:next w:val="a"/>
    <w:autoRedefine/>
    <w:rsid w:val="0068357F"/>
    <w:pPr>
      <w:widowControl w:val="0"/>
      <w:suppressAutoHyphens/>
      <w:autoSpaceDN w:val="0"/>
      <w:spacing w:after="100" w:line="240" w:lineRule="auto"/>
      <w:ind w:left="240"/>
      <w:textAlignment w:val="baseline"/>
    </w:pPr>
    <w:rPr>
      <w:rFonts w:ascii="Calibri" w:eastAsia="Calibri" w:hAnsi="Calibri" w:cs="F"/>
      <w:sz w:val="24"/>
      <w:szCs w:val="24"/>
    </w:rPr>
  </w:style>
  <w:style w:type="paragraph" w:customStyle="1" w:styleId="Contents1">
    <w:name w:val="Contents 1"/>
    <w:basedOn w:val="a"/>
    <w:next w:val="a"/>
    <w:autoRedefine/>
    <w:rsid w:val="0068357F"/>
    <w:pPr>
      <w:widowControl w:val="0"/>
      <w:suppressAutoHyphens/>
      <w:autoSpaceDN w:val="0"/>
      <w:spacing w:after="100" w:line="240" w:lineRule="auto"/>
      <w:textAlignment w:val="baseline"/>
    </w:pPr>
    <w:rPr>
      <w:rFonts w:ascii="Calibri" w:eastAsia="Calibri" w:hAnsi="Calibri" w:cs="F"/>
      <w:sz w:val="24"/>
      <w:szCs w:val="24"/>
    </w:rPr>
  </w:style>
  <w:style w:type="paragraph" w:styleId="af7">
    <w:name w:val="Normal (Web)"/>
    <w:basedOn w:val="Standard"/>
    <w:uiPriority w:val="99"/>
    <w:rsid w:val="0068357F"/>
    <w:pPr>
      <w:spacing w:before="280" w:after="280"/>
    </w:pPr>
  </w:style>
  <w:style w:type="paragraph" w:styleId="HTML">
    <w:name w:val="HTML Preformatted"/>
    <w:basedOn w:val="Standard"/>
    <w:link w:val="HTML0"/>
    <w:uiPriority w:val="99"/>
    <w:rsid w:val="00683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357F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af8">
    <w:name w:val="Обычный алг"/>
    <w:basedOn w:val="Standard"/>
    <w:qFormat/>
    <w:rsid w:val="0068357F"/>
    <w:rPr>
      <w:color w:val="111111"/>
      <w:kern w:val="3"/>
      <w:sz w:val="28"/>
      <w:szCs w:val="28"/>
      <w:lang w:eastAsia="zh-CN" w:bidi="hi-IN"/>
    </w:rPr>
  </w:style>
  <w:style w:type="character" w:customStyle="1" w:styleId="Internetlink">
    <w:name w:val="Internet link"/>
    <w:basedOn w:val="a0"/>
    <w:rsid w:val="0068357F"/>
    <w:rPr>
      <w:color w:val="0563C1"/>
      <w:u w:val="single"/>
    </w:rPr>
  </w:style>
  <w:style w:type="character" w:styleId="af9">
    <w:name w:val="Emphasis"/>
    <w:basedOn w:val="a0"/>
    <w:uiPriority w:val="20"/>
    <w:qFormat/>
    <w:rsid w:val="0068357F"/>
    <w:rPr>
      <w:i/>
      <w:iCs/>
    </w:rPr>
  </w:style>
  <w:style w:type="character" w:styleId="afa">
    <w:name w:val="Strong"/>
    <w:basedOn w:val="a0"/>
    <w:rsid w:val="0068357F"/>
    <w:rPr>
      <w:b/>
      <w:bCs/>
    </w:rPr>
  </w:style>
  <w:style w:type="character" w:styleId="HTML1">
    <w:name w:val="HTML Code"/>
    <w:basedOn w:val="a0"/>
    <w:uiPriority w:val="99"/>
    <w:rsid w:val="0068357F"/>
    <w:rPr>
      <w:rFonts w:ascii="Courier New" w:eastAsia="Times New Roman" w:hAnsi="Courier New" w:cs="Courier New"/>
      <w:sz w:val="20"/>
      <w:szCs w:val="20"/>
    </w:rPr>
  </w:style>
  <w:style w:type="character" w:styleId="HTML2">
    <w:name w:val="HTML Keyboard"/>
    <w:basedOn w:val="a0"/>
    <w:rsid w:val="0068357F"/>
    <w:rPr>
      <w:rFonts w:ascii="Courier New" w:eastAsia="Times New Roman" w:hAnsi="Courier New" w:cs="Courier New"/>
      <w:sz w:val="20"/>
      <w:szCs w:val="20"/>
    </w:rPr>
  </w:style>
  <w:style w:type="character" w:customStyle="1" w:styleId="16">
    <w:name w:val="Строгий1"/>
    <w:basedOn w:val="a0"/>
    <w:rsid w:val="0068357F"/>
  </w:style>
  <w:style w:type="character" w:customStyle="1" w:styleId="b">
    <w:name w:val="b"/>
    <w:basedOn w:val="a0"/>
    <w:rsid w:val="0068357F"/>
  </w:style>
  <w:style w:type="character" w:customStyle="1" w:styleId="hljs-keyword">
    <w:name w:val="hljs-keyword"/>
    <w:qFormat/>
    <w:rsid w:val="0068357F"/>
  </w:style>
  <w:style w:type="character" w:customStyle="1" w:styleId="afb">
    <w:name w:val="Основной текст Знак"/>
    <w:basedOn w:val="a0"/>
    <w:rsid w:val="0068357F"/>
    <w:rPr>
      <w:rFonts w:ascii="Courier New" w:eastAsia="Noto Sans CJK SC" w:hAnsi="Courier New" w:cs="Lohit Devanagari"/>
      <w:kern w:val="3"/>
      <w:szCs w:val="24"/>
      <w:lang w:eastAsia="zh-CN" w:bidi="hi-IN"/>
    </w:rPr>
  </w:style>
  <w:style w:type="character" w:customStyle="1" w:styleId="field">
    <w:name w:val="field"/>
    <w:rsid w:val="0068357F"/>
  </w:style>
  <w:style w:type="character" w:customStyle="1" w:styleId="IndexLink">
    <w:name w:val="Index Link"/>
    <w:rsid w:val="0068357F"/>
  </w:style>
  <w:style w:type="character" w:customStyle="1" w:styleId="ListLabel1">
    <w:name w:val="ListLabel 1"/>
    <w:rsid w:val="0068357F"/>
    <w:rPr>
      <w:rFonts w:cs="Wingdings"/>
    </w:rPr>
  </w:style>
  <w:style w:type="character" w:customStyle="1" w:styleId="ListLabel2">
    <w:name w:val="ListLabel 2"/>
    <w:rsid w:val="0068357F"/>
    <w:rPr>
      <w:rFonts w:cs="Wingdings"/>
    </w:rPr>
  </w:style>
  <w:style w:type="character" w:customStyle="1" w:styleId="ListLabel3">
    <w:name w:val="ListLabel 3"/>
    <w:rsid w:val="0068357F"/>
    <w:rPr>
      <w:rFonts w:cs="Wingdings"/>
    </w:rPr>
  </w:style>
  <w:style w:type="character" w:customStyle="1" w:styleId="ListLabel4">
    <w:name w:val="ListLabel 4"/>
    <w:rsid w:val="0068357F"/>
    <w:rPr>
      <w:rFonts w:cs="Wingdings"/>
    </w:rPr>
  </w:style>
  <w:style w:type="character" w:customStyle="1" w:styleId="ListLabel5">
    <w:name w:val="ListLabel 5"/>
    <w:rsid w:val="0068357F"/>
    <w:rPr>
      <w:rFonts w:cs="Wingdings"/>
    </w:rPr>
  </w:style>
  <w:style w:type="character" w:customStyle="1" w:styleId="ListLabel6">
    <w:name w:val="ListLabel 6"/>
    <w:rsid w:val="0068357F"/>
    <w:rPr>
      <w:rFonts w:cs="Wingdings"/>
    </w:rPr>
  </w:style>
  <w:style w:type="character" w:customStyle="1" w:styleId="ListLabel7">
    <w:name w:val="ListLabel 7"/>
    <w:rsid w:val="0068357F"/>
    <w:rPr>
      <w:rFonts w:cs="Wingdings"/>
    </w:rPr>
  </w:style>
  <w:style w:type="character" w:customStyle="1" w:styleId="ListLabel8">
    <w:name w:val="ListLabel 8"/>
    <w:rsid w:val="0068357F"/>
    <w:rPr>
      <w:rFonts w:cs="Wingdings"/>
    </w:rPr>
  </w:style>
  <w:style w:type="character" w:customStyle="1" w:styleId="ListLabel9">
    <w:name w:val="ListLabel 9"/>
    <w:rsid w:val="0068357F"/>
    <w:rPr>
      <w:rFonts w:cs="Wingdings"/>
    </w:rPr>
  </w:style>
  <w:style w:type="character" w:customStyle="1" w:styleId="ListLabel10">
    <w:name w:val="ListLabel 10"/>
    <w:rsid w:val="0068357F"/>
    <w:rPr>
      <w:color w:val="auto"/>
      <w:sz w:val="28"/>
    </w:rPr>
  </w:style>
  <w:style w:type="character" w:customStyle="1" w:styleId="VisitedInternetLink">
    <w:name w:val="Visited Internet Link"/>
    <w:rsid w:val="0068357F"/>
    <w:rPr>
      <w:color w:val="800000"/>
      <w:u w:val="single"/>
    </w:rPr>
  </w:style>
  <w:style w:type="numbering" w:customStyle="1" w:styleId="1">
    <w:name w:val="Нет списка1"/>
    <w:basedOn w:val="a2"/>
    <w:rsid w:val="0068357F"/>
    <w:pPr>
      <w:numPr>
        <w:numId w:val="11"/>
      </w:numPr>
    </w:pPr>
  </w:style>
  <w:style w:type="numbering" w:customStyle="1" w:styleId="WWNum1">
    <w:name w:val="WWNum1"/>
    <w:basedOn w:val="a2"/>
    <w:rsid w:val="0068357F"/>
    <w:pPr>
      <w:numPr>
        <w:numId w:val="12"/>
      </w:numPr>
    </w:pPr>
  </w:style>
  <w:style w:type="numbering" w:customStyle="1" w:styleId="WWNum2">
    <w:name w:val="WWNum2"/>
    <w:basedOn w:val="a2"/>
    <w:rsid w:val="0068357F"/>
    <w:pPr>
      <w:numPr>
        <w:numId w:val="13"/>
      </w:numPr>
    </w:pPr>
  </w:style>
  <w:style w:type="numbering" w:customStyle="1" w:styleId="WWNum3">
    <w:name w:val="WWNum3"/>
    <w:basedOn w:val="a2"/>
    <w:rsid w:val="0068357F"/>
    <w:pPr>
      <w:numPr>
        <w:numId w:val="14"/>
      </w:numPr>
    </w:pPr>
  </w:style>
  <w:style w:type="numbering" w:customStyle="1" w:styleId="WWNum4">
    <w:name w:val="WWNum4"/>
    <w:basedOn w:val="a2"/>
    <w:rsid w:val="0068357F"/>
    <w:pPr>
      <w:numPr>
        <w:numId w:val="15"/>
      </w:numPr>
    </w:pPr>
  </w:style>
  <w:style w:type="paragraph" w:customStyle="1" w:styleId="cood">
    <w:name w:val="cood"/>
    <w:basedOn w:val="22"/>
    <w:qFormat/>
    <w:rsid w:val="0068357F"/>
    <w:pPr>
      <w:widowControl/>
      <w:suppressAutoHyphens w:val="0"/>
      <w:autoSpaceDN/>
      <w:spacing w:line="360" w:lineRule="auto"/>
      <w:ind w:left="0"/>
      <w:jc w:val="left"/>
      <w:textAlignment w:val="auto"/>
    </w:pPr>
    <w:rPr>
      <w:rFonts w:ascii="Courier New" w:eastAsia="Times New Roman" w:hAnsi="Courier New" w:cs="Times New Roman"/>
      <w:i w:val="0"/>
      <w:color w:val="000000" w:themeColor="text1"/>
      <w:sz w:val="22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68357F"/>
    <w:pPr>
      <w:widowControl w:val="0"/>
      <w:suppressAutoHyphens/>
      <w:autoSpaceDN w:val="0"/>
      <w:spacing w:before="200" w:line="240" w:lineRule="auto"/>
      <w:ind w:left="864" w:right="864"/>
      <w:jc w:val="center"/>
      <w:textAlignment w:val="baseline"/>
    </w:pPr>
    <w:rPr>
      <w:rFonts w:ascii="Calibri" w:eastAsia="Calibri" w:hAnsi="Calibri" w:cs="F"/>
      <w:i/>
      <w:iCs/>
      <w:color w:val="404040" w:themeColor="text1" w:themeTint="BF"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68357F"/>
    <w:rPr>
      <w:rFonts w:ascii="Calibri" w:eastAsia="Calibri" w:hAnsi="Calibri" w:cs="F"/>
      <w:i/>
      <w:iCs/>
      <w:color w:val="404040" w:themeColor="text1" w:themeTint="BF"/>
      <w:sz w:val="24"/>
      <w:szCs w:val="24"/>
    </w:rPr>
  </w:style>
  <w:style w:type="character" w:styleId="afc">
    <w:name w:val="Intense Emphasis"/>
    <w:basedOn w:val="a0"/>
    <w:uiPriority w:val="21"/>
    <w:qFormat/>
    <w:rsid w:val="0068357F"/>
    <w:rPr>
      <w:i/>
      <w:iCs/>
      <w:color w:val="5B9BD5" w:themeColor="accent1"/>
    </w:rPr>
  </w:style>
  <w:style w:type="paragraph" w:customStyle="1" w:styleId="afd">
    <w:name w:val="МойОбычный"/>
    <w:basedOn w:val="14"/>
    <w:link w:val="afe"/>
    <w:qFormat/>
    <w:rsid w:val="0068357F"/>
    <w:pPr>
      <w:tabs>
        <w:tab w:val="left" w:pos="440"/>
        <w:tab w:val="right" w:leader="dot" w:pos="9345"/>
      </w:tabs>
      <w:spacing w:line="254" w:lineRule="auto"/>
    </w:pPr>
    <w:rPr>
      <w:rFonts w:ascii="Times New Roman" w:eastAsiaTheme="minorHAnsi" w:hAnsi="Times New Roman"/>
      <w:noProof/>
      <w:sz w:val="28"/>
      <w:szCs w:val="24"/>
      <w:lang w:eastAsia="en-US"/>
    </w:rPr>
  </w:style>
  <w:style w:type="character" w:customStyle="1" w:styleId="afe">
    <w:name w:val="МойОбычный Знак"/>
    <w:basedOn w:val="a0"/>
    <w:link w:val="afd"/>
    <w:rsid w:val="0068357F"/>
    <w:rPr>
      <w:rFonts w:ascii="Times New Roman" w:hAnsi="Times New Roman" w:cs="Times New Roman"/>
      <w:noProof/>
      <w:sz w:val="28"/>
      <w:szCs w:val="24"/>
    </w:rPr>
  </w:style>
  <w:style w:type="paragraph" w:customStyle="1" w:styleId="aff">
    <w:name w:val="ГОСТ"/>
    <w:basedOn w:val="a"/>
    <w:qFormat/>
    <w:rsid w:val="0068357F"/>
    <w:pPr>
      <w:spacing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code">
    <w:name w:val="code"/>
    <w:basedOn w:val="aff"/>
    <w:qFormat/>
    <w:rsid w:val="0068357F"/>
    <w:pPr>
      <w:spacing w:line="240" w:lineRule="auto"/>
      <w:jc w:val="left"/>
    </w:pPr>
    <w:rPr>
      <w:rFonts w:ascii="Courier New" w:hAnsi="Courier New"/>
      <w:sz w:val="22"/>
      <w:lang w:val="en-US"/>
    </w:rPr>
  </w:style>
  <w:style w:type="paragraph" w:customStyle="1" w:styleId="Code0">
    <w:name w:val="Code"/>
    <w:basedOn w:val="aff"/>
    <w:qFormat/>
    <w:rsid w:val="0068357F"/>
    <w:pPr>
      <w:spacing w:line="240" w:lineRule="auto"/>
      <w:jc w:val="left"/>
    </w:pPr>
    <w:rPr>
      <w:rFonts w:ascii="Courier New" w:hAnsi="Courier New"/>
      <w:noProof/>
      <w:sz w:val="22"/>
      <w:lang w:val="en-US" w:eastAsia="ru-RU"/>
    </w:rPr>
  </w:style>
  <w:style w:type="paragraph" w:customStyle="1" w:styleId="17">
    <w:name w:val="Стиль1"/>
    <w:basedOn w:val="10"/>
    <w:link w:val="18"/>
    <w:qFormat/>
    <w:rsid w:val="0068357F"/>
    <w:pPr>
      <w:suppressAutoHyphens/>
      <w:autoSpaceDN w:val="0"/>
      <w:spacing w:before="0" w:line="360" w:lineRule="auto"/>
      <w:jc w:val="center"/>
      <w:textAlignment w:val="baseline"/>
    </w:pPr>
    <w:rPr>
      <w:rFonts w:ascii="Times New Roman" w:eastAsia="F" w:hAnsi="Times New Roman" w:cs="Times New Roman"/>
      <w:color w:val="auto"/>
      <w:sz w:val="28"/>
      <w:lang w:eastAsia="ru-RU"/>
    </w:rPr>
  </w:style>
  <w:style w:type="paragraph" w:customStyle="1" w:styleId="h1">
    <w:name w:val="h1"/>
    <w:basedOn w:val="10"/>
    <w:rsid w:val="0068357F"/>
    <w:pPr>
      <w:suppressAutoHyphens/>
      <w:autoSpaceDN w:val="0"/>
      <w:spacing w:line="360" w:lineRule="auto"/>
      <w:jc w:val="center"/>
      <w:textAlignment w:val="baseline"/>
    </w:pPr>
    <w:rPr>
      <w:rFonts w:ascii="Times New Roman" w:eastAsia="F" w:hAnsi="Times New Roman" w:cs="F"/>
      <w:color w:val="auto"/>
      <w:sz w:val="28"/>
    </w:rPr>
  </w:style>
  <w:style w:type="paragraph" w:customStyle="1" w:styleId="Style6">
    <w:name w:val="Style6"/>
    <w:basedOn w:val="a"/>
    <w:link w:val="Style60"/>
    <w:rsid w:val="0068357F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customStyle="1" w:styleId="FontStyle19">
    <w:name w:val="Font Style19"/>
    <w:rsid w:val="0068357F"/>
    <w:rPr>
      <w:rFonts w:ascii="Times New Roman" w:hAnsi="Times New Roman" w:cs="Times New Roman"/>
      <w:b/>
      <w:bCs/>
      <w:sz w:val="18"/>
      <w:szCs w:val="18"/>
    </w:rPr>
  </w:style>
  <w:style w:type="character" w:customStyle="1" w:styleId="Style60">
    <w:name w:val="Style6 Знак"/>
    <w:basedOn w:val="a0"/>
    <w:link w:val="Style6"/>
    <w:rsid w:val="0068357F"/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customStyle="1" w:styleId="18">
    <w:name w:val="Стиль1 Знак"/>
    <w:basedOn w:val="Style60"/>
    <w:link w:val="17"/>
    <w:rsid w:val="0068357F"/>
    <w:rPr>
      <w:rFonts w:ascii="Times New Roman" w:eastAsia="F" w:hAnsi="Times New Roman" w:cs="Times New Roman"/>
      <w:sz w:val="28"/>
      <w:szCs w:val="32"/>
      <w:lang w:eastAsia="ru-RU"/>
    </w:rPr>
  </w:style>
  <w:style w:type="table" w:styleId="aff0">
    <w:name w:val="Table Grid"/>
    <w:basedOn w:val="a1"/>
    <w:uiPriority w:val="39"/>
    <w:rsid w:val="0068357F"/>
    <w:pPr>
      <w:widowControl w:val="0"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hyperlink" Target="https://www.jetbrains.com/ru-ru/pycharm/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50" Type="http://schemas.openxmlformats.org/officeDocument/2006/relationships/image" Target="media/image32.png"/><Relationship Id="rId55" Type="http://schemas.openxmlformats.org/officeDocument/2006/relationships/image" Target="media/image37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neuralnet.info/wp-content/uploads/2017/09/PyCharm_4.png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sqlitebrowser.org/dl/" TargetMode="External"/><Relationship Id="rId37" Type="http://schemas.openxmlformats.org/officeDocument/2006/relationships/image" Target="media/image26.png"/><Relationship Id="rId40" Type="http://schemas.openxmlformats.org/officeDocument/2006/relationships/hyperlink" Target="https://www.scipy.org/install.html" TargetMode="External"/><Relationship Id="rId45" Type="http://schemas.openxmlformats.org/officeDocument/2006/relationships/hyperlink" Target="https://ru.wikipedia.org/wiki/%D0%A4%D1%80%D0%B5%D0%B9%D0%BC%D0%B2%D0%BE%D1%80%D0%BA" TargetMode="External"/><Relationship Id="rId53" Type="http://schemas.openxmlformats.org/officeDocument/2006/relationships/image" Target="media/image35.png"/><Relationship Id="rId58" Type="http://schemas.openxmlformats.org/officeDocument/2006/relationships/hyperlink" Target="https://github.com/prog-kkkmt/p1-18/blob/Gymrasimov/%D0%A3%D0%9F/project_w_bd/sqlighter.py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prog-kkkmt/p1-18/blob/Gymrasimov/%D0%A3%D0%9F/project_w_bd/sqlighter.py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hyperlink" Target="https://ru.wikipedia.org/wiki/Python" TargetMode="External"/><Relationship Id="rId56" Type="http://schemas.openxmlformats.org/officeDocument/2006/relationships/image" Target="media/image38.jpe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ru.wikipedia.org/wiki/Qt" TargetMode="External"/><Relationship Id="rId59" Type="http://schemas.openxmlformats.org/officeDocument/2006/relationships/image" Target="media/image40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54" Type="http://schemas.openxmlformats.org/officeDocument/2006/relationships/image" Target="media/image3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python.org/2/library/idle.html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hyperlink" Target="https://ru.wikipedia.org/wiki/%D0%9F%D0%BB%D0%B0%D0%B3%D0%B8%D0%BD" TargetMode="External"/><Relationship Id="rId57" Type="http://schemas.openxmlformats.org/officeDocument/2006/relationships/image" Target="media/image39.jpe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52" Type="http://schemas.openxmlformats.org/officeDocument/2006/relationships/image" Target="media/image34.png"/><Relationship Id="rId60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6AE06-4E93-458F-93EA-0432B664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09</Words>
  <Characters>81562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коте танкист</cp:lastModifiedBy>
  <cp:revision>4</cp:revision>
  <dcterms:created xsi:type="dcterms:W3CDTF">2021-06-15T19:33:00Z</dcterms:created>
  <dcterms:modified xsi:type="dcterms:W3CDTF">2021-06-16T11:21:00Z</dcterms:modified>
</cp:coreProperties>
</file>